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551" w:rsidRDefault="00D85551" w:rsidP="00D85551">
      <w:pPr>
        <w:spacing w:after="0"/>
        <w:jc w:val="center"/>
        <w:rPr>
          <w:rFonts w:ascii="Times New Roman" w:hAnsi="Times New Roman" w:cs="Times New Roman"/>
          <w:sz w:val="32"/>
          <w:lang w:val="uk-UA"/>
        </w:rPr>
      </w:pPr>
    </w:p>
    <w:p w:rsidR="00D85551" w:rsidRDefault="00D85551" w:rsidP="00D85551">
      <w:pPr>
        <w:spacing w:after="0"/>
        <w:jc w:val="center"/>
        <w:rPr>
          <w:rFonts w:ascii="Times New Roman" w:hAnsi="Times New Roman" w:cs="Times New Roman"/>
          <w:sz w:val="32"/>
          <w:lang w:val="uk-UA"/>
        </w:rPr>
      </w:pPr>
    </w:p>
    <w:p w:rsidR="00D85551" w:rsidRDefault="00D85551" w:rsidP="00D85551">
      <w:pPr>
        <w:spacing w:after="0"/>
        <w:jc w:val="center"/>
        <w:rPr>
          <w:rFonts w:ascii="Times New Roman" w:hAnsi="Times New Roman" w:cs="Times New Roman"/>
          <w:sz w:val="32"/>
          <w:lang w:val="uk-UA"/>
        </w:rPr>
      </w:pPr>
    </w:p>
    <w:p w:rsidR="00D85551" w:rsidRDefault="00D85551" w:rsidP="00D85551">
      <w:pPr>
        <w:spacing w:after="0"/>
        <w:jc w:val="center"/>
        <w:rPr>
          <w:rFonts w:ascii="Times New Roman" w:hAnsi="Times New Roman" w:cs="Times New Roman"/>
          <w:sz w:val="32"/>
          <w:lang w:val="uk-UA"/>
        </w:rPr>
      </w:pPr>
    </w:p>
    <w:p w:rsidR="00D85551" w:rsidRDefault="00D85551" w:rsidP="00D85551">
      <w:pPr>
        <w:spacing w:after="0"/>
        <w:jc w:val="center"/>
        <w:rPr>
          <w:rFonts w:ascii="Times New Roman" w:hAnsi="Times New Roman" w:cs="Times New Roman"/>
          <w:sz w:val="32"/>
          <w:lang w:val="uk-UA"/>
        </w:rPr>
      </w:pPr>
    </w:p>
    <w:p w:rsidR="00D85551" w:rsidRDefault="00D85551" w:rsidP="00D85551">
      <w:pPr>
        <w:spacing w:after="0"/>
        <w:jc w:val="center"/>
        <w:rPr>
          <w:rFonts w:ascii="Times New Roman" w:hAnsi="Times New Roman" w:cs="Times New Roman"/>
          <w:sz w:val="32"/>
          <w:lang w:val="uk-UA"/>
        </w:rPr>
      </w:pPr>
    </w:p>
    <w:p w:rsidR="00D85551" w:rsidRDefault="00D85551" w:rsidP="00D85551">
      <w:pPr>
        <w:spacing w:after="0"/>
        <w:jc w:val="center"/>
        <w:rPr>
          <w:rFonts w:ascii="Times New Roman" w:hAnsi="Times New Roman" w:cs="Times New Roman"/>
          <w:sz w:val="32"/>
          <w:lang w:val="uk-UA"/>
        </w:rPr>
      </w:pPr>
    </w:p>
    <w:p w:rsidR="00D85551" w:rsidRDefault="00D85551" w:rsidP="00D85551">
      <w:pPr>
        <w:spacing w:after="0"/>
        <w:jc w:val="center"/>
        <w:rPr>
          <w:rFonts w:ascii="Times New Roman" w:hAnsi="Times New Roman" w:cs="Times New Roman"/>
          <w:sz w:val="32"/>
          <w:lang w:val="uk-UA"/>
        </w:rPr>
      </w:pPr>
    </w:p>
    <w:p w:rsidR="00D85551" w:rsidRDefault="00D85551" w:rsidP="00D85551">
      <w:pPr>
        <w:spacing w:after="0"/>
        <w:jc w:val="center"/>
        <w:rPr>
          <w:rFonts w:ascii="Times New Roman" w:hAnsi="Times New Roman" w:cs="Times New Roman"/>
          <w:sz w:val="32"/>
          <w:lang w:val="uk-UA"/>
        </w:rPr>
      </w:pPr>
    </w:p>
    <w:p w:rsidR="00D85551" w:rsidRDefault="00D85551" w:rsidP="00D85551">
      <w:pPr>
        <w:spacing w:after="0"/>
        <w:jc w:val="center"/>
        <w:rPr>
          <w:rFonts w:ascii="Times New Roman" w:hAnsi="Times New Roman" w:cs="Times New Roman"/>
          <w:sz w:val="32"/>
          <w:lang w:val="uk-UA"/>
        </w:rPr>
      </w:pPr>
    </w:p>
    <w:p w:rsidR="00D85551" w:rsidRDefault="00D85551" w:rsidP="00D85551">
      <w:pPr>
        <w:spacing w:after="0"/>
        <w:jc w:val="center"/>
        <w:rPr>
          <w:rFonts w:ascii="Times New Roman" w:hAnsi="Times New Roman" w:cs="Times New Roman"/>
          <w:sz w:val="32"/>
          <w:lang w:val="uk-UA"/>
        </w:rPr>
      </w:pPr>
    </w:p>
    <w:p w:rsidR="00D85551" w:rsidRDefault="00D85551" w:rsidP="00D85551">
      <w:pPr>
        <w:spacing w:after="0"/>
        <w:jc w:val="center"/>
        <w:rPr>
          <w:rFonts w:ascii="Times New Roman" w:hAnsi="Times New Roman" w:cs="Times New Roman"/>
          <w:sz w:val="32"/>
          <w:lang w:val="uk-UA"/>
        </w:rPr>
      </w:pPr>
    </w:p>
    <w:p w:rsidR="00D85551" w:rsidRDefault="00D85551" w:rsidP="00D85551">
      <w:pPr>
        <w:spacing w:after="0"/>
        <w:jc w:val="center"/>
        <w:rPr>
          <w:rFonts w:ascii="Times New Roman" w:hAnsi="Times New Roman" w:cs="Times New Roman"/>
          <w:sz w:val="32"/>
          <w:lang w:val="uk-UA"/>
        </w:rPr>
      </w:pPr>
    </w:p>
    <w:p w:rsidR="00D85551" w:rsidRDefault="00D85551" w:rsidP="00D85551">
      <w:pPr>
        <w:spacing w:after="0"/>
        <w:jc w:val="center"/>
        <w:rPr>
          <w:rFonts w:ascii="Times New Roman" w:hAnsi="Times New Roman" w:cs="Times New Roman"/>
          <w:sz w:val="32"/>
          <w:lang w:val="uk-UA"/>
        </w:rPr>
      </w:pPr>
    </w:p>
    <w:p w:rsidR="001C300F" w:rsidRDefault="00D85551" w:rsidP="00D85551">
      <w:pPr>
        <w:spacing w:after="0"/>
        <w:jc w:val="center"/>
        <w:rPr>
          <w:rFonts w:ascii="Times New Roman" w:hAnsi="Times New Roman" w:cs="Times New Roman"/>
          <w:sz w:val="32"/>
          <w:lang w:val="uk-UA"/>
        </w:rPr>
      </w:pPr>
      <w:r w:rsidRPr="00D85551">
        <w:rPr>
          <w:rFonts w:ascii="Times New Roman" w:hAnsi="Times New Roman" w:cs="Times New Roman"/>
          <w:sz w:val="32"/>
          <w:lang w:val="uk-UA"/>
        </w:rPr>
        <w:t xml:space="preserve">СПИСКИ СТУДЕНТІВ </w:t>
      </w:r>
    </w:p>
    <w:p w:rsidR="00D85551" w:rsidRPr="00D85551" w:rsidRDefault="00D85551" w:rsidP="00D85551">
      <w:pPr>
        <w:spacing w:after="0"/>
        <w:jc w:val="center"/>
        <w:rPr>
          <w:rFonts w:ascii="Times New Roman" w:hAnsi="Times New Roman" w:cs="Times New Roman"/>
          <w:sz w:val="32"/>
          <w:lang w:val="uk-UA"/>
        </w:rPr>
      </w:pPr>
      <w:r w:rsidRPr="00D85551">
        <w:rPr>
          <w:rFonts w:ascii="Times New Roman" w:hAnsi="Times New Roman" w:cs="Times New Roman"/>
          <w:sz w:val="32"/>
          <w:lang w:val="uk-UA"/>
        </w:rPr>
        <w:t>ФАКУЛЬТЕТУ ХАРЧОВИХ ТЕХНОЛОГІЙ ТА СФЕРИ ОБСЛУГОВУВАННЯ, ЩО ПРЕТЕНДУЮТЬ НА ДОДАТКОВІ БАЛИ ЗГІДНО «ПОЛОЖЕННЯ ПРО СТИПЕНДІАЛЬНЕ ЗАБЕСПЕЧЕННЯ У ЧЕРКАСЬКОМУ ДЕРЖАВНОМУ ТЕХНОЛОГІЧНОМУ УНІВЕРСИТЕТІ</w:t>
      </w:r>
      <w:r w:rsidR="00917198">
        <w:rPr>
          <w:rFonts w:ascii="Times New Roman" w:hAnsi="Times New Roman" w:cs="Times New Roman"/>
          <w:sz w:val="32"/>
          <w:lang w:val="uk-UA"/>
        </w:rPr>
        <w:t>»</w:t>
      </w:r>
    </w:p>
    <w:p w:rsidR="00D85551" w:rsidRPr="00D85551" w:rsidRDefault="00D85551" w:rsidP="00D85551">
      <w:pPr>
        <w:spacing w:after="0"/>
        <w:jc w:val="center"/>
        <w:rPr>
          <w:rFonts w:ascii="Times New Roman" w:hAnsi="Times New Roman" w:cs="Times New Roman"/>
          <w:sz w:val="32"/>
          <w:lang w:val="uk-UA"/>
        </w:rPr>
      </w:pPr>
    </w:p>
    <w:p w:rsidR="00D85551" w:rsidRDefault="00D85551" w:rsidP="00A67B79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855EC5" w:rsidRPr="00CD2A7D" w:rsidRDefault="00D85551" w:rsidP="00A67B79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br w:type="column"/>
      </w:r>
      <w:r w:rsidR="00CD2A7D" w:rsidRPr="00CD2A7D">
        <w:rPr>
          <w:rFonts w:ascii="Times New Roman" w:hAnsi="Times New Roman" w:cs="Times New Roman"/>
          <w:sz w:val="24"/>
          <w:lang w:val="uk-UA"/>
        </w:rPr>
        <w:lastRenderedPageBreak/>
        <w:t xml:space="preserve">Факультет </w:t>
      </w:r>
      <w:r w:rsidR="00CD2A7D" w:rsidRPr="00CD2A7D">
        <w:rPr>
          <w:rFonts w:ascii="Times New Roman" w:hAnsi="Times New Roman" w:cs="Times New Roman"/>
          <w:sz w:val="24"/>
          <w:u w:val="single"/>
          <w:lang w:val="uk-UA"/>
        </w:rPr>
        <w:t>Харчових технологій та сфери обслуговування</w:t>
      </w:r>
    </w:p>
    <w:p w:rsidR="00CD2A7D" w:rsidRDefault="00CD2A7D" w:rsidP="00A67B79">
      <w:pPr>
        <w:spacing w:after="0"/>
        <w:rPr>
          <w:rFonts w:ascii="Times New Roman" w:hAnsi="Times New Roman" w:cs="Times New Roman"/>
          <w:sz w:val="24"/>
          <w:u w:val="single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 xml:space="preserve">Курс </w:t>
      </w:r>
      <w:r w:rsidRPr="00CD2A7D">
        <w:rPr>
          <w:rFonts w:ascii="Times New Roman" w:hAnsi="Times New Roman" w:cs="Times New Roman"/>
          <w:sz w:val="24"/>
          <w:u w:val="single"/>
          <w:lang w:val="uk-UA"/>
        </w:rPr>
        <w:t>1</w:t>
      </w:r>
    </w:p>
    <w:p w:rsidR="00CD2A7D" w:rsidRPr="00CD2A7D" w:rsidRDefault="00CD2A7D" w:rsidP="00A67B79">
      <w:pPr>
        <w:spacing w:after="0"/>
        <w:rPr>
          <w:rFonts w:ascii="Times New Roman" w:hAnsi="Times New Roman" w:cs="Times New Roman"/>
          <w:sz w:val="24"/>
          <w:u w:val="single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>Форма</w:t>
      </w:r>
      <w:r>
        <w:rPr>
          <w:rFonts w:ascii="Times New Roman" w:hAnsi="Times New Roman" w:cs="Times New Roman"/>
          <w:sz w:val="24"/>
          <w:lang w:val="uk-UA"/>
        </w:rPr>
        <w:t xml:space="preserve"> навчання </w:t>
      </w:r>
      <w:r>
        <w:rPr>
          <w:rFonts w:ascii="Times New Roman" w:hAnsi="Times New Roman" w:cs="Times New Roman"/>
          <w:sz w:val="24"/>
          <w:u w:val="single"/>
          <w:lang w:val="uk-UA"/>
        </w:rPr>
        <w:t>Денна</w:t>
      </w:r>
    </w:p>
    <w:p w:rsidR="00CD2A7D" w:rsidRPr="00CD2A7D" w:rsidRDefault="00CD2A7D" w:rsidP="00A67B79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>Спеціальність</w:t>
      </w:r>
      <w:r w:rsidR="006B3333" w:rsidRPr="006B3333">
        <w:rPr>
          <w:rFonts w:ascii="Times New Roman" w:hAnsi="Times New Roman" w:cs="Times New Roman"/>
          <w:sz w:val="24"/>
          <w:u w:val="single"/>
          <w:lang w:val="uk-UA"/>
        </w:rPr>
        <w:t>242</w:t>
      </w:r>
      <w:r w:rsidRPr="00CD2A7D">
        <w:rPr>
          <w:rFonts w:ascii="Times New Roman" w:hAnsi="Times New Roman" w:cs="Times New Roman"/>
          <w:sz w:val="24"/>
          <w:u w:val="single"/>
          <w:lang w:val="uk-UA"/>
        </w:rPr>
        <w:t>Туризм</w:t>
      </w:r>
    </w:p>
    <w:p w:rsidR="00CD2A7D" w:rsidRDefault="00CD2A7D" w:rsidP="00A67B79">
      <w:pPr>
        <w:spacing w:after="0"/>
        <w:rPr>
          <w:rFonts w:ascii="Times New Roman" w:hAnsi="Times New Roman" w:cs="Times New Roman"/>
          <w:b/>
          <w:sz w:val="24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>Шифр групи</w:t>
      </w:r>
      <w:r>
        <w:rPr>
          <w:rFonts w:ascii="Times New Roman" w:hAnsi="Times New Roman" w:cs="Times New Roman"/>
          <w:b/>
          <w:sz w:val="24"/>
          <w:lang w:val="uk-UA"/>
        </w:rPr>
        <w:t>Т-63</w:t>
      </w:r>
    </w:p>
    <w:tbl>
      <w:tblPr>
        <w:tblStyle w:val="a3"/>
        <w:tblW w:w="5296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482"/>
        <w:gridCol w:w="3288"/>
        <w:gridCol w:w="541"/>
        <w:gridCol w:w="537"/>
        <w:gridCol w:w="537"/>
        <w:gridCol w:w="537"/>
        <w:gridCol w:w="539"/>
        <w:gridCol w:w="539"/>
        <w:gridCol w:w="674"/>
        <w:gridCol w:w="674"/>
        <w:gridCol w:w="681"/>
        <w:gridCol w:w="752"/>
        <w:gridCol w:w="956"/>
      </w:tblGrid>
      <w:tr w:rsidR="00E27E1A" w:rsidTr="00DC5060">
        <w:trPr>
          <w:trHeight w:val="529"/>
        </w:trPr>
        <w:tc>
          <w:tcPr>
            <w:tcW w:w="224" w:type="pct"/>
            <w:vMerge w:val="restart"/>
          </w:tcPr>
          <w:p w:rsidR="00E27E1A" w:rsidRDefault="00E27E1A" w:rsidP="002408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№ п/п</w:t>
            </w:r>
          </w:p>
        </w:tc>
        <w:tc>
          <w:tcPr>
            <w:tcW w:w="1531" w:type="pct"/>
            <w:vMerge w:val="restart"/>
          </w:tcPr>
          <w:p w:rsidR="00E27E1A" w:rsidRDefault="00E27E1A" w:rsidP="002408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ІБ студента</w:t>
            </w:r>
          </w:p>
        </w:tc>
        <w:tc>
          <w:tcPr>
            <w:tcW w:w="252" w:type="pct"/>
          </w:tcPr>
          <w:p w:rsidR="00E27E1A" w:rsidRDefault="00E27E1A" w:rsidP="00BE0586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197" w:type="pct"/>
            <w:gridSpan w:val="8"/>
          </w:tcPr>
          <w:p w:rsidR="00E27E1A" w:rsidRDefault="00E27E1A" w:rsidP="00BE0586">
            <w:pPr>
              <w:tabs>
                <w:tab w:val="left" w:pos="75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іл-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ст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балів та номер виду діяльності</w:t>
            </w:r>
          </w:p>
        </w:tc>
        <w:tc>
          <w:tcPr>
            <w:tcW w:w="350" w:type="pct"/>
          </w:tcPr>
          <w:p w:rsidR="00E27E1A" w:rsidRDefault="00E27E1A" w:rsidP="00B909B2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45" w:type="pct"/>
            <w:vMerge w:val="restart"/>
          </w:tcPr>
          <w:p w:rsidR="00E27E1A" w:rsidRPr="00B126F5" w:rsidRDefault="00E27E1A" w:rsidP="00B909B2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  <w:p w:rsidR="00E27E1A" w:rsidRPr="00B126F5" w:rsidRDefault="00E27E1A" w:rsidP="00B909B2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126F5">
              <w:rPr>
                <w:rFonts w:ascii="Times New Roman" w:hAnsi="Times New Roman" w:cs="Times New Roman"/>
                <w:b/>
                <w:sz w:val="24"/>
                <w:lang w:val="uk-UA"/>
              </w:rPr>
              <w:t>Всього</w:t>
            </w:r>
          </w:p>
        </w:tc>
      </w:tr>
      <w:tr w:rsidR="00E27E1A" w:rsidTr="00E27E1A">
        <w:trPr>
          <w:trHeight w:val="397"/>
        </w:trPr>
        <w:tc>
          <w:tcPr>
            <w:tcW w:w="224" w:type="pct"/>
            <w:vMerge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31" w:type="pct"/>
            <w:vMerge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2" w:type="pct"/>
            <w:vAlign w:val="center"/>
          </w:tcPr>
          <w:p w:rsidR="00E27E1A" w:rsidRPr="00DC51C3" w:rsidRDefault="00E27E1A" w:rsidP="002A5090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E27E1A" w:rsidRPr="00DC51C3" w:rsidRDefault="00E27E1A" w:rsidP="002A5090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.1</w:t>
            </w:r>
          </w:p>
        </w:tc>
        <w:tc>
          <w:tcPr>
            <w:tcW w:w="250" w:type="pct"/>
          </w:tcPr>
          <w:p w:rsidR="00E27E1A" w:rsidRPr="00E27E1A" w:rsidRDefault="00E27E1A" w:rsidP="002A5090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E27E1A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E27E1A" w:rsidRPr="00E27E1A" w:rsidRDefault="00E27E1A" w:rsidP="002A5090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E27E1A">
              <w:rPr>
                <w:rFonts w:ascii="Times New Roman" w:hAnsi="Times New Roman" w:cs="Times New Roman"/>
                <w:b/>
                <w:sz w:val="24"/>
                <w:lang w:val="uk-UA"/>
              </w:rPr>
              <w:t>5.2</w:t>
            </w:r>
          </w:p>
        </w:tc>
        <w:tc>
          <w:tcPr>
            <w:tcW w:w="250" w:type="pct"/>
            <w:vAlign w:val="center"/>
          </w:tcPr>
          <w:p w:rsidR="00E27E1A" w:rsidRPr="00DC5060" w:rsidRDefault="00E27E1A" w:rsidP="002A5090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060">
              <w:rPr>
                <w:rFonts w:ascii="Times New Roman" w:hAnsi="Times New Roman" w:cs="Times New Roman"/>
                <w:b/>
                <w:sz w:val="24"/>
                <w:lang w:val="uk-UA"/>
              </w:rPr>
              <w:t>П 6.2</w:t>
            </w:r>
          </w:p>
        </w:tc>
        <w:tc>
          <w:tcPr>
            <w:tcW w:w="250" w:type="pct"/>
            <w:vAlign w:val="center"/>
          </w:tcPr>
          <w:p w:rsidR="00E27E1A" w:rsidRPr="002A5090" w:rsidRDefault="00E27E1A" w:rsidP="002A5090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A5090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E27E1A" w:rsidRPr="002A5090" w:rsidRDefault="00E27E1A" w:rsidP="002A5090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A5090">
              <w:rPr>
                <w:rFonts w:ascii="Times New Roman" w:hAnsi="Times New Roman" w:cs="Times New Roman"/>
                <w:b/>
                <w:sz w:val="24"/>
                <w:lang w:val="uk-UA"/>
              </w:rPr>
              <w:t>8.4</w:t>
            </w:r>
          </w:p>
        </w:tc>
        <w:tc>
          <w:tcPr>
            <w:tcW w:w="251" w:type="pct"/>
            <w:vAlign w:val="center"/>
          </w:tcPr>
          <w:p w:rsidR="00E27E1A" w:rsidRPr="002A5090" w:rsidRDefault="00E27E1A" w:rsidP="002A5090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A5090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E27E1A" w:rsidRPr="002A5090" w:rsidRDefault="00E27E1A" w:rsidP="002A5090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A5090">
              <w:rPr>
                <w:rFonts w:ascii="Times New Roman" w:hAnsi="Times New Roman" w:cs="Times New Roman"/>
                <w:b/>
                <w:sz w:val="24"/>
                <w:lang w:val="uk-UA"/>
              </w:rPr>
              <w:t>8.5</w:t>
            </w:r>
          </w:p>
        </w:tc>
        <w:tc>
          <w:tcPr>
            <w:tcW w:w="251" w:type="pct"/>
            <w:vAlign w:val="center"/>
          </w:tcPr>
          <w:p w:rsidR="00E27E1A" w:rsidRPr="002A5090" w:rsidRDefault="00E27E1A" w:rsidP="002A5090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A5090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E27E1A" w:rsidRPr="002A5090" w:rsidRDefault="00E27E1A" w:rsidP="002A5090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A5090">
              <w:rPr>
                <w:rFonts w:ascii="Times New Roman" w:hAnsi="Times New Roman" w:cs="Times New Roman"/>
                <w:b/>
                <w:sz w:val="24"/>
                <w:lang w:val="uk-UA"/>
              </w:rPr>
              <w:t>9.6</w:t>
            </w:r>
          </w:p>
        </w:tc>
        <w:tc>
          <w:tcPr>
            <w:tcW w:w="314" w:type="pct"/>
            <w:vAlign w:val="center"/>
          </w:tcPr>
          <w:p w:rsidR="00E27E1A" w:rsidRPr="0050160B" w:rsidRDefault="00E27E1A" w:rsidP="002A5090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0160B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E27E1A" w:rsidRPr="0050160B" w:rsidRDefault="00E27E1A" w:rsidP="002A5090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0160B">
              <w:rPr>
                <w:rFonts w:ascii="Times New Roman" w:hAnsi="Times New Roman" w:cs="Times New Roman"/>
                <w:b/>
                <w:sz w:val="24"/>
                <w:lang w:val="uk-UA"/>
              </w:rPr>
              <w:t>9.7</w:t>
            </w:r>
          </w:p>
        </w:tc>
        <w:tc>
          <w:tcPr>
            <w:tcW w:w="314" w:type="pct"/>
            <w:vAlign w:val="center"/>
          </w:tcPr>
          <w:p w:rsidR="00E27E1A" w:rsidRDefault="00E27E1A" w:rsidP="002A5090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E27E1A" w:rsidRPr="002A5090" w:rsidRDefault="00E27E1A" w:rsidP="002A5090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9.10</w:t>
            </w:r>
          </w:p>
        </w:tc>
        <w:tc>
          <w:tcPr>
            <w:tcW w:w="317" w:type="pct"/>
            <w:vAlign w:val="center"/>
          </w:tcPr>
          <w:p w:rsidR="00E27E1A" w:rsidRPr="007D5E61" w:rsidRDefault="00E27E1A" w:rsidP="002A5090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E27E1A" w:rsidRPr="007D5E61" w:rsidRDefault="00E27E1A" w:rsidP="002A5090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9.13</w:t>
            </w:r>
          </w:p>
        </w:tc>
        <w:tc>
          <w:tcPr>
            <w:tcW w:w="350" w:type="pct"/>
            <w:vAlign w:val="center"/>
          </w:tcPr>
          <w:p w:rsidR="00E27E1A" w:rsidRPr="0050160B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0160B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E27E1A" w:rsidRPr="0050160B" w:rsidRDefault="00E27E1A" w:rsidP="002A5090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0160B">
              <w:rPr>
                <w:rFonts w:ascii="Times New Roman" w:hAnsi="Times New Roman" w:cs="Times New Roman"/>
                <w:b/>
                <w:sz w:val="24"/>
                <w:lang w:val="uk-UA"/>
              </w:rPr>
              <w:t>10.</w:t>
            </w:r>
            <w:r w:rsidRPr="0050160B">
              <w:rPr>
                <w:rFonts w:ascii="Times New Roman" w:hAnsi="Times New Roman" w:cs="Times New Roman"/>
                <w:b/>
                <w:sz w:val="24"/>
                <w:lang w:val="en-US"/>
              </w:rPr>
              <w:t>5</w:t>
            </w:r>
          </w:p>
        </w:tc>
        <w:tc>
          <w:tcPr>
            <w:tcW w:w="445" w:type="pct"/>
            <w:vMerge/>
            <w:vAlign w:val="center"/>
          </w:tcPr>
          <w:p w:rsidR="00E27E1A" w:rsidRPr="00B126F5" w:rsidRDefault="00E27E1A" w:rsidP="002A5090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E27E1A" w:rsidTr="00E27E1A">
        <w:trPr>
          <w:trHeight w:val="397"/>
        </w:trPr>
        <w:tc>
          <w:tcPr>
            <w:tcW w:w="224" w:type="pct"/>
          </w:tcPr>
          <w:p w:rsidR="00E27E1A" w:rsidRPr="00A67B79" w:rsidRDefault="00E27E1A" w:rsidP="002A5090">
            <w:pPr>
              <w:pStyle w:val="a4"/>
              <w:numPr>
                <w:ilvl w:val="0"/>
                <w:numId w:val="2"/>
              </w:numPr>
              <w:spacing w:after="200"/>
              <w:ind w:left="426" w:hanging="426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31" w:type="pct"/>
          </w:tcPr>
          <w:p w:rsidR="00E27E1A" w:rsidRPr="00A67B79" w:rsidRDefault="00E27E1A" w:rsidP="002A50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spellStart"/>
            <w:r w:rsidRPr="00A67B79">
              <w:rPr>
                <w:rFonts w:ascii="Times New Roman" w:hAnsi="Times New Roman" w:cs="Times New Roman"/>
                <w:b/>
                <w:sz w:val="24"/>
                <w:lang w:val="uk-UA"/>
              </w:rPr>
              <w:t>Гоменюк</w:t>
            </w:r>
            <w:proofErr w:type="spellEnd"/>
            <w:r w:rsidRPr="00A67B79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Наталія Вікторівна</w:t>
            </w:r>
          </w:p>
        </w:tc>
        <w:tc>
          <w:tcPr>
            <w:tcW w:w="252" w:type="pct"/>
            <w:vAlign w:val="center"/>
          </w:tcPr>
          <w:p w:rsidR="00E27E1A" w:rsidRPr="00DC51C3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250" w:type="pct"/>
          </w:tcPr>
          <w:p w:rsidR="00E27E1A" w:rsidRPr="00E27E1A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:rsidR="00E27E1A" w:rsidRPr="00DC506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060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250" w:type="pct"/>
            <w:vAlign w:val="center"/>
          </w:tcPr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E27E1A" w:rsidRPr="0050160B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E27E1A" w:rsidRPr="007D5E61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17" w:type="pct"/>
            <w:vAlign w:val="center"/>
          </w:tcPr>
          <w:p w:rsidR="00E27E1A" w:rsidRPr="007D5E61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350" w:type="pct"/>
            <w:vAlign w:val="center"/>
          </w:tcPr>
          <w:p w:rsidR="00E27E1A" w:rsidRPr="0050160B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445" w:type="pct"/>
            <w:vAlign w:val="center"/>
          </w:tcPr>
          <w:p w:rsidR="00E27E1A" w:rsidRPr="00B126F5" w:rsidRDefault="00976764" w:rsidP="002A50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126F5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Tr="00E27E1A">
        <w:trPr>
          <w:trHeight w:val="397"/>
        </w:trPr>
        <w:tc>
          <w:tcPr>
            <w:tcW w:w="224" w:type="pct"/>
          </w:tcPr>
          <w:p w:rsidR="00E27E1A" w:rsidRPr="00A67B79" w:rsidRDefault="00E27E1A" w:rsidP="002A5090">
            <w:pPr>
              <w:pStyle w:val="a4"/>
              <w:numPr>
                <w:ilvl w:val="0"/>
                <w:numId w:val="2"/>
              </w:numPr>
              <w:spacing w:after="200"/>
              <w:ind w:left="426" w:hanging="426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31" w:type="pct"/>
          </w:tcPr>
          <w:p w:rsidR="00E27E1A" w:rsidRPr="00A67B79" w:rsidRDefault="00E27E1A" w:rsidP="002A50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A67B79">
              <w:rPr>
                <w:rFonts w:ascii="Times New Roman" w:hAnsi="Times New Roman" w:cs="Times New Roman"/>
                <w:b/>
                <w:sz w:val="24"/>
                <w:lang w:val="uk-UA"/>
              </w:rPr>
              <w:t>Драгун Діана Андріївна</w:t>
            </w:r>
          </w:p>
        </w:tc>
        <w:tc>
          <w:tcPr>
            <w:tcW w:w="252" w:type="pct"/>
            <w:vAlign w:val="center"/>
          </w:tcPr>
          <w:p w:rsidR="00E27E1A" w:rsidRPr="00DC51C3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250" w:type="pct"/>
          </w:tcPr>
          <w:p w:rsidR="00E27E1A" w:rsidRPr="00E27E1A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:rsidR="00E27E1A" w:rsidRPr="007512A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E27E1A" w:rsidRPr="0050160B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E27E1A" w:rsidRPr="007D5E61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17" w:type="pct"/>
            <w:vAlign w:val="center"/>
          </w:tcPr>
          <w:p w:rsidR="00E27E1A" w:rsidRPr="007D5E61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350" w:type="pct"/>
            <w:vAlign w:val="center"/>
          </w:tcPr>
          <w:p w:rsidR="00E27E1A" w:rsidRPr="0050160B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0160B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445" w:type="pct"/>
            <w:vAlign w:val="center"/>
          </w:tcPr>
          <w:p w:rsidR="00E27E1A" w:rsidRPr="00B126F5" w:rsidRDefault="00976764" w:rsidP="002A50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126F5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Tr="00E27E1A">
        <w:trPr>
          <w:trHeight w:val="397"/>
        </w:trPr>
        <w:tc>
          <w:tcPr>
            <w:tcW w:w="224" w:type="pct"/>
          </w:tcPr>
          <w:p w:rsidR="00E27E1A" w:rsidRPr="00A67B79" w:rsidRDefault="00E27E1A" w:rsidP="002A5090">
            <w:pPr>
              <w:pStyle w:val="a4"/>
              <w:numPr>
                <w:ilvl w:val="0"/>
                <w:numId w:val="2"/>
              </w:numPr>
              <w:spacing w:after="200"/>
              <w:ind w:left="426" w:hanging="426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31" w:type="pct"/>
          </w:tcPr>
          <w:p w:rsidR="00E27E1A" w:rsidRPr="00A67B79" w:rsidRDefault="00E27E1A" w:rsidP="002A50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spellStart"/>
            <w:r w:rsidRPr="00A67B79">
              <w:rPr>
                <w:rFonts w:ascii="Times New Roman" w:hAnsi="Times New Roman" w:cs="Times New Roman"/>
                <w:b/>
                <w:sz w:val="24"/>
                <w:lang w:val="uk-UA"/>
              </w:rPr>
              <w:t>Кабанова</w:t>
            </w:r>
            <w:proofErr w:type="spellEnd"/>
            <w:r w:rsidRPr="00A67B79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Анастасія Едуардівна</w:t>
            </w:r>
          </w:p>
        </w:tc>
        <w:tc>
          <w:tcPr>
            <w:tcW w:w="252" w:type="pct"/>
            <w:vAlign w:val="center"/>
          </w:tcPr>
          <w:p w:rsidR="00E27E1A" w:rsidRPr="00DC51C3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250" w:type="pct"/>
          </w:tcPr>
          <w:p w:rsidR="00E27E1A" w:rsidRPr="00E27E1A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:rsidR="00E27E1A" w:rsidRPr="00DC506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060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250" w:type="pct"/>
            <w:vAlign w:val="center"/>
          </w:tcPr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E27E1A" w:rsidRPr="0050160B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E27E1A" w:rsidRPr="007D5E61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17" w:type="pct"/>
            <w:vAlign w:val="center"/>
          </w:tcPr>
          <w:p w:rsidR="00E27E1A" w:rsidRPr="007D5E61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50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45" w:type="pct"/>
            <w:vAlign w:val="center"/>
          </w:tcPr>
          <w:p w:rsidR="00E27E1A" w:rsidRPr="00B126F5" w:rsidRDefault="00E27E1A" w:rsidP="002A50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126F5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Tr="00E27E1A">
        <w:trPr>
          <w:trHeight w:val="397"/>
        </w:trPr>
        <w:tc>
          <w:tcPr>
            <w:tcW w:w="224" w:type="pct"/>
          </w:tcPr>
          <w:p w:rsidR="00E27E1A" w:rsidRPr="00A67B79" w:rsidRDefault="00E27E1A" w:rsidP="002A5090">
            <w:pPr>
              <w:pStyle w:val="a4"/>
              <w:numPr>
                <w:ilvl w:val="0"/>
                <w:numId w:val="2"/>
              </w:numPr>
              <w:spacing w:after="200"/>
              <w:ind w:left="426" w:hanging="426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31" w:type="pct"/>
          </w:tcPr>
          <w:p w:rsidR="00E27E1A" w:rsidRPr="00A67B79" w:rsidRDefault="00E27E1A" w:rsidP="002A50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A67B79">
              <w:rPr>
                <w:rFonts w:ascii="Times New Roman" w:hAnsi="Times New Roman" w:cs="Times New Roman"/>
                <w:b/>
                <w:sz w:val="24"/>
                <w:lang w:val="uk-UA"/>
              </w:rPr>
              <w:t>Канюк Олеся Володимирівна</w:t>
            </w:r>
          </w:p>
        </w:tc>
        <w:tc>
          <w:tcPr>
            <w:tcW w:w="252" w:type="pct"/>
            <w:vAlign w:val="center"/>
          </w:tcPr>
          <w:p w:rsidR="00E27E1A" w:rsidRPr="00DC51C3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250" w:type="pct"/>
          </w:tcPr>
          <w:p w:rsidR="00E27E1A" w:rsidRPr="00E27E1A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:rsidR="00E27E1A" w:rsidRPr="00DC506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060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250" w:type="pct"/>
            <w:vAlign w:val="center"/>
          </w:tcPr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A5090"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</w:p>
        </w:tc>
        <w:tc>
          <w:tcPr>
            <w:tcW w:w="314" w:type="pct"/>
            <w:vAlign w:val="center"/>
          </w:tcPr>
          <w:p w:rsidR="00E27E1A" w:rsidRPr="0050160B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0160B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314" w:type="pct"/>
            <w:vAlign w:val="center"/>
          </w:tcPr>
          <w:p w:rsidR="00E27E1A" w:rsidRPr="007D5E61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317" w:type="pct"/>
            <w:vAlign w:val="center"/>
          </w:tcPr>
          <w:p w:rsidR="00E27E1A" w:rsidRPr="007D5E61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350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45" w:type="pct"/>
            <w:vAlign w:val="center"/>
          </w:tcPr>
          <w:p w:rsidR="00E27E1A" w:rsidRPr="00B126F5" w:rsidRDefault="00976764" w:rsidP="002A50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126F5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Tr="00E27E1A">
        <w:trPr>
          <w:trHeight w:val="397"/>
        </w:trPr>
        <w:tc>
          <w:tcPr>
            <w:tcW w:w="224" w:type="pct"/>
          </w:tcPr>
          <w:p w:rsidR="00E27E1A" w:rsidRPr="00A67B79" w:rsidRDefault="00E27E1A" w:rsidP="002A5090">
            <w:pPr>
              <w:pStyle w:val="a4"/>
              <w:numPr>
                <w:ilvl w:val="0"/>
                <w:numId w:val="2"/>
              </w:numPr>
              <w:spacing w:after="200"/>
              <w:ind w:left="426" w:hanging="426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31" w:type="pct"/>
          </w:tcPr>
          <w:p w:rsidR="00E27E1A" w:rsidRPr="00A67B79" w:rsidRDefault="00E27E1A" w:rsidP="002A50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A67B79">
              <w:rPr>
                <w:rFonts w:ascii="Times New Roman" w:hAnsi="Times New Roman" w:cs="Times New Roman"/>
                <w:b/>
                <w:sz w:val="24"/>
                <w:lang w:val="uk-UA"/>
              </w:rPr>
              <w:t>Скалозуб Ірина Віталіївна</w:t>
            </w:r>
          </w:p>
        </w:tc>
        <w:tc>
          <w:tcPr>
            <w:tcW w:w="252" w:type="pct"/>
            <w:vAlign w:val="center"/>
          </w:tcPr>
          <w:p w:rsidR="00E27E1A" w:rsidRPr="00DC51C3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250" w:type="pct"/>
          </w:tcPr>
          <w:p w:rsidR="00E27E1A" w:rsidRPr="00E27E1A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E27E1A"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</w:p>
        </w:tc>
        <w:tc>
          <w:tcPr>
            <w:tcW w:w="250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E27E1A" w:rsidRPr="007D5E61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17" w:type="pct"/>
            <w:vAlign w:val="center"/>
          </w:tcPr>
          <w:p w:rsidR="00E27E1A" w:rsidRPr="007D5E61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50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45" w:type="pct"/>
            <w:vAlign w:val="center"/>
          </w:tcPr>
          <w:p w:rsidR="00E27E1A" w:rsidRPr="00B126F5" w:rsidRDefault="00E27E1A" w:rsidP="002A50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126F5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</w:tr>
      <w:tr w:rsidR="00E27E1A" w:rsidTr="00E27E1A">
        <w:trPr>
          <w:trHeight w:val="397"/>
        </w:trPr>
        <w:tc>
          <w:tcPr>
            <w:tcW w:w="224" w:type="pct"/>
          </w:tcPr>
          <w:p w:rsidR="00E27E1A" w:rsidRPr="00A67B79" w:rsidRDefault="00E27E1A" w:rsidP="002A5090">
            <w:pPr>
              <w:pStyle w:val="a4"/>
              <w:numPr>
                <w:ilvl w:val="0"/>
                <w:numId w:val="2"/>
              </w:numPr>
              <w:spacing w:after="200"/>
              <w:ind w:left="426" w:hanging="426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31" w:type="pct"/>
          </w:tcPr>
          <w:p w:rsidR="00E27E1A" w:rsidRPr="00A67B79" w:rsidRDefault="00E27E1A" w:rsidP="002A50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spellStart"/>
            <w:r w:rsidRPr="00A67B79">
              <w:rPr>
                <w:rFonts w:ascii="Times New Roman" w:hAnsi="Times New Roman" w:cs="Times New Roman"/>
                <w:b/>
                <w:sz w:val="24"/>
                <w:lang w:val="uk-UA"/>
              </w:rPr>
              <w:t>Тихолоз</w:t>
            </w:r>
            <w:proofErr w:type="spellEnd"/>
            <w:r w:rsidRPr="00A67B79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Костянтин Костянтинович</w:t>
            </w:r>
          </w:p>
        </w:tc>
        <w:tc>
          <w:tcPr>
            <w:tcW w:w="252" w:type="pct"/>
            <w:vAlign w:val="center"/>
          </w:tcPr>
          <w:p w:rsidR="00E27E1A" w:rsidRPr="00DC51C3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250" w:type="pct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E27E1A" w:rsidRPr="007D5E61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17" w:type="pct"/>
            <w:vAlign w:val="center"/>
          </w:tcPr>
          <w:p w:rsidR="00E27E1A" w:rsidRPr="007D5E61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50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45" w:type="pct"/>
            <w:vAlign w:val="center"/>
          </w:tcPr>
          <w:p w:rsidR="00E27E1A" w:rsidRPr="00B126F5" w:rsidRDefault="00E27E1A" w:rsidP="002A50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126F5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E27E1A" w:rsidTr="00E27E1A">
        <w:trPr>
          <w:trHeight w:val="397"/>
        </w:trPr>
        <w:tc>
          <w:tcPr>
            <w:tcW w:w="224" w:type="pct"/>
          </w:tcPr>
          <w:p w:rsidR="00E27E1A" w:rsidRPr="00A67B79" w:rsidRDefault="00E27E1A" w:rsidP="002A5090">
            <w:pPr>
              <w:pStyle w:val="a4"/>
              <w:numPr>
                <w:ilvl w:val="0"/>
                <w:numId w:val="2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31" w:type="pct"/>
          </w:tcPr>
          <w:p w:rsidR="00E27E1A" w:rsidRPr="00923387" w:rsidRDefault="00E27E1A" w:rsidP="002A50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spellStart"/>
            <w:r w:rsidRPr="00923387">
              <w:rPr>
                <w:rFonts w:ascii="Times New Roman" w:hAnsi="Times New Roman" w:cs="Times New Roman"/>
                <w:b/>
                <w:sz w:val="24"/>
                <w:lang w:val="uk-UA"/>
              </w:rPr>
              <w:t>Нікітенко</w:t>
            </w:r>
            <w:proofErr w:type="spellEnd"/>
            <w:r w:rsidRPr="00923387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Вікторія Вадимівна</w:t>
            </w:r>
          </w:p>
        </w:tc>
        <w:tc>
          <w:tcPr>
            <w:tcW w:w="252" w:type="pct"/>
            <w:vAlign w:val="center"/>
          </w:tcPr>
          <w:p w:rsidR="00E27E1A" w:rsidRPr="00DC51C3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250" w:type="pct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E27E1A" w:rsidRPr="007D5E61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17" w:type="pct"/>
            <w:vAlign w:val="center"/>
          </w:tcPr>
          <w:p w:rsidR="00E27E1A" w:rsidRPr="007D5E61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50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45" w:type="pct"/>
            <w:vAlign w:val="center"/>
          </w:tcPr>
          <w:p w:rsidR="00E27E1A" w:rsidRPr="00B126F5" w:rsidRDefault="00E27E1A" w:rsidP="002A50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126F5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E27E1A" w:rsidTr="00E27E1A">
        <w:trPr>
          <w:trHeight w:val="397"/>
        </w:trPr>
        <w:tc>
          <w:tcPr>
            <w:tcW w:w="224" w:type="pct"/>
          </w:tcPr>
          <w:p w:rsidR="00E27E1A" w:rsidRPr="00A67B79" w:rsidRDefault="00E27E1A" w:rsidP="002A5090">
            <w:pPr>
              <w:pStyle w:val="a4"/>
              <w:numPr>
                <w:ilvl w:val="0"/>
                <w:numId w:val="2"/>
              </w:numPr>
              <w:spacing w:after="200"/>
              <w:ind w:left="426" w:hanging="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31" w:type="pct"/>
          </w:tcPr>
          <w:p w:rsidR="00E27E1A" w:rsidRDefault="00E27E1A" w:rsidP="002A5090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ороний Владислав Васильович</w:t>
            </w:r>
          </w:p>
        </w:tc>
        <w:tc>
          <w:tcPr>
            <w:tcW w:w="252" w:type="pct"/>
            <w:vAlign w:val="center"/>
          </w:tcPr>
          <w:p w:rsidR="00E27E1A" w:rsidRPr="00DC51C3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250" w:type="pct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E27E1A" w:rsidRPr="007D5E61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17" w:type="pct"/>
            <w:vAlign w:val="center"/>
          </w:tcPr>
          <w:p w:rsidR="00E27E1A" w:rsidRPr="007D5E61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50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45" w:type="pct"/>
            <w:vAlign w:val="center"/>
          </w:tcPr>
          <w:p w:rsidR="00E27E1A" w:rsidRPr="00B126F5" w:rsidRDefault="00E27E1A" w:rsidP="002A50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126F5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E27E1A" w:rsidTr="00E27E1A">
        <w:trPr>
          <w:trHeight w:val="397"/>
        </w:trPr>
        <w:tc>
          <w:tcPr>
            <w:tcW w:w="224" w:type="pct"/>
          </w:tcPr>
          <w:p w:rsidR="00E27E1A" w:rsidRPr="00A67B79" w:rsidRDefault="00E27E1A" w:rsidP="002A5090">
            <w:pPr>
              <w:pStyle w:val="a4"/>
              <w:numPr>
                <w:ilvl w:val="0"/>
                <w:numId w:val="2"/>
              </w:numPr>
              <w:spacing w:after="200"/>
              <w:ind w:left="426" w:hanging="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31" w:type="pct"/>
          </w:tcPr>
          <w:p w:rsidR="00E27E1A" w:rsidRDefault="00E27E1A" w:rsidP="002A5090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Дауто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Анна Костянтинівна</w:t>
            </w:r>
          </w:p>
        </w:tc>
        <w:tc>
          <w:tcPr>
            <w:tcW w:w="252" w:type="pct"/>
            <w:vAlign w:val="center"/>
          </w:tcPr>
          <w:p w:rsidR="00E27E1A" w:rsidRPr="00DC51C3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250" w:type="pct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E27E1A" w:rsidRPr="007D5E61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17" w:type="pct"/>
            <w:vAlign w:val="center"/>
          </w:tcPr>
          <w:p w:rsidR="00E27E1A" w:rsidRPr="007D5E61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50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45" w:type="pct"/>
            <w:vAlign w:val="center"/>
          </w:tcPr>
          <w:p w:rsidR="00E27E1A" w:rsidRPr="00B126F5" w:rsidRDefault="00E27E1A" w:rsidP="002A50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126F5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E27E1A" w:rsidTr="00E27E1A">
        <w:trPr>
          <w:trHeight w:val="397"/>
        </w:trPr>
        <w:tc>
          <w:tcPr>
            <w:tcW w:w="224" w:type="pct"/>
          </w:tcPr>
          <w:p w:rsidR="00E27E1A" w:rsidRPr="00A67B79" w:rsidRDefault="00E27E1A" w:rsidP="002A5090">
            <w:pPr>
              <w:pStyle w:val="a4"/>
              <w:numPr>
                <w:ilvl w:val="0"/>
                <w:numId w:val="2"/>
              </w:numPr>
              <w:spacing w:after="200"/>
              <w:ind w:left="426" w:hanging="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31" w:type="pct"/>
          </w:tcPr>
          <w:p w:rsidR="00E27E1A" w:rsidRDefault="00E27E1A" w:rsidP="002A5090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Ємце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Анжеліка Олександрівна</w:t>
            </w:r>
          </w:p>
        </w:tc>
        <w:tc>
          <w:tcPr>
            <w:tcW w:w="252" w:type="pct"/>
            <w:vAlign w:val="center"/>
          </w:tcPr>
          <w:p w:rsidR="00E27E1A" w:rsidRPr="00DC51C3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250" w:type="pct"/>
          </w:tcPr>
          <w:p w:rsidR="00E27E1A" w:rsidRPr="007512A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:rsidR="00E27E1A" w:rsidRPr="00DC506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060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250" w:type="pct"/>
            <w:vAlign w:val="center"/>
          </w:tcPr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E27E1A" w:rsidRPr="007D5E61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17" w:type="pct"/>
            <w:vAlign w:val="center"/>
          </w:tcPr>
          <w:p w:rsidR="00E27E1A" w:rsidRPr="007D5E61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50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45" w:type="pct"/>
            <w:vAlign w:val="center"/>
          </w:tcPr>
          <w:p w:rsidR="00E27E1A" w:rsidRPr="00B126F5" w:rsidRDefault="00E27E1A" w:rsidP="002A50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126F5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Tr="00E27E1A">
        <w:trPr>
          <w:trHeight w:val="397"/>
        </w:trPr>
        <w:tc>
          <w:tcPr>
            <w:tcW w:w="224" w:type="pct"/>
          </w:tcPr>
          <w:p w:rsidR="00E27E1A" w:rsidRPr="00A67B79" w:rsidRDefault="00E27E1A" w:rsidP="002A5090">
            <w:pPr>
              <w:pStyle w:val="a4"/>
              <w:numPr>
                <w:ilvl w:val="0"/>
                <w:numId w:val="2"/>
              </w:numPr>
              <w:spacing w:after="200"/>
              <w:ind w:left="426" w:hanging="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31" w:type="pct"/>
          </w:tcPr>
          <w:p w:rsidR="00E27E1A" w:rsidRDefault="00E27E1A" w:rsidP="002A5090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Ільїних Валентина Володимирівна</w:t>
            </w:r>
          </w:p>
        </w:tc>
        <w:tc>
          <w:tcPr>
            <w:tcW w:w="252" w:type="pct"/>
            <w:vAlign w:val="center"/>
          </w:tcPr>
          <w:p w:rsidR="00E27E1A" w:rsidRPr="00DC51C3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250" w:type="pct"/>
          </w:tcPr>
          <w:p w:rsidR="00E27E1A" w:rsidRPr="007512A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:rsidR="00E27E1A" w:rsidRPr="00DC506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060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250" w:type="pct"/>
            <w:vAlign w:val="center"/>
          </w:tcPr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E27E1A" w:rsidRPr="007D5E61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17" w:type="pct"/>
            <w:vAlign w:val="center"/>
          </w:tcPr>
          <w:p w:rsidR="00E27E1A" w:rsidRPr="007D5E61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50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45" w:type="pct"/>
            <w:vAlign w:val="center"/>
          </w:tcPr>
          <w:p w:rsidR="00E27E1A" w:rsidRPr="00B126F5" w:rsidRDefault="00E27E1A" w:rsidP="002A50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126F5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Tr="00E27E1A">
        <w:trPr>
          <w:trHeight w:val="397"/>
        </w:trPr>
        <w:tc>
          <w:tcPr>
            <w:tcW w:w="224" w:type="pct"/>
          </w:tcPr>
          <w:p w:rsidR="00E27E1A" w:rsidRPr="00A67B79" w:rsidRDefault="00E27E1A" w:rsidP="002A5090">
            <w:pPr>
              <w:pStyle w:val="a4"/>
              <w:numPr>
                <w:ilvl w:val="0"/>
                <w:numId w:val="2"/>
              </w:numPr>
              <w:spacing w:after="200"/>
              <w:ind w:left="426" w:hanging="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31" w:type="pct"/>
          </w:tcPr>
          <w:p w:rsidR="00E27E1A" w:rsidRDefault="00E27E1A" w:rsidP="002A5090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адух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Аліна Юріївна</w:t>
            </w:r>
          </w:p>
        </w:tc>
        <w:tc>
          <w:tcPr>
            <w:tcW w:w="252" w:type="pct"/>
            <w:vAlign w:val="center"/>
          </w:tcPr>
          <w:p w:rsidR="00E27E1A" w:rsidRPr="00DC51C3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250" w:type="pct"/>
          </w:tcPr>
          <w:p w:rsidR="00E27E1A" w:rsidRPr="007512A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:rsidR="00E27E1A" w:rsidRPr="007512A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E27E1A" w:rsidRPr="007D5E61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17" w:type="pct"/>
            <w:vAlign w:val="center"/>
          </w:tcPr>
          <w:p w:rsidR="00E27E1A" w:rsidRPr="007D5E61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50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45" w:type="pct"/>
            <w:vAlign w:val="center"/>
          </w:tcPr>
          <w:p w:rsidR="00E27E1A" w:rsidRPr="00B126F5" w:rsidRDefault="00E27E1A" w:rsidP="002A50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126F5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E27E1A" w:rsidTr="00E27E1A">
        <w:trPr>
          <w:trHeight w:val="397"/>
        </w:trPr>
        <w:tc>
          <w:tcPr>
            <w:tcW w:w="224" w:type="pct"/>
          </w:tcPr>
          <w:p w:rsidR="00E27E1A" w:rsidRPr="00A67B79" w:rsidRDefault="00E27E1A" w:rsidP="002A5090">
            <w:pPr>
              <w:pStyle w:val="a4"/>
              <w:numPr>
                <w:ilvl w:val="0"/>
                <w:numId w:val="2"/>
              </w:numPr>
              <w:spacing w:after="200"/>
              <w:ind w:left="426" w:hanging="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31" w:type="pct"/>
          </w:tcPr>
          <w:p w:rsidR="00E27E1A" w:rsidRDefault="00E27E1A" w:rsidP="002A5090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равченко Анастасія Олександрівна</w:t>
            </w:r>
          </w:p>
        </w:tc>
        <w:tc>
          <w:tcPr>
            <w:tcW w:w="252" w:type="pct"/>
            <w:vAlign w:val="center"/>
          </w:tcPr>
          <w:p w:rsidR="00E27E1A" w:rsidRPr="00DC51C3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250" w:type="pct"/>
          </w:tcPr>
          <w:p w:rsidR="00E27E1A" w:rsidRPr="007512A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:rsidR="00E27E1A" w:rsidRPr="00DC506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060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250" w:type="pct"/>
            <w:vAlign w:val="center"/>
          </w:tcPr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E27E1A" w:rsidRPr="007D5E61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17" w:type="pct"/>
            <w:vAlign w:val="center"/>
          </w:tcPr>
          <w:p w:rsidR="00E27E1A" w:rsidRPr="007D5E61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50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45" w:type="pct"/>
            <w:vAlign w:val="center"/>
          </w:tcPr>
          <w:p w:rsidR="00E27E1A" w:rsidRPr="00B126F5" w:rsidRDefault="00E27E1A" w:rsidP="002A50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126F5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Tr="00E27E1A">
        <w:trPr>
          <w:trHeight w:val="397"/>
        </w:trPr>
        <w:tc>
          <w:tcPr>
            <w:tcW w:w="224" w:type="pct"/>
          </w:tcPr>
          <w:p w:rsidR="00E27E1A" w:rsidRPr="00A67B79" w:rsidRDefault="00E27E1A" w:rsidP="002A5090">
            <w:pPr>
              <w:pStyle w:val="a4"/>
              <w:numPr>
                <w:ilvl w:val="0"/>
                <w:numId w:val="2"/>
              </w:numPr>
              <w:spacing w:after="200"/>
              <w:ind w:left="426" w:hanging="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31" w:type="pct"/>
          </w:tcPr>
          <w:p w:rsidR="00E27E1A" w:rsidRDefault="00E27E1A" w:rsidP="002A5090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Лев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Віта Олександрівна</w:t>
            </w:r>
          </w:p>
        </w:tc>
        <w:tc>
          <w:tcPr>
            <w:tcW w:w="252" w:type="pct"/>
            <w:vAlign w:val="center"/>
          </w:tcPr>
          <w:p w:rsidR="00E27E1A" w:rsidRPr="00DC51C3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250" w:type="pct"/>
          </w:tcPr>
          <w:p w:rsidR="00E27E1A" w:rsidRPr="007512A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:rsidR="00E27E1A" w:rsidRPr="007512A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E27E1A" w:rsidRPr="007D5E61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17" w:type="pct"/>
            <w:vAlign w:val="center"/>
          </w:tcPr>
          <w:p w:rsidR="00E27E1A" w:rsidRPr="007D5E61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50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45" w:type="pct"/>
            <w:vAlign w:val="center"/>
          </w:tcPr>
          <w:p w:rsidR="00E27E1A" w:rsidRPr="00B126F5" w:rsidRDefault="00E27E1A" w:rsidP="002A50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126F5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E27E1A" w:rsidTr="00E27E1A">
        <w:trPr>
          <w:trHeight w:val="397"/>
        </w:trPr>
        <w:tc>
          <w:tcPr>
            <w:tcW w:w="224" w:type="pct"/>
          </w:tcPr>
          <w:p w:rsidR="00E27E1A" w:rsidRPr="00A67B79" w:rsidRDefault="00E27E1A" w:rsidP="002A5090">
            <w:pPr>
              <w:pStyle w:val="a4"/>
              <w:numPr>
                <w:ilvl w:val="0"/>
                <w:numId w:val="2"/>
              </w:numPr>
              <w:spacing w:after="200"/>
              <w:ind w:left="426" w:hanging="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31" w:type="pct"/>
          </w:tcPr>
          <w:p w:rsidR="00E27E1A" w:rsidRDefault="00E27E1A" w:rsidP="002A5090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Лихач Ярослав Ярославович</w:t>
            </w:r>
          </w:p>
        </w:tc>
        <w:tc>
          <w:tcPr>
            <w:tcW w:w="252" w:type="pct"/>
            <w:vAlign w:val="center"/>
          </w:tcPr>
          <w:p w:rsidR="00E27E1A" w:rsidRPr="00DC51C3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250" w:type="pct"/>
          </w:tcPr>
          <w:p w:rsidR="00E27E1A" w:rsidRPr="007512A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:rsidR="00E27E1A" w:rsidRPr="00DC506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060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250" w:type="pct"/>
            <w:vAlign w:val="center"/>
          </w:tcPr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E27E1A" w:rsidRPr="007D5E61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17" w:type="pct"/>
            <w:vAlign w:val="center"/>
          </w:tcPr>
          <w:p w:rsidR="00E27E1A" w:rsidRPr="007D5E61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350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45" w:type="pct"/>
            <w:vAlign w:val="center"/>
          </w:tcPr>
          <w:p w:rsidR="00E27E1A" w:rsidRPr="00B126F5" w:rsidRDefault="00976764" w:rsidP="002A50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126F5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Tr="00E27E1A">
        <w:trPr>
          <w:trHeight w:val="397"/>
        </w:trPr>
        <w:tc>
          <w:tcPr>
            <w:tcW w:w="224" w:type="pct"/>
          </w:tcPr>
          <w:p w:rsidR="00E27E1A" w:rsidRPr="00A67B79" w:rsidRDefault="00E27E1A" w:rsidP="002A5090">
            <w:pPr>
              <w:pStyle w:val="a4"/>
              <w:numPr>
                <w:ilvl w:val="0"/>
                <w:numId w:val="2"/>
              </w:numPr>
              <w:spacing w:after="200"/>
              <w:ind w:left="426" w:hanging="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31" w:type="pct"/>
          </w:tcPr>
          <w:p w:rsidR="00E27E1A" w:rsidRDefault="00E27E1A" w:rsidP="002A5090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ношко Владислав Валерійович</w:t>
            </w:r>
          </w:p>
        </w:tc>
        <w:tc>
          <w:tcPr>
            <w:tcW w:w="252" w:type="pct"/>
            <w:vAlign w:val="center"/>
          </w:tcPr>
          <w:p w:rsidR="00E27E1A" w:rsidRPr="00DC51C3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250" w:type="pct"/>
          </w:tcPr>
          <w:p w:rsidR="00E27E1A" w:rsidRPr="007512A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:rsidR="00E27E1A" w:rsidRPr="007512A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E27E1A" w:rsidRPr="007D5E61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17" w:type="pct"/>
            <w:vAlign w:val="center"/>
          </w:tcPr>
          <w:p w:rsidR="00E27E1A" w:rsidRPr="007D5E61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50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45" w:type="pct"/>
            <w:vAlign w:val="center"/>
          </w:tcPr>
          <w:p w:rsidR="00E27E1A" w:rsidRPr="00B126F5" w:rsidRDefault="00E27E1A" w:rsidP="002A50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126F5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E27E1A" w:rsidTr="00E27E1A">
        <w:trPr>
          <w:trHeight w:val="397"/>
        </w:trPr>
        <w:tc>
          <w:tcPr>
            <w:tcW w:w="224" w:type="pct"/>
          </w:tcPr>
          <w:p w:rsidR="00E27E1A" w:rsidRPr="00A67B79" w:rsidRDefault="00E27E1A" w:rsidP="002A5090">
            <w:pPr>
              <w:pStyle w:val="a4"/>
              <w:numPr>
                <w:ilvl w:val="0"/>
                <w:numId w:val="2"/>
              </w:numPr>
              <w:spacing w:after="200"/>
              <w:ind w:left="426" w:hanging="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31" w:type="pct"/>
          </w:tcPr>
          <w:p w:rsidR="00E27E1A" w:rsidRDefault="00E27E1A" w:rsidP="002A5090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опович Світлана Романівна</w:t>
            </w:r>
          </w:p>
        </w:tc>
        <w:tc>
          <w:tcPr>
            <w:tcW w:w="252" w:type="pct"/>
            <w:vAlign w:val="center"/>
          </w:tcPr>
          <w:p w:rsidR="00E27E1A" w:rsidRPr="00DC51C3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250" w:type="pct"/>
          </w:tcPr>
          <w:p w:rsidR="00E27E1A" w:rsidRPr="007512A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:rsidR="00E27E1A" w:rsidRPr="00DC506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060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250" w:type="pct"/>
            <w:vAlign w:val="center"/>
          </w:tcPr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E27E1A" w:rsidRPr="007D5E61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17" w:type="pct"/>
            <w:vAlign w:val="center"/>
          </w:tcPr>
          <w:p w:rsidR="00E27E1A" w:rsidRPr="007D5E61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50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45" w:type="pct"/>
            <w:vAlign w:val="center"/>
          </w:tcPr>
          <w:p w:rsidR="00E27E1A" w:rsidRPr="00B126F5" w:rsidRDefault="00E27E1A" w:rsidP="002A50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126F5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Tr="00E27E1A">
        <w:trPr>
          <w:trHeight w:val="397"/>
        </w:trPr>
        <w:tc>
          <w:tcPr>
            <w:tcW w:w="224" w:type="pct"/>
          </w:tcPr>
          <w:p w:rsidR="00E27E1A" w:rsidRPr="00A67B79" w:rsidRDefault="00E27E1A" w:rsidP="002A5090">
            <w:pPr>
              <w:pStyle w:val="a4"/>
              <w:numPr>
                <w:ilvl w:val="0"/>
                <w:numId w:val="2"/>
              </w:numPr>
              <w:spacing w:after="200"/>
              <w:ind w:left="426" w:hanging="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31" w:type="pct"/>
          </w:tcPr>
          <w:p w:rsidR="00E27E1A" w:rsidRDefault="00E27E1A" w:rsidP="002A5090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Сокол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Дарина Петрівна</w:t>
            </w:r>
          </w:p>
        </w:tc>
        <w:tc>
          <w:tcPr>
            <w:tcW w:w="252" w:type="pct"/>
            <w:vAlign w:val="center"/>
          </w:tcPr>
          <w:p w:rsidR="00E27E1A" w:rsidRPr="00DC51C3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250" w:type="pct"/>
          </w:tcPr>
          <w:p w:rsidR="00E27E1A" w:rsidRPr="007512A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:rsidR="00E27E1A" w:rsidRPr="007512A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E27E1A" w:rsidRPr="007D5E61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17" w:type="pct"/>
            <w:vAlign w:val="center"/>
          </w:tcPr>
          <w:p w:rsidR="00E27E1A" w:rsidRPr="007D5E61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50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45" w:type="pct"/>
            <w:vAlign w:val="center"/>
          </w:tcPr>
          <w:p w:rsidR="00E27E1A" w:rsidRPr="00B126F5" w:rsidRDefault="00E27E1A" w:rsidP="002A50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126F5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E27E1A" w:rsidTr="00E27E1A">
        <w:trPr>
          <w:trHeight w:val="397"/>
        </w:trPr>
        <w:tc>
          <w:tcPr>
            <w:tcW w:w="224" w:type="pct"/>
          </w:tcPr>
          <w:p w:rsidR="00E27E1A" w:rsidRPr="00A67B79" w:rsidRDefault="00E27E1A" w:rsidP="002A5090">
            <w:pPr>
              <w:pStyle w:val="a4"/>
              <w:numPr>
                <w:ilvl w:val="0"/>
                <w:numId w:val="2"/>
              </w:numPr>
              <w:spacing w:after="200"/>
              <w:ind w:left="426" w:hanging="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31" w:type="pct"/>
          </w:tcPr>
          <w:p w:rsidR="00E27E1A" w:rsidRDefault="00E27E1A" w:rsidP="002A5090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тецюк Євгеній Олександрович</w:t>
            </w:r>
          </w:p>
        </w:tc>
        <w:tc>
          <w:tcPr>
            <w:tcW w:w="252" w:type="pct"/>
            <w:vAlign w:val="center"/>
          </w:tcPr>
          <w:p w:rsidR="00E27E1A" w:rsidRPr="00DC51C3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250" w:type="pct"/>
          </w:tcPr>
          <w:p w:rsidR="00E27E1A" w:rsidRPr="007512A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:rsidR="00E27E1A" w:rsidRPr="00DC506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060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250" w:type="pct"/>
            <w:vAlign w:val="center"/>
          </w:tcPr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A5090">
              <w:rPr>
                <w:rFonts w:ascii="Times New Roman" w:hAnsi="Times New Roman" w:cs="Times New Roman"/>
                <w:b/>
                <w:sz w:val="24"/>
                <w:lang w:val="uk-UA"/>
              </w:rPr>
              <w:t>5,5</w:t>
            </w:r>
          </w:p>
        </w:tc>
        <w:tc>
          <w:tcPr>
            <w:tcW w:w="251" w:type="pct"/>
            <w:vAlign w:val="center"/>
          </w:tcPr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A5090">
              <w:rPr>
                <w:rFonts w:ascii="Times New Roman" w:hAnsi="Times New Roman" w:cs="Times New Roman"/>
                <w:b/>
                <w:sz w:val="24"/>
                <w:lang w:val="uk-UA"/>
              </w:rPr>
              <w:t>4,4</w:t>
            </w:r>
          </w:p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A5090">
              <w:rPr>
                <w:rFonts w:ascii="Times New Roman" w:hAnsi="Times New Roman" w:cs="Times New Roman"/>
                <w:b/>
                <w:sz w:val="24"/>
                <w:lang w:val="uk-UA"/>
              </w:rPr>
              <w:t>4,4</w:t>
            </w:r>
          </w:p>
        </w:tc>
        <w:tc>
          <w:tcPr>
            <w:tcW w:w="251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E27E1A" w:rsidRPr="007D5E61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17" w:type="pct"/>
            <w:vAlign w:val="center"/>
          </w:tcPr>
          <w:p w:rsidR="00E27E1A" w:rsidRPr="007D5E61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50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45" w:type="pct"/>
            <w:vAlign w:val="center"/>
          </w:tcPr>
          <w:p w:rsidR="00E27E1A" w:rsidRPr="00B126F5" w:rsidRDefault="00976764" w:rsidP="002A50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126F5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Tr="00E27E1A">
        <w:trPr>
          <w:trHeight w:val="397"/>
        </w:trPr>
        <w:tc>
          <w:tcPr>
            <w:tcW w:w="224" w:type="pct"/>
          </w:tcPr>
          <w:p w:rsidR="00E27E1A" w:rsidRPr="00A67B79" w:rsidRDefault="00E27E1A" w:rsidP="002A5090">
            <w:pPr>
              <w:pStyle w:val="a4"/>
              <w:numPr>
                <w:ilvl w:val="0"/>
                <w:numId w:val="2"/>
              </w:numPr>
              <w:spacing w:after="200"/>
              <w:ind w:left="426" w:hanging="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31" w:type="pct"/>
          </w:tcPr>
          <w:p w:rsidR="00E27E1A" w:rsidRDefault="00E27E1A" w:rsidP="002A5090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Федорченко Анастасія Віталіївна</w:t>
            </w:r>
          </w:p>
        </w:tc>
        <w:tc>
          <w:tcPr>
            <w:tcW w:w="252" w:type="pct"/>
            <w:vAlign w:val="center"/>
          </w:tcPr>
          <w:p w:rsidR="00E27E1A" w:rsidRPr="00DC51C3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250" w:type="pct"/>
          </w:tcPr>
          <w:p w:rsidR="00E27E1A" w:rsidRPr="007512A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:rsidR="00E27E1A" w:rsidRPr="00DC506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060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250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E27E1A" w:rsidRPr="007D5E61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17" w:type="pct"/>
            <w:vAlign w:val="center"/>
          </w:tcPr>
          <w:p w:rsidR="00E27E1A" w:rsidRPr="007D5E61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50" w:type="pct"/>
            <w:vAlign w:val="center"/>
          </w:tcPr>
          <w:p w:rsidR="00E27E1A" w:rsidRPr="0050160B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0160B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445" w:type="pct"/>
            <w:vAlign w:val="center"/>
          </w:tcPr>
          <w:p w:rsidR="00E27E1A" w:rsidRPr="00B126F5" w:rsidRDefault="00E27E1A" w:rsidP="002A50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126F5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Tr="00E27E1A">
        <w:trPr>
          <w:trHeight w:val="397"/>
        </w:trPr>
        <w:tc>
          <w:tcPr>
            <w:tcW w:w="224" w:type="pct"/>
          </w:tcPr>
          <w:p w:rsidR="00E27E1A" w:rsidRPr="00A67B79" w:rsidRDefault="00E27E1A" w:rsidP="002A5090">
            <w:pPr>
              <w:pStyle w:val="a4"/>
              <w:numPr>
                <w:ilvl w:val="0"/>
                <w:numId w:val="2"/>
              </w:numPr>
              <w:spacing w:after="200"/>
              <w:ind w:left="426" w:hanging="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31" w:type="pct"/>
          </w:tcPr>
          <w:p w:rsidR="00E27E1A" w:rsidRDefault="00E27E1A" w:rsidP="002A5090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Хіщ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Костянтин Віталійович</w:t>
            </w:r>
          </w:p>
        </w:tc>
        <w:tc>
          <w:tcPr>
            <w:tcW w:w="252" w:type="pct"/>
            <w:vAlign w:val="center"/>
          </w:tcPr>
          <w:p w:rsidR="00E27E1A" w:rsidRPr="00DC51C3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250" w:type="pct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E27E1A" w:rsidRPr="007D5E61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17" w:type="pct"/>
            <w:vAlign w:val="center"/>
          </w:tcPr>
          <w:p w:rsidR="00E27E1A" w:rsidRPr="007D5E61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50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45" w:type="pct"/>
            <w:vAlign w:val="center"/>
          </w:tcPr>
          <w:p w:rsidR="00E27E1A" w:rsidRPr="00B126F5" w:rsidRDefault="00E27E1A" w:rsidP="002A50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126F5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E27E1A" w:rsidTr="00E27E1A">
        <w:trPr>
          <w:trHeight w:val="397"/>
        </w:trPr>
        <w:tc>
          <w:tcPr>
            <w:tcW w:w="224" w:type="pct"/>
          </w:tcPr>
          <w:p w:rsidR="00E27E1A" w:rsidRPr="00A67B79" w:rsidRDefault="00E27E1A" w:rsidP="002A5090">
            <w:pPr>
              <w:pStyle w:val="a4"/>
              <w:numPr>
                <w:ilvl w:val="0"/>
                <w:numId w:val="2"/>
              </w:numPr>
              <w:spacing w:after="200"/>
              <w:ind w:left="426" w:hanging="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31" w:type="pct"/>
          </w:tcPr>
          <w:p w:rsidR="00E27E1A" w:rsidRDefault="00E27E1A" w:rsidP="002A5090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Шапор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Юлія Віталіївна</w:t>
            </w:r>
          </w:p>
        </w:tc>
        <w:tc>
          <w:tcPr>
            <w:tcW w:w="252" w:type="pct"/>
            <w:vAlign w:val="center"/>
          </w:tcPr>
          <w:p w:rsidR="00E27E1A" w:rsidRPr="00DC51C3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250" w:type="pct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A5090"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</w:p>
        </w:tc>
        <w:tc>
          <w:tcPr>
            <w:tcW w:w="251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E27E1A" w:rsidRPr="007D5E61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17" w:type="pct"/>
            <w:vAlign w:val="center"/>
          </w:tcPr>
          <w:p w:rsidR="00E27E1A" w:rsidRPr="007D5E61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350" w:type="pct"/>
            <w:vAlign w:val="center"/>
          </w:tcPr>
          <w:p w:rsidR="00E27E1A" w:rsidRPr="0050160B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0160B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445" w:type="pct"/>
            <w:vAlign w:val="center"/>
          </w:tcPr>
          <w:p w:rsidR="00E27E1A" w:rsidRPr="00B126F5" w:rsidRDefault="00976764" w:rsidP="002A50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126F5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Tr="00E27E1A">
        <w:trPr>
          <w:trHeight w:val="397"/>
        </w:trPr>
        <w:tc>
          <w:tcPr>
            <w:tcW w:w="224" w:type="pct"/>
          </w:tcPr>
          <w:p w:rsidR="00E27E1A" w:rsidRPr="00A67B79" w:rsidRDefault="00E27E1A" w:rsidP="002A5090">
            <w:pPr>
              <w:pStyle w:val="a4"/>
              <w:numPr>
                <w:ilvl w:val="0"/>
                <w:numId w:val="2"/>
              </w:numPr>
              <w:spacing w:after="200"/>
              <w:ind w:left="426" w:hanging="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31" w:type="pct"/>
          </w:tcPr>
          <w:p w:rsidR="00E27E1A" w:rsidRDefault="00E27E1A" w:rsidP="002A5090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Юран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Дарина Вікторівна </w:t>
            </w:r>
          </w:p>
        </w:tc>
        <w:tc>
          <w:tcPr>
            <w:tcW w:w="252" w:type="pct"/>
            <w:vAlign w:val="center"/>
          </w:tcPr>
          <w:p w:rsidR="00E27E1A" w:rsidRPr="00DC51C3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250" w:type="pct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7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50" w:type="pct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45" w:type="pct"/>
            <w:vAlign w:val="center"/>
          </w:tcPr>
          <w:p w:rsidR="00E27E1A" w:rsidRPr="00B126F5" w:rsidRDefault="00E27E1A" w:rsidP="002A50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126F5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E27E1A" w:rsidTr="00E27E1A">
        <w:trPr>
          <w:trHeight w:val="397"/>
        </w:trPr>
        <w:tc>
          <w:tcPr>
            <w:tcW w:w="224" w:type="pct"/>
          </w:tcPr>
          <w:p w:rsidR="00E27E1A" w:rsidRPr="00A67B79" w:rsidRDefault="00E27E1A" w:rsidP="002A5090">
            <w:pPr>
              <w:pStyle w:val="a4"/>
              <w:numPr>
                <w:ilvl w:val="0"/>
                <w:numId w:val="2"/>
              </w:numPr>
              <w:spacing w:after="200"/>
              <w:ind w:left="426" w:hanging="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31" w:type="pct"/>
          </w:tcPr>
          <w:p w:rsidR="00E27E1A" w:rsidRDefault="00E27E1A" w:rsidP="002A5090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Юрик Назар Петрович</w:t>
            </w:r>
          </w:p>
        </w:tc>
        <w:tc>
          <w:tcPr>
            <w:tcW w:w="252" w:type="pct"/>
            <w:vAlign w:val="center"/>
          </w:tcPr>
          <w:p w:rsidR="00E27E1A" w:rsidRPr="00DC51C3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250" w:type="pct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7" w:type="pct"/>
            <w:vAlign w:val="center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50" w:type="pct"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45" w:type="pct"/>
            <w:vAlign w:val="center"/>
          </w:tcPr>
          <w:p w:rsidR="00E27E1A" w:rsidRPr="00B126F5" w:rsidRDefault="00E27E1A" w:rsidP="002A50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126F5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</w:tbl>
    <w:p w:rsidR="00CD2A7D" w:rsidRDefault="00CD2A7D" w:rsidP="00CD2A7D">
      <w:pPr>
        <w:spacing w:line="360" w:lineRule="auto"/>
        <w:rPr>
          <w:rFonts w:ascii="Times New Roman" w:hAnsi="Times New Roman" w:cs="Times New Roman"/>
          <w:sz w:val="24"/>
          <w:lang w:val="uk-UA"/>
        </w:rPr>
      </w:pPr>
    </w:p>
    <w:p w:rsidR="0056087B" w:rsidRDefault="0056087B" w:rsidP="00CD2A7D">
      <w:pPr>
        <w:spacing w:line="360" w:lineRule="auto"/>
        <w:rPr>
          <w:rFonts w:ascii="Times New Roman" w:hAnsi="Times New Roman" w:cs="Times New Roman"/>
          <w:sz w:val="24"/>
          <w:lang w:val="uk-UA"/>
        </w:rPr>
      </w:pPr>
    </w:p>
    <w:p w:rsidR="006A06CE" w:rsidRPr="00CD2A7D" w:rsidRDefault="00BE0586" w:rsidP="00240878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br w:type="column"/>
      </w:r>
      <w:r w:rsidR="006A06CE" w:rsidRPr="00CD2A7D">
        <w:rPr>
          <w:rFonts w:ascii="Times New Roman" w:hAnsi="Times New Roman" w:cs="Times New Roman"/>
          <w:sz w:val="24"/>
          <w:lang w:val="uk-UA"/>
        </w:rPr>
        <w:lastRenderedPageBreak/>
        <w:t xml:space="preserve">Факультет </w:t>
      </w:r>
      <w:r w:rsidR="006A06CE" w:rsidRPr="00CD2A7D">
        <w:rPr>
          <w:rFonts w:ascii="Times New Roman" w:hAnsi="Times New Roman" w:cs="Times New Roman"/>
          <w:sz w:val="24"/>
          <w:u w:val="single"/>
          <w:lang w:val="uk-UA"/>
        </w:rPr>
        <w:t>Харчових технологій та сфери обслуговування</w:t>
      </w:r>
    </w:p>
    <w:p w:rsidR="006A06CE" w:rsidRDefault="006A06CE" w:rsidP="00240878">
      <w:pPr>
        <w:spacing w:after="0" w:line="240" w:lineRule="auto"/>
        <w:rPr>
          <w:rFonts w:ascii="Times New Roman" w:hAnsi="Times New Roman" w:cs="Times New Roman"/>
          <w:sz w:val="24"/>
          <w:u w:val="single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 xml:space="preserve">Курс </w:t>
      </w:r>
      <w:r w:rsidRPr="00CD2A7D">
        <w:rPr>
          <w:rFonts w:ascii="Times New Roman" w:hAnsi="Times New Roman" w:cs="Times New Roman"/>
          <w:sz w:val="24"/>
          <w:u w:val="single"/>
          <w:lang w:val="uk-UA"/>
        </w:rPr>
        <w:t>1</w:t>
      </w:r>
    </w:p>
    <w:p w:rsidR="006A06CE" w:rsidRPr="00CD2A7D" w:rsidRDefault="006A06CE" w:rsidP="00240878">
      <w:pPr>
        <w:spacing w:after="0" w:line="240" w:lineRule="auto"/>
        <w:rPr>
          <w:rFonts w:ascii="Times New Roman" w:hAnsi="Times New Roman" w:cs="Times New Roman"/>
          <w:sz w:val="24"/>
          <w:u w:val="single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>Форма</w:t>
      </w:r>
      <w:r>
        <w:rPr>
          <w:rFonts w:ascii="Times New Roman" w:hAnsi="Times New Roman" w:cs="Times New Roman"/>
          <w:sz w:val="24"/>
          <w:lang w:val="uk-UA"/>
        </w:rPr>
        <w:t xml:space="preserve"> навчання </w:t>
      </w:r>
      <w:r>
        <w:rPr>
          <w:rFonts w:ascii="Times New Roman" w:hAnsi="Times New Roman" w:cs="Times New Roman"/>
          <w:sz w:val="24"/>
          <w:u w:val="single"/>
          <w:lang w:val="uk-UA"/>
        </w:rPr>
        <w:t>Денна</w:t>
      </w:r>
    </w:p>
    <w:p w:rsidR="006A06CE" w:rsidRPr="00CD2A7D" w:rsidRDefault="006A06CE" w:rsidP="00240878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>Спеціальність</w:t>
      </w:r>
      <w:r w:rsidR="006B3333" w:rsidRPr="006B3333">
        <w:rPr>
          <w:rFonts w:ascii="Times New Roman" w:hAnsi="Times New Roman" w:cs="Times New Roman"/>
          <w:sz w:val="24"/>
          <w:u w:val="single"/>
          <w:lang w:val="uk-UA"/>
        </w:rPr>
        <w:t>24</w:t>
      </w:r>
      <w:r w:rsidR="006B3333">
        <w:rPr>
          <w:rFonts w:ascii="Times New Roman" w:hAnsi="Times New Roman" w:cs="Times New Roman"/>
          <w:sz w:val="24"/>
          <w:u w:val="single"/>
          <w:lang w:val="uk-UA"/>
        </w:rPr>
        <w:t>1 Готельно-ресторанна справа</w:t>
      </w:r>
    </w:p>
    <w:p w:rsidR="006A06CE" w:rsidRDefault="006A06CE" w:rsidP="00240878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>Шифр групи</w:t>
      </w:r>
      <w:r>
        <w:rPr>
          <w:rFonts w:ascii="Times New Roman" w:hAnsi="Times New Roman" w:cs="Times New Roman"/>
          <w:b/>
          <w:sz w:val="24"/>
          <w:lang w:val="uk-UA"/>
        </w:rPr>
        <w:t>ГРС-61</w:t>
      </w:r>
    </w:p>
    <w:p w:rsidR="00240878" w:rsidRPr="00CD2A7D" w:rsidRDefault="00240878" w:rsidP="00240878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10455" w:type="dxa"/>
        <w:tblInd w:w="-318" w:type="dxa"/>
        <w:tblLook w:val="04A0" w:firstRow="1" w:lastRow="0" w:firstColumn="1" w:lastColumn="0" w:noHBand="0" w:noVBand="1"/>
      </w:tblPr>
      <w:tblGrid>
        <w:gridCol w:w="713"/>
        <w:gridCol w:w="3942"/>
        <w:gridCol w:w="578"/>
        <w:gridCol w:w="19"/>
        <w:gridCol w:w="598"/>
        <w:gridCol w:w="542"/>
        <w:gridCol w:w="582"/>
        <w:gridCol w:w="614"/>
        <w:gridCol w:w="636"/>
        <w:gridCol w:w="636"/>
        <w:gridCol w:w="636"/>
        <w:gridCol w:w="959"/>
      </w:tblGrid>
      <w:tr w:rsidR="00E27E1A" w:rsidTr="00E27E1A">
        <w:trPr>
          <w:trHeight w:val="183"/>
        </w:trPr>
        <w:tc>
          <w:tcPr>
            <w:tcW w:w="723" w:type="dxa"/>
            <w:vMerge w:val="restart"/>
          </w:tcPr>
          <w:p w:rsidR="00E27E1A" w:rsidRDefault="00E27E1A" w:rsidP="002408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№ п/п</w:t>
            </w:r>
          </w:p>
        </w:tc>
        <w:tc>
          <w:tcPr>
            <w:tcW w:w="3942" w:type="dxa"/>
            <w:vMerge w:val="restart"/>
          </w:tcPr>
          <w:p w:rsidR="00E27E1A" w:rsidRDefault="00E27E1A" w:rsidP="002408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ІБ студента</w:t>
            </w:r>
          </w:p>
        </w:tc>
        <w:tc>
          <w:tcPr>
            <w:tcW w:w="583" w:type="dxa"/>
          </w:tcPr>
          <w:p w:rsidR="00E27E1A" w:rsidRPr="00B909B2" w:rsidRDefault="00E27E1A" w:rsidP="007D5E61">
            <w:pPr>
              <w:tabs>
                <w:tab w:val="left" w:pos="753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276" w:type="dxa"/>
            <w:gridSpan w:val="8"/>
            <w:vAlign w:val="center"/>
          </w:tcPr>
          <w:p w:rsidR="00E27E1A" w:rsidRDefault="00E27E1A" w:rsidP="007D5E61">
            <w:pPr>
              <w:tabs>
                <w:tab w:val="left" w:pos="753"/>
              </w:tabs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B909B2">
              <w:rPr>
                <w:rFonts w:ascii="Times New Roman" w:hAnsi="Times New Roman" w:cs="Times New Roman"/>
                <w:sz w:val="24"/>
                <w:lang w:val="uk-UA"/>
              </w:rPr>
              <w:t>Кіл-</w:t>
            </w:r>
            <w:proofErr w:type="spellStart"/>
            <w:r w:rsidRPr="00B909B2">
              <w:rPr>
                <w:rFonts w:ascii="Times New Roman" w:hAnsi="Times New Roman" w:cs="Times New Roman"/>
                <w:sz w:val="24"/>
                <w:lang w:val="uk-UA"/>
              </w:rPr>
              <w:t>сть</w:t>
            </w:r>
            <w:proofErr w:type="spellEnd"/>
            <w:r w:rsidRPr="00B909B2">
              <w:rPr>
                <w:rFonts w:ascii="Times New Roman" w:hAnsi="Times New Roman" w:cs="Times New Roman"/>
                <w:sz w:val="24"/>
                <w:lang w:val="uk-UA"/>
              </w:rPr>
              <w:t xml:space="preserve"> балів та номер виду діяльності</w:t>
            </w:r>
          </w:p>
        </w:tc>
        <w:tc>
          <w:tcPr>
            <w:tcW w:w="931" w:type="dxa"/>
            <w:vMerge w:val="restart"/>
            <w:vAlign w:val="center"/>
          </w:tcPr>
          <w:p w:rsidR="00E27E1A" w:rsidRPr="00653A33" w:rsidRDefault="00E27E1A" w:rsidP="005E43D8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  <w:p w:rsidR="00E27E1A" w:rsidRPr="00653A33" w:rsidRDefault="00E27E1A" w:rsidP="005E43D8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53A33">
              <w:rPr>
                <w:rFonts w:ascii="Times New Roman" w:hAnsi="Times New Roman" w:cs="Times New Roman"/>
                <w:b/>
                <w:sz w:val="24"/>
                <w:lang w:val="uk-UA"/>
              </w:rPr>
              <w:t>Всього</w:t>
            </w:r>
          </w:p>
        </w:tc>
      </w:tr>
      <w:tr w:rsidR="00E27E1A" w:rsidTr="00E27E1A">
        <w:trPr>
          <w:trHeight w:val="251"/>
        </w:trPr>
        <w:tc>
          <w:tcPr>
            <w:tcW w:w="723" w:type="dxa"/>
            <w:vMerge/>
          </w:tcPr>
          <w:p w:rsidR="00E27E1A" w:rsidRDefault="00E27E1A" w:rsidP="00E27E1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942" w:type="dxa"/>
            <w:vMerge/>
          </w:tcPr>
          <w:p w:rsidR="00E27E1A" w:rsidRDefault="00E27E1A" w:rsidP="00E27E1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E27E1A" w:rsidRPr="00DC51C3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E27E1A" w:rsidRPr="00DC51C3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.1</w:t>
            </w:r>
          </w:p>
        </w:tc>
        <w:tc>
          <w:tcPr>
            <w:tcW w:w="602" w:type="dxa"/>
            <w:vAlign w:val="center"/>
          </w:tcPr>
          <w:p w:rsidR="00E27E1A" w:rsidRP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E27E1A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E27E1A" w:rsidRP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E27E1A">
              <w:rPr>
                <w:rFonts w:ascii="Times New Roman" w:hAnsi="Times New Roman" w:cs="Times New Roman"/>
                <w:b/>
                <w:sz w:val="24"/>
                <w:lang w:val="uk-UA"/>
              </w:rPr>
              <w:t>5.1</w:t>
            </w:r>
          </w:p>
        </w:tc>
        <w:tc>
          <w:tcPr>
            <w:tcW w:w="543" w:type="dxa"/>
          </w:tcPr>
          <w:p w:rsidR="00E27E1A" w:rsidRP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E27E1A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E27E1A" w:rsidRPr="00B909B2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27E1A">
              <w:rPr>
                <w:rFonts w:ascii="Times New Roman" w:hAnsi="Times New Roman" w:cs="Times New Roman"/>
                <w:b/>
                <w:sz w:val="24"/>
                <w:lang w:val="uk-UA"/>
              </w:rPr>
              <w:t>5.3</w:t>
            </w:r>
          </w:p>
        </w:tc>
        <w:tc>
          <w:tcPr>
            <w:tcW w:w="585" w:type="dxa"/>
            <w:vAlign w:val="center"/>
          </w:tcPr>
          <w:p w:rsidR="00E27E1A" w:rsidRPr="00DC5060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060">
              <w:rPr>
                <w:rFonts w:ascii="Times New Roman" w:hAnsi="Times New Roman" w:cs="Times New Roman"/>
                <w:b/>
                <w:sz w:val="24"/>
                <w:lang w:val="uk-UA"/>
              </w:rPr>
              <w:t>П 6.2</w:t>
            </w:r>
          </w:p>
        </w:tc>
        <w:tc>
          <w:tcPr>
            <w:tcW w:w="619" w:type="dxa"/>
            <w:vAlign w:val="center"/>
          </w:tcPr>
          <w:p w:rsidR="00E27E1A" w:rsidRPr="0050160B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0160B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E27E1A" w:rsidRPr="0050160B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0160B">
              <w:rPr>
                <w:rFonts w:ascii="Times New Roman" w:hAnsi="Times New Roman" w:cs="Times New Roman"/>
                <w:b/>
                <w:sz w:val="24"/>
                <w:lang w:val="uk-UA"/>
              </w:rPr>
              <w:t>9.7</w:t>
            </w:r>
          </w:p>
        </w:tc>
        <w:tc>
          <w:tcPr>
            <w:tcW w:w="636" w:type="dxa"/>
            <w:vAlign w:val="center"/>
          </w:tcPr>
          <w:p w:rsidR="00E27E1A" w:rsidRDefault="00E27E1A" w:rsidP="00E27E1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E27E1A" w:rsidRPr="007D5E61" w:rsidRDefault="00E27E1A" w:rsidP="00E27E1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9.10</w:t>
            </w:r>
          </w:p>
        </w:tc>
        <w:tc>
          <w:tcPr>
            <w:tcW w:w="636" w:type="dxa"/>
            <w:vAlign w:val="center"/>
          </w:tcPr>
          <w:p w:rsidR="00E27E1A" w:rsidRDefault="00E27E1A" w:rsidP="00E27E1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E27E1A" w:rsidRPr="007D5E61" w:rsidRDefault="00E27E1A" w:rsidP="00E27E1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9.12</w:t>
            </w:r>
          </w:p>
        </w:tc>
        <w:tc>
          <w:tcPr>
            <w:tcW w:w="636" w:type="dxa"/>
            <w:vAlign w:val="center"/>
          </w:tcPr>
          <w:p w:rsidR="00E27E1A" w:rsidRPr="007D5E61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E27E1A" w:rsidRPr="007D5E61" w:rsidRDefault="00E27E1A" w:rsidP="00E27E1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9.13</w:t>
            </w:r>
          </w:p>
        </w:tc>
        <w:tc>
          <w:tcPr>
            <w:tcW w:w="931" w:type="dxa"/>
            <w:vMerge/>
            <w:vAlign w:val="center"/>
          </w:tcPr>
          <w:p w:rsidR="00E27E1A" w:rsidRPr="00653A33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E27E1A" w:rsidTr="00E27E1A">
        <w:trPr>
          <w:trHeight w:val="406"/>
        </w:trPr>
        <w:tc>
          <w:tcPr>
            <w:tcW w:w="723" w:type="dxa"/>
          </w:tcPr>
          <w:p w:rsidR="00E27E1A" w:rsidRPr="00240878" w:rsidRDefault="00E27E1A" w:rsidP="00E27E1A">
            <w:pPr>
              <w:pStyle w:val="a4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942" w:type="dxa"/>
          </w:tcPr>
          <w:p w:rsidR="00E27E1A" w:rsidRPr="00240878" w:rsidRDefault="00E27E1A" w:rsidP="00E27E1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spellStart"/>
            <w:r w:rsidRPr="00240878">
              <w:rPr>
                <w:rFonts w:ascii="Times New Roman" w:hAnsi="Times New Roman" w:cs="Times New Roman"/>
                <w:b/>
                <w:sz w:val="24"/>
                <w:lang w:val="uk-UA"/>
              </w:rPr>
              <w:t>Альохіна</w:t>
            </w:r>
            <w:proofErr w:type="spellEnd"/>
            <w:r w:rsidRPr="00240878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Анастасія Олексіївна</w:t>
            </w:r>
          </w:p>
        </w:tc>
        <w:tc>
          <w:tcPr>
            <w:tcW w:w="602" w:type="dxa"/>
            <w:gridSpan w:val="2"/>
            <w:vAlign w:val="center"/>
          </w:tcPr>
          <w:p w:rsidR="00E27E1A" w:rsidRPr="00DC51C3" w:rsidRDefault="00E27E1A" w:rsidP="00E27E1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602" w:type="dxa"/>
            <w:vAlign w:val="center"/>
          </w:tcPr>
          <w:p w:rsidR="00E27E1A" w:rsidRP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43" w:type="dxa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19" w:type="dxa"/>
            <w:vAlign w:val="center"/>
          </w:tcPr>
          <w:p w:rsidR="00E27E1A" w:rsidRPr="0050160B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Pr="007D5E61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Pr="007D5E61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Pr="007D5E61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931" w:type="dxa"/>
            <w:vAlign w:val="center"/>
          </w:tcPr>
          <w:p w:rsidR="00E27E1A" w:rsidRPr="00653A33" w:rsidRDefault="00E27E1A" w:rsidP="00E27E1A">
            <w:pPr>
              <w:tabs>
                <w:tab w:val="left" w:pos="75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53A33">
              <w:rPr>
                <w:rFonts w:ascii="Times New Roman" w:hAnsi="Times New Roman" w:cs="Times New Roman"/>
                <w:b/>
                <w:sz w:val="24"/>
                <w:lang w:val="uk-UA"/>
              </w:rPr>
              <w:t>6</w:t>
            </w:r>
          </w:p>
        </w:tc>
      </w:tr>
      <w:tr w:rsidR="00E27E1A" w:rsidTr="00E27E1A">
        <w:trPr>
          <w:trHeight w:val="451"/>
        </w:trPr>
        <w:tc>
          <w:tcPr>
            <w:tcW w:w="723" w:type="dxa"/>
          </w:tcPr>
          <w:p w:rsidR="00E27E1A" w:rsidRPr="00240878" w:rsidRDefault="00E27E1A" w:rsidP="00E27E1A">
            <w:pPr>
              <w:pStyle w:val="a4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942" w:type="dxa"/>
          </w:tcPr>
          <w:p w:rsidR="00E27E1A" w:rsidRPr="00240878" w:rsidRDefault="00E27E1A" w:rsidP="00E27E1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40878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Гнатенко Дарія Василівна </w:t>
            </w:r>
          </w:p>
        </w:tc>
        <w:tc>
          <w:tcPr>
            <w:tcW w:w="602" w:type="dxa"/>
            <w:gridSpan w:val="2"/>
            <w:vAlign w:val="center"/>
          </w:tcPr>
          <w:p w:rsidR="00E27E1A" w:rsidRPr="00DC51C3" w:rsidRDefault="00E27E1A" w:rsidP="00E27E1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602" w:type="dxa"/>
            <w:vAlign w:val="center"/>
          </w:tcPr>
          <w:p w:rsidR="00E27E1A" w:rsidRP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43" w:type="dxa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:rsidR="00E27E1A" w:rsidRPr="00DC5060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060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619" w:type="dxa"/>
            <w:vAlign w:val="center"/>
          </w:tcPr>
          <w:p w:rsidR="00E27E1A" w:rsidRPr="0050160B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Pr="007D5E61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Pr="007D5E61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E27E1A" w:rsidRPr="00653A33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53A33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Tr="00E27E1A">
        <w:trPr>
          <w:trHeight w:val="451"/>
        </w:trPr>
        <w:tc>
          <w:tcPr>
            <w:tcW w:w="723" w:type="dxa"/>
          </w:tcPr>
          <w:p w:rsidR="00E27E1A" w:rsidRPr="00240878" w:rsidRDefault="00E27E1A" w:rsidP="00E27E1A">
            <w:pPr>
              <w:pStyle w:val="a4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942" w:type="dxa"/>
          </w:tcPr>
          <w:p w:rsidR="00E27E1A" w:rsidRPr="00240878" w:rsidRDefault="00E27E1A" w:rsidP="00E27E1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spellStart"/>
            <w:r w:rsidRPr="00240878">
              <w:rPr>
                <w:rFonts w:ascii="Times New Roman" w:hAnsi="Times New Roman" w:cs="Times New Roman"/>
                <w:b/>
                <w:sz w:val="24"/>
                <w:lang w:val="uk-UA"/>
              </w:rPr>
              <w:t>Деревич</w:t>
            </w:r>
            <w:proofErr w:type="spellEnd"/>
            <w:r w:rsidRPr="00240878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Мар</w:t>
            </w:r>
            <w:r w:rsidRPr="00240878">
              <w:rPr>
                <w:rFonts w:ascii="Times New Roman" w:hAnsi="Times New Roman" w:cs="Times New Roman"/>
                <w:b/>
                <w:sz w:val="24"/>
                <w:lang w:val="en-US"/>
              </w:rPr>
              <w:t>’</w:t>
            </w:r>
            <w:r w:rsidRPr="00240878">
              <w:rPr>
                <w:rFonts w:ascii="Times New Roman" w:hAnsi="Times New Roman" w:cs="Times New Roman"/>
                <w:b/>
                <w:sz w:val="24"/>
                <w:lang w:val="uk-UA"/>
              </w:rPr>
              <w:t>я Анатоліївна</w:t>
            </w:r>
          </w:p>
        </w:tc>
        <w:tc>
          <w:tcPr>
            <w:tcW w:w="602" w:type="dxa"/>
            <w:gridSpan w:val="2"/>
            <w:vAlign w:val="center"/>
          </w:tcPr>
          <w:p w:rsidR="00E27E1A" w:rsidRPr="00DC51C3" w:rsidRDefault="00E27E1A" w:rsidP="00E27E1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602" w:type="dxa"/>
            <w:vAlign w:val="center"/>
          </w:tcPr>
          <w:p w:rsidR="00E27E1A" w:rsidRP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43" w:type="dxa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:rsidR="00E27E1A" w:rsidRPr="00DC5060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060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619" w:type="dxa"/>
            <w:vAlign w:val="center"/>
          </w:tcPr>
          <w:p w:rsidR="00E27E1A" w:rsidRPr="0050160B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Pr="007D5E61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636" w:type="dxa"/>
            <w:vAlign w:val="center"/>
          </w:tcPr>
          <w:p w:rsidR="00E27E1A" w:rsidRPr="007D5E61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E27E1A" w:rsidRPr="00653A33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53A33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Tr="00E27E1A">
        <w:trPr>
          <w:trHeight w:val="451"/>
        </w:trPr>
        <w:tc>
          <w:tcPr>
            <w:tcW w:w="723" w:type="dxa"/>
          </w:tcPr>
          <w:p w:rsidR="00E27E1A" w:rsidRPr="00240878" w:rsidRDefault="00E27E1A" w:rsidP="00E27E1A">
            <w:pPr>
              <w:pStyle w:val="a4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942" w:type="dxa"/>
          </w:tcPr>
          <w:p w:rsidR="00E27E1A" w:rsidRPr="00240878" w:rsidRDefault="00E27E1A" w:rsidP="00E27E1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spellStart"/>
            <w:r w:rsidRPr="00240878">
              <w:rPr>
                <w:rFonts w:ascii="Times New Roman" w:hAnsi="Times New Roman" w:cs="Times New Roman"/>
                <w:b/>
                <w:sz w:val="24"/>
                <w:lang w:val="uk-UA"/>
              </w:rPr>
              <w:t>Єржова</w:t>
            </w:r>
            <w:proofErr w:type="spellEnd"/>
            <w:r w:rsidRPr="00240878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Анастасія Василівна</w:t>
            </w:r>
          </w:p>
        </w:tc>
        <w:tc>
          <w:tcPr>
            <w:tcW w:w="602" w:type="dxa"/>
            <w:gridSpan w:val="2"/>
            <w:vAlign w:val="center"/>
          </w:tcPr>
          <w:p w:rsidR="00E27E1A" w:rsidRPr="00DC51C3" w:rsidRDefault="00E27E1A" w:rsidP="00E27E1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602" w:type="dxa"/>
            <w:vAlign w:val="center"/>
          </w:tcPr>
          <w:p w:rsidR="00E27E1A" w:rsidRP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43" w:type="dxa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:rsidR="00E27E1A" w:rsidRPr="00DC5060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060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619" w:type="dxa"/>
            <w:vAlign w:val="center"/>
          </w:tcPr>
          <w:p w:rsidR="00E27E1A" w:rsidRPr="0050160B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Pr="007D5E61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636" w:type="dxa"/>
            <w:vAlign w:val="center"/>
          </w:tcPr>
          <w:p w:rsidR="00E27E1A" w:rsidRPr="007D5E61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</w:p>
        </w:tc>
        <w:tc>
          <w:tcPr>
            <w:tcW w:w="636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E27E1A" w:rsidRPr="00653A33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53A33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Tr="00E27E1A">
        <w:trPr>
          <w:trHeight w:val="451"/>
        </w:trPr>
        <w:tc>
          <w:tcPr>
            <w:tcW w:w="723" w:type="dxa"/>
          </w:tcPr>
          <w:p w:rsidR="00E27E1A" w:rsidRPr="00240878" w:rsidRDefault="00E27E1A" w:rsidP="00E27E1A">
            <w:pPr>
              <w:pStyle w:val="a4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942" w:type="dxa"/>
          </w:tcPr>
          <w:p w:rsidR="00E27E1A" w:rsidRPr="00240878" w:rsidRDefault="00E27E1A" w:rsidP="00E27E1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spellStart"/>
            <w:r w:rsidRPr="00240878">
              <w:rPr>
                <w:rFonts w:ascii="Times New Roman" w:hAnsi="Times New Roman" w:cs="Times New Roman"/>
                <w:b/>
                <w:sz w:val="24"/>
                <w:lang w:val="uk-UA"/>
              </w:rPr>
              <w:t>Тимошніченко</w:t>
            </w:r>
            <w:proofErr w:type="spellEnd"/>
            <w:r w:rsidRPr="00240878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Вікторія Юріївна</w:t>
            </w:r>
          </w:p>
        </w:tc>
        <w:tc>
          <w:tcPr>
            <w:tcW w:w="602" w:type="dxa"/>
            <w:gridSpan w:val="2"/>
            <w:vAlign w:val="center"/>
          </w:tcPr>
          <w:p w:rsidR="00E27E1A" w:rsidRPr="00DC51C3" w:rsidRDefault="00E27E1A" w:rsidP="00E27E1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602" w:type="dxa"/>
            <w:vAlign w:val="center"/>
          </w:tcPr>
          <w:p w:rsidR="00E27E1A" w:rsidRP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43" w:type="dxa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:rsidR="00E27E1A" w:rsidRPr="00DC5060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060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619" w:type="dxa"/>
            <w:vAlign w:val="center"/>
          </w:tcPr>
          <w:p w:rsidR="00E27E1A" w:rsidRPr="0050160B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Pr="007D5E61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Pr="007D5E61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E27E1A" w:rsidRPr="00653A33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53A33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Tr="00E27E1A">
        <w:trPr>
          <w:trHeight w:val="451"/>
        </w:trPr>
        <w:tc>
          <w:tcPr>
            <w:tcW w:w="723" w:type="dxa"/>
          </w:tcPr>
          <w:p w:rsidR="00E27E1A" w:rsidRPr="00240878" w:rsidRDefault="00E27E1A" w:rsidP="00E27E1A">
            <w:pPr>
              <w:pStyle w:val="a4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942" w:type="dxa"/>
          </w:tcPr>
          <w:p w:rsidR="00E27E1A" w:rsidRPr="00240878" w:rsidRDefault="00E27E1A" w:rsidP="00E27E1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spellStart"/>
            <w:r w:rsidRPr="00240878">
              <w:rPr>
                <w:rFonts w:ascii="Times New Roman" w:hAnsi="Times New Roman" w:cs="Times New Roman"/>
                <w:b/>
                <w:sz w:val="24"/>
                <w:lang w:val="uk-UA"/>
              </w:rPr>
              <w:t>Трачук</w:t>
            </w:r>
            <w:proofErr w:type="spellEnd"/>
            <w:r w:rsidRPr="00240878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Юлія Олександрівна</w:t>
            </w:r>
          </w:p>
        </w:tc>
        <w:tc>
          <w:tcPr>
            <w:tcW w:w="602" w:type="dxa"/>
            <w:gridSpan w:val="2"/>
            <w:vAlign w:val="center"/>
          </w:tcPr>
          <w:p w:rsidR="00E27E1A" w:rsidRPr="00DC51C3" w:rsidRDefault="00E27E1A" w:rsidP="00E27E1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602" w:type="dxa"/>
            <w:vAlign w:val="center"/>
          </w:tcPr>
          <w:p w:rsidR="00E27E1A" w:rsidRP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43" w:type="dxa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:rsidR="00E27E1A" w:rsidRPr="00DC5060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060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619" w:type="dxa"/>
            <w:vAlign w:val="center"/>
          </w:tcPr>
          <w:p w:rsidR="00E27E1A" w:rsidRPr="0050160B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Pr="007D5E61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Pr="007D5E61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E27E1A" w:rsidRPr="00653A33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53A33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Tr="00E27E1A">
        <w:trPr>
          <w:trHeight w:val="451"/>
        </w:trPr>
        <w:tc>
          <w:tcPr>
            <w:tcW w:w="723" w:type="dxa"/>
          </w:tcPr>
          <w:p w:rsidR="00E27E1A" w:rsidRPr="00240878" w:rsidRDefault="00E27E1A" w:rsidP="00E27E1A">
            <w:pPr>
              <w:pStyle w:val="a4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942" w:type="dxa"/>
          </w:tcPr>
          <w:p w:rsidR="00E27E1A" w:rsidRPr="00240878" w:rsidRDefault="00E27E1A" w:rsidP="00E27E1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40878">
              <w:rPr>
                <w:rFonts w:ascii="Times New Roman" w:hAnsi="Times New Roman" w:cs="Times New Roman"/>
                <w:b/>
                <w:sz w:val="24"/>
                <w:lang w:val="uk-UA"/>
              </w:rPr>
              <w:t>Федько Тетяна Олегівна</w:t>
            </w:r>
          </w:p>
        </w:tc>
        <w:tc>
          <w:tcPr>
            <w:tcW w:w="602" w:type="dxa"/>
            <w:gridSpan w:val="2"/>
            <w:vAlign w:val="center"/>
          </w:tcPr>
          <w:p w:rsidR="00E27E1A" w:rsidRPr="00DC51C3" w:rsidRDefault="00E27E1A" w:rsidP="00E27E1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02" w:type="dxa"/>
            <w:vAlign w:val="center"/>
          </w:tcPr>
          <w:p w:rsidR="00E27E1A" w:rsidRP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43" w:type="dxa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19" w:type="dxa"/>
            <w:vAlign w:val="center"/>
          </w:tcPr>
          <w:p w:rsidR="00E27E1A" w:rsidRPr="0050160B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Pr="007D5E61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Pr="007D5E61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E27E1A" w:rsidRPr="00653A33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E27E1A" w:rsidTr="00E27E1A">
        <w:trPr>
          <w:trHeight w:val="451"/>
        </w:trPr>
        <w:tc>
          <w:tcPr>
            <w:tcW w:w="723" w:type="dxa"/>
          </w:tcPr>
          <w:p w:rsidR="00E27E1A" w:rsidRPr="00240878" w:rsidRDefault="00E27E1A" w:rsidP="00E27E1A">
            <w:pPr>
              <w:pStyle w:val="a4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942" w:type="dxa"/>
          </w:tcPr>
          <w:p w:rsidR="00E27E1A" w:rsidRPr="00240878" w:rsidRDefault="00E27E1A" w:rsidP="00E27E1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spellStart"/>
            <w:r w:rsidRPr="00240878">
              <w:rPr>
                <w:rFonts w:ascii="Times New Roman" w:hAnsi="Times New Roman" w:cs="Times New Roman"/>
                <w:b/>
                <w:sz w:val="24"/>
                <w:lang w:val="uk-UA"/>
              </w:rPr>
              <w:t>Цапенко</w:t>
            </w:r>
            <w:proofErr w:type="spellEnd"/>
            <w:r w:rsidRPr="00240878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Вікторія Ігорівна</w:t>
            </w:r>
          </w:p>
        </w:tc>
        <w:tc>
          <w:tcPr>
            <w:tcW w:w="602" w:type="dxa"/>
            <w:gridSpan w:val="2"/>
            <w:vAlign w:val="center"/>
          </w:tcPr>
          <w:p w:rsidR="00E27E1A" w:rsidRPr="00DC51C3" w:rsidRDefault="00E27E1A" w:rsidP="00E27E1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602" w:type="dxa"/>
            <w:vAlign w:val="center"/>
          </w:tcPr>
          <w:p w:rsidR="00E27E1A" w:rsidRP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43" w:type="dxa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:rsidR="00E27E1A" w:rsidRPr="00DC5060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060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619" w:type="dxa"/>
            <w:vAlign w:val="center"/>
          </w:tcPr>
          <w:p w:rsidR="00E27E1A" w:rsidRPr="0050160B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Pr="007D5E61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Pr="007D5E61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E27E1A" w:rsidRPr="00653A33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53A33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Tr="00E27E1A">
        <w:trPr>
          <w:trHeight w:val="451"/>
        </w:trPr>
        <w:tc>
          <w:tcPr>
            <w:tcW w:w="723" w:type="dxa"/>
          </w:tcPr>
          <w:p w:rsidR="00E27E1A" w:rsidRPr="00240878" w:rsidRDefault="00E27E1A" w:rsidP="00E27E1A">
            <w:pPr>
              <w:pStyle w:val="a4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942" w:type="dxa"/>
          </w:tcPr>
          <w:p w:rsidR="00E27E1A" w:rsidRPr="00240878" w:rsidRDefault="00E27E1A" w:rsidP="00E27E1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40878">
              <w:rPr>
                <w:rFonts w:ascii="Times New Roman" w:hAnsi="Times New Roman" w:cs="Times New Roman"/>
                <w:b/>
                <w:sz w:val="24"/>
                <w:lang w:val="uk-UA"/>
              </w:rPr>
              <w:t>Чала Марія Валеріївна</w:t>
            </w:r>
          </w:p>
        </w:tc>
        <w:tc>
          <w:tcPr>
            <w:tcW w:w="602" w:type="dxa"/>
            <w:gridSpan w:val="2"/>
            <w:vAlign w:val="center"/>
          </w:tcPr>
          <w:p w:rsidR="00E27E1A" w:rsidRPr="00DC51C3" w:rsidRDefault="00E27E1A" w:rsidP="00E27E1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602" w:type="dxa"/>
            <w:vAlign w:val="center"/>
          </w:tcPr>
          <w:p w:rsidR="00E27E1A" w:rsidRP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43" w:type="dxa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19" w:type="dxa"/>
            <w:vAlign w:val="center"/>
          </w:tcPr>
          <w:p w:rsidR="00E27E1A" w:rsidRPr="0050160B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Pr="007D5E61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Pr="007D5E61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E27E1A" w:rsidRPr="00653A33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53A3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E27E1A" w:rsidTr="00E27E1A">
        <w:trPr>
          <w:trHeight w:val="342"/>
        </w:trPr>
        <w:tc>
          <w:tcPr>
            <w:tcW w:w="723" w:type="dxa"/>
          </w:tcPr>
          <w:p w:rsidR="00E27E1A" w:rsidRPr="00240878" w:rsidRDefault="00E27E1A" w:rsidP="00E27E1A">
            <w:pPr>
              <w:pStyle w:val="a4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942" w:type="dxa"/>
          </w:tcPr>
          <w:p w:rsidR="00E27E1A" w:rsidRDefault="00E27E1A" w:rsidP="00E27E1A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Абжаліло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Яна Сергіївна</w:t>
            </w:r>
          </w:p>
        </w:tc>
        <w:tc>
          <w:tcPr>
            <w:tcW w:w="602" w:type="dxa"/>
            <w:gridSpan w:val="2"/>
            <w:vAlign w:val="center"/>
          </w:tcPr>
          <w:p w:rsidR="00E27E1A" w:rsidRPr="00DC51C3" w:rsidRDefault="00E27E1A" w:rsidP="00E27E1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602" w:type="dxa"/>
            <w:vAlign w:val="center"/>
          </w:tcPr>
          <w:p w:rsidR="00E27E1A" w:rsidRP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43" w:type="dxa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19" w:type="dxa"/>
            <w:vAlign w:val="center"/>
          </w:tcPr>
          <w:p w:rsidR="00E27E1A" w:rsidRPr="0050160B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Pr="007D5E61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Pr="007D5E61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E27E1A" w:rsidRPr="00653A33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53A3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E27E1A" w:rsidTr="00E27E1A">
        <w:trPr>
          <w:trHeight w:val="328"/>
        </w:trPr>
        <w:tc>
          <w:tcPr>
            <w:tcW w:w="723" w:type="dxa"/>
          </w:tcPr>
          <w:p w:rsidR="00E27E1A" w:rsidRPr="00240878" w:rsidRDefault="00E27E1A" w:rsidP="00E27E1A">
            <w:pPr>
              <w:pStyle w:val="a4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942" w:type="dxa"/>
          </w:tcPr>
          <w:p w:rsidR="00E27E1A" w:rsidRDefault="00E27E1A" w:rsidP="00E27E1A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Бєлоусов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> Владислав Олександрович</w:t>
            </w:r>
          </w:p>
        </w:tc>
        <w:tc>
          <w:tcPr>
            <w:tcW w:w="602" w:type="dxa"/>
            <w:gridSpan w:val="2"/>
            <w:vAlign w:val="center"/>
          </w:tcPr>
          <w:p w:rsidR="00E27E1A" w:rsidRPr="00DC51C3" w:rsidRDefault="00E27E1A" w:rsidP="00E27E1A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602" w:type="dxa"/>
            <w:vAlign w:val="center"/>
          </w:tcPr>
          <w:p w:rsidR="00E27E1A" w:rsidRP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43" w:type="dxa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19" w:type="dxa"/>
            <w:vAlign w:val="center"/>
          </w:tcPr>
          <w:p w:rsidR="00E27E1A" w:rsidRPr="0050160B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Pr="007D5E61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Pr="007D5E61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E27E1A" w:rsidRPr="00653A33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53A3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E27E1A" w:rsidTr="00E27E1A">
        <w:trPr>
          <w:trHeight w:val="342"/>
        </w:trPr>
        <w:tc>
          <w:tcPr>
            <w:tcW w:w="723" w:type="dxa"/>
          </w:tcPr>
          <w:p w:rsidR="00E27E1A" w:rsidRPr="00240878" w:rsidRDefault="00E27E1A" w:rsidP="00E27E1A">
            <w:pPr>
              <w:pStyle w:val="a4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942" w:type="dxa"/>
          </w:tcPr>
          <w:p w:rsidR="00E27E1A" w:rsidRDefault="00E27E1A" w:rsidP="00E27E1A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Боров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Римма Олександрівна</w:t>
            </w:r>
          </w:p>
        </w:tc>
        <w:tc>
          <w:tcPr>
            <w:tcW w:w="602" w:type="dxa"/>
            <w:gridSpan w:val="2"/>
            <w:vAlign w:val="center"/>
          </w:tcPr>
          <w:p w:rsidR="00E27E1A" w:rsidRPr="00DC51C3" w:rsidRDefault="00E27E1A" w:rsidP="00E27E1A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602" w:type="dxa"/>
            <w:vAlign w:val="center"/>
          </w:tcPr>
          <w:p w:rsidR="00E27E1A" w:rsidRP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43" w:type="dxa"/>
          </w:tcPr>
          <w:p w:rsidR="00E27E1A" w:rsidRP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E27E1A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</w:p>
        </w:tc>
        <w:tc>
          <w:tcPr>
            <w:tcW w:w="585" w:type="dxa"/>
            <w:vAlign w:val="center"/>
          </w:tcPr>
          <w:p w:rsidR="00E27E1A" w:rsidRPr="00DC5060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060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619" w:type="dxa"/>
            <w:vAlign w:val="center"/>
          </w:tcPr>
          <w:p w:rsidR="00E27E1A" w:rsidRPr="0050160B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Pr="007D5E61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Pr="007D5E61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E27E1A" w:rsidRPr="00653A33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53A33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Tr="00E27E1A">
        <w:trPr>
          <w:trHeight w:val="342"/>
        </w:trPr>
        <w:tc>
          <w:tcPr>
            <w:tcW w:w="723" w:type="dxa"/>
          </w:tcPr>
          <w:p w:rsidR="00E27E1A" w:rsidRPr="00240878" w:rsidRDefault="00E27E1A" w:rsidP="00E27E1A">
            <w:pPr>
              <w:pStyle w:val="a4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942" w:type="dxa"/>
          </w:tcPr>
          <w:p w:rsidR="00E27E1A" w:rsidRDefault="00E27E1A" w:rsidP="00E27E1A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Бочкова Олена Олександрівна</w:t>
            </w:r>
          </w:p>
        </w:tc>
        <w:tc>
          <w:tcPr>
            <w:tcW w:w="602" w:type="dxa"/>
            <w:gridSpan w:val="2"/>
            <w:vAlign w:val="center"/>
          </w:tcPr>
          <w:p w:rsidR="00E27E1A" w:rsidRPr="00DC51C3" w:rsidRDefault="00E27E1A" w:rsidP="00E27E1A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602" w:type="dxa"/>
            <w:vAlign w:val="center"/>
          </w:tcPr>
          <w:p w:rsidR="00E27E1A" w:rsidRP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43" w:type="dxa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:rsidR="00E27E1A" w:rsidRPr="00DC5060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060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619" w:type="dxa"/>
            <w:vAlign w:val="center"/>
          </w:tcPr>
          <w:p w:rsidR="00E27E1A" w:rsidRPr="0050160B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Pr="007D5E61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Pr="007D5E61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E27E1A" w:rsidRPr="00653A33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53A33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Tr="00E27E1A">
        <w:trPr>
          <w:trHeight w:val="328"/>
        </w:trPr>
        <w:tc>
          <w:tcPr>
            <w:tcW w:w="723" w:type="dxa"/>
          </w:tcPr>
          <w:p w:rsidR="00E27E1A" w:rsidRPr="00240878" w:rsidRDefault="00E27E1A" w:rsidP="00E27E1A">
            <w:pPr>
              <w:pStyle w:val="a4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942" w:type="dxa"/>
          </w:tcPr>
          <w:p w:rsidR="00E27E1A" w:rsidRDefault="00E27E1A" w:rsidP="00E27E1A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асиленко Віолета Миколаївна</w:t>
            </w:r>
          </w:p>
        </w:tc>
        <w:tc>
          <w:tcPr>
            <w:tcW w:w="602" w:type="dxa"/>
            <w:gridSpan w:val="2"/>
            <w:vAlign w:val="center"/>
          </w:tcPr>
          <w:p w:rsidR="00E27E1A" w:rsidRPr="00DC51C3" w:rsidRDefault="00E27E1A" w:rsidP="00E27E1A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602" w:type="dxa"/>
            <w:vAlign w:val="center"/>
          </w:tcPr>
          <w:p w:rsidR="00E27E1A" w:rsidRP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43" w:type="dxa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:rsidR="00E27E1A" w:rsidRPr="00DC5060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060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619" w:type="dxa"/>
            <w:vAlign w:val="center"/>
          </w:tcPr>
          <w:p w:rsidR="00E27E1A" w:rsidRPr="0050160B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Pr="007D5E61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Pr="007D5E61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E27E1A" w:rsidRPr="00653A33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53A33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Tr="00E27E1A">
        <w:trPr>
          <w:trHeight w:val="342"/>
        </w:trPr>
        <w:tc>
          <w:tcPr>
            <w:tcW w:w="723" w:type="dxa"/>
          </w:tcPr>
          <w:p w:rsidR="00E27E1A" w:rsidRPr="00240878" w:rsidRDefault="00E27E1A" w:rsidP="00E27E1A">
            <w:pPr>
              <w:pStyle w:val="a4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942" w:type="dxa"/>
          </w:tcPr>
          <w:p w:rsidR="00E27E1A" w:rsidRDefault="00E27E1A" w:rsidP="00E27E1A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довиченко Анастасія Юріївна</w:t>
            </w:r>
          </w:p>
        </w:tc>
        <w:tc>
          <w:tcPr>
            <w:tcW w:w="602" w:type="dxa"/>
            <w:gridSpan w:val="2"/>
            <w:vAlign w:val="center"/>
          </w:tcPr>
          <w:p w:rsidR="00E27E1A" w:rsidRPr="00DC51C3" w:rsidRDefault="00E27E1A" w:rsidP="00E27E1A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602" w:type="dxa"/>
            <w:vAlign w:val="center"/>
          </w:tcPr>
          <w:p w:rsidR="00E27E1A" w:rsidRP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43" w:type="dxa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:rsidR="00E27E1A" w:rsidRPr="00DC5060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060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619" w:type="dxa"/>
            <w:vAlign w:val="center"/>
          </w:tcPr>
          <w:p w:rsidR="00E27E1A" w:rsidRPr="0050160B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Pr="007D5E61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Pr="007D5E61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E27E1A" w:rsidRPr="00653A33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53A33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Tr="00E27E1A">
        <w:trPr>
          <w:trHeight w:val="328"/>
        </w:trPr>
        <w:tc>
          <w:tcPr>
            <w:tcW w:w="723" w:type="dxa"/>
          </w:tcPr>
          <w:p w:rsidR="00E27E1A" w:rsidRPr="00240878" w:rsidRDefault="00E27E1A" w:rsidP="00E27E1A">
            <w:pPr>
              <w:pStyle w:val="a4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942" w:type="dxa"/>
          </w:tcPr>
          <w:p w:rsidR="00E27E1A" w:rsidRDefault="00E27E1A" w:rsidP="00E27E1A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Даниленко Ірина Сергіївна </w:t>
            </w:r>
          </w:p>
        </w:tc>
        <w:tc>
          <w:tcPr>
            <w:tcW w:w="602" w:type="dxa"/>
            <w:gridSpan w:val="2"/>
            <w:vAlign w:val="center"/>
          </w:tcPr>
          <w:p w:rsidR="00E27E1A" w:rsidRPr="00DC51C3" w:rsidRDefault="00E27E1A" w:rsidP="00E27E1A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602" w:type="dxa"/>
            <w:vAlign w:val="center"/>
          </w:tcPr>
          <w:p w:rsidR="00E27E1A" w:rsidRP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43" w:type="dxa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:rsidR="00E27E1A" w:rsidRPr="00DC5060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060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619" w:type="dxa"/>
            <w:vAlign w:val="center"/>
          </w:tcPr>
          <w:p w:rsidR="00E27E1A" w:rsidRPr="0050160B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Pr="007D5E61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Pr="007D5E61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E27E1A" w:rsidRPr="00653A33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53A33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Tr="00E27E1A">
        <w:trPr>
          <w:trHeight w:val="342"/>
        </w:trPr>
        <w:tc>
          <w:tcPr>
            <w:tcW w:w="723" w:type="dxa"/>
          </w:tcPr>
          <w:p w:rsidR="00E27E1A" w:rsidRPr="00240878" w:rsidRDefault="00E27E1A" w:rsidP="00E27E1A">
            <w:pPr>
              <w:pStyle w:val="a4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942" w:type="dxa"/>
          </w:tcPr>
          <w:p w:rsidR="00E27E1A" w:rsidRDefault="00E27E1A" w:rsidP="00E27E1A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ерев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янкоАлін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Андріївна </w:t>
            </w:r>
          </w:p>
        </w:tc>
        <w:tc>
          <w:tcPr>
            <w:tcW w:w="602" w:type="dxa"/>
            <w:gridSpan w:val="2"/>
            <w:vAlign w:val="center"/>
          </w:tcPr>
          <w:p w:rsidR="00E27E1A" w:rsidRPr="00DC51C3" w:rsidRDefault="00E27E1A" w:rsidP="00E27E1A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602" w:type="dxa"/>
            <w:vAlign w:val="center"/>
          </w:tcPr>
          <w:p w:rsidR="00E27E1A" w:rsidRP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43" w:type="dxa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:rsidR="00E27E1A" w:rsidRPr="00DC5060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060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619" w:type="dxa"/>
            <w:vAlign w:val="center"/>
          </w:tcPr>
          <w:p w:rsidR="00E27E1A" w:rsidRPr="0050160B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Pr="007D5E61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Pr="007D5E61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E27E1A" w:rsidRPr="00653A33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53A33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Tr="00E27E1A">
        <w:trPr>
          <w:trHeight w:val="342"/>
        </w:trPr>
        <w:tc>
          <w:tcPr>
            <w:tcW w:w="723" w:type="dxa"/>
          </w:tcPr>
          <w:p w:rsidR="00E27E1A" w:rsidRPr="00240878" w:rsidRDefault="00E27E1A" w:rsidP="00E27E1A">
            <w:pPr>
              <w:pStyle w:val="a4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942" w:type="dxa"/>
          </w:tcPr>
          <w:p w:rsidR="00E27E1A" w:rsidRDefault="00E27E1A" w:rsidP="00E27E1A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єць Інна Григорівна</w:t>
            </w:r>
          </w:p>
        </w:tc>
        <w:tc>
          <w:tcPr>
            <w:tcW w:w="602" w:type="dxa"/>
            <w:gridSpan w:val="2"/>
            <w:vAlign w:val="center"/>
          </w:tcPr>
          <w:p w:rsidR="00E27E1A" w:rsidRPr="00DC51C3" w:rsidRDefault="00E27E1A" w:rsidP="00E27E1A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602" w:type="dxa"/>
            <w:vAlign w:val="center"/>
          </w:tcPr>
          <w:p w:rsidR="00E27E1A" w:rsidRP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43" w:type="dxa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19" w:type="dxa"/>
            <w:vAlign w:val="center"/>
          </w:tcPr>
          <w:p w:rsidR="00E27E1A" w:rsidRPr="0050160B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Pr="007D5E61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Pr="007D5E61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Pr="007D5E61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931" w:type="dxa"/>
            <w:vAlign w:val="center"/>
          </w:tcPr>
          <w:p w:rsidR="00E27E1A" w:rsidRPr="00653A33" w:rsidRDefault="00976764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53A33">
              <w:rPr>
                <w:rFonts w:ascii="Times New Roman" w:hAnsi="Times New Roman" w:cs="Times New Roman"/>
                <w:b/>
                <w:sz w:val="24"/>
                <w:lang w:val="uk-UA"/>
              </w:rPr>
              <w:t>6</w:t>
            </w:r>
          </w:p>
        </w:tc>
      </w:tr>
      <w:tr w:rsidR="00E27E1A" w:rsidTr="00E27E1A">
        <w:trPr>
          <w:trHeight w:val="328"/>
        </w:trPr>
        <w:tc>
          <w:tcPr>
            <w:tcW w:w="723" w:type="dxa"/>
          </w:tcPr>
          <w:p w:rsidR="00E27E1A" w:rsidRPr="00240878" w:rsidRDefault="00E27E1A" w:rsidP="00E27E1A">
            <w:pPr>
              <w:pStyle w:val="a4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942" w:type="dxa"/>
          </w:tcPr>
          <w:p w:rsidR="00E27E1A" w:rsidRDefault="00E27E1A" w:rsidP="00E27E1A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Іванец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льга Андріївна</w:t>
            </w:r>
          </w:p>
        </w:tc>
        <w:tc>
          <w:tcPr>
            <w:tcW w:w="602" w:type="dxa"/>
            <w:gridSpan w:val="2"/>
            <w:vAlign w:val="center"/>
          </w:tcPr>
          <w:p w:rsidR="00E27E1A" w:rsidRPr="00DC51C3" w:rsidRDefault="00E27E1A" w:rsidP="00E27E1A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602" w:type="dxa"/>
            <w:vAlign w:val="center"/>
          </w:tcPr>
          <w:p w:rsidR="00E27E1A" w:rsidRP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43" w:type="dxa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19" w:type="dxa"/>
            <w:vAlign w:val="center"/>
          </w:tcPr>
          <w:p w:rsidR="00E27E1A" w:rsidRPr="0050160B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Pr="007D5E61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Pr="007D5E61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Pr="007D5E61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E27E1A" w:rsidRPr="00653A33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53A3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E27E1A" w:rsidTr="00E27E1A">
        <w:trPr>
          <w:trHeight w:val="342"/>
        </w:trPr>
        <w:tc>
          <w:tcPr>
            <w:tcW w:w="723" w:type="dxa"/>
          </w:tcPr>
          <w:p w:rsidR="00E27E1A" w:rsidRPr="00240878" w:rsidRDefault="00E27E1A" w:rsidP="00E27E1A">
            <w:pPr>
              <w:pStyle w:val="a4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942" w:type="dxa"/>
          </w:tcPr>
          <w:p w:rsidR="00E27E1A" w:rsidRDefault="00E27E1A" w:rsidP="00E27E1A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Клименко Ярослав Сергійович </w:t>
            </w:r>
          </w:p>
        </w:tc>
        <w:tc>
          <w:tcPr>
            <w:tcW w:w="602" w:type="dxa"/>
            <w:gridSpan w:val="2"/>
            <w:vAlign w:val="center"/>
          </w:tcPr>
          <w:p w:rsidR="00E27E1A" w:rsidRPr="00DC51C3" w:rsidRDefault="00E27E1A" w:rsidP="00E27E1A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602" w:type="dxa"/>
            <w:vAlign w:val="center"/>
          </w:tcPr>
          <w:p w:rsidR="00E27E1A" w:rsidRP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43" w:type="dxa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19" w:type="dxa"/>
            <w:vAlign w:val="center"/>
          </w:tcPr>
          <w:p w:rsidR="00E27E1A" w:rsidRPr="0050160B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E27E1A" w:rsidRPr="00653A33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53A3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E27E1A" w:rsidTr="00E27E1A">
        <w:trPr>
          <w:trHeight w:val="342"/>
        </w:trPr>
        <w:tc>
          <w:tcPr>
            <w:tcW w:w="723" w:type="dxa"/>
          </w:tcPr>
          <w:p w:rsidR="00E27E1A" w:rsidRPr="00240878" w:rsidRDefault="00E27E1A" w:rsidP="00E27E1A">
            <w:pPr>
              <w:pStyle w:val="a4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942" w:type="dxa"/>
          </w:tcPr>
          <w:p w:rsidR="00E27E1A" w:rsidRDefault="00E27E1A" w:rsidP="00E27E1A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берник Олег Олексійович</w:t>
            </w:r>
          </w:p>
        </w:tc>
        <w:tc>
          <w:tcPr>
            <w:tcW w:w="602" w:type="dxa"/>
            <w:gridSpan w:val="2"/>
            <w:vAlign w:val="center"/>
          </w:tcPr>
          <w:p w:rsidR="00E27E1A" w:rsidRPr="00DC51C3" w:rsidRDefault="00E27E1A" w:rsidP="00E27E1A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602" w:type="dxa"/>
            <w:vAlign w:val="center"/>
          </w:tcPr>
          <w:p w:rsidR="00E27E1A" w:rsidRP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43" w:type="dxa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19" w:type="dxa"/>
            <w:vAlign w:val="center"/>
          </w:tcPr>
          <w:p w:rsidR="00E27E1A" w:rsidRPr="0050160B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E27E1A" w:rsidRPr="00653A33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53A3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E27E1A" w:rsidTr="00E27E1A">
        <w:trPr>
          <w:trHeight w:val="328"/>
        </w:trPr>
        <w:tc>
          <w:tcPr>
            <w:tcW w:w="723" w:type="dxa"/>
          </w:tcPr>
          <w:p w:rsidR="00E27E1A" w:rsidRPr="00240878" w:rsidRDefault="00E27E1A" w:rsidP="00E27E1A">
            <w:pPr>
              <w:pStyle w:val="a4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942" w:type="dxa"/>
          </w:tcPr>
          <w:p w:rsidR="00E27E1A" w:rsidRPr="0024663E" w:rsidRDefault="00E27E1A" w:rsidP="00E27E1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4663E">
              <w:rPr>
                <w:rFonts w:ascii="Times New Roman" w:hAnsi="Times New Roman" w:cs="Times New Roman"/>
                <w:b/>
                <w:sz w:val="24"/>
                <w:lang w:val="uk-UA"/>
              </w:rPr>
              <w:t>Козаченко Анастасія Іванівна</w:t>
            </w:r>
          </w:p>
        </w:tc>
        <w:tc>
          <w:tcPr>
            <w:tcW w:w="602" w:type="dxa"/>
            <w:gridSpan w:val="2"/>
            <w:vAlign w:val="center"/>
          </w:tcPr>
          <w:p w:rsidR="00E27E1A" w:rsidRPr="00DC51C3" w:rsidRDefault="00E27E1A" w:rsidP="00E27E1A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602" w:type="dxa"/>
            <w:vAlign w:val="center"/>
          </w:tcPr>
          <w:p w:rsidR="00E27E1A" w:rsidRP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E27E1A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43" w:type="dxa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:rsidR="00E27E1A" w:rsidRPr="00DC5060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060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619" w:type="dxa"/>
            <w:vAlign w:val="center"/>
          </w:tcPr>
          <w:p w:rsidR="00E27E1A" w:rsidRPr="0050160B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E27E1A" w:rsidRPr="00653A33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53A33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Tr="00E27E1A">
        <w:trPr>
          <w:trHeight w:val="342"/>
        </w:trPr>
        <w:tc>
          <w:tcPr>
            <w:tcW w:w="723" w:type="dxa"/>
          </w:tcPr>
          <w:p w:rsidR="00E27E1A" w:rsidRPr="00240878" w:rsidRDefault="00E27E1A" w:rsidP="00E27E1A">
            <w:pPr>
              <w:pStyle w:val="a4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942" w:type="dxa"/>
          </w:tcPr>
          <w:p w:rsidR="00E27E1A" w:rsidRDefault="00E27E1A" w:rsidP="00E27E1A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айборода Денис Юрійович</w:t>
            </w:r>
          </w:p>
        </w:tc>
        <w:tc>
          <w:tcPr>
            <w:tcW w:w="602" w:type="dxa"/>
            <w:gridSpan w:val="2"/>
            <w:vAlign w:val="center"/>
          </w:tcPr>
          <w:p w:rsidR="00E27E1A" w:rsidRPr="00DC51C3" w:rsidRDefault="00E27E1A" w:rsidP="00E27E1A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602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43" w:type="dxa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19" w:type="dxa"/>
            <w:vAlign w:val="center"/>
          </w:tcPr>
          <w:p w:rsidR="00E27E1A" w:rsidRPr="0050160B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E27E1A" w:rsidRPr="00653A33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53A3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E27E1A" w:rsidTr="00E27E1A">
        <w:trPr>
          <w:trHeight w:val="342"/>
        </w:trPr>
        <w:tc>
          <w:tcPr>
            <w:tcW w:w="723" w:type="dxa"/>
          </w:tcPr>
          <w:p w:rsidR="00E27E1A" w:rsidRPr="00240878" w:rsidRDefault="00E27E1A" w:rsidP="00E27E1A">
            <w:pPr>
              <w:pStyle w:val="a4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942" w:type="dxa"/>
          </w:tcPr>
          <w:p w:rsidR="00E27E1A" w:rsidRDefault="00E27E1A" w:rsidP="00E27E1A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Москов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Ліна Станіславівна</w:t>
            </w:r>
          </w:p>
        </w:tc>
        <w:tc>
          <w:tcPr>
            <w:tcW w:w="602" w:type="dxa"/>
            <w:gridSpan w:val="2"/>
            <w:vAlign w:val="center"/>
          </w:tcPr>
          <w:p w:rsidR="00E27E1A" w:rsidRPr="00DC51C3" w:rsidRDefault="00E27E1A" w:rsidP="00E27E1A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602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43" w:type="dxa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:rsidR="00E27E1A" w:rsidRPr="00DC5060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060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619" w:type="dxa"/>
            <w:vAlign w:val="center"/>
          </w:tcPr>
          <w:p w:rsidR="00E27E1A" w:rsidRPr="0050160B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E27E1A" w:rsidRPr="00653A33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53A33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Tr="00E27E1A">
        <w:trPr>
          <w:trHeight w:val="328"/>
        </w:trPr>
        <w:tc>
          <w:tcPr>
            <w:tcW w:w="723" w:type="dxa"/>
          </w:tcPr>
          <w:p w:rsidR="00E27E1A" w:rsidRPr="00240878" w:rsidRDefault="00E27E1A" w:rsidP="00E27E1A">
            <w:pPr>
              <w:pStyle w:val="a4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942" w:type="dxa"/>
          </w:tcPr>
          <w:p w:rsidR="00E27E1A" w:rsidRPr="0024663E" w:rsidRDefault="00E27E1A" w:rsidP="00E27E1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4663E">
              <w:rPr>
                <w:rFonts w:ascii="Times New Roman" w:hAnsi="Times New Roman" w:cs="Times New Roman"/>
                <w:b/>
                <w:sz w:val="24"/>
                <w:lang w:val="uk-UA"/>
              </w:rPr>
              <w:t>Палій Ірина Олександрівна</w:t>
            </w:r>
          </w:p>
        </w:tc>
        <w:tc>
          <w:tcPr>
            <w:tcW w:w="602" w:type="dxa"/>
            <w:gridSpan w:val="2"/>
            <w:vAlign w:val="center"/>
          </w:tcPr>
          <w:p w:rsidR="00E27E1A" w:rsidRPr="00DC51C3" w:rsidRDefault="00E27E1A" w:rsidP="00E27E1A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602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43" w:type="dxa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19" w:type="dxa"/>
            <w:vAlign w:val="center"/>
          </w:tcPr>
          <w:p w:rsidR="00E27E1A" w:rsidRPr="0050160B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E27E1A" w:rsidRPr="00653A33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53A3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E27E1A" w:rsidTr="00E27E1A">
        <w:trPr>
          <w:trHeight w:val="342"/>
        </w:trPr>
        <w:tc>
          <w:tcPr>
            <w:tcW w:w="723" w:type="dxa"/>
          </w:tcPr>
          <w:p w:rsidR="00E27E1A" w:rsidRPr="00240878" w:rsidRDefault="00E27E1A" w:rsidP="00E27E1A">
            <w:pPr>
              <w:pStyle w:val="a4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942" w:type="dxa"/>
          </w:tcPr>
          <w:p w:rsidR="00E27E1A" w:rsidRDefault="00E27E1A" w:rsidP="00E27E1A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роян Тетяна Сергіївна</w:t>
            </w:r>
          </w:p>
        </w:tc>
        <w:tc>
          <w:tcPr>
            <w:tcW w:w="602" w:type="dxa"/>
            <w:gridSpan w:val="2"/>
            <w:vAlign w:val="center"/>
          </w:tcPr>
          <w:p w:rsidR="00E27E1A" w:rsidRPr="00DC51C3" w:rsidRDefault="00E27E1A" w:rsidP="00E27E1A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602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43" w:type="dxa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19" w:type="dxa"/>
            <w:vAlign w:val="center"/>
          </w:tcPr>
          <w:p w:rsidR="00E27E1A" w:rsidRPr="0050160B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Pr="007D5E61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Pr="007D5E61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Pr="007D5E61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931" w:type="dxa"/>
            <w:vAlign w:val="center"/>
          </w:tcPr>
          <w:p w:rsidR="00E27E1A" w:rsidRPr="00653A33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53A33">
              <w:rPr>
                <w:rFonts w:ascii="Times New Roman" w:hAnsi="Times New Roman" w:cs="Times New Roman"/>
                <w:b/>
                <w:sz w:val="24"/>
                <w:lang w:val="uk-UA"/>
              </w:rPr>
              <w:t>6</w:t>
            </w:r>
          </w:p>
        </w:tc>
      </w:tr>
      <w:tr w:rsidR="00E27E1A" w:rsidTr="00E27E1A">
        <w:trPr>
          <w:trHeight w:val="342"/>
        </w:trPr>
        <w:tc>
          <w:tcPr>
            <w:tcW w:w="723" w:type="dxa"/>
          </w:tcPr>
          <w:p w:rsidR="00E27E1A" w:rsidRPr="00240878" w:rsidRDefault="00E27E1A" w:rsidP="00E27E1A">
            <w:pPr>
              <w:pStyle w:val="a4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942" w:type="dxa"/>
          </w:tcPr>
          <w:p w:rsidR="00E27E1A" w:rsidRDefault="00E27E1A" w:rsidP="00E27E1A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урчина Інна Олексіївна</w:t>
            </w:r>
          </w:p>
        </w:tc>
        <w:tc>
          <w:tcPr>
            <w:tcW w:w="602" w:type="dxa"/>
            <w:gridSpan w:val="2"/>
            <w:vAlign w:val="center"/>
          </w:tcPr>
          <w:p w:rsidR="00E27E1A" w:rsidRPr="00DC51C3" w:rsidRDefault="00E27E1A" w:rsidP="00E27E1A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602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43" w:type="dxa"/>
          </w:tcPr>
          <w:p w:rsidR="00E27E1A" w:rsidRPr="0050160B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:rsidR="00E27E1A" w:rsidRPr="0050160B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19" w:type="dxa"/>
            <w:vAlign w:val="center"/>
          </w:tcPr>
          <w:p w:rsidR="00E27E1A" w:rsidRPr="0050160B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E27E1A" w:rsidRPr="00653A33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53A3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E27E1A" w:rsidTr="00E27E1A">
        <w:trPr>
          <w:trHeight w:val="77"/>
        </w:trPr>
        <w:tc>
          <w:tcPr>
            <w:tcW w:w="723" w:type="dxa"/>
          </w:tcPr>
          <w:p w:rsidR="00E27E1A" w:rsidRPr="00240878" w:rsidRDefault="00E27E1A" w:rsidP="00E27E1A">
            <w:pPr>
              <w:pStyle w:val="a4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942" w:type="dxa"/>
          </w:tcPr>
          <w:p w:rsidR="00E27E1A" w:rsidRPr="009B2803" w:rsidRDefault="00E27E1A" w:rsidP="00E27E1A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УманецьНікіт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ячеславович</w:t>
            </w:r>
            <w:proofErr w:type="spellEnd"/>
          </w:p>
        </w:tc>
        <w:tc>
          <w:tcPr>
            <w:tcW w:w="602" w:type="dxa"/>
            <w:gridSpan w:val="2"/>
            <w:vAlign w:val="center"/>
          </w:tcPr>
          <w:p w:rsidR="00E27E1A" w:rsidRPr="00DC51C3" w:rsidRDefault="00E27E1A" w:rsidP="00E27E1A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602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43" w:type="dxa"/>
          </w:tcPr>
          <w:p w:rsidR="00E27E1A" w:rsidRPr="0050160B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:rsidR="00E27E1A" w:rsidRPr="0050160B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19" w:type="dxa"/>
            <w:vAlign w:val="center"/>
          </w:tcPr>
          <w:p w:rsidR="00E27E1A" w:rsidRPr="0050160B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0160B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636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E27E1A" w:rsidRPr="00653A33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53A33">
              <w:rPr>
                <w:rFonts w:ascii="Times New Roman" w:hAnsi="Times New Roman" w:cs="Times New Roman"/>
                <w:b/>
                <w:sz w:val="24"/>
                <w:lang w:val="uk-UA"/>
              </w:rPr>
              <w:t>6</w:t>
            </w:r>
          </w:p>
        </w:tc>
      </w:tr>
      <w:tr w:rsidR="00E27E1A" w:rsidTr="00E27E1A">
        <w:trPr>
          <w:trHeight w:val="342"/>
        </w:trPr>
        <w:tc>
          <w:tcPr>
            <w:tcW w:w="723" w:type="dxa"/>
          </w:tcPr>
          <w:p w:rsidR="00E27E1A" w:rsidRPr="00240878" w:rsidRDefault="00E27E1A" w:rsidP="00E27E1A">
            <w:pPr>
              <w:pStyle w:val="a4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942" w:type="dxa"/>
          </w:tcPr>
          <w:p w:rsidR="00E27E1A" w:rsidRDefault="00E27E1A" w:rsidP="00E27E1A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Янченко Ігор Анатолійович</w:t>
            </w:r>
          </w:p>
        </w:tc>
        <w:tc>
          <w:tcPr>
            <w:tcW w:w="602" w:type="dxa"/>
            <w:gridSpan w:val="2"/>
            <w:vAlign w:val="center"/>
          </w:tcPr>
          <w:p w:rsidR="00E27E1A" w:rsidRPr="00DC51C3" w:rsidRDefault="00E27E1A" w:rsidP="00E27E1A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602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43" w:type="dxa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19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E27E1A" w:rsidRDefault="00E27E1A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E27E1A" w:rsidRPr="00653A33" w:rsidRDefault="00976764" w:rsidP="00E27E1A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53A3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</w:tbl>
    <w:p w:rsidR="0059173E" w:rsidRDefault="0059173E" w:rsidP="009B2803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9B2803" w:rsidRPr="00CD2A7D" w:rsidRDefault="009B2803" w:rsidP="00B909B2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lastRenderedPageBreak/>
        <w:t xml:space="preserve">Факультет </w:t>
      </w:r>
      <w:r w:rsidRPr="00CD2A7D">
        <w:rPr>
          <w:rFonts w:ascii="Times New Roman" w:hAnsi="Times New Roman" w:cs="Times New Roman"/>
          <w:sz w:val="24"/>
          <w:u w:val="single"/>
          <w:lang w:val="uk-UA"/>
        </w:rPr>
        <w:t>Харчових технологій та сфери обслуговування</w:t>
      </w:r>
    </w:p>
    <w:p w:rsidR="009B2803" w:rsidRDefault="009B2803" w:rsidP="00B909B2">
      <w:pPr>
        <w:spacing w:after="0" w:line="240" w:lineRule="auto"/>
        <w:rPr>
          <w:rFonts w:ascii="Times New Roman" w:hAnsi="Times New Roman" w:cs="Times New Roman"/>
          <w:sz w:val="24"/>
          <w:u w:val="single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 xml:space="preserve">Курс </w:t>
      </w:r>
      <w:r w:rsidRPr="00CD2A7D">
        <w:rPr>
          <w:rFonts w:ascii="Times New Roman" w:hAnsi="Times New Roman" w:cs="Times New Roman"/>
          <w:sz w:val="24"/>
          <w:u w:val="single"/>
          <w:lang w:val="uk-UA"/>
        </w:rPr>
        <w:t>1</w:t>
      </w:r>
    </w:p>
    <w:p w:rsidR="009B2803" w:rsidRPr="00CD2A7D" w:rsidRDefault="009B2803" w:rsidP="00B909B2">
      <w:pPr>
        <w:spacing w:after="0" w:line="240" w:lineRule="auto"/>
        <w:rPr>
          <w:rFonts w:ascii="Times New Roman" w:hAnsi="Times New Roman" w:cs="Times New Roman"/>
          <w:sz w:val="24"/>
          <w:u w:val="single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>Форма</w:t>
      </w:r>
      <w:r>
        <w:rPr>
          <w:rFonts w:ascii="Times New Roman" w:hAnsi="Times New Roman" w:cs="Times New Roman"/>
          <w:sz w:val="24"/>
          <w:lang w:val="uk-UA"/>
        </w:rPr>
        <w:t xml:space="preserve"> навчання </w:t>
      </w:r>
      <w:r>
        <w:rPr>
          <w:rFonts w:ascii="Times New Roman" w:hAnsi="Times New Roman" w:cs="Times New Roman"/>
          <w:sz w:val="24"/>
          <w:u w:val="single"/>
          <w:lang w:val="uk-UA"/>
        </w:rPr>
        <w:t>Денна</w:t>
      </w:r>
    </w:p>
    <w:p w:rsidR="009B2803" w:rsidRPr="00CD2A7D" w:rsidRDefault="009B2803" w:rsidP="00B909B2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>Спеціальність</w:t>
      </w:r>
      <w:r w:rsidRPr="006B3333">
        <w:rPr>
          <w:rFonts w:ascii="Times New Roman" w:hAnsi="Times New Roman" w:cs="Times New Roman"/>
          <w:sz w:val="24"/>
          <w:u w:val="single"/>
          <w:lang w:val="uk-UA"/>
        </w:rPr>
        <w:t>24</w:t>
      </w:r>
      <w:r>
        <w:rPr>
          <w:rFonts w:ascii="Times New Roman" w:hAnsi="Times New Roman" w:cs="Times New Roman"/>
          <w:sz w:val="24"/>
          <w:u w:val="single"/>
          <w:lang w:val="uk-UA"/>
        </w:rPr>
        <w:t>1 Готельно-ресторанна справа</w:t>
      </w:r>
    </w:p>
    <w:p w:rsidR="009B2803" w:rsidRPr="00CD2A7D" w:rsidRDefault="009B2803" w:rsidP="00B909B2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>Спеціалізація</w:t>
      </w:r>
      <w:r w:rsidRPr="009B2803">
        <w:rPr>
          <w:rFonts w:ascii="Times New Roman" w:hAnsi="Times New Roman" w:cs="Times New Roman"/>
          <w:sz w:val="24"/>
          <w:u w:val="single"/>
          <w:lang w:val="uk-UA"/>
        </w:rPr>
        <w:t>Технології готельно-ресторанної справи в сільському (зеленому) туризмі</w:t>
      </w:r>
    </w:p>
    <w:p w:rsidR="009B2803" w:rsidRDefault="009B2803" w:rsidP="00B909B2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>Шифр групи</w:t>
      </w:r>
      <w:r w:rsidR="00351036" w:rsidRPr="00351036">
        <w:rPr>
          <w:rFonts w:ascii="Times New Roman" w:hAnsi="Times New Roman" w:cs="Times New Roman"/>
          <w:b/>
          <w:sz w:val="24"/>
          <w:lang w:val="uk-UA"/>
        </w:rPr>
        <w:t>Т</w:t>
      </w:r>
      <w:r>
        <w:rPr>
          <w:rFonts w:ascii="Times New Roman" w:hAnsi="Times New Roman" w:cs="Times New Roman"/>
          <w:b/>
          <w:sz w:val="24"/>
          <w:lang w:val="uk-UA"/>
        </w:rPr>
        <w:t>ГРС-6</w:t>
      </w:r>
      <w:r w:rsidR="00351036">
        <w:rPr>
          <w:rFonts w:ascii="Times New Roman" w:hAnsi="Times New Roman" w:cs="Times New Roman"/>
          <w:b/>
          <w:sz w:val="24"/>
          <w:lang w:val="uk-UA"/>
        </w:rPr>
        <w:t>2</w:t>
      </w:r>
    </w:p>
    <w:p w:rsidR="007512AA" w:rsidRPr="00CD2A7D" w:rsidRDefault="007512AA" w:rsidP="00B909B2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33"/>
        <w:gridCol w:w="3199"/>
        <w:gridCol w:w="583"/>
        <w:gridCol w:w="675"/>
        <w:gridCol w:w="704"/>
        <w:gridCol w:w="707"/>
        <w:gridCol w:w="707"/>
        <w:gridCol w:w="1022"/>
        <w:gridCol w:w="1276"/>
      </w:tblGrid>
      <w:tr w:rsidR="00DC5060" w:rsidRPr="00160A50" w:rsidTr="00CE0958">
        <w:trPr>
          <w:trHeight w:val="321"/>
        </w:trPr>
        <w:tc>
          <w:tcPr>
            <w:tcW w:w="733" w:type="dxa"/>
            <w:vMerge w:val="restart"/>
          </w:tcPr>
          <w:p w:rsidR="00DC5060" w:rsidRDefault="00DC5060" w:rsidP="00855EC5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№ п/п</w:t>
            </w:r>
          </w:p>
        </w:tc>
        <w:tc>
          <w:tcPr>
            <w:tcW w:w="3199" w:type="dxa"/>
            <w:vMerge w:val="restart"/>
          </w:tcPr>
          <w:p w:rsidR="00DC5060" w:rsidRDefault="00DC5060" w:rsidP="00855EC5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ІБ студента</w:t>
            </w:r>
          </w:p>
        </w:tc>
        <w:tc>
          <w:tcPr>
            <w:tcW w:w="4398" w:type="dxa"/>
            <w:gridSpan w:val="6"/>
          </w:tcPr>
          <w:p w:rsidR="00DC5060" w:rsidRDefault="00DC5060" w:rsidP="00CE0958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B62929">
              <w:rPr>
                <w:rFonts w:ascii="Times New Roman" w:hAnsi="Times New Roman" w:cs="Times New Roman"/>
                <w:sz w:val="24"/>
                <w:lang w:val="uk-UA"/>
              </w:rPr>
              <w:t>Кіл-</w:t>
            </w:r>
            <w:proofErr w:type="spellStart"/>
            <w:r w:rsidRPr="00B62929">
              <w:rPr>
                <w:rFonts w:ascii="Times New Roman" w:hAnsi="Times New Roman" w:cs="Times New Roman"/>
                <w:sz w:val="24"/>
                <w:lang w:val="uk-UA"/>
              </w:rPr>
              <w:t>сть</w:t>
            </w:r>
            <w:proofErr w:type="spellEnd"/>
            <w:r w:rsidRPr="00B62929">
              <w:rPr>
                <w:rFonts w:ascii="Times New Roman" w:hAnsi="Times New Roman" w:cs="Times New Roman"/>
                <w:sz w:val="24"/>
                <w:lang w:val="uk-UA"/>
              </w:rPr>
              <w:t xml:space="preserve"> балів та номер виду діяльності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C5060" w:rsidRPr="00160A50" w:rsidRDefault="00DC5060" w:rsidP="00007A83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DC5060" w:rsidRPr="00160A50" w:rsidTr="00CE0958">
        <w:trPr>
          <w:trHeight w:val="301"/>
        </w:trPr>
        <w:tc>
          <w:tcPr>
            <w:tcW w:w="733" w:type="dxa"/>
            <w:vMerge/>
          </w:tcPr>
          <w:p w:rsidR="00DC5060" w:rsidRDefault="00DC5060" w:rsidP="00DC506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99" w:type="dxa"/>
            <w:vMerge/>
          </w:tcPr>
          <w:p w:rsidR="00DC5060" w:rsidRDefault="00DC5060" w:rsidP="00DC506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3" w:type="dxa"/>
            <w:vAlign w:val="center"/>
          </w:tcPr>
          <w:p w:rsidR="00DC5060" w:rsidRPr="00DC51C3" w:rsidRDefault="00DC5060" w:rsidP="00DC5060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</w:t>
            </w:r>
          </w:p>
          <w:p w:rsidR="00DC5060" w:rsidRPr="00DC51C3" w:rsidRDefault="00DC5060" w:rsidP="00DC5060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1</w:t>
            </w:r>
          </w:p>
        </w:tc>
        <w:tc>
          <w:tcPr>
            <w:tcW w:w="675" w:type="dxa"/>
            <w:vAlign w:val="center"/>
          </w:tcPr>
          <w:p w:rsidR="00DC5060" w:rsidRPr="00E27E1A" w:rsidRDefault="00DC5060" w:rsidP="00DC5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7E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</w:t>
            </w:r>
          </w:p>
          <w:p w:rsidR="00DC5060" w:rsidRPr="008E5812" w:rsidRDefault="00DC5060" w:rsidP="00DC5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E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2</w:t>
            </w:r>
          </w:p>
        </w:tc>
        <w:tc>
          <w:tcPr>
            <w:tcW w:w="704" w:type="dxa"/>
            <w:vAlign w:val="center"/>
          </w:tcPr>
          <w:p w:rsidR="00DC5060" w:rsidRPr="00DC5060" w:rsidRDefault="00DC5060" w:rsidP="00DC5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50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 6.2</w:t>
            </w:r>
          </w:p>
        </w:tc>
        <w:tc>
          <w:tcPr>
            <w:tcW w:w="707" w:type="dxa"/>
            <w:vAlign w:val="center"/>
          </w:tcPr>
          <w:p w:rsidR="00DC5060" w:rsidRPr="002A5090" w:rsidRDefault="00DC5060" w:rsidP="00DC5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50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</w:t>
            </w:r>
          </w:p>
          <w:p w:rsidR="00DC5060" w:rsidRPr="002A5090" w:rsidRDefault="00DC5060" w:rsidP="00DC5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50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6</w:t>
            </w:r>
          </w:p>
        </w:tc>
        <w:tc>
          <w:tcPr>
            <w:tcW w:w="707" w:type="dxa"/>
            <w:vAlign w:val="center"/>
          </w:tcPr>
          <w:p w:rsidR="00DC5060" w:rsidRPr="0050160B" w:rsidRDefault="00DC5060" w:rsidP="00DC5060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16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</w:t>
            </w:r>
          </w:p>
          <w:p w:rsidR="00DC5060" w:rsidRPr="0050160B" w:rsidRDefault="00DC5060" w:rsidP="00DC5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16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7</w:t>
            </w:r>
          </w:p>
        </w:tc>
        <w:tc>
          <w:tcPr>
            <w:tcW w:w="1022" w:type="dxa"/>
            <w:vAlign w:val="center"/>
          </w:tcPr>
          <w:p w:rsidR="00DC5060" w:rsidRPr="007D5E61" w:rsidRDefault="00DC5060" w:rsidP="00DC5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</w:t>
            </w:r>
          </w:p>
          <w:p w:rsidR="00DC5060" w:rsidRPr="007D5E61" w:rsidRDefault="00DC5060" w:rsidP="00DC5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13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C5060" w:rsidRPr="00160A50" w:rsidRDefault="00DC5060" w:rsidP="00DC5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A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</w:tr>
      <w:tr w:rsidR="00DC5060" w:rsidRPr="00160A50" w:rsidTr="00CE0958">
        <w:trPr>
          <w:trHeight w:val="412"/>
        </w:trPr>
        <w:tc>
          <w:tcPr>
            <w:tcW w:w="733" w:type="dxa"/>
          </w:tcPr>
          <w:p w:rsidR="00DC5060" w:rsidRDefault="00DC5060" w:rsidP="00DC5060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3199" w:type="dxa"/>
          </w:tcPr>
          <w:p w:rsidR="00DC5060" w:rsidRDefault="00DC5060" w:rsidP="00DC506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асилевський Валерій Ігорович</w:t>
            </w:r>
          </w:p>
        </w:tc>
        <w:tc>
          <w:tcPr>
            <w:tcW w:w="583" w:type="dxa"/>
            <w:vAlign w:val="center"/>
          </w:tcPr>
          <w:p w:rsidR="00DC5060" w:rsidRPr="00DC51C3" w:rsidRDefault="00DC5060" w:rsidP="00DC5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75" w:type="dxa"/>
            <w:vAlign w:val="center"/>
          </w:tcPr>
          <w:p w:rsidR="00DC5060" w:rsidRPr="008E5812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4" w:type="dxa"/>
            <w:vAlign w:val="center"/>
          </w:tcPr>
          <w:p w:rsidR="00DC5060" w:rsidRPr="00CE0958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09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07" w:type="dxa"/>
            <w:vAlign w:val="center"/>
          </w:tcPr>
          <w:p w:rsidR="00DC5060" w:rsidRPr="002A5090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DC5060" w:rsidRPr="0050160B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  <w:vAlign w:val="center"/>
          </w:tcPr>
          <w:p w:rsidR="00DC5060" w:rsidRPr="007D5E61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C5060" w:rsidRPr="00160A50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A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DC5060" w:rsidRPr="00160A50" w:rsidTr="00CE0958">
        <w:trPr>
          <w:trHeight w:val="394"/>
        </w:trPr>
        <w:tc>
          <w:tcPr>
            <w:tcW w:w="733" w:type="dxa"/>
          </w:tcPr>
          <w:p w:rsidR="00DC5060" w:rsidRDefault="00DC5060" w:rsidP="00DC5060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3199" w:type="dxa"/>
          </w:tcPr>
          <w:p w:rsidR="00DC5060" w:rsidRDefault="00DC5060" w:rsidP="00DC5060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озюр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Іванна Іванівна</w:t>
            </w:r>
          </w:p>
        </w:tc>
        <w:tc>
          <w:tcPr>
            <w:tcW w:w="583" w:type="dxa"/>
            <w:vAlign w:val="center"/>
          </w:tcPr>
          <w:p w:rsidR="00DC5060" w:rsidRPr="00DC51C3" w:rsidRDefault="00DC5060" w:rsidP="00DC5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75" w:type="dxa"/>
            <w:vAlign w:val="center"/>
          </w:tcPr>
          <w:p w:rsidR="00DC5060" w:rsidRPr="008E5812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4" w:type="dxa"/>
            <w:vAlign w:val="center"/>
          </w:tcPr>
          <w:p w:rsidR="00DC5060" w:rsidRPr="00CE0958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09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07" w:type="dxa"/>
            <w:vAlign w:val="center"/>
          </w:tcPr>
          <w:p w:rsidR="00DC5060" w:rsidRPr="002A5090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DC5060" w:rsidRPr="0050160B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  <w:vAlign w:val="center"/>
          </w:tcPr>
          <w:p w:rsidR="00DC5060" w:rsidRPr="007D5E61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DC5060" w:rsidRPr="00160A50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A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DC5060" w:rsidRPr="00160A50" w:rsidTr="00CE0958">
        <w:trPr>
          <w:trHeight w:val="412"/>
        </w:trPr>
        <w:tc>
          <w:tcPr>
            <w:tcW w:w="733" w:type="dxa"/>
          </w:tcPr>
          <w:p w:rsidR="00DC5060" w:rsidRDefault="00DC5060" w:rsidP="00DC5060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3199" w:type="dxa"/>
          </w:tcPr>
          <w:p w:rsidR="00DC5060" w:rsidRDefault="00DC5060" w:rsidP="00DC506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мунар Ростислав Едуардович</w:t>
            </w:r>
          </w:p>
        </w:tc>
        <w:tc>
          <w:tcPr>
            <w:tcW w:w="583" w:type="dxa"/>
            <w:vAlign w:val="center"/>
          </w:tcPr>
          <w:p w:rsidR="00DC5060" w:rsidRPr="00DC51C3" w:rsidRDefault="00DC5060" w:rsidP="00DC5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75" w:type="dxa"/>
            <w:vAlign w:val="center"/>
          </w:tcPr>
          <w:p w:rsidR="00DC5060" w:rsidRPr="008E5812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4" w:type="dxa"/>
            <w:vAlign w:val="center"/>
          </w:tcPr>
          <w:p w:rsidR="00DC5060" w:rsidRPr="00CE0958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09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07" w:type="dxa"/>
            <w:vAlign w:val="center"/>
          </w:tcPr>
          <w:p w:rsidR="00DC5060" w:rsidRPr="002A5090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DC5060" w:rsidRPr="0050160B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  <w:vAlign w:val="center"/>
          </w:tcPr>
          <w:p w:rsidR="00DC5060" w:rsidRPr="007D5E61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C5060" w:rsidRPr="00160A50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A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DC5060" w:rsidRPr="00160A50" w:rsidTr="00CE0958">
        <w:trPr>
          <w:trHeight w:val="412"/>
        </w:trPr>
        <w:tc>
          <w:tcPr>
            <w:tcW w:w="733" w:type="dxa"/>
          </w:tcPr>
          <w:p w:rsidR="00DC5060" w:rsidRDefault="00DC5060" w:rsidP="00DC5060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3199" w:type="dxa"/>
          </w:tcPr>
          <w:p w:rsidR="00DC5060" w:rsidRDefault="00DC5060" w:rsidP="00DC5060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уменко Юрій Васильович</w:t>
            </w:r>
          </w:p>
        </w:tc>
        <w:tc>
          <w:tcPr>
            <w:tcW w:w="583" w:type="dxa"/>
            <w:vAlign w:val="center"/>
          </w:tcPr>
          <w:p w:rsidR="00DC5060" w:rsidRPr="00DC51C3" w:rsidRDefault="00DC5060" w:rsidP="00DC5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75" w:type="dxa"/>
            <w:vAlign w:val="center"/>
          </w:tcPr>
          <w:p w:rsidR="00DC5060" w:rsidRPr="008E5812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4" w:type="dxa"/>
            <w:vAlign w:val="center"/>
          </w:tcPr>
          <w:p w:rsidR="00DC5060" w:rsidRPr="00CE0958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09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07" w:type="dxa"/>
            <w:vAlign w:val="center"/>
          </w:tcPr>
          <w:p w:rsidR="00DC5060" w:rsidRPr="002A5090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DC5060" w:rsidRPr="0050160B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  <w:vAlign w:val="center"/>
          </w:tcPr>
          <w:p w:rsidR="00DC5060" w:rsidRPr="007D5E61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C5060" w:rsidRPr="00160A50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A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DC5060" w:rsidRPr="00160A50" w:rsidTr="00CE0958">
        <w:trPr>
          <w:trHeight w:val="394"/>
        </w:trPr>
        <w:tc>
          <w:tcPr>
            <w:tcW w:w="733" w:type="dxa"/>
          </w:tcPr>
          <w:p w:rsidR="00DC5060" w:rsidRDefault="00DC5060" w:rsidP="00DC5060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3199" w:type="dxa"/>
          </w:tcPr>
          <w:p w:rsidR="00DC5060" w:rsidRDefault="00DC5060" w:rsidP="00DC5060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Рудено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Андріана Петрівна</w:t>
            </w:r>
          </w:p>
        </w:tc>
        <w:tc>
          <w:tcPr>
            <w:tcW w:w="583" w:type="dxa"/>
            <w:vAlign w:val="center"/>
          </w:tcPr>
          <w:p w:rsidR="00DC5060" w:rsidRPr="00DC51C3" w:rsidRDefault="00DC5060" w:rsidP="00DC5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75" w:type="dxa"/>
            <w:vAlign w:val="center"/>
          </w:tcPr>
          <w:p w:rsidR="00DC5060" w:rsidRPr="00E27E1A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7E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04" w:type="dxa"/>
            <w:vAlign w:val="center"/>
          </w:tcPr>
          <w:p w:rsidR="00DC5060" w:rsidRPr="00CE0958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09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07" w:type="dxa"/>
            <w:vAlign w:val="center"/>
          </w:tcPr>
          <w:p w:rsidR="00DC5060" w:rsidRPr="002A5090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50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07" w:type="dxa"/>
            <w:vAlign w:val="center"/>
          </w:tcPr>
          <w:p w:rsidR="00DC5060" w:rsidRPr="0050160B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16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022" w:type="dxa"/>
            <w:vAlign w:val="center"/>
          </w:tcPr>
          <w:p w:rsidR="00DC5060" w:rsidRPr="007D5E61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C5060" w:rsidRPr="00160A50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A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DC5060" w:rsidRPr="00160A50" w:rsidTr="00CE0958">
        <w:trPr>
          <w:trHeight w:val="412"/>
        </w:trPr>
        <w:tc>
          <w:tcPr>
            <w:tcW w:w="733" w:type="dxa"/>
          </w:tcPr>
          <w:p w:rsidR="00DC5060" w:rsidRDefault="00DC5060" w:rsidP="00DC5060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3199" w:type="dxa"/>
          </w:tcPr>
          <w:p w:rsidR="00DC5060" w:rsidRDefault="00DC5060" w:rsidP="00DC506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олдатова Анастасія Олександрівна</w:t>
            </w:r>
          </w:p>
        </w:tc>
        <w:tc>
          <w:tcPr>
            <w:tcW w:w="583" w:type="dxa"/>
            <w:vAlign w:val="center"/>
          </w:tcPr>
          <w:p w:rsidR="00DC5060" w:rsidRPr="00DC51C3" w:rsidRDefault="00DC5060" w:rsidP="00DC5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75" w:type="dxa"/>
            <w:vAlign w:val="center"/>
          </w:tcPr>
          <w:p w:rsidR="00DC5060" w:rsidRPr="008E5812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4" w:type="dxa"/>
            <w:vAlign w:val="center"/>
          </w:tcPr>
          <w:p w:rsidR="00DC5060" w:rsidRPr="008E5812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DC5060" w:rsidRPr="008E5812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DC5060" w:rsidRPr="008E5812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  <w:vAlign w:val="center"/>
          </w:tcPr>
          <w:p w:rsidR="00DC5060" w:rsidRPr="007D5E61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DC5060" w:rsidRPr="00160A50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A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DC5060" w:rsidRPr="00160A50" w:rsidTr="00CE0958">
        <w:trPr>
          <w:trHeight w:val="412"/>
        </w:trPr>
        <w:tc>
          <w:tcPr>
            <w:tcW w:w="733" w:type="dxa"/>
          </w:tcPr>
          <w:p w:rsidR="00DC5060" w:rsidRDefault="00DC5060" w:rsidP="00DC5060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</w:t>
            </w:r>
          </w:p>
        </w:tc>
        <w:tc>
          <w:tcPr>
            <w:tcW w:w="3199" w:type="dxa"/>
          </w:tcPr>
          <w:p w:rsidR="00DC5060" w:rsidRDefault="00DC5060" w:rsidP="00DC506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Чередні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Павло Васильович</w:t>
            </w:r>
          </w:p>
        </w:tc>
        <w:tc>
          <w:tcPr>
            <w:tcW w:w="583" w:type="dxa"/>
            <w:vAlign w:val="center"/>
          </w:tcPr>
          <w:p w:rsidR="00DC5060" w:rsidRPr="00DC51C3" w:rsidRDefault="00DC5060" w:rsidP="00DC5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75" w:type="dxa"/>
            <w:vAlign w:val="center"/>
          </w:tcPr>
          <w:p w:rsidR="00DC5060" w:rsidRPr="008E5812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4" w:type="dxa"/>
            <w:vAlign w:val="center"/>
          </w:tcPr>
          <w:p w:rsidR="00DC5060" w:rsidRPr="00CE0958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09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07" w:type="dxa"/>
            <w:vAlign w:val="center"/>
          </w:tcPr>
          <w:p w:rsidR="00DC5060" w:rsidRPr="008E5812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DC5060" w:rsidRPr="008E5812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  <w:vAlign w:val="center"/>
          </w:tcPr>
          <w:p w:rsidR="00DC5060" w:rsidRPr="007D5E61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C5060" w:rsidRPr="00160A50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A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DC5060" w:rsidRPr="00160A50" w:rsidTr="00CE0958">
        <w:trPr>
          <w:trHeight w:val="394"/>
        </w:trPr>
        <w:tc>
          <w:tcPr>
            <w:tcW w:w="733" w:type="dxa"/>
          </w:tcPr>
          <w:p w:rsidR="00DC5060" w:rsidRDefault="00DC5060" w:rsidP="00DC5060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</w:t>
            </w:r>
          </w:p>
        </w:tc>
        <w:tc>
          <w:tcPr>
            <w:tcW w:w="3199" w:type="dxa"/>
          </w:tcPr>
          <w:p w:rsidR="00DC5060" w:rsidRDefault="00DC5060" w:rsidP="00DC5060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Швець Неля Тарасівна</w:t>
            </w:r>
          </w:p>
        </w:tc>
        <w:tc>
          <w:tcPr>
            <w:tcW w:w="583" w:type="dxa"/>
            <w:vAlign w:val="center"/>
          </w:tcPr>
          <w:p w:rsidR="00DC5060" w:rsidRPr="00DC51C3" w:rsidRDefault="00DC5060" w:rsidP="00DC5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75" w:type="dxa"/>
            <w:vAlign w:val="center"/>
          </w:tcPr>
          <w:p w:rsidR="00DC5060" w:rsidRPr="008E5812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4" w:type="dxa"/>
            <w:vAlign w:val="center"/>
          </w:tcPr>
          <w:p w:rsidR="00DC5060" w:rsidRPr="008E5812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DC5060" w:rsidRPr="008E5812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DC5060" w:rsidRPr="008E5812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  <w:vAlign w:val="center"/>
          </w:tcPr>
          <w:p w:rsidR="00DC5060" w:rsidRPr="007D5E61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DC5060" w:rsidRPr="00160A50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A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DC5060" w:rsidRPr="00160A50" w:rsidTr="00CE0958">
        <w:trPr>
          <w:trHeight w:val="412"/>
        </w:trPr>
        <w:tc>
          <w:tcPr>
            <w:tcW w:w="733" w:type="dxa"/>
          </w:tcPr>
          <w:p w:rsidR="00DC5060" w:rsidRDefault="00DC5060" w:rsidP="00DC5060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3199" w:type="dxa"/>
          </w:tcPr>
          <w:p w:rsidR="00DC5060" w:rsidRDefault="00DC5060" w:rsidP="00DC506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Шевченко Діана Володимирівна</w:t>
            </w:r>
          </w:p>
        </w:tc>
        <w:tc>
          <w:tcPr>
            <w:tcW w:w="583" w:type="dxa"/>
            <w:vAlign w:val="center"/>
          </w:tcPr>
          <w:p w:rsidR="00DC5060" w:rsidRPr="00DC51C3" w:rsidRDefault="00DC5060" w:rsidP="00DC5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75" w:type="dxa"/>
            <w:vAlign w:val="center"/>
          </w:tcPr>
          <w:p w:rsidR="00DC5060" w:rsidRPr="008E5812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4" w:type="dxa"/>
            <w:vAlign w:val="center"/>
          </w:tcPr>
          <w:p w:rsidR="00DC5060" w:rsidRPr="008E5812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DC5060" w:rsidRPr="008E5812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DC5060" w:rsidRPr="008E5812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  <w:vAlign w:val="center"/>
          </w:tcPr>
          <w:p w:rsidR="00DC5060" w:rsidRPr="007D5E61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C5060" w:rsidRPr="00160A50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A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DC5060" w:rsidRPr="00160A50" w:rsidTr="00CE0958">
        <w:trPr>
          <w:trHeight w:val="412"/>
        </w:trPr>
        <w:tc>
          <w:tcPr>
            <w:tcW w:w="733" w:type="dxa"/>
          </w:tcPr>
          <w:p w:rsidR="00DC5060" w:rsidRDefault="00DC5060" w:rsidP="00DC5060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3199" w:type="dxa"/>
          </w:tcPr>
          <w:p w:rsidR="00DC5060" w:rsidRPr="00BE7D2A" w:rsidRDefault="00DC5060" w:rsidP="00DC5060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spellStart"/>
            <w:r w:rsidRPr="00BE7D2A">
              <w:rPr>
                <w:rFonts w:ascii="Times New Roman" w:hAnsi="Times New Roman" w:cs="Times New Roman"/>
                <w:b/>
                <w:sz w:val="24"/>
                <w:lang w:val="uk-UA"/>
              </w:rPr>
              <w:t>Ярешко</w:t>
            </w:r>
            <w:proofErr w:type="spellEnd"/>
            <w:r w:rsidRPr="00BE7D2A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Олексій Сергійович</w:t>
            </w:r>
          </w:p>
        </w:tc>
        <w:tc>
          <w:tcPr>
            <w:tcW w:w="583" w:type="dxa"/>
            <w:vAlign w:val="center"/>
          </w:tcPr>
          <w:p w:rsidR="00DC5060" w:rsidRPr="00DC51C3" w:rsidRDefault="00DC5060" w:rsidP="00DC5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75" w:type="dxa"/>
            <w:vAlign w:val="center"/>
          </w:tcPr>
          <w:p w:rsidR="00DC5060" w:rsidRPr="008E5812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4" w:type="dxa"/>
            <w:vAlign w:val="center"/>
          </w:tcPr>
          <w:p w:rsidR="00DC5060" w:rsidRPr="00CE0958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09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07" w:type="dxa"/>
            <w:vAlign w:val="center"/>
          </w:tcPr>
          <w:p w:rsidR="00DC5060" w:rsidRPr="008E5812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DC5060" w:rsidRPr="008E5812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  <w:vAlign w:val="center"/>
          </w:tcPr>
          <w:p w:rsidR="00DC5060" w:rsidRPr="007D5E61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DC5060" w:rsidRPr="00160A50" w:rsidRDefault="00DC5060" w:rsidP="00DC5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A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</w:tbl>
    <w:p w:rsidR="009B2803" w:rsidRPr="00CD2A7D" w:rsidRDefault="009B2803" w:rsidP="009B2803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9B2803" w:rsidRDefault="009B2803" w:rsidP="00CD2A7D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351036" w:rsidRDefault="00351036" w:rsidP="00CD2A7D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351036" w:rsidRDefault="00351036" w:rsidP="00CD2A7D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351036" w:rsidRDefault="00351036" w:rsidP="00CD2A7D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351036" w:rsidRDefault="00351036" w:rsidP="00CD2A7D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351036" w:rsidRDefault="00351036" w:rsidP="00CD2A7D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351036" w:rsidRDefault="00351036" w:rsidP="00CD2A7D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351036" w:rsidRDefault="00351036" w:rsidP="00CD2A7D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351036" w:rsidRDefault="00351036" w:rsidP="00CD2A7D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351036" w:rsidRDefault="00351036" w:rsidP="00CD2A7D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351036" w:rsidRDefault="00351036" w:rsidP="00CD2A7D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351036" w:rsidRDefault="00351036" w:rsidP="00CD2A7D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351036" w:rsidRDefault="00351036" w:rsidP="00CD2A7D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351036" w:rsidRDefault="00351036" w:rsidP="00CD2A7D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351036" w:rsidRPr="00CD2A7D" w:rsidRDefault="007512AA" w:rsidP="00351036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br w:type="column"/>
      </w:r>
      <w:r w:rsidR="00351036" w:rsidRPr="00CD2A7D">
        <w:rPr>
          <w:rFonts w:ascii="Times New Roman" w:hAnsi="Times New Roman" w:cs="Times New Roman"/>
          <w:sz w:val="24"/>
          <w:lang w:val="uk-UA"/>
        </w:rPr>
        <w:lastRenderedPageBreak/>
        <w:t xml:space="preserve">Факультет </w:t>
      </w:r>
      <w:r w:rsidR="00351036" w:rsidRPr="00CD2A7D">
        <w:rPr>
          <w:rFonts w:ascii="Times New Roman" w:hAnsi="Times New Roman" w:cs="Times New Roman"/>
          <w:sz w:val="24"/>
          <w:u w:val="single"/>
          <w:lang w:val="uk-UA"/>
        </w:rPr>
        <w:t>Харчових технологій та сфери обслуговування</w:t>
      </w:r>
    </w:p>
    <w:p w:rsidR="00351036" w:rsidRDefault="00351036" w:rsidP="00351036">
      <w:pPr>
        <w:spacing w:after="0" w:line="360" w:lineRule="auto"/>
        <w:rPr>
          <w:rFonts w:ascii="Times New Roman" w:hAnsi="Times New Roman" w:cs="Times New Roman"/>
          <w:sz w:val="24"/>
          <w:u w:val="single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 xml:space="preserve">Курс </w:t>
      </w:r>
      <w:r w:rsidRPr="00CD2A7D">
        <w:rPr>
          <w:rFonts w:ascii="Times New Roman" w:hAnsi="Times New Roman" w:cs="Times New Roman"/>
          <w:sz w:val="24"/>
          <w:u w:val="single"/>
          <w:lang w:val="uk-UA"/>
        </w:rPr>
        <w:t>1</w:t>
      </w:r>
    </w:p>
    <w:p w:rsidR="00351036" w:rsidRPr="00CD2A7D" w:rsidRDefault="00351036" w:rsidP="00351036">
      <w:pPr>
        <w:spacing w:after="0" w:line="360" w:lineRule="auto"/>
        <w:rPr>
          <w:rFonts w:ascii="Times New Roman" w:hAnsi="Times New Roman" w:cs="Times New Roman"/>
          <w:sz w:val="24"/>
          <w:u w:val="single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>Форма</w:t>
      </w:r>
      <w:r>
        <w:rPr>
          <w:rFonts w:ascii="Times New Roman" w:hAnsi="Times New Roman" w:cs="Times New Roman"/>
          <w:sz w:val="24"/>
          <w:lang w:val="uk-UA"/>
        </w:rPr>
        <w:t xml:space="preserve"> навчання </w:t>
      </w:r>
      <w:r>
        <w:rPr>
          <w:rFonts w:ascii="Times New Roman" w:hAnsi="Times New Roman" w:cs="Times New Roman"/>
          <w:sz w:val="24"/>
          <w:u w:val="single"/>
          <w:lang w:val="uk-UA"/>
        </w:rPr>
        <w:t>Денна</w:t>
      </w:r>
    </w:p>
    <w:p w:rsidR="00351036" w:rsidRPr="00CD2A7D" w:rsidRDefault="00351036" w:rsidP="00351036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>Спеціальність</w:t>
      </w:r>
      <w:r>
        <w:rPr>
          <w:rFonts w:ascii="Times New Roman" w:hAnsi="Times New Roman" w:cs="Times New Roman"/>
          <w:sz w:val="24"/>
          <w:u w:val="single"/>
          <w:lang w:val="uk-UA"/>
        </w:rPr>
        <w:t>181 Харчові технології</w:t>
      </w:r>
    </w:p>
    <w:p w:rsidR="00351036" w:rsidRPr="00CD2A7D" w:rsidRDefault="00351036" w:rsidP="00351036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>Спеціалізація</w:t>
      </w:r>
      <w:r>
        <w:rPr>
          <w:rFonts w:ascii="Times New Roman" w:hAnsi="Times New Roman" w:cs="Times New Roman"/>
          <w:sz w:val="24"/>
          <w:u w:val="single"/>
          <w:lang w:val="uk-UA"/>
        </w:rPr>
        <w:t>Технології продуктів бродіння і виноробства</w:t>
      </w:r>
      <w:r w:rsidR="00501B19">
        <w:rPr>
          <w:rFonts w:ascii="Times New Roman" w:hAnsi="Times New Roman" w:cs="Times New Roman"/>
          <w:sz w:val="24"/>
          <w:u w:val="single"/>
          <w:lang w:val="uk-UA"/>
        </w:rPr>
        <w:t xml:space="preserve">, Технології харчових продуктів, харчова промисловість та переробка сільськогосподарської продукції </w:t>
      </w:r>
    </w:p>
    <w:p w:rsidR="00351036" w:rsidRPr="00CD2A7D" w:rsidRDefault="00351036" w:rsidP="00351036">
      <w:pPr>
        <w:spacing w:after="0" w:line="360" w:lineRule="auto"/>
        <w:rPr>
          <w:rFonts w:ascii="Times New Roman" w:hAnsi="Times New Roman" w:cs="Times New Roman"/>
          <w:b/>
          <w:sz w:val="24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>Шифр групи</w:t>
      </w:r>
      <w:r>
        <w:rPr>
          <w:rFonts w:ascii="Times New Roman" w:hAnsi="Times New Roman" w:cs="Times New Roman"/>
          <w:b/>
          <w:sz w:val="24"/>
          <w:lang w:val="uk-UA"/>
        </w:rPr>
        <w:t>ТХП-64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769"/>
        <w:gridCol w:w="3833"/>
        <w:gridCol w:w="893"/>
        <w:gridCol w:w="1134"/>
        <w:gridCol w:w="1276"/>
        <w:gridCol w:w="1273"/>
        <w:gridCol w:w="995"/>
      </w:tblGrid>
      <w:tr w:rsidR="00007A83" w:rsidTr="00007A83">
        <w:trPr>
          <w:trHeight w:val="335"/>
        </w:trPr>
        <w:tc>
          <w:tcPr>
            <w:tcW w:w="769" w:type="dxa"/>
            <w:vMerge w:val="restart"/>
          </w:tcPr>
          <w:p w:rsidR="00007A83" w:rsidRDefault="00007A83" w:rsidP="00855EC5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№ п/п</w:t>
            </w:r>
          </w:p>
        </w:tc>
        <w:tc>
          <w:tcPr>
            <w:tcW w:w="3833" w:type="dxa"/>
            <w:vMerge w:val="restart"/>
          </w:tcPr>
          <w:p w:rsidR="00007A83" w:rsidRDefault="00007A83" w:rsidP="00855EC5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ІБ студента</w:t>
            </w:r>
          </w:p>
        </w:tc>
        <w:tc>
          <w:tcPr>
            <w:tcW w:w="4576" w:type="dxa"/>
            <w:gridSpan w:val="4"/>
            <w:vAlign w:val="center"/>
          </w:tcPr>
          <w:p w:rsidR="00007A83" w:rsidRDefault="00007A83" w:rsidP="00007A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B62929">
              <w:rPr>
                <w:rFonts w:ascii="Times New Roman" w:hAnsi="Times New Roman" w:cs="Times New Roman"/>
                <w:sz w:val="24"/>
                <w:lang w:val="uk-UA"/>
              </w:rPr>
              <w:t>Кіл-</w:t>
            </w:r>
            <w:proofErr w:type="spellStart"/>
            <w:r w:rsidRPr="00B62929">
              <w:rPr>
                <w:rFonts w:ascii="Times New Roman" w:hAnsi="Times New Roman" w:cs="Times New Roman"/>
                <w:sz w:val="24"/>
                <w:lang w:val="uk-UA"/>
              </w:rPr>
              <w:t>сть</w:t>
            </w:r>
            <w:proofErr w:type="spellEnd"/>
            <w:r w:rsidRPr="00B62929">
              <w:rPr>
                <w:rFonts w:ascii="Times New Roman" w:hAnsi="Times New Roman" w:cs="Times New Roman"/>
                <w:sz w:val="24"/>
                <w:lang w:val="uk-UA"/>
              </w:rPr>
              <w:t xml:space="preserve"> балів та номер виду діяльності</w:t>
            </w:r>
          </w:p>
        </w:tc>
        <w:tc>
          <w:tcPr>
            <w:tcW w:w="995" w:type="dxa"/>
            <w:vAlign w:val="center"/>
          </w:tcPr>
          <w:p w:rsidR="00007A83" w:rsidRPr="00160A50" w:rsidRDefault="00007A83" w:rsidP="007512A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160A50">
              <w:rPr>
                <w:rFonts w:ascii="Times New Roman" w:hAnsi="Times New Roman" w:cs="Times New Roman"/>
                <w:b/>
                <w:sz w:val="24"/>
                <w:lang w:val="uk-UA"/>
              </w:rPr>
              <w:t>Всього</w:t>
            </w:r>
          </w:p>
        </w:tc>
      </w:tr>
      <w:tr w:rsidR="007D5E61" w:rsidTr="00007A83">
        <w:trPr>
          <w:trHeight w:val="200"/>
        </w:trPr>
        <w:tc>
          <w:tcPr>
            <w:tcW w:w="769" w:type="dxa"/>
            <w:vMerge/>
          </w:tcPr>
          <w:p w:rsidR="007D5E61" w:rsidRDefault="007D5E61" w:rsidP="007D5E6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833" w:type="dxa"/>
            <w:vMerge/>
          </w:tcPr>
          <w:p w:rsidR="007D5E61" w:rsidRDefault="007D5E61" w:rsidP="007D5E6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93" w:type="dxa"/>
          </w:tcPr>
          <w:p w:rsidR="007D5E61" w:rsidRPr="0050160B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0160B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7D5E61" w:rsidRPr="0050160B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0160B">
              <w:rPr>
                <w:rFonts w:ascii="Times New Roman" w:hAnsi="Times New Roman" w:cs="Times New Roman"/>
                <w:b/>
                <w:sz w:val="24"/>
                <w:lang w:val="uk-UA"/>
              </w:rPr>
              <w:t>9.7</w:t>
            </w:r>
          </w:p>
        </w:tc>
        <w:tc>
          <w:tcPr>
            <w:tcW w:w="1134" w:type="dxa"/>
          </w:tcPr>
          <w:p w:rsidR="007D5E61" w:rsidRPr="007D5E61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7D5E61" w:rsidRPr="007D5E61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9.13</w:t>
            </w:r>
          </w:p>
        </w:tc>
        <w:tc>
          <w:tcPr>
            <w:tcW w:w="1276" w:type="dxa"/>
          </w:tcPr>
          <w:p w:rsidR="007D5E61" w:rsidRPr="0050160B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0160B">
              <w:rPr>
                <w:rFonts w:ascii="Times New Roman" w:hAnsi="Times New Roman" w:cs="Times New Roman"/>
                <w:b/>
                <w:sz w:val="24"/>
                <w:lang w:val="uk-UA"/>
              </w:rPr>
              <w:t>П</w:t>
            </w:r>
          </w:p>
          <w:p w:rsidR="007D5E61" w:rsidRPr="0050160B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0160B">
              <w:rPr>
                <w:rFonts w:ascii="Times New Roman" w:hAnsi="Times New Roman" w:cs="Times New Roman"/>
                <w:b/>
                <w:sz w:val="24"/>
                <w:lang w:val="uk-UA"/>
              </w:rPr>
              <w:t>10.3</w:t>
            </w:r>
          </w:p>
        </w:tc>
        <w:tc>
          <w:tcPr>
            <w:tcW w:w="1273" w:type="dxa"/>
          </w:tcPr>
          <w:p w:rsidR="007D5E61" w:rsidRDefault="007D5E61" w:rsidP="007D5E6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95" w:type="dxa"/>
            <w:vAlign w:val="center"/>
          </w:tcPr>
          <w:p w:rsidR="007D5E61" w:rsidRPr="00160A50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7D5E61" w:rsidTr="00007A83">
        <w:trPr>
          <w:trHeight w:val="372"/>
        </w:trPr>
        <w:tc>
          <w:tcPr>
            <w:tcW w:w="4602" w:type="dxa"/>
            <w:gridSpan w:val="2"/>
          </w:tcPr>
          <w:p w:rsidR="007D5E61" w:rsidRDefault="007D5E61" w:rsidP="007D5E6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БВ</w:t>
            </w:r>
          </w:p>
        </w:tc>
        <w:tc>
          <w:tcPr>
            <w:tcW w:w="893" w:type="dxa"/>
          </w:tcPr>
          <w:p w:rsidR="007D5E61" w:rsidRPr="0050160B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7D5E61" w:rsidRDefault="007D5E61" w:rsidP="007D5E6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7D5E61" w:rsidRPr="0050160B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3" w:type="dxa"/>
          </w:tcPr>
          <w:p w:rsidR="007D5E61" w:rsidRDefault="007D5E61" w:rsidP="007D5E6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95" w:type="dxa"/>
          </w:tcPr>
          <w:p w:rsidR="007D5E61" w:rsidRPr="00160A50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7D5E61" w:rsidTr="00007A83">
        <w:trPr>
          <w:trHeight w:val="412"/>
        </w:trPr>
        <w:tc>
          <w:tcPr>
            <w:tcW w:w="769" w:type="dxa"/>
          </w:tcPr>
          <w:p w:rsidR="007D5E61" w:rsidRDefault="007D5E61" w:rsidP="007D5E61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3833" w:type="dxa"/>
          </w:tcPr>
          <w:p w:rsidR="007D5E61" w:rsidRPr="00A67B79" w:rsidRDefault="007D5E61" w:rsidP="007D5E6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spellStart"/>
            <w:r w:rsidRPr="00A67B79">
              <w:rPr>
                <w:rFonts w:ascii="Times New Roman" w:hAnsi="Times New Roman" w:cs="Times New Roman"/>
                <w:b/>
                <w:sz w:val="24"/>
                <w:lang w:val="uk-UA"/>
              </w:rPr>
              <w:t>Завгородній</w:t>
            </w:r>
            <w:proofErr w:type="spellEnd"/>
            <w:r w:rsidRPr="00A67B79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Антон Романович</w:t>
            </w:r>
          </w:p>
        </w:tc>
        <w:tc>
          <w:tcPr>
            <w:tcW w:w="893" w:type="dxa"/>
          </w:tcPr>
          <w:p w:rsidR="007D5E61" w:rsidRPr="0050160B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7D5E61" w:rsidRP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7D5E61" w:rsidRPr="0050160B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0160B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1273" w:type="dxa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95" w:type="dxa"/>
          </w:tcPr>
          <w:p w:rsidR="007D5E61" w:rsidRPr="00160A50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160A50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</w:tr>
      <w:tr w:rsidR="007D5E61" w:rsidTr="00007A83">
        <w:trPr>
          <w:trHeight w:val="394"/>
        </w:trPr>
        <w:tc>
          <w:tcPr>
            <w:tcW w:w="769" w:type="dxa"/>
          </w:tcPr>
          <w:p w:rsidR="007D5E61" w:rsidRDefault="007D5E61" w:rsidP="007D5E61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3833" w:type="dxa"/>
          </w:tcPr>
          <w:p w:rsidR="007D5E61" w:rsidRPr="00A67B79" w:rsidRDefault="007D5E61" w:rsidP="007D5E6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A67B79">
              <w:rPr>
                <w:rFonts w:ascii="Times New Roman" w:hAnsi="Times New Roman" w:cs="Times New Roman"/>
                <w:b/>
                <w:sz w:val="24"/>
                <w:lang w:val="uk-UA"/>
              </w:rPr>
              <w:t>Нечитайло Аліна Сергіївна</w:t>
            </w:r>
          </w:p>
        </w:tc>
        <w:tc>
          <w:tcPr>
            <w:tcW w:w="893" w:type="dxa"/>
          </w:tcPr>
          <w:p w:rsidR="007D5E61" w:rsidRPr="0050160B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7D5E61" w:rsidRP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7D5E61" w:rsidRPr="0050160B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3" w:type="dxa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95" w:type="dxa"/>
          </w:tcPr>
          <w:p w:rsidR="007D5E61" w:rsidRPr="00160A50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7D5E61" w:rsidTr="00007A83">
        <w:trPr>
          <w:trHeight w:val="412"/>
        </w:trPr>
        <w:tc>
          <w:tcPr>
            <w:tcW w:w="769" w:type="dxa"/>
          </w:tcPr>
          <w:p w:rsidR="007D5E61" w:rsidRDefault="007D5E61" w:rsidP="007D5E61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3833" w:type="dxa"/>
          </w:tcPr>
          <w:p w:rsidR="007D5E61" w:rsidRDefault="007D5E61" w:rsidP="007D5E61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Осітня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Максим Сергійович</w:t>
            </w:r>
          </w:p>
        </w:tc>
        <w:tc>
          <w:tcPr>
            <w:tcW w:w="893" w:type="dxa"/>
          </w:tcPr>
          <w:p w:rsidR="007D5E61" w:rsidRPr="0050160B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7D5E61" w:rsidRP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7D5E61" w:rsidRPr="0050160B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0160B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1273" w:type="dxa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95" w:type="dxa"/>
          </w:tcPr>
          <w:p w:rsidR="007D5E61" w:rsidRPr="00160A50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160A50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</w:tr>
      <w:tr w:rsidR="007D5E61" w:rsidTr="00007A83">
        <w:trPr>
          <w:trHeight w:val="412"/>
        </w:trPr>
        <w:tc>
          <w:tcPr>
            <w:tcW w:w="769" w:type="dxa"/>
          </w:tcPr>
          <w:p w:rsidR="007D5E61" w:rsidRDefault="007D5E61" w:rsidP="007D5E61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3833" w:type="dxa"/>
          </w:tcPr>
          <w:p w:rsidR="007D5E61" w:rsidRDefault="007D5E61" w:rsidP="007D5E61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рохименко Ірина Ігорівна</w:t>
            </w:r>
          </w:p>
        </w:tc>
        <w:tc>
          <w:tcPr>
            <w:tcW w:w="893" w:type="dxa"/>
          </w:tcPr>
          <w:p w:rsidR="007D5E61" w:rsidRPr="0050160B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7D5E61" w:rsidRP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7D5E61" w:rsidRPr="0050160B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3" w:type="dxa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95" w:type="dxa"/>
          </w:tcPr>
          <w:p w:rsidR="007D5E61" w:rsidRPr="00160A50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7D5E61" w:rsidTr="00007A83">
        <w:trPr>
          <w:trHeight w:val="394"/>
        </w:trPr>
        <w:tc>
          <w:tcPr>
            <w:tcW w:w="4602" w:type="dxa"/>
            <w:gridSpan w:val="2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ереробка с/г продукції</w:t>
            </w:r>
          </w:p>
        </w:tc>
        <w:tc>
          <w:tcPr>
            <w:tcW w:w="893" w:type="dxa"/>
          </w:tcPr>
          <w:p w:rsidR="007D5E61" w:rsidRPr="0050160B" w:rsidRDefault="007D5E61" w:rsidP="007D5E6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7D5E61" w:rsidRDefault="007D5E61" w:rsidP="007D5E61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7D5E61" w:rsidRPr="0050160B" w:rsidRDefault="007D5E61" w:rsidP="007D5E6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3" w:type="dxa"/>
          </w:tcPr>
          <w:p w:rsidR="007D5E61" w:rsidRDefault="007D5E61" w:rsidP="007D5E61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95" w:type="dxa"/>
          </w:tcPr>
          <w:p w:rsidR="007D5E61" w:rsidRPr="00160A50" w:rsidRDefault="007D5E61" w:rsidP="007D5E6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7D5E61" w:rsidTr="00007A83">
        <w:trPr>
          <w:trHeight w:val="412"/>
        </w:trPr>
        <w:tc>
          <w:tcPr>
            <w:tcW w:w="769" w:type="dxa"/>
          </w:tcPr>
          <w:p w:rsidR="007D5E61" w:rsidRDefault="007D5E61" w:rsidP="007D5E61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3833" w:type="dxa"/>
          </w:tcPr>
          <w:p w:rsidR="007D5E61" w:rsidRPr="00BE7D2A" w:rsidRDefault="007D5E61" w:rsidP="007D5E6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E7D2A">
              <w:rPr>
                <w:rFonts w:ascii="Times New Roman" w:hAnsi="Times New Roman" w:cs="Times New Roman"/>
                <w:b/>
                <w:sz w:val="24"/>
                <w:lang w:val="uk-UA"/>
              </w:rPr>
              <w:t>Самойленко Людмила Юріївна</w:t>
            </w:r>
          </w:p>
        </w:tc>
        <w:tc>
          <w:tcPr>
            <w:tcW w:w="893" w:type="dxa"/>
          </w:tcPr>
          <w:p w:rsidR="007D5E61" w:rsidRPr="0050160B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0160B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7D5E61" w:rsidRP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7D5E61" w:rsidRPr="0050160B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3" w:type="dxa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95" w:type="dxa"/>
          </w:tcPr>
          <w:p w:rsidR="007D5E61" w:rsidRPr="00160A50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160A50">
              <w:rPr>
                <w:rFonts w:ascii="Times New Roman" w:hAnsi="Times New Roman" w:cs="Times New Roman"/>
                <w:b/>
                <w:sz w:val="24"/>
                <w:lang w:val="uk-UA"/>
              </w:rPr>
              <w:t>6</w:t>
            </w:r>
          </w:p>
        </w:tc>
      </w:tr>
      <w:tr w:rsidR="007D5E61" w:rsidTr="00007A83">
        <w:trPr>
          <w:trHeight w:val="412"/>
        </w:trPr>
        <w:tc>
          <w:tcPr>
            <w:tcW w:w="769" w:type="dxa"/>
          </w:tcPr>
          <w:p w:rsidR="007D5E61" w:rsidRDefault="007D5E61" w:rsidP="007D5E61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3833" w:type="dxa"/>
          </w:tcPr>
          <w:p w:rsidR="007D5E61" w:rsidRDefault="007D5E61" w:rsidP="007D5E61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абанець Вікторія Вікторівна</w:t>
            </w:r>
          </w:p>
        </w:tc>
        <w:tc>
          <w:tcPr>
            <w:tcW w:w="893" w:type="dxa"/>
          </w:tcPr>
          <w:p w:rsidR="007D5E61" w:rsidRPr="0050160B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7D5E61" w:rsidRP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3" w:type="dxa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95" w:type="dxa"/>
          </w:tcPr>
          <w:p w:rsidR="007D5E61" w:rsidRPr="00160A50" w:rsidRDefault="00160A50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160A50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</w:tbl>
    <w:p w:rsidR="00351036" w:rsidRDefault="00351036" w:rsidP="00351036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4E034D" w:rsidRDefault="004E034D" w:rsidP="00351036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4E034D" w:rsidRDefault="004E034D" w:rsidP="00351036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4E034D" w:rsidRDefault="004E034D" w:rsidP="00351036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4E034D" w:rsidRDefault="004E034D" w:rsidP="00351036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351036" w:rsidRDefault="00351036" w:rsidP="00351036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A67B79" w:rsidRDefault="00A67B79" w:rsidP="00351036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A67B79" w:rsidRDefault="00A67B79" w:rsidP="00351036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A67B79" w:rsidRDefault="00A67B79" w:rsidP="00351036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A67B79" w:rsidRDefault="00A67B79" w:rsidP="00351036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501B19" w:rsidRDefault="00501B19" w:rsidP="00351036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501B19" w:rsidRDefault="00501B19" w:rsidP="00351036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501B19" w:rsidRDefault="00501B19" w:rsidP="00351036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501B19" w:rsidRDefault="00501B19" w:rsidP="00351036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501B19" w:rsidRDefault="00501B19" w:rsidP="00351036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501B19" w:rsidRDefault="00501B19" w:rsidP="00351036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501B19" w:rsidRDefault="00501B19" w:rsidP="00351036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501B19" w:rsidRDefault="00501B19" w:rsidP="00351036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501B19" w:rsidRDefault="00501B19" w:rsidP="00351036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A67B79" w:rsidRDefault="00A67B79" w:rsidP="00351036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A67B79" w:rsidRPr="00CD2A7D" w:rsidRDefault="00A67B79" w:rsidP="007512AA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lastRenderedPageBreak/>
        <w:t xml:space="preserve">Факультет </w:t>
      </w:r>
      <w:r w:rsidRPr="00CD2A7D">
        <w:rPr>
          <w:rFonts w:ascii="Times New Roman" w:hAnsi="Times New Roman" w:cs="Times New Roman"/>
          <w:sz w:val="24"/>
          <w:u w:val="single"/>
          <w:lang w:val="uk-UA"/>
        </w:rPr>
        <w:t>Харчових технологій та сфери обслуговування</w:t>
      </w:r>
    </w:p>
    <w:p w:rsidR="00A67B79" w:rsidRDefault="00A67B79" w:rsidP="007512AA">
      <w:pPr>
        <w:spacing w:after="0" w:line="240" w:lineRule="auto"/>
        <w:rPr>
          <w:rFonts w:ascii="Times New Roman" w:hAnsi="Times New Roman" w:cs="Times New Roman"/>
          <w:sz w:val="24"/>
          <w:u w:val="single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 xml:space="preserve">Курс </w:t>
      </w:r>
      <w:r>
        <w:rPr>
          <w:rFonts w:ascii="Times New Roman" w:hAnsi="Times New Roman" w:cs="Times New Roman"/>
          <w:sz w:val="24"/>
          <w:u w:val="single"/>
          <w:lang w:val="uk-UA"/>
        </w:rPr>
        <w:t>2</w:t>
      </w:r>
    </w:p>
    <w:p w:rsidR="00A67B79" w:rsidRPr="00CD2A7D" w:rsidRDefault="00A67B79" w:rsidP="007512AA">
      <w:pPr>
        <w:spacing w:after="0" w:line="240" w:lineRule="auto"/>
        <w:rPr>
          <w:rFonts w:ascii="Times New Roman" w:hAnsi="Times New Roman" w:cs="Times New Roman"/>
          <w:sz w:val="24"/>
          <w:u w:val="single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>Форма</w:t>
      </w:r>
      <w:r>
        <w:rPr>
          <w:rFonts w:ascii="Times New Roman" w:hAnsi="Times New Roman" w:cs="Times New Roman"/>
          <w:sz w:val="24"/>
          <w:lang w:val="uk-UA"/>
        </w:rPr>
        <w:t xml:space="preserve"> навчання </w:t>
      </w:r>
      <w:r>
        <w:rPr>
          <w:rFonts w:ascii="Times New Roman" w:hAnsi="Times New Roman" w:cs="Times New Roman"/>
          <w:sz w:val="24"/>
          <w:u w:val="single"/>
          <w:lang w:val="uk-UA"/>
        </w:rPr>
        <w:t>Денна</w:t>
      </w:r>
    </w:p>
    <w:p w:rsidR="00A67B79" w:rsidRPr="00CD2A7D" w:rsidRDefault="009739A6" w:rsidP="007512AA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Напрям підготовки </w:t>
      </w:r>
      <w:r w:rsidRPr="009739A6">
        <w:rPr>
          <w:rFonts w:ascii="Times New Roman" w:hAnsi="Times New Roman" w:cs="Times New Roman"/>
          <w:sz w:val="24"/>
          <w:u w:val="single"/>
          <w:lang w:val="uk-UA"/>
        </w:rPr>
        <w:t>6.140103«</w:t>
      </w:r>
      <w:r w:rsidR="00A67B79">
        <w:rPr>
          <w:rFonts w:ascii="Times New Roman" w:hAnsi="Times New Roman" w:cs="Times New Roman"/>
          <w:sz w:val="24"/>
          <w:u w:val="single"/>
          <w:lang w:val="uk-UA"/>
        </w:rPr>
        <w:t>Туризм</w:t>
      </w:r>
      <w:r>
        <w:rPr>
          <w:rFonts w:ascii="Times New Roman" w:hAnsi="Times New Roman" w:cs="Times New Roman"/>
          <w:sz w:val="24"/>
          <w:u w:val="single"/>
          <w:lang w:val="uk-UA"/>
        </w:rPr>
        <w:t>»</w:t>
      </w:r>
    </w:p>
    <w:p w:rsidR="00A67B79" w:rsidRPr="00CD2A7D" w:rsidRDefault="00A67B79" w:rsidP="007512AA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>Шифр групи</w:t>
      </w:r>
      <w:r w:rsidRPr="00351036">
        <w:rPr>
          <w:rFonts w:ascii="Times New Roman" w:hAnsi="Times New Roman" w:cs="Times New Roman"/>
          <w:b/>
          <w:sz w:val="24"/>
          <w:lang w:val="uk-UA"/>
        </w:rPr>
        <w:t>Т</w:t>
      </w:r>
      <w:r>
        <w:rPr>
          <w:rFonts w:ascii="Times New Roman" w:hAnsi="Times New Roman" w:cs="Times New Roman"/>
          <w:b/>
          <w:sz w:val="24"/>
          <w:lang w:val="uk-UA"/>
        </w:rPr>
        <w:t>-58</w:t>
      </w:r>
    </w:p>
    <w:tbl>
      <w:tblPr>
        <w:tblStyle w:val="a3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709"/>
      </w:tblGrid>
      <w:tr w:rsidR="00E27E1A" w:rsidTr="00E27E1A">
        <w:trPr>
          <w:trHeight w:val="302"/>
        </w:trPr>
        <w:tc>
          <w:tcPr>
            <w:tcW w:w="425" w:type="dxa"/>
            <w:vMerge w:val="restart"/>
          </w:tcPr>
          <w:p w:rsidR="00E27E1A" w:rsidRDefault="00E27E1A" w:rsidP="00855EC5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№ </w:t>
            </w:r>
          </w:p>
        </w:tc>
        <w:tc>
          <w:tcPr>
            <w:tcW w:w="2836" w:type="dxa"/>
            <w:vMerge w:val="restart"/>
          </w:tcPr>
          <w:p w:rsidR="00E27E1A" w:rsidRDefault="00E27E1A" w:rsidP="00855EC5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ІБ студента</w:t>
            </w:r>
          </w:p>
        </w:tc>
        <w:tc>
          <w:tcPr>
            <w:tcW w:w="7229" w:type="dxa"/>
            <w:gridSpan w:val="13"/>
          </w:tcPr>
          <w:p w:rsidR="00E27E1A" w:rsidRDefault="00E27E1A" w:rsidP="00855EC5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178CD">
              <w:rPr>
                <w:rFonts w:ascii="Times New Roman" w:hAnsi="Times New Roman" w:cs="Times New Roman"/>
                <w:sz w:val="24"/>
                <w:lang w:val="uk-UA"/>
              </w:rPr>
              <w:t>Кіл-</w:t>
            </w:r>
            <w:proofErr w:type="spellStart"/>
            <w:r w:rsidRPr="009178CD">
              <w:rPr>
                <w:rFonts w:ascii="Times New Roman" w:hAnsi="Times New Roman" w:cs="Times New Roman"/>
                <w:sz w:val="24"/>
                <w:lang w:val="uk-UA"/>
              </w:rPr>
              <w:t>сть</w:t>
            </w:r>
            <w:proofErr w:type="spellEnd"/>
            <w:r w:rsidRPr="009178CD">
              <w:rPr>
                <w:rFonts w:ascii="Times New Roman" w:hAnsi="Times New Roman" w:cs="Times New Roman"/>
                <w:sz w:val="24"/>
                <w:lang w:val="uk-UA"/>
              </w:rPr>
              <w:t xml:space="preserve"> балів та номер виду діяльності</w:t>
            </w:r>
          </w:p>
        </w:tc>
        <w:tc>
          <w:tcPr>
            <w:tcW w:w="709" w:type="dxa"/>
            <w:vMerge w:val="restart"/>
          </w:tcPr>
          <w:p w:rsidR="00E27E1A" w:rsidRPr="00160A50" w:rsidRDefault="00E27E1A" w:rsidP="00855EC5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160A50">
              <w:rPr>
                <w:rFonts w:ascii="Times New Roman" w:hAnsi="Times New Roman" w:cs="Times New Roman"/>
                <w:b/>
                <w:sz w:val="24"/>
                <w:lang w:val="uk-UA"/>
              </w:rPr>
              <w:t>Всього</w:t>
            </w:r>
          </w:p>
        </w:tc>
      </w:tr>
      <w:tr w:rsidR="00E27E1A" w:rsidTr="00E27E1A">
        <w:trPr>
          <w:trHeight w:val="301"/>
        </w:trPr>
        <w:tc>
          <w:tcPr>
            <w:tcW w:w="425" w:type="dxa"/>
            <w:vMerge/>
          </w:tcPr>
          <w:p w:rsidR="00E27E1A" w:rsidRDefault="00E27E1A" w:rsidP="00CE589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836" w:type="dxa"/>
            <w:vMerge/>
          </w:tcPr>
          <w:p w:rsidR="00E27E1A" w:rsidRDefault="00E27E1A" w:rsidP="00CE589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DC51C3" w:rsidRDefault="00E27E1A" w:rsidP="00CE589F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E27E1A" w:rsidRPr="00DC51C3" w:rsidRDefault="00E27E1A" w:rsidP="00CE589F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.1</w:t>
            </w:r>
          </w:p>
        </w:tc>
        <w:tc>
          <w:tcPr>
            <w:tcW w:w="567" w:type="dxa"/>
          </w:tcPr>
          <w:p w:rsidR="00E27E1A" w:rsidRPr="00CE589F" w:rsidRDefault="00E27E1A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E27E1A" w:rsidRPr="00CE589F" w:rsidRDefault="00E27E1A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5.1</w:t>
            </w:r>
          </w:p>
        </w:tc>
        <w:tc>
          <w:tcPr>
            <w:tcW w:w="567" w:type="dxa"/>
          </w:tcPr>
          <w:p w:rsidR="00E27E1A" w:rsidRPr="00E27E1A" w:rsidRDefault="00E27E1A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E27E1A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E27E1A" w:rsidRPr="009178CD" w:rsidRDefault="00E27E1A" w:rsidP="00CE589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27E1A">
              <w:rPr>
                <w:rFonts w:ascii="Times New Roman" w:hAnsi="Times New Roman" w:cs="Times New Roman"/>
                <w:b/>
                <w:sz w:val="24"/>
                <w:lang w:val="uk-UA"/>
              </w:rPr>
              <w:t>5.3</w:t>
            </w:r>
          </w:p>
        </w:tc>
        <w:tc>
          <w:tcPr>
            <w:tcW w:w="567" w:type="dxa"/>
          </w:tcPr>
          <w:p w:rsidR="00E27E1A" w:rsidRPr="00CE0958" w:rsidRDefault="00E27E1A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0958">
              <w:rPr>
                <w:rFonts w:ascii="Times New Roman" w:hAnsi="Times New Roman" w:cs="Times New Roman"/>
                <w:b/>
                <w:sz w:val="24"/>
                <w:lang w:val="uk-UA"/>
              </w:rPr>
              <w:t>П 6.2</w:t>
            </w:r>
          </w:p>
        </w:tc>
        <w:tc>
          <w:tcPr>
            <w:tcW w:w="567" w:type="dxa"/>
          </w:tcPr>
          <w:p w:rsidR="00E27E1A" w:rsidRPr="002A5090" w:rsidRDefault="00E27E1A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A5090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E27E1A" w:rsidRPr="002A5090" w:rsidRDefault="00E27E1A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A5090">
              <w:rPr>
                <w:rFonts w:ascii="Times New Roman" w:hAnsi="Times New Roman" w:cs="Times New Roman"/>
                <w:b/>
                <w:sz w:val="24"/>
                <w:lang w:val="uk-UA"/>
              </w:rPr>
              <w:t>8.5</w:t>
            </w:r>
          </w:p>
        </w:tc>
        <w:tc>
          <w:tcPr>
            <w:tcW w:w="567" w:type="dxa"/>
          </w:tcPr>
          <w:p w:rsidR="00E27E1A" w:rsidRPr="00550C33" w:rsidRDefault="00E27E1A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50C33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E27E1A" w:rsidRPr="00550C33" w:rsidRDefault="00E27E1A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50C33">
              <w:rPr>
                <w:rFonts w:ascii="Times New Roman" w:hAnsi="Times New Roman" w:cs="Times New Roman"/>
                <w:b/>
                <w:sz w:val="24"/>
                <w:lang w:val="uk-UA"/>
              </w:rPr>
              <w:t>9.1</w:t>
            </w:r>
          </w:p>
        </w:tc>
        <w:tc>
          <w:tcPr>
            <w:tcW w:w="567" w:type="dxa"/>
          </w:tcPr>
          <w:p w:rsidR="00E27E1A" w:rsidRPr="002A5090" w:rsidRDefault="00E27E1A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A5090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E27E1A" w:rsidRPr="002A5090" w:rsidRDefault="00E27E1A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A5090">
              <w:rPr>
                <w:rFonts w:ascii="Times New Roman" w:hAnsi="Times New Roman" w:cs="Times New Roman"/>
                <w:b/>
                <w:sz w:val="24"/>
                <w:lang w:val="uk-UA"/>
              </w:rPr>
              <w:t>9.2</w:t>
            </w:r>
          </w:p>
        </w:tc>
        <w:tc>
          <w:tcPr>
            <w:tcW w:w="567" w:type="dxa"/>
          </w:tcPr>
          <w:p w:rsidR="00E27E1A" w:rsidRPr="002A5090" w:rsidRDefault="00E27E1A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A5090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E27E1A" w:rsidRDefault="00E27E1A" w:rsidP="00CE589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A5090">
              <w:rPr>
                <w:rFonts w:ascii="Times New Roman" w:hAnsi="Times New Roman" w:cs="Times New Roman"/>
                <w:b/>
                <w:sz w:val="24"/>
                <w:lang w:val="uk-UA"/>
              </w:rPr>
              <w:t>9.6</w:t>
            </w:r>
          </w:p>
        </w:tc>
        <w:tc>
          <w:tcPr>
            <w:tcW w:w="425" w:type="dxa"/>
          </w:tcPr>
          <w:p w:rsidR="00E27E1A" w:rsidRPr="00DC51C3" w:rsidRDefault="00E27E1A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E27E1A" w:rsidRPr="00DC51C3" w:rsidRDefault="00E27E1A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9.7</w:t>
            </w:r>
          </w:p>
        </w:tc>
        <w:tc>
          <w:tcPr>
            <w:tcW w:w="567" w:type="dxa"/>
          </w:tcPr>
          <w:p w:rsidR="00E27E1A" w:rsidRDefault="00E27E1A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E27E1A" w:rsidRPr="007D5E61" w:rsidRDefault="00E27E1A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9.10</w:t>
            </w:r>
          </w:p>
        </w:tc>
        <w:tc>
          <w:tcPr>
            <w:tcW w:w="567" w:type="dxa"/>
          </w:tcPr>
          <w:p w:rsidR="00E27E1A" w:rsidRDefault="00E27E1A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E27E1A" w:rsidRPr="007D5E61" w:rsidRDefault="00E27E1A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9.12</w:t>
            </w:r>
          </w:p>
        </w:tc>
        <w:tc>
          <w:tcPr>
            <w:tcW w:w="567" w:type="dxa"/>
          </w:tcPr>
          <w:p w:rsidR="00E27E1A" w:rsidRPr="007D5E61" w:rsidRDefault="00E27E1A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E27E1A" w:rsidRPr="007D5E61" w:rsidRDefault="00E27E1A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9.13</w:t>
            </w:r>
          </w:p>
        </w:tc>
        <w:tc>
          <w:tcPr>
            <w:tcW w:w="567" w:type="dxa"/>
          </w:tcPr>
          <w:p w:rsidR="00E27E1A" w:rsidRPr="00DC51C3" w:rsidRDefault="00E27E1A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E27E1A" w:rsidRPr="00DC51C3" w:rsidRDefault="00E27E1A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10.5</w:t>
            </w:r>
          </w:p>
        </w:tc>
        <w:tc>
          <w:tcPr>
            <w:tcW w:w="709" w:type="dxa"/>
            <w:vMerge/>
          </w:tcPr>
          <w:p w:rsidR="00E27E1A" w:rsidRPr="00160A50" w:rsidRDefault="00E27E1A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E27E1A" w:rsidTr="00E27E1A">
        <w:trPr>
          <w:trHeight w:val="352"/>
        </w:trPr>
        <w:tc>
          <w:tcPr>
            <w:tcW w:w="425" w:type="dxa"/>
          </w:tcPr>
          <w:p w:rsidR="00E27E1A" w:rsidRPr="00CD464D" w:rsidRDefault="00E27E1A" w:rsidP="00CE589F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E27E1A" w:rsidRPr="00855EC5" w:rsidRDefault="00E27E1A" w:rsidP="00CE5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5E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линець</w:t>
            </w:r>
            <w:proofErr w:type="spellEnd"/>
            <w:r w:rsidRPr="00855E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мана Федорівна</w:t>
            </w:r>
          </w:p>
        </w:tc>
        <w:tc>
          <w:tcPr>
            <w:tcW w:w="567" w:type="dxa"/>
            <w:vAlign w:val="center"/>
          </w:tcPr>
          <w:p w:rsidR="00E27E1A" w:rsidRPr="00DC51C3" w:rsidRDefault="00E27E1A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Pr="00CE589F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CE0958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0958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E27E1A" w:rsidRPr="002A5090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550C3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2A5090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25" w:type="dxa"/>
          </w:tcPr>
          <w:p w:rsidR="00E27E1A" w:rsidRPr="00DC51C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DC51C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160A50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160A50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Tr="00E27E1A">
        <w:trPr>
          <w:trHeight w:val="358"/>
        </w:trPr>
        <w:tc>
          <w:tcPr>
            <w:tcW w:w="425" w:type="dxa"/>
          </w:tcPr>
          <w:p w:rsidR="00E27E1A" w:rsidRPr="00CD464D" w:rsidRDefault="00E27E1A" w:rsidP="00CE589F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E27E1A" w:rsidRPr="00855EC5" w:rsidRDefault="00E27E1A" w:rsidP="00CE589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ива(</w:t>
            </w:r>
            <w:r w:rsidRPr="00855E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гомол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r w:rsidRPr="00855E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офія Петрівна </w:t>
            </w:r>
          </w:p>
        </w:tc>
        <w:tc>
          <w:tcPr>
            <w:tcW w:w="567" w:type="dxa"/>
            <w:vAlign w:val="center"/>
          </w:tcPr>
          <w:p w:rsidR="00E27E1A" w:rsidRPr="00DC51C3" w:rsidRDefault="00E27E1A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Pr="00CE589F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2A5090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550C3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2A5090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25" w:type="dxa"/>
          </w:tcPr>
          <w:p w:rsidR="00E27E1A" w:rsidRPr="00DC51C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DC51C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160A50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160A50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E27E1A" w:rsidTr="00E27E1A">
        <w:trPr>
          <w:trHeight w:val="394"/>
        </w:trPr>
        <w:tc>
          <w:tcPr>
            <w:tcW w:w="425" w:type="dxa"/>
          </w:tcPr>
          <w:p w:rsidR="00E27E1A" w:rsidRPr="00CD464D" w:rsidRDefault="00E27E1A" w:rsidP="00CE589F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E27E1A" w:rsidRPr="00CD464D" w:rsidRDefault="00E27E1A" w:rsidP="00CE589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55E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трімова</w:t>
            </w:r>
            <w:proofErr w:type="spellEnd"/>
            <w:r w:rsidRPr="00855E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астасія Олександрівна</w:t>
            </w:r>
          </w:p>
        </w:tc>
        <w:tc>
          <w:tcPr>
            <w:tcW w:w="567" w:type="dxa"/>
            <w:vAlign w:val="center"/>
          </w:tcPr>
          <w:p w:rsidR="00E27E1A" w:rsidRPr="00DC51C3" w:rsidRDefault="00E27E1A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Pr="00CE589F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CE0958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0958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E27E1A" w:rsidRPr="002A5090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550C3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2A5090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25" w:type="dxa"/>
          </w:tcPr>
          <w:p w:rsidR="00E27E1A" w:rsidRPr="00DC51C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DC51C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709" w:type="dxa"/>
          </w:tcPr>
          <w:p w:rsidR="00E27E1A" w:rsidRPr="00160A50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160A50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Tr="00E27E1A">
        <w:trPr>
          <w:trHeight w:val="355"/>
        </w:trPr>
        <w:tc>
          <w:tcPr>
            <w:tcW w:w="425" w:type="dxa"/>
          </w:tcPr>
          <w:p w:rsidR="00E27E1A" w:rsidRPr="00CD464D" w:rsidRDefault="00E27E1A" w:rsidP="00CE589F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E27E1A" w:rsidRPr="00855EC5" w:rsidRDefault="00E27E1A" w:rsidP="00CE5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5E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йтюк</w:t>
            </w:r>
            <w:proofErr w:type="spellEnd"/>
            <w:r w:rsidRPr="00855E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арина Юріївна</w:t>
            </w:r>
            <w:r w:rsidRPr="0085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567" w:type="dxa"/>
            <w:vAlign w:val="center"/>
          </w:tcPr>
          <w:p w:rsidR="00E27E1A" w:rsidRPr="00DC51C3" w:rsidRDefault="00E27E1A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Pr="00CE589F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E27E1A" w:rsidRPr="00CE0958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0958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E27E1A" w:rsidRPr="002A5090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550C3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2A5090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2A5090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A5090"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,4</w:t>
            </w:r>
          </w:p>
        </w:tc>
        <w:tc>
          <w:tcPr>
            <w:tcW w:w="425" w:type="dxa"/>
          </w:tcPr>
          <w:p w:rsidR="00E27E1A" w:rsidRPr="00DC51C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6A24CE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Pr="00DC51C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709" w:type="dxa"/>
          </w:tcPr>
          <w:p w:rsidR="00E27E1A" w:rsidRPr="00160A50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160A50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Tr="00E27E1A">
        <w:trPr>
          <w:trHeight w:val="412"/>
        </w:trPr>
        <w:tc>
          <w:tcPr>
            <w:tcW w:w="425" w:type="dxa"/>
          </w:tcPr>
          <w:p w:rsidR="00E27E1A" w:rsidRPr="00CD464D" w:rsidRDefault="00E27E1A" w:rsidP="00CE589F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E27E1A" w:rsidRPr="00CD464D" w:rsidRDefault="00E27E1A" w:rsidP="00CE589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55E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ленецька</w:t>
            </w:r>
            <w:proofErr w:type="spellEnd"/>
            <w:r w:rsidRPr="00855E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тяна Володимирівна </w:t>
            </w:r>
          </w:p>
        </w:tc>
        <w:tc>
          <w:tcPr>
            <w:tcW w:w="567" w:type="dxa"/>
            <w:vAlign w:val="center"/>
          </w:tcPr>
          <w:p w:rsidR="00E27E1A" w:rsidRPr="00DC51C3" w:rsidRDefault="00E27E1A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CE0958" w:rsidRDefault="00CE0958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0958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E27E1A" w:rsidRPr="002A5090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550C3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2A5090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25" w:type="dxa"/>
          </w:tcPr>
          <w:p w:rsidR="00E27E1A" w:rsidRPr="00DC51C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DC51C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160A50" w:rsidRDefault="00CE0958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160A50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Tr="00E27E1A">
        <w:trPr>
          <w:trHeight w:val="394"/>
        </w:trPr>
        <w:tc>
          <w:tcPr>
            <w:tcW w:w="425" w:type="dxa"/>
          </w:tcPr>
          <w:p w:rsidR="00E27E1A" w:rsidRPr="00CD464D" w:rsidRDefault="00E27E1A" w:rsidP="00CE589F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E27E1A" w:rsidRPr="00855EC5" w:rsidRDefault="00E27E1A" w:rsidP="00CE5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E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оль Марія Олександрівна</w:t>
            </w:r>
          </w:p>
        </w:tc>
        <w:tc>
          <w:tcPr>
            <w:tcW w:w="567" w:type="dxa"/>
            <w:vAlign w:val="center"/>
          </w:tcPr>
          <w:p w:rsidR="00E27E1A" w:rsidRPr="00DC51C3" w:rsidRDefault="00E27E1A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CE0958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0958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E27E1A" w:rsidRPr="002A5090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550C3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50C3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Pr="002A5090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A5090"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E27E1A" w:rsidRPr="002A5090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A5090">
              <w:rPr>
                <w:rFonts w:ascii="Times New Roman" w:hAnsi="Times New Roman" w:cs="Times New Roman"/>
                <w:b/>
                <w:sz w:val="24"/>
                <w:lang w:val="uk-UA"/>
              </w:rPr>
              <w:t>6</w:t>
            </w:r>
          </w:p>
        </w:tc>
        <w:tc>
          <w:tcPr>
            <w:tcW w:w="425" w:type="dxa"/>
          </w:tcPr>
          <w:p w:rsidR="00E27E1A" w:rsidRPr="00DC51C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DC51C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160A50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160A50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Tr="00E27E1A">
        <w:trPr>
          <w:trHeight w:val="412"/>
        </w:trPr>
        <w:tc>
          <w:tcPr>
            <w:tcW w:w="425" w:type="dxa"/>
          </w:tcPr>
          <w:p w:rsidR="00E27E1A" w:rsidRPr="00CD464D" w:rsidRDefault="00E27E1A" w:rsidP="00CE589F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E27E1A" w:rsidRPr="00CD464D" w:rsidRDefault="00E27E1A" w:rsidP="00CE589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55E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упенко</w:t>
            </w:r>
            <w:proofErr w:type="spellEnd"/>
            <w:r w:rsidRPr="00855E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атерина Петрівна</w:t>
            </w:r>
          </w:p>
        </w:tc>
        <w:tc>
          <w:tcPr>
            <w:tcW w:w="567" w:type="dxa"/>
            <w:vAlign w:val="center"/>
          </w:tcPr>
          <w:p w:rsidR="00E27E1A" w:rsidRPr="00DC51C3" w:rsidRDefault="00E27E1A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CE0958" w:rsidRDefault="00CE0958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0958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E27E1A" w:rsidRPr="002A5090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25" w:type="dxa"/>
          </w:tcPr>
          <w:p w:rsidR="00E27E1A" w:rsidRPr="00DC51C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DC51C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160A50" w:rsidRDefault="00CE0958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160A50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Tr="00E27E1A">
        <w:trPr>
          <w:trHeight w:val="412"/>
        </w:trPr>
        <w:tc>
          <w:tcPr>
            <w:tcW w:w="425" w:type="dxa"/>
          </w:tcPr>
          <w:p w:rsidR="00E27E1A" w:rsidRPr="00CD464D" w:rsidRDefault="00E27E1A" w:rsidP="00CE589F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E27E1A" w:rsidRPr="00855EC5" w:rsidRDefault="00E27E1A" w:rsidP="00CE5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ру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ан Олександров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567" w:type="dxa"/>
            <w:vAlign w:val="center"/>
          </w:tcPr>
          <w:p w:rsidR="00E27E1A" w:rsidRPr="00DC51C3" w:rsidRDefault="00E27E1A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2A5090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25" w:type="dxa"/>
          </w:tcPr>
          <w:p w:rsidR="00E27E1A" w:rsidRPr="00DC51C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DC51C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160A50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160A50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E27E1A" w:rsidTr="00E27E1A">
        <w:trPr>
          <w:trHeight w:val="394"/>
        </w:trPr>
        <w:tc>
          <w:tcPr>
            <w:tcW w:w="425" w:type="dxa"/>
          </w:tcPr>
          <w:p w:rsidR="00E27E1A" w:rsidRPr="00CD464D" w:rsidRDefault="00E27E1A" w:rsidP="00CE589F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E27E1A" w:rsidRPr="00855EC5" w:rsidRDefault="00E27E1A" w:rsidP="00CE5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овський</w:t>
            </w:r>
            <w:proofErr w:type="spellEnd"/>
            <w:r w:rsidRPr="0085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й Романович </w:t>
            </w:r>
          </w:p>
        </w:tc>
        <w:tc>
          <w:tcPr>
            <w:tcW w:w="567" w:type="dxa"/>
            <w:vAlign w:val="center"/>
          </w:tcPr>
          <w:p w:rsidR="00E27E1A" w:rsidRPr="00DC51C3" w:rsidRDefault="00E27E1A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CE0958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0958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E27E1A" w:rsidRPr="002A5090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25" w:type="dxa"/>
          </w:tcPr>
          <w:p w:rsidR="00E27E1A" w:rsidRPr="00DC51C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DC51C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709" w:type="dxa"/>
          </w:tcPr>
          <w:p w:rsidR="00E27E1A" w:rsidRPr="00160A50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160A50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Tr="00E27E1A">
        <w:trPr>
          <w:trHeight w:val="412"/>
        </w:trPr>
        <w:tc>
          <w:tcPr>
            <w:tcW w:w="425" w:type="dxa"/>
          </w:tcPr>
          <w:p w:rsidR="00E27E1A" w:rsidRPr="00CD464D" w:rsidRDefault="00E27E1A" w:rsidP="00CE589F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E27E1A" w:rsidRPr="00855EC5" w:rsidRDefault="00E27E1A" w:rsidP="00CE5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тельник</w:t>
            </w:r>
            <w:proofErr w:type="spellEnd"/>
            <w:r w:rsidRPr="0085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Максимівна</w:t>
            </w:r>
          </w:p>
        </w:tc>
        <w:tc>
          <w:tcPr>
            <w:tcW w:w="567" w:type="dxa"/>
            <w:vAlign w:val="center"/>
          </w:tcPr>
          <w:p w:rsidR="00E27E1A" w:rsidRPr="00DC51C3" w:rsidRDefault="00E27E1A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CE0958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0958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E27E1A" w:rsidRPr="002A5090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25" w:type="dxa"/>
          </w:tcPr>
          <w:p w:rsidR="00E27E1A" w:rsidRPr="00DC51C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DC51C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160A50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160A50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Tr="00E27E1A">
        <w:trPr>
          <w:trHeight w:val="311"/>
        </w:trPr>
        <w:tc>
          <w:tcPr>
            <w:tcW w:w="425" w:type="dxa"/>
          </w:tcPr>
          <w:p w:rsidR="00E27E1A" w:rsidRPr="00CD464D" w:rsidRDefault="00E27E1A" w:rsidP="00CE589F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E27E1A" w:rsidRPr="00855EC5" w:rsidRDefault="00E27E1A" w:rsidP="00CE5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Анастасія Олександрівна</w:t>
            </w:r>
          </w:p>
        </w:tc>
        <w:tc>
          <w:tcPr>
            <w:tcW w:w="567" w:type="dxa"/>
            <w:vAlign w:val="center"/>
          </w:tcPr>
          <w:p w:rsidR="00E27E1A" w:rsidRPr="00DC51C3" w:rsidRDefault="00E27E1A" w:rsidP="00CE589F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CE0958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0958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E27E1A" w:rsidRPr="002A5090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A5090"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25" w:type="dxa"/>
          </w:tcPr>
          <w:p w:rsidR="00E27E1A" w:rsidRPr="00DC51C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DC51C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160A50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160A50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Tr="00E27E1A">
        <w:trPr>
          <w:trHeight w:val="412"/>
        </w:trPr>
        <w:tc>
          <w:tcPr>
            <w:tcW w:w="425" w:type="dxa"/>
          </w:tcPr>
          <w:p w:rsidR="00E27E1A" w:rsidRPr="00CD464D" w:rsidRDefault="00E27E1A" w:rsidP="00CE589F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E27E1A" w:rsidRPr="00855EC5" w:rsidRDefault="00E27E1A" w:rsidP="00CE5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биш</w:t>
            </w:r>
            <w:proofErr w:type="spellEnd"/>
            <w:r w:rsidRPr="0085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Віталіївна</w:t>
            </w:r>
          </w:p>
        </w:tc>
        <w:tc>
          <w:tcPr>
            <w:tcW w:w="567" w:type="dxa"/>
            <w:vAlign w:val="center"/>
          </w:tcPr>
          <w:p w:rsidR="00E27E1A" w:rsidRPr="00DC51C3" w:rsidRDefault="00E27E1A" w:rsidP="00CE589F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25" w:type="dxa"/>
          </w:tcPr>
          <w:p w:rsidR="00E27E1A" w:rsidRPr="00DC51C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DC51C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160A50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160A50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E27E1A" w:rsidTr="00E27E1A">
        <w:trPr>
          <w:trHeight w:val="412"/>
        </w:trPr>
        <w:tc>
          <w:tcPr>
            <w:tcW w:w="425" w:type="dxa"/>
          </w:tcPr>
          <w:p w:rsidR="00E27E1A" w:rsidRPr="00CD464D" w:rsidRDefault="00E27E1A" w:rsidP="00CE589F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E27E1A" w:rsidRPr="00855EC5" w:rsidRDefault="00E27E1A" w:rsidP="00CE5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щенко Анастасія Валеріївна</w:t>
            </w:r>
          </w:p>
        </w:tc>
        <w:tc>
          <w:tcPr>
            <w:tcW w:w="567" w:type="dxa"/>
            <w:vAlign w:val="center"/>
          </w:tcPr>
          <w:p w:rsidR="00E27E1A" w:rsidRPr="00DC51C3" w:rsidRDefault="00E27E1A" w:rsidP="00CE589F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25" w:type="dxa"/>
          </w:tcPr>
          <w:p w:rsidR="00E27E1A" w:rsidRPr="00DC51C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Pr="00DC51C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160A50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160A50">
              <w:rPr>
                <w:rFonts w:ascii="Times New Roman" w:hAnsi="Times New Roman" w:cs="Times New Roman"/>
                <w:b/>
                <w:sz w:val="24"/>
                <w:lang w:val="uk-UA"/>
              </w:rPr>
              <w:t>6</w:t>
            </w:r>
          </w:p>
        </w:tc>
      </w:tr>
      <w:tr w:rsidR="00E27E1A" w:rsidTr="00E27E1A">
        <w:trPr>
          <w:trHeight w:val="412"/>
        </w:trPr>
        <w:tc>
          <w:tcPr>
            <w:tcW w:w="425" w:type="dxa"/>
          </w:tcPr>
          <w:p w:rsidR="00E27E1A" w:rsidRPr="00CD464D" w:rsidRDefault="00E27E1A" w:rsidP="00CE589F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E27E1A" w:rsidRPr="00855EC5" w:rsidRDefault="00E27E1A" w:rsidP="00CE5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ьомін</w:t>
            </w:r>
            <w:proofErr w:type="spellEnd"/>
            <w:r w:rsidRPr="0085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 Костянтинович</w:t>
            </w:r>
          </w:p>
        </w:tc>
        <w:tc>
          <w:tcPr>
            <w:tcW w:w="567" w:type="dxa"/>
            <w:vAlign w:val="center"/>
          </w:tcPr>
          <w:p w:rsidR="00E27E1A" w:rsidRPr="00DC51C3" w:rsidRDefault="00E27E1A" w:rsidP="00CE589F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CE0958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0958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25" w:type="dxa"/>
          </w:tcPr>
          <w:p w:rsidR="00E27E1A" w:rsidRPr="00DC51C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DC51C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160A50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160A50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Tr="00E27E1A">
        <w:trPr>
          <w:trHeight w:val="412"/>
        </w:trPr>
        <w:tc>
          <w:tcPr>
            <w:tcW w:w="425" w:type="dxa"/>
          </w:tcPr>
          <w:p w:rsidR="00E27E1A" w:rsidRPr="00CD464D" w:rsidRDefault="00E27E1A" w:rsidP="00CE589F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E27E1A" w:rsidRPr="00855EC5" w:rsidRDefault="00E27E1A" w:rsidP="00CE5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ченкова</w:t>
            </w:r>
            <w:proofErr w:type="spellEnd"/>
            <w:r w:rsidRPr="0085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іна Ігорівна</w:t>
            </w:r>
          </w:p>
        </w:tc>
        <w:tc>
          <w:tcPr>
            <w:tcW w:w="567" w:type="dxa"/>
            <w:vAlign w:val="center"/>
          </w:tcPr>
          <w:p w:rsidR="00E27E1A" w:rsidRPr="00DC51C3" w:rsidRDefault="00E27E1A" w:rsidP="00CE589F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25" w:type="dxa"/>
          </w:tcPr>
          <w:p w:rsidR="00E27E1A" w:rsidRPr="00DC51C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DC51C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160A50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160A50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E27E1A" w:rsidTr="00E27E1A">
        <w:trPr>
          <w:trHeight w:val="412"/>
        </w:trPr>
        <w:tc>
          <w:tcPr>
            <w:tcW w:w="425" w:type="dxa"/>
          </w:tcPr>
          <w:p w:rsidR="00E27E1A" w:rsidRPr="00CD464D" w:rsidRDefault="00E27E1A" w:rsidP="00CE589F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E27E1A" w:rsidRPr="00855EC5" w:rsidRDefault="00E27E1A" w:rsidP="00CE5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учко</w:t>
            </w:r>
            <w:proofErr w:type="spellEnd"/>
            <w:r w:rsidRPr="0085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Сергіївна </w:t>
            </w:r>
          </w:p>
        </w:tc>
        <w:tc>
          <w:tcPr>
            <w:tcW w:w="567" w:type="dxa"/>
            <w:vAlign w:val="center"/>
          </w:tcPr>
          <w:p w:rsidR="00E27E1A" w:rsidRPr="00DC51C3" w:rsidRDefault="00E27E1A" w:rsidP="00CE589F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CE0958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0958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25" w:type="dxa"/>
          </w:tcPr>
          <w:p w:rsidR="00E27E1A" w:rsidRPr="00DC51C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DC51C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160A50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160A50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Tr="00E27E1A">
        <w:trPr>
          <w:trHeight w:val="412"/>
        </w:trPr>
        <w:tc>
          <w:tcPr>
            <w:tcW w:w="425" w:type="dxa"/>
          </w:tcPr>
          <w:p w:rsidR="00E27E1A" w:rsidRPr="00CD464D" w:rsidRDefault="00E27E1A" w:rsidP="00CE589F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E27E1A" w:rsidRPr="00855EC5" w:rsidRDefault="00E27E1A" w:rsidP="00CE5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ченко Таміла Анатоліївна</w:t>
            </w:r>
          </w:p>
        </w:tc>
        <w:tc>
          <w:tcPr>
            <w:tcW w:w="567" w:type="dxa"/>
            <w:vAlign w:val="center"/>
          </w:tcPr>
          <w:p w:rsidR="00E27E1A" w:rsidRPr="00DC51C3" w:rsidRDefault="00E27E1A" w:rsidP="00CE589F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CE0958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0958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25" w:type="dxa"/>
          </w:tcPr>
          <w:p w:rsidR="00E27E1A" w:rsidRPr="00DC51C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DC51C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160A50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160A50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Tr="00E27E1A">
        <w:trPr>
          <w:trHeight w:val="412"/>
        </w:trPr>
        <w:tc>
          <w:tcPr>
            <w:tcW w:w="425" w:type="dxa"/>
          </w:tcPr>
          <w:p w:rsidR="00E27E1A" w:rsidRPr="00CD464D" w:rsidRDefault="00E27E1A" w:rsidP="00CE589F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E27E1A" w:rsidRPr="00855EC5" w:rsidRDefault="00E27E1A" w:rsidP="00CE5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ко Віталіна Михайлівна</w:t>
            </w:r>
          </w:p>
        </w:tc>
        <w:tc>
          <w:tcPr>
            <w:tcW w:w="567" w:type="dxa"/>
            <w:vAlign w:val="center"/>
          </w:tcPr>
          <w:p w:rsidR="00E27E1A" w:rsidRPr="00DC51C3" w:rsidRDefault="00E27E1A" w:rsidP="00CE589F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CE0958" w:rsidRDefault="00CE0958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0958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25" w:type="dxa"/>
          </w:tcPr>
          <w:p w:rsidR="00E27E1A" w:rsidRPr="00DC51C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DC51C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160A50" w:rsidRDefault="00160A5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160A50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Tr="00E27E1A">
        <w:trPr>
          <w:trHeight w:val="412"/>
        </w:trPr>
        <w:tc>
          <w:tcPr>
            <w:tcW w:w="425" w:type="dxa"/>
          </w:tcPr>
          <w:p w:rsidR="00E27E1A" w:rsidRPr="00CD464D" w:rsidRDefault="00E27E1A" w:rsidP="00CE589F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E27E1A" w:rsidRPr="00855EC5" w:rsidRDefault="00E27E1A" w:rsidP="00CE5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енко</w:t>
            </w:r>
            <w:proofErr w:type="spellEnd"/>
            <w:r w:rsidRPr="0085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стянтин Іванович</w:t>
            </w:r>
          </w:p>
        </w:tc>
        <w:tc>
          <w:tcPr>
            <w:tcW w:w="567" w:type="dxa"/>
            <w:vAlign w:val="center"/>
          </w:tcPr>
          <w:p w:rsidR="00E27E1A" w:rsidRPr="00DC51C3" w:rsidRDefault="00E27E1A" w:rsidP="00CE589F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25" w:type="dxa"/>
          </w:tcPr>
          <w:p w:rsidR="00E27E1A" w:rsidRPr="00DC51C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DC51C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160A50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160A50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E27E1A" w:rsidTr="00E27E1A">
        <w:trPr>
          <w:trHeight w:val="412"/>
        </w:trPr>
        <w:tc>
          <w:tcPr>
            <w:tcW w:w="425" w:type="dxa"/>
          </w:tcPr>
          <w:p w:rsidR="00E27E1A" w:rsidRPr="00CD464D" w:rsidRDefault="00E27E1A" w:rsidP="00CE589F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E27E1A" w:rsidRPr="00855EC5" w:rsidRDefault="00E27E1A" w:rsidP="00CE5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асбаєва</w:t>
            </w:r>
            <w:proofErr w:type="spellEnd"/>
            <w:r w:rsidRPr="0085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ля </w:t>
            </w:r>
            <w:proofErr w:type="spellStart"/>
            <w:r w:rsidRPr="0085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карівна</w:t>
            </w:r>
            <w:proofErr w:type="spellEnd"/>
          </w:p>
        </w:tc>
        <w:tc>
          <w:tcPr>
            <w:tcW w:w="567" w:type="dxa"/>
            <w:vAlign w:val="center"/>
          </w:tcPr>
          <w:p w:rsidR="00E27E1A" w:rsidRPr="00DC51C3" w:rsidRDefault="00E27E1A" w:rsidP="00CE589F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CE0958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0958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25" w:type="dxa"/>
          </w:tcPr>
          <w:p w:rsidR="00E27E1A" w:rsidRPr="00DC51C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Pr="00DC51C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709" w:type="dxa"/>
          </w:tcPr>
          <w:p w:rsidR="00E27E1A" w:rsidRPr="00160A50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160A50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 w:rsidR="00E27E1A" w:rsidRPr="00160A50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E27E1A" w:rsidTr="00E27E1A">
        <w:trPr>
          <w:trHeight w:val="412"/>
        </w:trPr>
        <w:tc>
          <w:tcPr>
            <w:tcW w:w="425" w:type="dxa"/>
          </w:tcPr>
          <w:p w:rsidR="00E27E1A" w:rsidRPr="00CD464D" w:rsidRDefault="00E27E1A" w:rsidP="00CE589F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E27E1A" w:rsidRPr="00855EC5" w:rsidRDefault="00E27E1A" w:rsidP="00CE5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чук</w:t>
            </w:r>
            <w:proofErr w:type="spellEnd"/>
            <w:r w:rsidRPr="0085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Павлович</w:t>
            </w:r>
          </w:p>
        </w:tc>
        <w:tc>
          <w:tcPr>
            <w:tcW w:w="567" w:type="dxa"/>
            <w:vAlign w:val="center"/>
          </w:tcPr>
          <w:p w:rsidR="00E27E1A" w:rsidRPr="00DC51C3" w:rsidRDefault="00E27E1A" w:rsidP="00CE589F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CE0958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0958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25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DC51C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160A50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160A50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Tr="00E27E1A">
        <w:trPr>
          <w:trHeight w:val="412"/>
        </w:trPr>
        <w:tc>
          <w:tcPr>
            <w:tcW w:w="425" w:type="dxa"/>
          </w:tcPr>
          <w:p w:rsidR="00E27E1A" w:rsidRPr="00CD464D" w:rsidRDefault="00E27E1A" w:rsidP="00CE589F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E27E1A" w:rsidRPr="00855EC5" w:rsidRDefault="00E27E1A" w:rsidP="00CE5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єнко Тетяна Василівна</w:t>
            </w:r>
          </w:p>
        </w:tc>
        <w:tc>
          <w:tcPr>
            <w:tcW w:w="567" w:type="dxa"/>
            <w:vAlign w:val="center"/>
          </w:tcPr>
          <w:p w:rsidR="00E27E1A" w:rsidRPr="00DC51C3" w:rsidRDefault="00E27E1A" w:rsidP="00CE589F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25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DC51C3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160A50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160A50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E27E1A" w:rsidTr="00E27E1A">
        <w:trPr>
          <w:trHeight w:val="412"/>
        </w:trPr>
        <w:tc>
          <w:tcPr>
            <w:tcW w:w="425" w:type="dxa"/>
          </w:tcPr>
          <w:p w:rsidR="00E27E1A" w:rsidRPr="00CD464D" w:rsidRDefault="00E27E1A" w:rsidP="00CE589F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E27E1A" w:rsidRPr="00855EC5" w:rsidRDefault="00E27E1A" w:rsidP="00CE5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єнко</w:t>
            </w:r>
            <w:proofErr w:type="spellEnd"/>
            <w:r w:rsidRPr="0085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ис Віталійович</w:t>
            </w:r>
          </w:p>
        </w:tc>
        <w:tc>
          <w:tcPr>
            <w:tcW w:w="567" w:type="dxa"/>
            <w:vAlign w:val="center"/>
          </w:tcPr>
          <w:p w:rsidR="00E27E1A" w:rsidRPr="00DC51C3" w:rsidRDefault="00E27E1A" w:rsidP="00CE589F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25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160A50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160A50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E27E1A" w:rsidTr="00E27E1A">
        <w:trPr>
          <w:trHeight w:val="412"/>
        </w:trPr>
        <w:tc>
          <w:tcPr>
            <w:tcW w:w="425" w:type="dxa"/>
          </w:tcPr>
          <w:p w:rsidR="00E27E1A" w:rsidRPr="00CD464D" w:rsidRDefault="00E27E1A" w:rsidP="00CE589F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E27E1A" w:rsidRPr="00855EC5" w:rsidRDefault="00E27E1A" w:rsidP="00CE5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ирка Наталія Миколаївна</w:t>
            </w:r>
          </w:p>
        </w:tc>
        <w:tc>
          <w:tcPr>
            <w:tcW w:w="567" w:type="dxa"/>
            <w:vAlign w:val="center"/>
          </w:tcPr>
          <w:p w:rsidR="00E27E1A" w:rsidRPr="00DC51C3" w:rsidRDefault="00E27E1A" w:rsidP="00CE589F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CE0958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0958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25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160A50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160A50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Tr="00E27E1A">
        <w:trPr>
          <w:trHeight w:val="412"/>
        </w:trPr>
        <w:tc>
          <w:tcPr>
            <w:tcW w:w="425" w:type="dxa"/>
          </w:tcPr>
          <w:p w:rsidR="00E27E1A" w:rsidRPr="00CD464D" w:rsidRDefault="00E27E1A" w:rsidP="00CE589F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E27E1A" w:rsidRPr="00855EC5" w:rsidRDefault="00E27E1A" w:rsidP="00CE5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лбова</w:t>
            </w:r>
            <w:proofErr w:type="spellEnd"/>
            <w:r w:rsidRPr="0085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Володимирівна</w:t>
            </w:r>
          </w:p>
        </w:tc>
        <w:tc>
          <w:tcPr>
            <w:tcW w:w="567" w:type="dxa"/>
            <w:vAlign w:val="center"/>
          </w:tcPr>
          <w:p w:rsidR="00E27E1A" w:rsidRPr="00DC51C3" w:rsidRDefault="00E27E1A" w:rsidP="00CE589F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25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160A50" w:rsidRDefault="00E27E1A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160A50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E27E1A" w:rsidTr="00E27E1A">
        <w:trPr>
          <w:trHeight w:val="412"/>
        </w:trPr>
        <w:tc>
          <w:tcPr>
            <w:tcW w:w="425" w:type="dxa"/>
          </w:tcPr>
          <w:p w:rsidR="00E27E1A" w:rsidRPr="00CD464D" w:rsidRDefault="00E27E1A" w:rsidP="00E27E1A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E27E1A" w:rsidRPr="00855EC5" w:rsidRDefault="00E27E1A" w:rsidP="00E27E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Ірина Леонідівна</w:t>
            </w:r>
          </w:p>
        </w:tc>
        <w:tc>
          <w:tcPr>
            <w:tcW w:w="567" w:type="dxa"/>
            <w:vAlign w:val="center"/>
          </w:tcPr>
          <w:p w:rsidR="00E27E1A" w:rsidRPr="00DC51C3" w:rsidRDefault="00E27E1A" w:rsidP="00E27E1A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CE0958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0958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E27E1A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25" w:type="dxa"/>
          </w:tcPr>
          <w:p w:rsidR="00E27E1A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7D5E61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160A50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160A50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Tr="00E27E1A">
        <w:trPr>
          <w:trHeight w:val="412"/>
        </w:trPr>
        <w:tc>
          <w:tcPr>
            <w:tcW w:w="425" w:type="dxa"/>
          </w:tcPr>
          <w:p w:rsidR="00E27E1A" w:rsidRPr="00CD464D" w:rsidRDefault="00E27E1A" w:rsidP="00E27E1A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E27E1A" w:rsidRPr="00855EC5" w:rsidRDefault="00E27E1A" w:rsidP="00E27E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аринник</w:t>
            </w:r>
            <w:proofErr w:type="spellEnd"/>
            <w:r w:rsidRPr="0085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ан Михайлович</w:t>
            </w:r>
          </w:p>
        </w:tc>
        <w:tc>
          <w:tcPr>
            <w:tcW w:w="567" w:type="dxa"/>
            <w:vAlign w:val="center"/>
          </w:tcPr>
          <w:p w:rsidR="00E27E1A" w:rsidRPr="00DC51C3" w:rsidRDefault="00E27E1A" w:rsidP="00E27E1A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CE0958" w:rsidRDefault="00CE0958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0958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E27E1A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25" w:type="dxa"/>
          </w:tcPr>
          <w:p w:rsidR="00E27E1A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160A50" w:rsidRDefault="00CE0958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160A50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Tr="00E27E1A">
        <w:trPr>
          <w:trHeight w:val="412"/>
        </w:trPr>
        <w:tc>
          <w:tcPr>
            <w:tcW w:w="425" w:type="dxa"/>
          </w:tcPr>
          <w:p w:rsidR="00E27E1A" w:rsidRPr="00CD464D" w:rsidRDefault="00E27E1A" w:rsidP="00E27E1A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E27E1A" w:rsidRPr="00855EC5" w:rsidRDefault="00E27E1A" w:rsidP="00E27E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ченко Семен Юрійович</w:t>
            </w:r>
          </w:p>
        </w:tc>
        <w:tc>
          <w:tcPr>
            <w:tcW w:w="567" w:type="dxa"/>
            <w:vAlign w:val="center"/>
          </w:tcPr>
          <w:p w:rsidR="00E27E1A" w:rsidRPr="00DC51C3" w:rsidRDefault="00E27E1A" w:rsidP="00E27E1A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25" w:type="dxa"/>
          </w:tcPr>
          <w:p w:rsidR="00E27E1A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160A50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160A50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E27E1A" w:rsidTr="00E27E1A">
        <w:trPr>
          <w:trHeight w:val="412"/>
        </w:trPr>
        <w:tc>
          <w:tcPr>
            <w:tcW w:w="425" w:type="dxa"/>
          </w:tcPr>
          <w:p w:rsidR="00E27E1A" w:rsidRPr="00CD464D" w:rsidRDefault="00E27E1A" w:rsidP="00E27E1A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E27E1A" w:rsidRPr="00855EC5" w:rsidRDefault="00E27E1A" w:rsidP="00E27E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я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Володимирівна</w:t>
            </w:r>
          </w:p>
        </w:tc>
        <w:tc>
          <w:tcPr>
            <w:tcW w:w="567" w:type="dxa"/>
            <w:vAlign w:val="center"/>
          </w:tcPr>
          <w:p w:rsidR="00E27E1A" w:rsidRPr="00DC51C3" w:rsidRDefault="00E27E1A" w:rsidP="00E27E1A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CE0958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0958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E27E1A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25" w:type="dxa"/>
          </w:tcPr>
          <w:p w:rsidR="00E27E1A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160A50" w:rsidRDefault="00E27E1A" w:rsidP="00E27E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160A50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</w:tbl>
    <w:p w:rsidR="00F86F21" w:rsidRPr="00CD2A7D" w:rsidRDefault="007512AA" w:rsidP="00F86F21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br w:type="column"/>
      </w:r>
      <w:r w:rsidR="00F86F21" w:rsidRPr="00CD2A7D">
        <w:rPr>
          <w:rFonts w:ascii="Times New Roman" w:hAnsi="Times New Roman" w:cs="Times New Roman"/>
          <w:sz w:val="24"/>
          <w:lang w:val="uk-UA"/>
        </w:rPr>
        <w:lastRenderedPageBreak/>
        <w:t xml:space="preserve">Факультет </w:t>
      </w:r>
      <w:r w:rsidR="00F86F21" w:rsidRPr="00CD2A7D">
        <w:rPr>
          <w:rFonts w:ascii="Times New Roman" w:hAnsi="Times New Roman" w:cs="Times New Roman"/>
          <w:sz w:val="24"/>
          <w:u w:val="single"/>
          <w:lang w:val="uk-UA"/>
        </w:rPr>
        <w:t>Харчових технологій та сфери обслуговування</w:t>
      </w:r>
    </w:p>
    <w:p w:rsidR="00F86F21" w:rsidRDefault="00F86F21" w:rsidP="00F86F21">
      <w:pPr>
        <w:spacing w:after="0" w:line="360" w:lineRule="auto"/>
        <w:rPr>
          <w:rFonts w:ascii="Times New Roman" w:hAnsi="Times New Roman" w:cs="Times New Roman"/>
          <w:sz w:val="24"/>
          <w:u w:val="single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 xml:space="preserve">Курс </w:t>
      </w:r>
      <w:r>
        <w:rPr>
          <w:rFonts w:ascii="Times New Roman" w:hAnsi="Times New Roman" w:cs="Times New Roman"/>
          <w:sz w:val="24"/>
          <w:u w:val="single"/>
          <w:lang w:val="uk-UA"/>
        </w:rPr>
        <w:t>2</w:t>
      </w:r>
    </w:p>
    <w:p w:rsidR="00F86F21" w:rsidRPr="00CD2A7D" w:rsidRDefault="00F86F21" w:rsidP="00F86F21">
      <w:pPr>
        <w:spacing w:after="0" w:line="360" w:lineRule="auto"/>
        <w:rPr>
          <w:rFonts w:ascii="Times New Roman" w:hAnsi="Times New Roman" w:cs="Times New Roman"/>
          <w:sz w:val="24"/>
          <w:u w:val="single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>Форма</w:t>
      </w:r>
      <w:r>
        <w:rPr>
          <w:rFonts w:ascii="Times New Roman" w:hAnsi="Times New Roman" w:cs="Times New Roman"/>
          <w:sz w:val="24"/>
          <w:lang w:val="uk-UA"/>
        </w:rPr>
        <w:t xml:space="preserve"> навчання </w:t>
      </w:r>
      <w:r>
        <w:rPr>
          <w:rFonts w:ascii="Times New Roman" w:hAnsi="Times New Roman" w:cs="Times New Roman"/>
          <w:sz w:val="24"/>
          <w:u w:val="single"/>
          <w:lang w:val="uk-UA"/>
        </w:rPr>
        <w:t>Денна</w:t>
      </w:r>
    </w:p>
    <w:p w:rsidR="00F86F21" w:rsidRPr="00CD2A7D" w:rsidRDefault="00F86F21" w:rsidP="00F86F21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>Спеціальність</w:t>
      </w:r>
      <w:r w:rsidRPr="006B3333">
        <w:rPr>
          <w:rFonts w:ascii="Times New Roman" w:hAnsi="Times New Roman" w:cs="Times New Roman"/>
          <w:sz w:val="24"/>
          <w:u w:val="single"/>
          <w:lang w:val="uk-UA"/>
        </w:rPr>
        <w:t>24</w:t>
      </w:r>
      <w:r>
        <w:rPr>
          <w:rFonts w:ascii="Times New Roman" w:hAnsi="Times New Roman" w:cs="Times New Roman"/>
          <w:sz w:val="24"/>
          <w:u w:val="single"/>
          <w:lang w:val="uk-UA"/>
        </w:rPr>
        <w:t>1 Готельно-ресторанна справа</w:t>
      </w:r>
    </w:p>
    <w:p w:rsidR="00F86F21" w:rsidRPr="00CD2A7D" w:rsidRDefault="007F0E57" w:rsidP="00F86F21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Напрям підготовки</w:t>
      </w:r>
      <w:r w:rsidRPr="007F0E57">
        <w:rPr>
          <w:rFonts w:ascii="Times New Roman" w:hAnsi="Times New Roman" w:cs="Times New Roman"/>
          <w:sz w:val="24"/>
          <w:u w:val="single"/>
          <w:lang w:val="uk-UA"/>
        </w:rPr>
        <w:t xml:space="preserve">6.140101 </w:t>
      </w:r>
      <w:r>
        <w:rPr>
          <w:rFonts w:ascii="Times New Roman" w:hAnsi="Times New Roman" w:cs="Times New Roman"/>
          <w:sz w:val="24"/>
          <w:u w:val="single"/>
          <w:lang w:val="uk-UA"/>
        </w:rPr>
        <w:t>«</w:t>
      </w:r>
      <w:r w:rsidR="00F86F21">
        <w:rPr>
          <w:rFonts w:ascii="Times New Roman" w:hAnsi="Times New Roman" w:cs="Times New Roman"/>
          <w:sz w:val="24"/>
          <w:u w:val="single"/>
          <w:lang w:val="uk-UA"/>
        </w:rPr>
        <w:t>Готельно-ресторанна справа</w:t>
      </w:r>
      <w:r>
        <w:rPr>
          <w:rFonts w:ascii="Times New Roman" w:hAnsi="Times New Roman" w:cs="Times New Roman"/>
          <w:sz w:val="24"/>
          <w:u w:val="single"/>
          <w:lang w:val="uk-UA"/>
        </w:rPr>
        <w:t>»</w:t>
      </w:r>
    </w:p>
    <w:p w:rsidR="00F86F21" w:rsidRPr="00CD2A7D" w:rsidRDefault="00F86F21" w:rsidP="00F86F21">
      <w:pPr>
        <w:spacing w:after="0" w:line="360" w:lineRule="auto"/>
        <w:rPr>
          <w:rFonts w:ascii="Times New Roman" w:hAnsi="Times New Roman" w:cs="Times New Roman"/>
          <w:b/>
          <w:sz w:val="24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>Шифр групи</w:t>
      </w:r>
      <w:r>
        <w:rPr>
          <w:rFonts w:ascii="Times New Roman" w:hAnsi="Times New Roman" w:cs="Times New Roman"/>
          <w:b/>
          <w:sz w:val="24"/>
          <w:lang w:val="uk-UA"/>
        </w:rPr>
        <w:t>ГРС-56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769"/>
        <w:gridCol w:w="3606"/>
        <w:gridCol w:w="568"/>
        <w:gridCol w:w="568"/>
        <w:gridCol w:w="568"/>
        <w:gridCol w:w="555"/>
        <w:gridCol w:w="568"/>
        <w:gridCol w:w="696"/>
        <w:gridCol w:w="694"/>
        <w:gridCol w:w="622"/>
        <w:gridCol w:w="959"/>
      </w:tblGrid>
      <w:tr w:rsidR="00B41D50" w:rsidTr="007D5E61">
        <w:trPr>
          <w:trHeight w:val="351"/>
        </w:trPr>
        <w:tc>
          <w:tcPr>
            <w:tcW w:w="777" w:type="dxa"/>
            <w:vMerge w:val="restart"/>
          </w:tcPr>
          <w:p w:rsidR="00B41D50" w:rsidRDefault="00B41D50" w:rsidP="005B59F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№ п/п</w:t>
            </w:r>
          </w:p>
        </w:tc>
        <w:tc>
          <w:tcPr>
            <w:tcW w:w="3667" w:type="dxa"/>
            <w:vMerge w:val="restart"/>
          </w:tcPr>
          <w:p w:rsidR="00B41D50" w:rsidRDefault="00B41D50" w:rsidP="005B59F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ІБ студента</w:t>
            </w:r>
          </w:p>
        </w:tc>
        <w:tc>
          <w:tcPr>
            <w:tcW w:w="4798" w:type="dxa"/>
            <w:gridSpan w:val="8"/>
          </w:tcPr>
          <w:p w:rsidR="00B41D50" w:rsidRDefault="00B41D50" w:rsidP="005B59F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178CD">
              <w:rPr>
                <w:rFonts w:ascii="Times New Roman" w:hAnsi="Times New Roman" w:cs="Times New Roman"/>
                <w:sz w:val="24"/>
                <w:lang w:val="uk-UA"/>
              </w:rPr>
              <w:t>Кіл-</w:t>
            </w:r>
            <w:proofErr w:type="spellStart"/>
            <w:r w:rsidRPr="009178CD">
              <w:rPr>
                <w:rFonts w:ascii="Times New Roman" w:hAnsi="Times New Roman" w:cs="Times New Roman"/>
                <w:sz w:val="24"/>
                <w:lang w:val="uk-UA"/>
              </w:rPr>
              <w:t>сть</w:t>
            </w:r>
            <w:proofErr w:type="spellEnd"/>
            <w:r w:rsidRPr="009178CD">
              <w:rPr>
                <w:rFonts w:ascii="Times New Roman" w:hAnsi="Times New Roman" w:cs="Times New Roman"/>
                <w:sz w:val="24"/>
                <w:lang w:val="uk-UA"/>
              </w:rPr>
              <w:t xml:space="preserve"> балів та номер виду діяльності</w:t>
            </w:r>
          </w:p>
        </w:tc>
        <w:tc>
          <w:tcPr>
            <w:tcW w:w="931" w:type="dxa"/>
            <w:vMerge w:val="restart"/>
          </w:tcPr>
          <w:p w:rsidR="00B41D50" w:rsidRPr="00517327" w:rsidRDefault="00B41D50" w:rsidP="005B59F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Всього</w:t>
            </w:r>
          </w:p>
        </w:tc>
      </w:tr>
      <w:tr w:rsidR="007D5E61" w:rsidTr="007D5E61">
        <w:trPr>
          <w:trHeight w:val="184"/>
        </w:trPr>
        <w:tc>
          <w:tcPr>
            <w:tcW w:w="777" w:type="dxa"/>
            <w:vMerge/>
          </w:tcPr>
          <w:p w:rsidR="007D5E61" w:rsidRDefault="007D5E61" w:rsidP="007D5E6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667" w:type="dxa"/>
            <w:vMerge/>
          </w:tcPr>
          <w:p w:rsidR="007D5E61" w:rsidRDefault="007D5E61" w:rsidP="007D5E6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7D5E61" w:rsidRPr="00DC51C3" w:rsidRDefault="007D5E61" w:rsidP="007D5E61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7D5E61" w:rsidRPr="00DC51C3" w:rsidRDefault="007D5E61" w:rsidP="007D5E61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.1</w:t>
            </w:r>
          </w:p>
        </w:tc>
        <w:tc>
          <w:tcPr>
            <w:tcW w:w="570" w:type="dxa"/>
            <w:vAlign w:val="center"/>
          </w:tcPr>
          <w:p w:rsidR="007D5E61" w:rsidRPr="0027185F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П 6.2</w:t>
            </w:r>
          </w:p>
        </w:tc>
        <w:tc>
          <w:tcPr>
            <w:tcW w:w="570" w:type="dxa"/>
            <w:vAlign w:val="center"/>
          </w:tcPr>
          <w:p w:rsidR="007D5E61" w:rsidRDefault="007D5E61" w:rsidP="007D5E6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 6.4</w:t>
            </w:r>
          </w:p>
        </w:tc>
        <w:tc>
          <w:tcPr>
            <w:tcW w:w="556" w:type="dxa"/>
            <w:vAlign w:val="center"/>
          </w:tcPr>
          <w:p w:rsidR="007D5E61" w:rsidRPr="002A5090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A5090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7D5E61" w:rsidRPr="002A5090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A5090">
              <w:rPr>
                <w:rFonts w:ascii="Times New Roman" w:hAnsi="Times New Roman" w:cs="Times New Roman"/>
                <w:b/>
                <w:sz w:val="24"/>
                <w:lang w:val="uk-UA"/>
              </w:rPr>
              <w:t>9.6</w:t>
            </w:r>
          </w:p>
        </w:tc>
        <w:tc>
          <w:tcPr>
            <w:tcW w:w="570" w:type="dxa"/>
            <w:vAlign w:val="center"/>
          </w:tcPr>
          <w:p w:rsidR="007D5E61" w:rsidRPr="00DC51C3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7D5E61" w:rsidRPr="00DC51C3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9.7</w:t>
            </w:r>
          </w:p>
        </w:tc>
        <w:tc>
          <w:tcPr>
            <w:tcW w:w="630" w:type="dxa"/>
            <w:vAlign w:val="center"/>
          </w:tcPr>
          <w:p w:rsidR="007D5E61" w:rsidRPr="007D5E61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7D5E61" w:rsidRPr="007D5E61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9.13.</w:t>
            </w:r>
          </w:p>
        </w:tc>
        <w:tc>
          <w:tcPr>
            <w:tcW w:w="696" w:type="dxa"/>
            <w:vAlign w:val="center"/>
          </w:tcPr>
          <w:p w:rsidR="007D5E61" w:rsidRPr="00DC51C3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7D5E61" w:rsidRPr="00DC51C3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10.5</w:t>
            </w:r>
          </w:p>
        </w:tc>
        <w:tc>
          <w:tcPr>
            <w:tcW w:w="636" w:type="dxa"/>
            <w:vAlign w:val="center"/>
          </w:tcPr>
          <w:p w:rsidR="007D5E61" w:rsidRDefault="007D5E61" w:rsidP="007D5E6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Merge/>
            <w:vAlign w:val="center"/>
          </w:tcPr>
          <w:p w:rsidR="007D5E61" w:rsidRPr="00517327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7D5E61" w:rsidTr="007D5E61">
        <w:trPr>
          <w:trHeight w:val="352"/>
        </w:trPr>
        <w:tc>
          <w:tcPr>
            <w:tcW w:w="777" w:type="dxa"/>
          </w:tcPr>
          <w:p w:rsidR="007D5E61" w:rsidRPr="00F86F21" w:rsidRDefault="007D5E61" w:rsidP="007D5E61">
            <w:pPr>
              <w:pStyle w:val="a4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7" w:type="dxa"/>
          </w:tcPr>
          <w:p w:rsidR="007D5E61" w:rsidRPr="00F86F21" w:rsidRDefault="007D5E61" w:rsidP="007D5E6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6F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иценко Наталія Олександрівна</w:t>
            </w:r>
          </w:p>
        </w:tc>
        <w:tc>
          <w:tcPr>
            <w:tcW w:w="570" w:type="dxa"/>
            <w:vAlign w:val="center"/>
          </w:tcPr>
          <w:p w:rsidR="007D5E61" w:rsidRPr="00DC51C3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7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56" w:type="dxa"/>
            <w:vAlign w:val="center"/>
          </w:tcPr>
          <w:p w:rsidR="007D5E61" w:rsidRPr="002A5090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7D5E61" w:rsidRP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96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7D5E61" w:rsidRPr="00517327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7D5E61" w:rsidTr="007D5E61">
        <w:trPr>
          <w:trHeight w:val="358"/>
        </w:trPr>
        <w:tc>
          <w:tcPr>
            <w:tcW w:w="777" w:type="dxa"/>
          </w:tcPr>
          <w:p w:rsidR="007D5E61" w:rsidRPr="00F86F21" w:rsidRDefault="007D5E61" w:rsidP="007D5E61">
            <w:pPr>
              <w:pStyle w:val="a4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7" w:type="dxa"/>
          </w:tcPr>
          <w:p w:rsidR="007D5E61" w:rsidRPr="00855EC5" w:rsidRDefault="007D5E61" w:rsidP="007D5E6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86F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очко</w:t>
            </w:r>
            <w:proofErr w:type="spellEnd"/>
            <w:r w:rsidRPr="00F86F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ргій Сергійович</w:t>
            </w:r>
          </w:p>
        </w:tc>
        <w:tc>
          <w:tcPr>
            <w:tcW w:w="570" w:type="dxa"/>
            <w:vAlign w:val="center"/>
          </w:tcPr>
          <w:p w:rsidR="007D5E61" w:rsidRPr="00DC51C3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7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56" w:type="dxa"/>
            <w:vAlign w:val="center"/>
          </w:tcPr>
          <w:p w:rsidR="007D5E61" w:rsidRPr="002A5090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7D5E61" w:rsidRP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96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7D5E61" w:rsidRPr="00517327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7D5E61" w:rsidTr="007D5E61">
        <w:trPr>
          <w:trHeight w:val="394"/>
        </w:trPr>
        <w:tc>
          <w:tcPr>
            <w:tcW w:w="777" w:type="dxa"/>
          </w:tcPr>
          <w:p w:rsidR="007D5E61" w:rsidRPr="00F86F21" w:rsidRDefault="007D5E61" w:rsidP="007D5E61">
            <w:pPr>
              <w:pStyle w:val="a4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7" w:type="dxa"/>
          </w:tcPr>
          <w:p w:rsidR="007D5E61" w:rsidRPr="00CD464D" w:rsidRDefault="007D5E61" w:rsidP="007D5E6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6F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валенко </w:t>
            </w:r>
            <w:proofErr w:type="spellStart"/>
            <w:r w:rsidRPr="00F86F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мелія</w:t>
            </w:r>
            <w:proofErr w:type="spellEnd"/>
            <w:r w:rsidRPr="00F86F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570" w:type="dxa"/>
            <w:vAlign w:val="center"/>
          </w:tcPr>
          <w:p w:rsidR="007D5E61" w:rsidRPr="00DC51C3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556" w:type="dxa"/>
            <w:vAlign w:val="center"/>
          </w:tcPr>
          <w:p w:rsidR="007D5E61" w:rsidRPr="002A5090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7D5E61" w:rsidRP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96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7D5E61" w:rsidRPr="00517327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7D5E61" w:rsidTr="007D5E61">
        <w:trPr>
          <w:trHeight w:val="355"/>
        </w:trPr>
        <w:tc>
          <w:tcPr>
            <w:tcW w:w="777" w:type="dxa"/>
          </w:tcPr>
          <w:p w:rsidR="007D5E61" w:rsidRPr="00F86F21" w:rsidRDefault="007D5E61" w:rsidP="007D5E61">
            <w:pPr>
              <w:pStyle w:val="a4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7" w:type="dxa"/>
          </w:tcPr>
          <w:p w:rsidR="007D5E61" w:rsidRPr="00F86F21" w:rsidRDefault="007D5E61" w:rsidP="007D5E6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6F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вальчук Дарія Олександрівна</w:t>
            </w:r>
          </w:p>
        </w:tc>
        <w:tc>
          <w:tcPr>
            <w:tcW w:w="570" w:type="dxa"/>
            <w:vAlign w:val="center"/>
          </w:tcPr>
          <w:p w:rsidR="007D5E61" w:rsidRPr="00DC51C3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70" w:type="dxa"/>
            <w:vAlign w:val="center"/>
          </w:tcPr>
          <w:p w:rsidR="007D5E61" w:rsidRPr="0027185F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7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56" w:type="dxa"/>
            <w:vAlign w:val="center"/>
          </w:tcPr>
          <w:p w:rsidR="007D5E61" w:rsidRPr="002A5090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7D5E61" w:rsidRP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96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7D5E61" w:rsidRPr="00517327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7D5E61" w:rsidTr="007D5E61">
        <w:trPr>
          <w:trHeight w:val="412"/>
        </w:trPr>
        <w:tc>
          <w:tcPr>
            <w:tcW w:w="777" w:type="dxa"/>
          </w:tcPr>
          <w:p w:rsidR="007D5E61" w:rsidRPr="00F86F21" w:rsidRDefault="007D5E61" w:rsidP="007D5E61">
            <w:pPr>
              <w:pStyle w:val="a4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7" w:type="dxa"/>
          </w:tcPr>
          <w:p w:rsidR="007D5E61" w:rsidRPr="00CD464D" w:rsidRDefault="007D5E61" w:rsidP="007D5E6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86F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азова</w:t>
            </w:r>
            <w:proofErr w:type="spellEnd"/>
            <w:r w:rsidRPr="00F86F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арвара Борисівна</w:t>
            </w:r>
          </w:p>
        </w:tc>
        <w:tc>
          <w:tcPr>
            <w:tcW w:w="570" w:type="dxa"/>
            <w:vAlign w:val="center"/>
          </w:tcPr>
          <w:p w:rsidR="007D5E61" w:rsidRPr="00DC51C3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7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56" w:type="dxa"/>
            <w:vAlign w:val="center"/>
          </w:tcPr>
          <w:p w:rsidR="007D5E61" w:rsidRPr="002A5090" w:rsidRDefault="002A5090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</w:p>
        </w:tc>
        <w:tc>
          <w:tcPr>
            <w:tcW w:w="570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7D5E61" w:rsidRP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696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7D5E61" w:rsidRPr="00517327" w:rsidRDefault="00F23530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7D5E61" w:rsidTr="007D5E61">
        <w:trPr>
          <w:trHeight w:val="394"/>
        </w:trPr>
        <w:tc>
          <w:tcPr>
            <w:tcW w:w="777" w:type="dxa"/>
          </w:tcPr>
          <w:p w:rsidR="007D5E61" w:rsidRPr="00F86F21" w:rsidRDefault="007D5E61" w:rsidP="007D5E61">
            <w:pPr>
              <w:pStyle w:val="a4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7" w:type="dxa"/>
          </w:tcPr>
          <w:p w:rsidR="007D5E61" w:rsidRPr="00855EC5" w:rsidRDefault="007D5E61" w:rsidP="007D5E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F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хайлова Анастасія Сергіївна</w:t>
            </w:r>
          </w:p>
        </w:tc>
        <w:tc>
          <w:tcPr>
            <w:tcW w:w="570" w:type="dxa"/>
            <w:vAlign w:val="center"/>
          </w:tcPr>
          <w:p w:rsidR="007D5E61" w:rsidRPr="00DC51C3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70" w:type="dxa"/>
            <w:vAlign w:val="center"/>
          </w:tcPr>
          <w:p w:rsidR="007D5E61" w:rsidRPr="0027185F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7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56" w:type="dxa"/>
            <w:vAlign w:val="center"/>
          </w:tcPr>
          <w:p w:rsidR="007D5E61" w:rsidRPr="002A5090" w:rsidRDefault="002A5090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</w:p>
        </w:tc>
        <w:tc>
          <w:tcPr>
            <w:tcW w:w="570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630" w:type="dxa"/>
            <w:vAlign w:val="center"/>
          </w:tcPr>
          <w:p w:rsidR="007D5E61" w:rsidRP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696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7D5E61" w:rsidRPr="00517327" w:rsidRDefault="00F23530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7D5E61" w:rsidTr="007D5E61">
        <w:trPr>
          <w:trHeight w:val="412"/>
        </w:trPr>
        <w:tc>
          <w:tcPr>
            <w:tcW w:w="777" w:type="dxa"/>
          </w:tcPr>
          <w:p w:rsidR="007D5E61" w:rsidRPr="00F86F21" w:rsidRDefault="007D5E61" w:rsidP="007D5E61">
            <w:pPr>
              <w:pStyle w:val="a4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7" w:type="dxa"/>
          </w:tcPr>
          <w:p w:rsidR="007D5E61" w:rsidRPr="00F86F21" w:rsidRDefault="007D5E61" w:rsidP="007D5E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еєнко</w:t>
            </w:r>
            <w:proofErr w:type="spellEnd"/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я Валеріївна</w:t>
            </w:r>
          </w:p>
        </w:tc>
        <w:tc>
          <w:tcPr>
            <w:tcW w:w="570" w:type="dxa"/>
            <w:vAlign w:val="center"/>
          </w:tcPr>
          <w:p w:rsidR="007D5E61" w:rsidRPr="00DC51C3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7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56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7D5E61" w:rsidRP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96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7D5E61" w:rsidRPr="00517327" w:rsidRDefault="00F23530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7D5E61" w:rsidTr="007D5E61">
        <w:trPr>
          <w:trHeight w:val="412"/>
        </w:trPr>
        <w:tc>
          <w:tcPr>
            <w:tcW w:w="777" w:type="dxa"/>
          </w:tcPr>
          <w:p w:rsidR="007D5E61" w:rsidRPr="00F86F21" w:rsidRDefault="007D5E61" w:rsidP="007D5E61">
            <w:pPr>
              <w:pStyle w:val="a4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7" w:type="dxa"/>
          </w:tcPr>
          <w:p w:rsidR="007D5E61" w:rsidRPr="00855EC5" w:rsidRDefault="007D5E61" w:rsidP="007D5E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ий Олександр Вікторович</w:t>
            </w:r>
          </w:p>
        </w:tc>
        <w:tc>
          <w:tcPr>
            <w:tcW w:w="570" w:type="dxa"/>
            <w:vAlign w:val="center"/>
          </w:tcPr>
          <w:p w:rsidR="007D5E61" w:rsidRPr="00DC51C3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7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56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96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7D5E61" w:rsidRPr="00517327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7D5E61" w:rsidTr="007D5E61">
        <w:trPr>
          <w:trHeight w:val="394"/>
        </w:trPr>
        <w:tc>
          <w:tcPr>
            <w:tcW w:w="777" w:type="dxa"/>
          </w:tcPr>
          <w:p w:rsidR="007D5E61" w:rsidRPr="00F86F21" w:rsidRDefault="007D5E61" w:rsidP="007D5E61">
            <w:pPr>
              <w:pStyle w:val="a4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7" w:type="dxa"/>
          </w:tcPr>
          <w:p w:rsidR="007D5E61" w:rsidRPr="00855EC5" w:rsidRDefault="007D5E61" w:rsidP="007D5E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юк Владислав Вікторович</w:t>
            </w:r>
          </w:p>
        </w:tc>
        <w:tc>
          <w:tcPr>
            <w:tcW w:w="570" w:type="dxa"/>
            <w:vAlign w:val="center"/>
          </w:tcPr>
          <w:p w:rsidR="007D5E61" w:rsidRPr="00DC51C3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7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56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96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7D5E61" w:rsidRPr="00517327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7D5E61" w:rsidTr="007D5E61">
        <w:trPr>
          <w:trHeight w:val="412"/>
        </w:trPr>
        <w:tc>
          <w:tcPr>
            <w:tcW w:w="777" w:type="dxa"/>
          </w:tcPr>
          <w:p w:rsidR="007D5E61" w:rsidRPr="00F86F21" w:rsidRDefault="007D5E61" w:rsidP="007D5E61">
            <w:pPr>
              <w:pStyle w:val="a4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7" w:type="dxa"/>
          </w:tcPr>
          <w:p w:rsidR="007D5E61" w:rsidRPr="00855EC5" w:rsidRDefault="007D5E61" w:rsidP="007D5E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яс</w:t>
            </w:r>
            <w:proofErr w:type="spellEnd"/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Сергіївна</w:t>
            </w:r>
          </w:p>
        </w:tc>
        <w:tc>
          <w:tcPr>
            <w:tcW w:w="570" w:type="dxa"/>
            <w:vAlign w:val="center"/>
          </w:tcPr>
          <w:p w:rsidR="007D5E61" w:rsidRPr="00DC51C3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70" w:type="dxa"/>
            <w:vAlign w:val="center"/>
          </w:tcPr>
          <w:p w:rsidR="007D5E61" w:rsidRPr="0027185F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7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56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96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7D5E61" w:rsidRPr="00517327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7D5E61" w:rsidTr="007D5E61">
        <w:trPr>
          <w:trHeight w:val="412"/>
        </w:trPr>
        <w:tc>
          <w:tcPr>
            <w:tcW w:w="777" w:type="dxa"/>
          </w:tcPr>
          <w:p w:rsidR="007D5E61" w:rsidRPr="00F86F21" w:rsidRDefault="007D5E61" w:rsidP="007D5E61">
            <w:pPr>
              <w:pStyle w:val="a4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7" w:type="dxa"/>
          </w:tcPr>
          <w:p w:rsidR="007D5E61" w:rsidRPr="00855EC5" w:rsidRDefault="007D5E61" w:rsidP="007D5E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іцький</w:t>
            </w:r>
            <w:proofErr w:type="spellEnd"/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Ігорович</w:t>
            </w:r>
          </w:p>
        </w:tc>
        <w:tc>
          <w:tcPr>
            <w:tcW w:w="570" w:type="dxa"/>
            <w:vAlign w:val="center"/>
          </w:tcPr>
          <w:p w:rsidR="007D5E61" w:rsidRPr="00DC51C3" w:rsidRDefault="007D5E61" w:rsidP="007D5E61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7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56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96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7D5E61" w:rsidRPr="00517327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7D5E61" w:rsidTr="007D5E61">
        <w:trPr>
          <w:trHeight w:val="412"/>
        </w:trPr>
        <w:tc>
          <w:tcPr>
            <w:tcW w:w="777" w:type="dxa"/>
          </w:tcPr>
          <w:p w:rsidR="007D5E61" w:rsidRPr="00F86F21" w:rsidRDefault="007D5E61" w:rsidP="007D5E61">
            <w:pPr>
              <w:pStyle w:val="a4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7" w:type="dxa"/>
          </w:tcPr>
          <w:p w:rsidR="007D5E61" w:rsidRPr="00855EC5" w:rsidRDefault="007D5E61" w:rsidP="007D5E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женко Ірина Сергіївна</w:t>
            </w:r>
          </w:p>
        </w:tc>
        <w:tc>
          <w:tcPr>
            <w:tcW w:w="570" w:type="dxa"/>
            <w:vAlign w:val="center"/>
          </w:tcPr>
          <w:p w:rsidR="007D5E61" w:rsidRPr="00DC51C3" w:rsidRDefault="007D5E61" w:rsidP="007D5E61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70" w:type="dxa"/>
            <w:vAlign w:val="center"/>
          </w:tcPr>
          <w:p w:rsidR="007D5E61" w:rsidRPr="0027185F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7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56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96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7D5E61" w:rsidRPr="00517327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7D5E61" w:rsidTr="007D5E61">
        <w:trPr>
          <w:trHeight w:val="412"/>
        </w:trPr>
        <w:tc>
          <w:tcPr>
            <w:tcW w:w="777" w:type="dxa"/>
          </w:tcPr>
          <w:p w:rsidR="007D5E61" w:rsidRPr="00F86F21" w:rsidRDefault="007D5E61" w:rsidP="007D5E61">
            <w:pPr>
              <w:pStyle w:val="a4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7" w:type="dxa"/>
          </w:tcPr>
          <w:p w:rsidR="007D5E61" w:rsidRPr="00855EC5" w:rsidRDefault="007D5E61" w:rsidP="007D5E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ченко Андрій Миколайович</w:t>
            </w:r>
          </w:p>
        </w:tc>
        <w:tc>
          <w:tcPr>
            <w:tcW w:w="570" w:type="dxa"/>
            <w:vAlign w:val="center"/>
          </w:tcPr>
          <w:p w:rsidR="007D5E61" w:rsidRPr="00DC51C3" w:rsidRDefault="007D5E61" w:rsidP="007D5E61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7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56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96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7D5E61" w:rsidRPr="00517327" w:rsidRDefault="0027185F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7D5E61" w:rsidTr="007D5E61">
        <w:trPr>
          <w:trHeight w:val="412"/>
        </w:trPr>
        <w:tc>
          <w:tcPr>
            <w:tcW w:w="777" w:type="dxa"/>
          </w:tcPr>
          <w:p w:rsidR="007D5E61" w:rsidRPr="00F86F21" w:rsidRDefault="007D5E61" w:rsidP="007D5E61">
            <w:pPr>
              <w:pStyle w:val="a4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7" w:type="dxa"/>
          </w:tcPr>
          <w:p w:rsidR="007D5E61" w:rsidRPr="00855EC5" w:rsidRDefault="007D5E61" w:rsidP="007D5E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кова</w:t>
            </w:r>
            <w:proofErr w:type="spellEnd"/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 Євгеніївна</w:t>
            </w:r>
          </w:p>
        </w:tc>
        <w:tc>
          <w:tcPr>
            <w:tcW w:w="570" w:type="dxa"/>
            <w:vAlign w:val="center"/>
          </w:tcPr>
          <w:p w:rsidR="007D5E61" w:rsidRPr="00DC51C3" w:rsidRDefault="007D5E61" w:rsidP="007D5E61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70" w:type="dxa"/>
            <w:vAlign w:val="center"/>
          </w:tcPr>
          <w:p w:rsidR="007D5E61" w:rsidRPr="0027185F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70" w:type="dxa"/>
            <w:vAlign w:val="center"/>
          </w:tcPr>
          <w:p w:rsidR="007D5E61" w:rsidRPr="0027185F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56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96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7D5E61" w:rsidRPr="00517327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7D5E61" w:rsidTr="007D5E61">
        <w:trPr>
          <w:trHeight w:val="412"/>
        </w:trPr>
        <w:tc>
          <w:tcPr>
            <w:tcW w:w="777" w:type="dxa"/>
          </w:tcPr>
          <w:p w:rsidR="007D5E61" w:rsidRPr="00F86F21" w:rsidRDefault="007D5E61" w:rsidP="007D5E61">
            <w:pPr>
              <w:pStyle w:val="a4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7" w:type="dxa"/>
          </w:tcPr>
          <w:p w:rsidR="007D5E61" w:rsidRPr="00855EC5" w:rsidRDefault="007D5E61" w:rsidP="007D5E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ий Віталій Олексійович</w:t>
            </w:r>
          </w:p>
        </w:tc>
        <w:tc>
          <w:tcPr>
            <w:tcW w:w="570" w:type="dxa"/>
            <w:vAlign w:val="center"/>
          </w:tcPr>
          <w:p w:rsidR="007D5E61" w:rsidRPr="00DC51C3" w:rsidRDefault="007D5E61" w:rsidP="007D5E61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7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56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96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7D5E61" w:rsidRPr="00517327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7D5E61" w:rsidTr="007D5E61">
        <w:trPr>
          <w:trHeight w:val="412"/>
        </w:trPr>
        <w:tc>
          <w:tcPr>
            <w:tcW w:w="777" w:type="dxa"/>
          </w:tcPr>
          <w:p w:rsidR="007D5E61" w:rsidRPr="00F86F21" w:rsidRDefault="007D5E61" w:rsidP="007D5E61">
            <w:pPr>
              <w:pStyle w:val="a4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7" w:type="dxa"/>
          </w:tcPr>
          <w:p w:rsidR="007D5E61" w:rsidRPr="00855EC5" w:rsidRDefault="007D5E61" w:rsidP="007D5E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 Антон Сергійович</w:t>
            </w:r>
          </w:p>
        </w:tc>
        <w:tc>
          <w:tcPr>
            <w:tcW w:w="570" w:type="dxa"/>
            <w:vAlign w:val="center"/>
          </w:tcPr>
          <w:p w:rsidR="007D5E61" w:rsidRPr="00DC51C3" w:rsidRDefault="007D5E61" w:rsidP="007D5E61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70" w:type="dxa"/>
            <w:vAlign w:val="center"/>
          </w:tcPr>
          <w:p w:rsidR="007D5E61" w:rsidRPr="0027185F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7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56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96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7D5E61" w:rsidRPr="00517327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7D5E61" w:rsidTr="007D5E61">
        <w:trPr>
          <w:trHeight w:val="412"/>
        </w:trPr>
        <w:tc>
          <w:tcPr>
            <w:tcW w:w="777" w:type="dxa"/>
          </w:tcPr>
          <w:p w:rsidR="007D5E61" w:rsidRPr="00F86F21" w:rsidRDefault="007D5E61" w:rsidP="007D5E61">
            <w:pPr>
              <w:pStyle w:val="a4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7" w:type="dxa"/>
          </w:tcPr>
          <w:p w:rsidR="007D5E61" w:rsidRPr="00855EC5" w:rsidRDefault="007D5E61" w:rsidP="007D5E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щенко Ольга Вікторівна</w:t>
            </w:r>
          </w:p>
        </w:tc>
        <w:tc>
          <w:tcPr>
            <w:tcW w:w="570" w:type="dxa"/>
            <w:vAlign w:val="center"/>
          </w:tcPr>
          <w:p w:rsidR="007D5E61" w:rsidRPr="00DC51C3" w:rsidRDefault="007D5E61" w:rsidP="007D5E61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70" w:type="dxa"/>
            <w:vAlign w:val="center"/>
          </w:tcPr>
          <w:p w:rsidR="007D5E61" w:rsidRPr="0027185F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7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56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96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7D5E61" w:rsidRPr="00517327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7D5E61" w:rsidTr="007D5E61">
        <w:trPr>
          <w:trHeight w:val="412"/>
        </w:trPr>
        <w:tc>
          <w:tcPr>
            <w:tcW w:w="777" w:type="dxa"/>
          </w:tcPr>
          <w:p w:rsidR="007D5E61" w:rsidRPr="00F86F21" w:rsidRDefault="007D5E61" w:rsidP="007D5E61">
            <w:pPr>
              <w:pStyle w:val="a4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7" w:type="dxa"/>
          </w:tcPr>
          <w:p w:rsidR="007D5E61" w:rsidRPr="00855EC5" w:rsidRDefault="007D5E61" w:rsidP="007D5E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зафаров</w:t>
            </w:r>
            <w:proofErr w:type="spellEnd"/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 </w:t>
            </w:r>
            <w:proofErr w:type="spellStart"/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ільович</w:t>
            </w:r>
            <w:proofErr w:type="spellEnd"/>
          </w:p>
        </w:tc>
        <w:tc>
          <w:tcPr>
            <w:tcW w:w="570" w:type="dxa"/>
            <w:vAlign w:val="center"/>
          </w:tcPr>
          <w:p w:rsidR="007D5E61" w:rsidRPr="00DC51C3" w:rsidRDefault="007D5E61" w:rsidP="007D5E61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70" w:type="dxa"/>
            <w:vAlign w:val="center"/>
          </w:tcPr>
          <w:p w:rsidR="007D5E61" w:rsidRPr="0027185F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7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56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96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7D5E61" w:rsidRPr="00517327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7D5E61" w:rsidTr="007D5E61">
        <w:trPr>
          <w:trHeight w:val="412"/>
        </w:trPr>
        <w:tc>
          <w:tcPr>
            <w:tcW w:w="777" w:type="dxa"/>
          </w:tcPr>
          <w:p w:rsidR="007D5E61" w:rsidRPr="00F86F21" w:rsidRDefault="007D5E61" w:rsidP="007D5E61">
            <w:pPr>
              <w:pStyle w:val="a4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7" w:type="dxa"/>
          </w:tcPr>
          <w:p w:rsidR="007D5E61" w:rsidRPr="00855EC5" w:rsidRDefault="007D5E61" w:rsidP="007D5E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ей</w:t>
            </w:r>
            <w:proofErr w:type="spellEnd"/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Валерійович</w:t>
            </w:r>
          </w:p>
        </w:tc>
        <w:tc>
          <w:tcPr>
            <w:tcW w:w="570" w:type="dxa"/>
            <w:vAlign w:val="center"/>
          </w:tcPr>
          <w:p w:rsidR="007D5E61" w:rsidRPr="00DC51C3" w:rsidRDefault="007D5E61" w:rsidP="007D5E61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7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56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96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7D5E61" w:rsidRPr="00517327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7D5E61" w:rsidTr="007D5E61">
        <w:trPr>
          <w:trHeight w:val="412"/>
        </w:trPr>
        <w:tc>
          <w:tcPr>
            <w:tcW w:w="777" w:type="dxa"/>
          </w:tcPr>
          <w:p w:rsidR="007D5E61" w:rsidRPr="00F86F21" w:rsidRDefault="007D5E61" w:rsidP="007D5E61">
            <w:pPr>
              <w:pStyle w:val="a4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7" w:type="dxa"/>
          </w:tcPr>
          <w:p w:rsidR="007D5E61" w:rsidRPr="00F86F21" w:rsidRDefault="007D5E61" w:rsidP="007D5E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 Ілля Миколайович (СК)</w:t>
            </w:r>
          </w:p>
        </w:tc>
        <w:tc>
          <w:tcPr>
            <w:tcW w:w="570" w:type="dxa"/>
            <w:vAlign w:val="center"/>
          </w:tcPr>
          <w:p w:rsidR="007D5E61" w:rsidRPr="00DC51C3" w:rsidRDefault="007D5E61" w:rsidP="007D5E61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70" w:type="dxa"/>
            <w:vAlign w:val="center"/>
          </w:tcPr>
          <w:p w:rsidR="007D5E61" w:rsidRPr="0027185F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7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56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7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96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636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7D5E61" w:rsidRPr="00517327" w:rsidRDefault="00F23530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</w:tbl>
    <w:p w:rsidR="00F86F21" w:rsidRPr="00CD2A7D" w:rsidRDefault="00F86F21" w:rsidP="00F86F21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F86F21" w:rsidRDefault="00F86F21" w:rsidP="00F86F21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A67B79" w:rsidRDefault="00A67B79" w:rsidP="00351036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351036" w:rsidRDefault="00351036" w:rsidP="00351036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351036" w:rsidRDefault="00351036" w:rsidP="00351036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A73669" w:rsidRDefault="00A73669" w:rsidP="00CD2A7D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A73669" w:rsidRDefault="00A73669" w:rsidP="00CD2A7D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F86F21" w:rsidRPr="00CD2A7D" w:rsidRDefault="00BE0AE4" w:rsidP="00F86F21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br w:type="column"/>
      </w:r>
      <w:r w:rsidR="00F86F21" w:rsidRPr="00CD2A7D">
        <w:rPr>
          <w:rFonts w:ascii="Times New Roman" w:hAnsi="Times New Roman" w:cs="Times New Roman"/>
          <w:sz w:val="24"/>
          <w:lang w:val="uk-UA"/>
        </w:rPr>
        <w:lastRenderedPageBreak/>
        <w:t xml:space="preserve">Факультет </w:t>
      </w:r>
      <w:r w:rsidR="00F86F21" w:rsidRPr="00CD2A7D">
        <w:rPr>
          <w:rFonts w:ascii="Times New Roman" w:hAnsi="Times New Roman" w:cs="Times New Roman"/>
          <w:sz w:val="24"/>
          <w:u w:val="single"/>
          <w:lang w:val="uk-UA"/>
        </w:rPr>
        <w:t>Харчових технологій та сфери обслуговування</w:t>
      </w:r>
    </w:p>
    <w:p w:rsidR="00F86F21" w:rsidRDefault="00F86F21" w:rsidP="00F86F21">
      <w:pPr>
        <w:spacing w:after="0" w:line="360" w:lineRule="auto"/>
        <w:rPr>
          <w:rFonts w:ascii="Times New Roman" w:hAnsi="Times New Roman" w:cs="Times New Roman"/>
          <w:sz w:val="24"/>
          <w:u w:val="single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 xml:space="preserve">Курс </w:t>
      </w:r>
      <w:r>
        <w:rPr>
          <w:rFonts w:ascii="Times New Roman" w:hAnsi="Times New Roman" w:cs="Times New Roman"/>
          <w:sz w:val="24"/>
          <w:u w:val="single"/>
          <w:lang w:val="uk-UA"/>
        </w:rPr>
        <w:t>2</w:t>
      </w:r>
    </w:p>
    <w:p w:rsidR="00F86F21" w:rsidRPr="00CD2A7D" w:rsidRDefault="00F86F21" w:rsidP="00F86F21">
      <w:pPr>
        <w:spacing w:after="0" w:line="360" w:lineRule="auto"/>
        <w:rPr>
          <w:rFonts w:ascii="Times New Roman" w:hAnsi="Times New Roman" w:cs="Times New Roman"/>
          <w:sz w:val="24"/>
          <w:u w:val="single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>Форма</w:t>
      </w:r>
      <w:r>
        <w:rPr>
          <w:rFonts w:ascii="Times New Roman" w:hAnsi="Times New Roman" w:cs="Times New Roman"/>
          <w:sz w:val="24"/>
          <w:lang w:val="uk-UA"/>
        </w:rPr>
        <w:t xml:space="preserve"> навчання </w:t>
      </w:r>
      <w:r>
        <w:rPr>
          <w:rFonts w:ascii="Times New Roman" w:hAnsi="Times New Roman" w:cs="Times New Roman"/>
          <w:sz w:val="24"/>
          <w:u w:val="single"/>
          <w:lang w:val="uk-UA"/>
        </w:rPr>
        <w:t>Денна</w:t>
      </w:r>
    </w:p>
    <w:p w:rsidR="00F86F21" w:rsidRPr="00CD2A7D" w:rsidRDefault="00F86F21" w:rsidP="00F86F21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>Спеціальність</w:t>
      </w:r>
      <w:r w:rsidRPr="006B3333">
        <w:rPr>
          <w:rFonts w:ascii="Times New Roman" w:hAnsi="Times New Roman" w:cs="Times New Roman"/>
          <w:sz w:val="24"/>
          <w:u w:val="single"/>
          <w:lang w:val="uk-UA"/>
        </w:rPr>
        <w:t>24</w:t>
      </w:r>
      <w:r>
        <w:rPr>
          <w:rFonts w:ascii="Times New Roman" w:hAnsi="Times New Roman" w:cs="Times New Roman"/>
          <w:sz w:val="24"/>
          <w:u w:val="single"/>
          <w:lang w:val="uk-UA"/>
        </w:rPr>
        <w:t>1 Готельно-ресторанна справа</w:t>
      </w:r>
    </w:p>
    <w:p w:rsidR="00F86F21" w:rsidRPr="00CD2A7D" w:rsidRDefault="00F86F21" w:rsidP="00F86F21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>Спеціалізація</w:t>
      </w:r>
      <w:r w:rsidR="007F0E57" w:rsidRPr="007F0E57">
        <w:rPr>
          <w:rFonts w:ascii="Times New Roman" w:hAnsi="Times New Roman" w:cs="Times New Roman"/>
          <w:sz w:val="24"/>
          <w:u w:val="single"/>
          <w:lang w:val="uk-UA"/>
        </w:rPr>
        <w:t xml:space="preserve">6.140101 </w:t>
      </w:r>
      <w:r w:rsidR="007F0E57">
        <w:rPr>
          <w:rFonts w:ascii="Times New Roman" w:hAnsi="Times New Roman" w:cs="Times New Roman"/>
          <w:sz w:val="24"/>
          <w:u w:val="single"/>
          <w:lang w:val="uk-UA"/>
        </w:rPr>
        <w:t>«</w:t>
      </w:r>
      <w:r>
        <w:rPr>
          <w:rFonts w:ascii="Times New Roman" w:hAnsi="Times New Roman" w:cs="Times New Roman"/>
          <w:sz w:val="24"/>
          <w:u w:val="single"/>
          <w:lang w:val="uk-UA"/>
        </w:rPr>
        <w:t>Готельно-ресторанна справа</w:t>
      </w:r>
      <w:r w:rsidR="007F0E57">
        <w:rPr>
          <w:rFonts w:ascii="Times New Roman" w:hAnsi="Times New Roman" w:cs="Times New Roman"/>
          <w:sz w:val="24"/>
          <w:u w:val="single"/>
          <w:lang w:val="uk-UA"/>
        </w:rPr>
        <w:t>»</w:t>
      </w:r>
    </w:p>
    <w:p w:rsidR="00F86F21" w:rsidRPr="00CD2A7D" w:rsidRDefault="00F86F21" w:rsidP="00F86F21">
      <w:pPr>
        <w:spacing w:after="0" w:line="360" w:lineRule="auto"/>
        <w:rPr>
          <w:rFonts w:ascii="Times New Roman" w:hAnsi="Times New Roman" w:cs="Times New Roman"/>
          <w:b/>
          <w:sz w:val="24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>Шифр групи</w:t>
      </w:r>
      <w:r>
        <w:rPr>
          <w:rFonts w:ascii="Times New Roman" w:hAnsi="Times New Roman" w:cs="Times New Roman"/>
          <w:b/>
          <w:sz w:val="24"/>
          <w:lang w:val="uk-UA"/>
        </w:rPr>
        <w:t>ГРС-57</w:t>
      </w: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67"/>
        <w:gridCol w:w="567"/>
        <w:gridCol w:w="567"/>
        <w:gridCol w:w="567"/>
        <w:gridCol w:w="568"/>
        <w:gridCol w:w="708"/>
        <w:gridCol w:w="709"/>
        <w:gridCol w:w="709"/>
        <w:gridCol w:w="567"/>
        <w:gridCol w:w="992"/>
      </w:tblGrid>
      <w:tr w:rsidR="00CB4F92" w:rsidTr="00CB4F92">
        <w:trPr>
          <w:trHeight w:val="250"/>
        </w:trPr>
        <w:tc>
          <w:tcPr>
            <w:tcW w:w="567" w:type="dxa"/>
            <w:vMerge w:val="restart"/>
          </w:tcPr>
          <w:p w:rsidR="00CB4F92" w:rsidRDefault="00CB4F92" w:rsidP="005B59F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№ п/п</w:t>
            </w:r>
          </w:p>
        </w:tc>
        <w:tc>
          <w:tcPr>
            <w:tcW w:w="3686" w:type="dxa"/>
            <w:vMerge w:val="restart"/>
          </w:tcPr>
          <w:p w:rsidR="00CB4F92" w:rsidRDefault="00CB4F92" w:rsidP="005B59F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ІБ студента</w:t>
            </w:r>
          </w:p>
        </w:tc>
        <w:tc>
          <w:tcPr>
            <w:tcW w:w="5529" w:type="dxa"/>
            <w:gridSpan w:val="9"/>
          </w:tcPr>
          <w:p w:rsidR="00CB4F92" w:rsidRDefault="00CB4F92" w:rsidP="005B59F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178CD">
              <w:rPr>
                <w:rFonts w:ascii="Times New Roman" w:hAnsi="Times New Roman" w:cs="Times New Roman"/>
                <w:sz w:val="24"/>
                <w:lang w:val="uk-UA"/>
              </w:rPr>
              <w:t>Кіл-</w:t>
            </w:r>
            <w:proofErr w:type="spellStart"/>
            <w:r w:rsidRPr="009178CD">
              <w:rPr>
                <w:rFonts w:ascii="Times New Roman" w:hAnsi="Times New Roman" w:cs="Times New Roman"/>
                <w:sz w:val="24"/>
                <w:lang w:val="uk-UA"/>
              </w:rPr>
              <w:t>сть</w:t>
            </w:r>
            <w:proofErr w:type="spellEnd"/>
            <w:r w:rsidRPr="009178CD">
              <w:rPr>
                <w:rFonts w:ascii="Times New Roman" w:hAnsi="Times New Roman" w:cs="Times New Roman"/>
                <w:sz w:val="24"/>
                <w:lang w:val="uk-UA"/>
              </w:rPr>
              <w:t xml:space="preserve"> балів та номер виду діяльності</w:t>
            </w:r>
          </w:p>
        </w:tc>
        <w:tc>
          <w:tcPr>
            <w:tcW w:w="992" w:type="dxa"/>
            <w:vMerge w:val="restart"/>
          </w:tcPr>
          <w:p w:rsidR="00CB4F92" w:rsidRPr="00517327" w:rsidRDefault="00CB4F92" w:rsidP="00C367A5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Всього</w:t>
            </w:r>
          </w:p>
        </w:tc>
      </w:tr>
      <w:tr w:rsidR="007D5E61" w:rsidTr="007D5E61">
        <w:trPr>
          <w:trHeight w:val="285"/>
        </w:trPr>
        <w:tc>
          <w:tcPr>
            <w:tcW w:w="567" w:type="dxa"/>
            <w:vMerge/>
          </w:tcPr>
          <w:p w:rsidR="007D5E61" w:rsidRDefault="007D5E61" w:rsidP="007D5E6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7D5E61" w:rsidRDefault="007D5E61" w:rsidP="007D5E6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7D5E61" w:rsidRPr="00DC51C3" w:rsidRDefault="007D5E61" w:rsidP="007D5E61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7D5E61" w:rsidRPr="00DC51C3" w:rsidRDefault="007D5E61" w:rsidP="007D5E61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.1</w:t>
            </w:r>
          </w:p>
        </w:tc>
        <w:tc>
          <w:tcPr>
            <w:tcW w:w="567" w:type="dxa"/>
          </w:tcPr>
          <w:p w:rsidR="007D5E61" w:rsidRPr="0027185F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П 6.2</w:t>
            </w:r>
          </w:p>
        </w:tc>
        <w:tc>
          <w:tcPr>
            <w:tcW w:w="567" w:type="dxa"/>
          </w:tcPr>
          <w:p w:rsidR="007D5E61" w:rsidRPr="002A5090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A5090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7D5E61" w:rsidRPr="002A5090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A5090">
              <w:rPr>
                <w:rFonts w:ascii="Times New Roman" w:hAnsi="Times New Roman" w:cs="Times New Roman"/>
                <w:b/>
                <w:sz w:val="24"/>
                <w:lang w:val="uk-UA"/>
              </w:rPr>
              <w:t>8.5</w:t>
            </w:r>
          </w:p>
        </w:tc>
        <w:tc>
          <w:tcPr>
            <w:tcW w:w="567" w:type="dxa"/>
          </w:tcPr>
          <w:p w:rsidR="007D5E61" w:rsidRPr="002A5090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A5090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7D5E61" w:rsidRPr="002A5090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A5090">
              <w:rPr>
                <w:rFonts w:ascii="Times New Roman" w:hAnsi="Times New Roman" w:cs="Times New Roman"/>
                <w:b/>
                <w:sz w:val="24"/>
                <w:lang w:val="uk-UA"/>
              </w:rPr>
              <w:t>9.6</w:t>
            </w:r>
          </w:p>
        </w:tc>
        <w:tc>
          <w:tcPr>
            <w:tcW w:w="568" w:type="dxa"/>
          </w:tcPr>
          <w:p w:rsidR="007D5E61" w:rsidRPr="00DC51C3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7D5E61" w:rsidRPr="00DC51C3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9.7</w:t>
            </w:r>
          </w:p>
        </w:tc>
        <w:tc>
          <w:tcPr>
            <w:tcW w:w="708" w:type="dxa"/>
          </w:tcPr>
          <w:p w:rsidR="007D5E61" w:rsidRPr="007D5E61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7D5E61" w:rsidRPr="007D5E61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9.13</w:t>
            </w:r>
          </w:p>
        </w:tc>
        <w:tc>
          <w:tcPr>
            <w:tcW w:w="709" w:type="dxa"/>
            <w:vAlign w:val="center"/>
          </w:tcPr>
          <w:p w:rsidR="007D5E61" w:rsidRPr="00DC51C3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7D5E61" w:rsidRPr="00DC51C3" w:rsidRDefault="007D5E61" w:rsidP="007D5E61">
            <w:pPr>
              <w:ind w:right="-109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10.3</w:t>
            </w:r>
          </w:p>
        </w:tc>
        <w:tc>
          <w:tcPr>
            <w:tcW w:w="709" w:type="dxa"/>
          </w:tcPr>
          <w:p w:rsidR="007D5E61" w:rsidRPr="00DC51C3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7D5E61" w:rsidRPr="00DC51C3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10.5</w:t>
            </w:r>
          </w:p>
        </w:tc>
        <w:tc>
          <w:tcPr>
            <w:tcW w:w="567" w:type="dxa"/>
          </w:tcPr>
          <w:p w:rsidR="007D5E61" w:rsidRDefault="007D5E61" w:rsidP="007D5E6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92" w:type="dxa"/>
            <w:vMerge/>
          </w:tcPr>
          <w:p w:rsidR="007D5E61" w:rsidRPr="00517327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7D5E61" w:rsidTr="007D5E61">
        <w:trPr>
          <w:trHeight w:val="352"/>
        </w:trPr>
        <w:tc>
          <w:tcPr>
            <w:tcW w:w="567" w:type="dxa"/>
          </w:tcPr>
          <w:p w:rsidR="007D5E61" w:rsidRPr="00541211" w:rsidRDefault="007D5E61" w:rsidP="007D5E61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7D5E61" w:rsidRPr="00F86F21" w:rsidRDefault="007D5E61" w:rsidP="007D5E6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86F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ніцинНікіта</w:t>
            </w:r>
            <w:proofErr w:type="spellEnd"/>
            <w:r w:rsidRPr="00F86F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гович</w:t>
            </w:r>
          </w:p>
        </w:tc>
        <w:tc>
          <w:tcPr>
            <w:tcW w:w="567" w:type="dxa"/>
            <w:vAlign w:val="center"/>
          </w:tcPr>
          <w:p w:rsidR="007D5E61" w:rsidRPr="00DC51C3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7D5E61" w:rsidRPr="0027185F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7D5E61" w:rsidRPr="002A5090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A5090"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7D5E61" w:rsidRPr="002A5090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D5E61" w:rsidRP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E61" w:rsidRPr="00517327" w:rsidRDefault="00F23530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7D5E61" w:rsidTr="007D5E61">
        <w:trPr>
          <w:trHeight w:val="358"/>
        </w:trPr>
        <w:tc>
          <w:tcPr>
            <w:tcW w:w="567" w:type="dxa"/>
          </w:tcPr>
          <w:p w:rsidR="007D5E61" w:rsidRPr="00541211" w:rsidRDefault="007D5E61" w:rsidP="007D5E61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7D5E61" w:rsidRPr="00F86F21" w:rsidRDefault="007D5E61" w:rsidP="007D5E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това Ірина Сергіївна</w:t>
            </w:r>
          </w:p>
        </w:tc>
        <w:tc>
          <w:tcPr>
            <w:tcW w:w="567" w:type="dxa"/>
            <w:vAlign w:val="center"/>
          </w:tcPr>
          <w:p w:rsidR="007D5E61" w:rsidRPr="00DC51C3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7D5E61" w:rsidRPr="0027185F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E61" w:rsidRPr="002A5090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D5E61" w:rsidRP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E61" w:rsidRPr="00517327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7D5E61" w:rsidTr="007D5E61">
        <w:trPr>
          <w:trHeight w:val="394"/>
        </w:trPr>
        <w:tc>
          <w:tcPr>
            <w:tcW w:w="567" w:type="dxa"/>
          </w:tcPr>
          <w:p w:rsidR="007D5E61" w:rsidRPr="00541211" w:rsidRDefault="007D5E61" w:rsidP="007D5E61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7D5E61" w:rsidRPr="00F86F21" w:rsidRDefault="007D5E61" w:rsidP="007D5E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шневська Ірина Олегівна</w:t>
            </w:r>
          </w:p>
        </w:tc>
        <w:tc>
          <w:tcPr>
            <w:tcW w:w="567" w:type="dxa"/>
            <w:vAlign w:val="center"/>
          </w:tcPr>
          <w:p w:rsidR="007D5E61" w:rsidRPr="00DC51C3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7D5E61" w:rsidRPr="0027185F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E61" w:rsidRPr="002A5090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D5E61" w:rsidRP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E61" w:rsidRPr="00517327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7D5E61" w:rsidTr="007D5E61">
        <w:trPr>
          <w:trHeight w:val="355"/>
        </w:trPr>
        <w:tc>
          <w:tcPr>
            <w:tcW w:w="567" w:type="dxa"/>
          </w:tcPr>
          <w:p w:rsidR="007D5E61" w:rsidRPr="00541211" w:rsidRDefault="007D5E61" w:rsidP="007D5E61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7D5E61" w:rsidRPr="00F86F21" w:rsidRDefault="007D5E61" w:rsidP="007D5E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 Владислав Віталійович</w:t>
            </w:r>
          </w:p>
        </w:tc>
        <w:tc>
          <w:tcPr>
            <w:tcW w:w="567" w:type="dxa"/>
            <w:vAlign w:val="center"/>
          </w:tcPr>
          <w:p w:rsidR="007D5E61" w:rsidRPr="00DC51C3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E61" w:rsidRPr="002A5090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D5E61" w:rsidRP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E61" w:rsidRPr="00517327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7D5E61" w:rsidTr="007D5E61">
        <w:trPr>
          <w:trHeight w:val="412"/>
        </w:trPr>
        <w:tc>
          <w:tcPr>
            <w:tcW w:w="567" w:type="dxa"/>
          </w:tcPr>
          <w:p w:rsidR="007D5E61" w:rsidRPr="00541211" w:rsidRDefault="007D5E61" w:rsidP="007D5E61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7D5E61" w:rsidRPr="00F86F21" w:rsidRDefault="007D5E61" w:rsidP="007D5E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анієць Олександр Юрійович</w:t>
            </w:r>
          </w:p>
        </w:tc>
        <w:tc>
          <w:tcPr>
            <w:tcW w:w="567" w:type="dxa"/>
            <w:vAlign w:val="center"/>
          </w:tcPr>
          <w:p w:rsidR="007D5E61" w:rsidRPr="00DC51C3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7D5E61" w:rsidRPr="0027185F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E61" w:rsidRPr="002A5090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D5E61" w:rsidRP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E61" w:rsidRPr="00517327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7D5E61" w:rsidTr="007D5E61">
        <w:trPr>
          <w:trHeight w:val="394"/>
        </w:trPr>
        <w:tc>
          <w:tcPr>
            <w:tcW w:w="567" w:type="dxa"/>
          </w:tcPr>
          <w:p w:rsidR="007D5E61" w:rsidRPr="00541211" w:rsidRDefault="007D5E61" w:rsidP="007D5E61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7D5E61" w:rsidRPr="00F86F21" w:rsidRDefault="007D5E61" w:rsidP="007D5E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лаб</w:t>
            </w:r>
            <w:proofErr w:type="spellEnd"/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мелія </w:t>
            </w:r>
            <w:proofErr w:type="spellStart"/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міс</w:t>
            </w:r>
            <w:proofErr w:type="spellEnd"/>
          </w:p>
        </w:tc>
        <w:tc>
          <w:tcPr>
            <w:tcW w:w="567" w:type="dxa"/>
            <w:vAlign w:val="center"/>
          </w:tcPr>
          <w:p w:rsidR="007D5E61" w:rsidRPr="00DC51C3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7D5E61" w:rsidRPr="0027185F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E61" w:rsidRPr="002A5090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D5E61" w:rsidRP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E61" w:rsidRPr="00517327" w:rsidRDefault="00F23530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7D5E61" w:rsidTr="007D5E61">
        <w:trPr>
          <w:trHeight w:val="412"/>
        </w:trPr>
        <w:tc>
          <w:tcPr>
            <w:tcW w:w="567" w:type="dxa"/>
          </w:tcPr>
          <w:p w:rsidR="007D5E61" w:rsidRPr="00541211" w:rsidRDefault="007D5E61" w:rsidP="007D5E61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7D5E61" w:rsidRPr="00F86F21" w:rsidRDefault="007D5E61" w:rsidP="007D5E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ода Юлія Віталіївна</w:t>
            </w:r>
          </w:p>
        </w:tc>
        <w:tc>
          <w:tcPr>
            <w:tcW w:w="567" w:type="dxa"/>
            <w:vAlign w:val="center"/>
          </w:tcPr>
          <w:p w:rsidR="007D5E61" w:rsidRPr="00DC51C3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7D5E61" w:rsidRPr="0027185F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E61" w:rsidRPr="002A5090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D5E61" w:rsidRP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E61" w:rsidRPr="00517327" w:rsidRDefault="00F23530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7D5E61" w:rsidTr="007D5E61">
        <w:trPr>
          <w:trHeight w:val="412"/>
        </w:trPr>
        <w:tc>
          <w:tcPr>
            <w:tcW w:w="567" w:type="dxa"/>
          </w:tcPr>
          <w:p w:rsidR="007D5E61" w:rsidRPr="00541211" w:rsidRDefault="007D5E61" w:rsidP="007D5E61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7D5E61" w:rsidRPr="00F86F21" w:rsidRDefault="007D5E61" w:rsidP="007D5E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бединець</w:t>
            </w:r>
            <w:proofErr w:type="spellEnd"/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й Ігорович</w:t>
            </w:r>
          </w:p>
        </w:tc>
        <w:tc>
          <w:tcPr>
            <w:tcW w:w="567" w:type="dxa"/>
            <w:vAlign w:val="center"/>
          </w:tcPr>
          <w:p w:rsidR="007D5E61" w:rsidRPr="00DC51C3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E61" w:rsidRPr="002A5090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D5E61" w:rsidRP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E61" w:rsidRPr="00517327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7D5E61" w:rsidTr="007D5E61">
        <w:trPr>
          <w:trHeight w:val="394"/>
        </w:trPr>
        <w:tc>
          <w:tcPr>
            <w:tcW w:w="567" w:type="dxa"/>
          </w:tcPr>
          <w:p w:rsidR="007D5E61" w:rsidRPr="00541211" w:rsidRDefault="007D5E61" w:rsidP="007D5E61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7D5E61" w:rsidRPr="00F86F21" w:rsidRDefault="007D5E61" w:rsidP="007D5E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шниченко Вероніка Сергіївна</w:t>
            </w:r>
          </w:p>
        </w:tc>
        <w:tc>
          <w:tcPr>
            <w:tcW w:w="567" w:type="dxa"/>
            <w:vAlign w:val="center"/>
          </w:tcPr>
          <w:p w:rsidR="007D5E61" w:rsidRPr="00DC51C3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7D5E61" w:rsidRPr="0027185F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E61" w:rsidRPr="002A5090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D5E61" w:rsidRP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E61" w:rsidRPr="00517327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7D5E61" w:rsidTr="007D5E61">
        <w:trPr>
          <w:trHeight w:val="412"/>
        </w:trPr>
        <w:tc>
          <w:tcPr>
            <w:tcW w:w="567" w:type="dxa"/>
          </w:tcPr>
          <w:p w:rsidR="007D5E61" w:rsidRPr="00541211" w:rsidRDefault="007D5E61" w:rsidP="007D5E61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7D5E61" w:rsidRPr="00F86F21" w:rsidRDefault="007D5E61" w:rsidP="007D5E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няний</w:t>
            </w:r>
            <w:proofErr w:type="spellEnd"/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 Геннадійович</w:t>
            </w:r>
          </w:p>
        </w:tc>
        <w:tc>
          <w:tcPr>
            <w:tcW w:w="567" w:type="dxa"/>
            <w:vAlign w:val="center"/>
          </w:tcPr>
          <w:p w:rsidR="007D5E61" w:rsidRPr="00DC51C3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E61" w:rsidRPr="002A5090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D5E61" w:rsidRP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E61" w:rsidRPr="00517327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7D5E61" w:rsidTr="007D5E61">
        <w:trPr>
          <w:trHeight w:val="412"/>
        </w:trPr>
        <w:tc>
          <w:tcPr>
            <w:tcW w:w="567" w:type="dxa"/>
          </w:tcPr>
          <w:p w:rsidR="007D5E61" w:rsidRPr="00541211" w:rsidRDefault="007D5E61" w:rsidP="007D5E61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7D5E61" w:rsidRPr="00F86F21" w:rsidRDefault="007D5E61" w:rsidP="007D5E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енко Анна Дмитрівна</w:t>
            </w:r>
          </w:p>
        </w:tc>
        <w:tc>
          <w:tcPr>
            <w:tcW w:w="567" w:type="dxa"/>
            <w:vAlign w:val="center"/>
          </w:tcPr>
          <w:p w:rsidR="007D5E61" w:rsidRPr="00DC51C3" w:rsidRDefault="007D5E61" w:rsidP="007D5E61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7D5E61" w:rsidRPr="0027185F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E61" w:rsidRPr="002A5090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D5E61" w:rsidRP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E61" w:rsidRPr="00517327" w:rsidRDefault="00F23530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7D5E61" w:rsidTr="007D5E61">
        <w:trPr>
          <w:trHeight w:val="412"/>
        </w:trPr>
        <w:tc>
          <w:tcPr>
            <w:tcW w:w="567" w:type="dxa"/>
          </w:tcPr>
          <w:p w:rsidR="007D5E61" w:rsidRPr="00541211" w:rsidRDefault="007D5E61" w:rsidP="007D5E61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7D5E61" w:rsidRPr="00F86F21" w:rsidRDefault="007D5E61" w:rsidP="007D5E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иридюк</w:t>
            </w:r>
            <w:proofErr w:type="spellEnd"/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я Дмитрівна</w:t>
            </w:r>
          </w:p>
        </w:tc>
        <w:tc>
          <w:tcPr>
            <w:tcW w:w="567" w:type="dxa"/>
            <w:vAlign w:val="center"/>
          </w:tcPr>
          <w:p w:rsidR="007D5E61" w:rsidRPr="00DC51C3" w:rsidRDefault="007D5E61" w:rsidP="007D5E61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7D5E61" w:rsidRPr="0027185F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E61" w:rsidRPr="002A5090" w:rsidRDefault="002A5090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</w:p>
        </w:tc>
        <w:tc>
          <w:tcPr>
            <w:tcW w:w="568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:rsidR="007D5E61" w:rsidRP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E61" w:rsidRPr="00517327" w:rsidRDefault="00F23530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7D5E61" w:rsidTr="007D5E61">
        <w:trPr>
          <w:trHeight w:val="412"/>
        </w:trPr>
        <w:tc>
          <w:tcPr>
            <w:tcW w:w="567" w:type="dxa"/>
          </w:tcPr>
          <w:p w:rsidR="007D5E61" w:rsidRPr="00541211" w:rsidRDefault="007D5E61" w:rsidP="007D5E61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7D5E61" w:rsidRPr="00F86F21" w:rsidRDefault="007D5E61" w:rsidP="007D5E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ло</w:t>
            </w:r>
            <w:proofErr w:type="spellEnd"/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іна Анатоліївна</w:t>
            </w:r>
          </w:p>
        </w:tc>
        <w:tc>
          <w:tcPr>
            <w:tcW w:w="567" w:type="dxa"/>
            <w:vAlign w:val="center"/>
          </w:tcPr>
          <w:p w:rsidR="007D5E61" w:rsidRPr="00DC51C3" w:rsidRDefault="007D5E61" w:rsidP="007D5E61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7D5E61" w:rsidRPr="0027185F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D5E61" w:rsidRP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E61" w:rsidRPr="00517327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7D5E61" w:rsidTr="007D5E61">
        <w:trPr>
          <w:trHeight w:val="412"/>
        </w:trPr>
        <w:tc>
          <w:tcPr>
            <w:tcW w:w="567" w:type="dxa"/>
          </w:tcPr>
          <w:p w:rsidR="007D5E61" w:rsidRPr="00541211" w:rsidRDefault="007D5E61" w:rsidP="007D5E61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7D5E61" w:rsidRPr="00F86F21" w:rsidRDefault="007D5E61" w:rsidP="007D5E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ей</w:t>
            </w:r>
            <w:proofErr w:type="spellEnd"/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ана Сергіївна</w:t>
            </w:r>
          </w:p>
        </w:tc>
        <w:tc>
          <w:tcPr>
            <w:tcW w:w="567" w:type="dxa"/>
            <w:vAlign w:val="center"/>
          </w:tcPr>
          <w:p w:rsidR="007D5E61" w:rsidRPr="00DC51C3" w:rsidRDefault="007D5E61" w:rsidP="007D5E61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7D5E61" w:rsidRPr="0027185F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D5E61" w:rsidRP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E61" w:rsidRPr="00517327" w:rsidRDefault="00F23530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7D5E61" w:rsidTr="007D5E61">
        <w:trPr>
          <w:trHeight w:val="412"/>
        </w:trPr>
        <w:tc>
          <w:tcPr>
            <w:tcW w:w="567" w:type="dxa"/>
          </w:tcPr>
          <w:p w:rsidR="007D5E61" w:rsidRPr="00541211" w:rsidRDefault="007D5E61" w:rsidP="007D5E61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7D5E61" w:rsidRPr="00F86F21" w:rsidRDefault="007D5E61" w:rsidP="007D5E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явська</w:t>
            </w:r>
            <w:proofErr w:type="spellEnd"/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лизавета Миколаївна</w:t>
            </w:r>
          </w:p>
        </w:tc>
        <w:tc>
          <w:tcPr>
            <w:tcW w:w="567" w:type="dxa"/>
            <w:vAlign w:val="center"/>
          </w:tcPr>
          <w:p w:rsidR="007D5E61" w:rsidRPr="00DC51C3" w:rsidRDefault="007D5E61" w:rsidP="007D5E61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7D5E61" w:rsidRPr="0027185F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D5E61" w:rsidRP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E61" w:rsidRPr="00517327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7D5E61" w:rsidTr="007D5E61">
        <w:trPr>
          <w:trHeight w:val="412"/>
        </w:trPr>
        <w:tc>
          <w:tcPr>
            <w:tcW w:w="567" w:type="dxa"/>
          </w:tcPr>
          <w:p w:rsidR="007D5E61" w:rsidRPr="00541211" w:rsidRDefault="007D5E61" w:rsidP="007D5E61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7D5E61" w:rsidRPr="00F86F21" w:rsidRDefault="007D5E61" w:rsidP="007D5E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ов Максим Андрійович</w:t>
            </w:r>
          </w:p>
        </w:tc>
        <w:tc>
          <w:tcPr>
            <w:tcW w:w="567" w:type="dxa"/>
            <w:vAlign w:val="center"/>
          </w:tcPr>
          <w:p w:rsidR="007D5E61" w:rsidRPr="00DC51C3" w:rsidRDefault="007D5E61" w:rsidP="007D5E61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7D5E61" w:rsidRPr="0027185F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D5E61" w:rsidRP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E61" w:rsidRPr="00517327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7D5E61" w:rsidTr="007D5E61">
        <w:trPr>
          <w:trHeight w:val="412"/>
        </w:trPr>
        <w:tc>
          <w:tcPr>
            <w:tcW w:w="567" w:type="dxa"/>
          </w:tcPr>
          <w:p w:rsidR="007D5E61" w:rsidRPr="00541211" w:rsidRDefault="007D5E61" w:rsidP="007D5E61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7D5E61" w:rsidRPr="00F86F21" w:rsidRDefault="007D5E61" w:rsidP="007D5E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ель</w:t>
            </w:r>
            <w:proofErr w:type="spellEnd"/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 Валеріївна</w:t>
            </w:r>
          </w:p>
        </w:tc>
        <w:tc>
          <w:tcPr>
            <w:tcW w:w="567" w:type="dxa"/>
            <w:vAlign w:val="center"/>
          </w:tcPr>
          <w:p w:rsidR="007D5E61" w:rsidRPr="00DC51C3" w:rsidRDefault="007D5E61" w:rsidP="007D5E61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7D5E61" w:rsidRPr="0027185F" w:rsidRDefault="0027185F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D5E61" w:rsidRP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E61" w:rsidRPr="00517327" w:rsidRDefault="0027185F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7D5E61" w:rsidTr="007D5E61">
        <w:trPr>
          <w:trHeight w:val="412"/>
        </w:trPr>
        <w:tc>
          <w:tcPr>
            <w:tcW w:w="567" w:type="dxa"/>
          </w:tcPr>
          <w:p w:rsidR="007D5E61" w:rsidRPr="00541211" w:rsidRDefault="007D5E61" w:rsidP="007D5E61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7D5E61" w:rsidRPr="00F86F21" w:rsidRDefault="007D5E61" w:rsidP="007D5E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ак Олександра Іллівна</w:t>
            </w:r>
          </w:p>
        </w:tc>
        <w:tc>
          <w:tcPr>
            <w:tcW w:w="567" w:type="dxa"/>
            <w:vAlign w:val="center"/>
          </w:tcPr>
          <w:p w:rsidR="007D5E61" w:rsidRPr="00DC51C3" w:rsidRDefault="007D5E61" w:rsidP="007D5E61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7D5E61" w:rsidRPr="0027185F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D5E61" w:rsidRP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E61" w:rsidRPr="00517327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7D5E61" w:rsidTr="007D5E61">
        <w:trPr>
          <w:trHeight w:val="412"/>
        </w:trPr>
        <w:tc>
          <w:tcPr>
            <w:tcW w:w="567" w:type="dxa"/>
          </w:tcPr>
          <w:p w:rsidR="007D5E61" w:rsidRPr="00541211" w:rsidRDefault="007D5E61" w:rsidP="007D5E61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7D5E61" w:rsidRPr="00F86F21" w:rsidRDefault="007D5E61" w:rsidP="007D5E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ур </w:t>
            </w:r>
            <w:proofErr w:type="spellStart"/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іна</w:t>
            </w:r>
            <w:proofErr w:type="spellEnd"/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онідівна</w:t>
            </w:r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567" w:type="dxa"/>
            <w:vAlign w:val="center"/>
          </w:tcPr>
          <w:p w:rsidR="007D5E61" w:rsidRPr="00DC51C3" w:rsidRDefault="007D5E61" w:rsidP="007D5E61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D5E61" w:rsidRP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E61" w:rsidRPr="00517327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7D5E61" w:rsidTr="007D5E61">
        <w:trPr>
          <w:trHeight w:val="412"/>
        </w:trPr>
        <w:tc>
          <w:tcPr>
            <w:tcW w:w="567" w:type="dxa"/>
          </w:tcPr>
          <w:p w:rsidR="007D5E61" w:rsidRPr="00541211" w:rsidRDefault="007D5E61" w:rsidP="007D5E61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7D5E61" w:rsidRPr="00F86F21" w:rsidRDefault="007D5E61" w:rsidP="007D5E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евич</w:t>
            </w:r>
            <w:proofErr w:type="spellEnd"/>
            <w:r w:rsidRPr="00F8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тон Володимирович</w:t>
            </w:r>
          </w:p>
        </w:tc>
        <w:tc>
          <w:tcPr>
            <w:tcW w:w="567" w:type="dxa"/>
            <w:vAlign w:val="center"/>
          </w:tcPr>
          <w:p w:rsidR="007D5E61" w:rsidRPr="00DC51C3" w:rsidRDefault="007D5E61" w:rsidP="007D5E61">
            <w:pPr>
              <w:jc w:val="center"/>
              <w:rPr>
                <w:b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D5E61" w:rsidRP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E61" w:rsidRPr="00517327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7D5E61" w:rsidTr="007D5E61">
        <w:trPr>
          <w:trHeight w:val="412"/>
        </w:trPr>
        <w:tc>
          <w:tcPr>
            <w:tcW w:w="567" w:type="dxa"/>
          </w:tcPr>
          <w:p w:rsidR="007D5E61" w:rsidRPr="00541211" w:rsidRDefault="007D5E61" w:rsidP="007D5E61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7D5E61" w:rsidRPr="00F86F21" w:rsidRDefault="007D5E61" w:rsidP="007D5E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і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лизавета Павлівна</w:t>
            </w:r>
          </w:p>
        </w:tc>
        <w:tc>
          <w:tcPr>
            <w:tcW w:w="567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7D5E61" w:rsidRPr="0027185F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D5E61" w:rsidRP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E61" w:rsidRPr="00517327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7D5E61" w:rsidTr="007D5E61">
        <w:trPr>
          <w:trHeight w:val="412"/>
        </w:trPr>
        <w:tc>
          <w:tcPr>
            <w:tcW w:w="567" w:type="dxa"/>
          </w:tcPr>
          <w:p w:rsidR="007D5E61" w:rsidRPr="00541211" w:rsidRDefault="007D5E61" w:rsidP="007D5E61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7D5E61" w:rsidRDefault="007D5E61" w:rsidP="007D5E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а Станіславівна</w:t>
            </w:r>
          </w:p>
        </w:tc>
        <w:tc>
          <w:tcPr>
            <w:tcW w:w="567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D5E61" w:rsidRP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E61" w:rsidRPr="00517327" w:rsidRDefault="00F23530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</w:tbl>
    <w:p w:rsidR="00F86F21" w:rsidRPr="00CD2A7D" w:rsidRDefault="00F86F21" w:rsidP="00F86F21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F86F21" w:rsidRDefault="00F86F21" w:rsidP="00F86F21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F86F21" w:rsidRDefault="00F86F21" w:rsidP="00F86F21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F86F21" w:rsidRDefault="00F86F21" w:rsidP="00F86F21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F86F21" w:rsidRDefault="00F86F21" w:rsidP="00F86F21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541211" w:rsidRPr="00CD2A7D" w:rsidRDefault="00BE0AE4" w:rsidP="00541211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br w:type="column"/>
      </w:r>
      <w:r w:rsidR="00541211" w:rsidRPr="00CD2A7D">
        <w:rPr>
          <w:rFonts w:ascii="Times New Roman" w:hAnsi="Times New Roman" w:cs="Times New Roman"/>
          <w:sz w:val="24"/>
          <w:lang w:val="uk-UA"/>
        </w:rPr>
        <w:lastRenderedPageBreak/>
        <w:t xml:space="preserve">Факультет </w:t>
      </w:r>
      <w:r w:rsidR="00541211" w:rsidRPr="00CD2A7D">
        <w:rPr>
          <w:rFonts w:ascii="Times New Roman" w:hAnsi="Times New Roman" w:cs="Times New Roman"/>
          <w:sz w:val="24"/>
          <w:u w:val="single"/>
          <w:lang w:val="uk-UA"/>
        </w:rPr>
        <w:t>Харчових технологій та сфери обслуговування</w:t>
      </w:r>
    </w:p>
    <w:p w:rsidR="00541211" w:rsidRDefault="00541211" w:rsidP="00541211">
      <w:pPr>
        <w:spacing w:after="0" w:line="360" w:lineRule="auto"/>
        <w:rPr>
          <w:rFonts w:ascii="Times New Roman" w:hAnsi="Times New Roman" w:cs="Times New Roman"/>
          <w:sz w:val="24"/>
          <w:u w:val="single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 xml:space="preserve">Курс </w:t>
      </w:r>
      <w:r>
        <w:rPr>
          <w:rFonts w:ascii="Times New Roman" w:hAnsi="Times New Roman" w:cs="Times New Roman"/>
          <w:sz w:val="24"/>
          <w:u w:val="single"/>
          <w:lang w:val="uk-UA"/>
        </w:rPr>
        <w:t>2</w:t>
      </w:r>
    </w:p>
    <w:p w:rsidR="00541211" w:rsidRPr="00CD2A7D" w:rsidRDefault="00541211" w:rsidP="00541211">
      <w:pPr>
        <w:spacing w:after="0" w:line="360" w:lineRule="auto"/>
        <w:rPr>
          <w:rFonts w:ascii="Times New Roman" w:hAnsi="Times New Roman" w:cs="Times New Roman"/>
          <w:sz w:val="24"/>
          <w:u w:val="single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>Форма</w:t>
      </w:r>
      <w:r>
        <w:rPr>
          <w:rFonts w:ascii="Times New Roman" w:hAnsi="Times New Roman" w:cs="Times New Roman"/>
          <w:sz w:val="24"/>
          <w:lang w:val="uk-UA"/>
        </w:rPr>
        <w:t xml:space="preserve"> навчання </w:t>
      </w:r>
      <w:r>
        <w:rPr>
          <w:rFonts w:ascii="Times New Roman" w:hAnsi="Times New Roman" w:cs="Times New Roman"/>
          <w:sz w:val="24"/>
          <w:u w:val="single"/>
          <w:lang w:val="uk-UA"/>
        </w:rPr>
        <w:t>Денна</w:t>
      </w:r>
    </w:p>
    <w:p w:rsidR="00541211" w:rsidRPr="00CD2A7D" w:rsidRDefault="00541211" w:rsidP="00541211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>Спеціальність</w:t>
      </w:r>
      <w:r>
        <w:rPr>
          <w:rFonts w:ascii="Times New Roman" w:hAnsi="Times New Roman" w:cs="Times New Roman"/>
          <w:sz w:val="24"/>
          <w:u w:val="single"/>
          <w:lang w:val="uk-UA"/>
        </w:rPr>
        <w:t>181 Харчові технології</w:t>
      </w:r>
    </w:p>
    <w:p w:rsidR="00541211" w:rsidRPr="00CD2A7D" w:rsidRDefault="00E65FD7" w:rsidP="00541211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Напрям підготовки</w:t>
      </w:r>
      <w:r w:rsidRPr="00E65FD7">
        <w:rPr>
          <w:rFonts w:ascii="Times New Roman" w:hAnsi="Times New Roman" w:cs="Times New Roman"/>
          <w:sz w:val="24"/>
          <w:u w:val="single"/>
          <w:lang w:val="uk-UA"/>
        </w:rPr>
        <w:t>6.051701 «</w:t>
      </w:r>
      <w:r w:rsidR="00541211">
        <w:rPr>
          <w:rFonts w:ascii="Times New Roman" w:hAnsi="Times New Roman" w:cs="Times New Roman"/>
          <w:sz w:val="24"/>
          <w:u w:val="single"/>
          <w:lang w:val="uk-UA"/>
        </w:rPr>
        <w:t>Харчові технології та інженерія</w:t>
      </w:r>
      <w:r>
        <w:rPr>
          <w:rFonts w:ascii="Times New Roman" w:hAnsi="Times New Roman" w:cs="Times New Roman"/>
          <w:sz w:val="24"/>
          <w:u w:val="single"/>
          <w:lang w:val="uk-UA"/>
        </w:rPr>
        <w:t>»</w:t>
      </w:r>
    </w:p>
    <w:p w:rsidR="00541211" w:rsidRPr="00CD2A7D" w:rsidRDefault="00541211" w:rsidP="00541211">
      <w:pPr>
        <w:spacing w:after="0" w:line="360" w:lineRule="auto"/>
        <w:rPr>
          <w:rFonts w:ascii="Times New Roman" w:hAnsi="Times New Roman" w:cs="Times New Roman"/>
          <w:b/>
          <w:sz w:val="24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>Шифр групи</w:t>
      </w:r>
      <w:r>
        <w:rPr>
          <w:rFonts w:ascii="Times New Roman" w:hAnsi="Times New Roman" w:cs="Times New Roman"/>
          <w:b/>
          <w:sz w:val="24"/>
          <w:lang w:val="uk-UA"/>
        </w:rPr>
        <w:t>ТБВ-54</w:t>
      </w:r>
    </w:p>
    <w:tbl>
      <w:tblPr>
        <w:tblStyle w:val="a3"/>
        <w:tblW w:w="10089" w:type="dxa"/>
        <w:tblInd w:w="-318" w:type="dxa"/>
        <w:tblLook w:val="04A0" w:firstRow="1" w:lastRow="0" w:firstColumn="1" w:lastColumn="0" w:noHBand="0" w:noVBand="1"/>
      </w:tblPr>
      <w:tblGrid>
        <w:gridCol w:w="681"/>
        <w:gridCol w:w="3641"/>
        <w:gridCol w:w="568"/>
        <w:gridCol w:w="567"/>
        <w:gridCol w:w="567"/>
        <w:gridCol w:w="567"/>
        <w:gridCol w:w="636"/>
        <w:gridCol w:w="636"/>
        <w:gridCol w:w="636"/>
        <w:gridCol w:w="631"/>
        <w:gridCol w:w="959"/>
      </w:tblGrid>
      <w:tr w:rsidR="00007A83" w:rsidTr="00007A83">
        <w:trPr>
          <w:trHeight w:val="381"/>
        </w:trPr>
        <w:tc>
          <w:tcPr>
            <w:tcW w:w="682" w:type="dxa"/>
            <w:vMerge w:val="restart"/>
          </w:tcPr>
          <w:p w:rsidR="00007A83" w:rsidRDefault="00007A83" w:rsidP="005B59F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№ п/п</w:t>
            </w:r>
          </w:p>
        </w:tc>
        <w:tc>
          <w:tcPr>
            <w:tcW w:w="3660" w:type="dxa"/>
            <w:vMerge w:val="restart"/>
          </w:tcPr>
          <w:p w:rsidR="00007A83" w:rsidRDefault="00007A83" w:rsidP="005B59F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ІБ студента</w:t>
            </w:r>
          </w:p>
        </w:tc>
        <w:tc>
          <w:tcPr>
            <w:tcW w:w="4816" w:type="dxa"/>
            <w:gridSpan w:val="8"/>
          </w:tcPr>
          <w:p w:rsidR="00007A83" w:rsidRDefault="00007A83" w:rsidP="005B59F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178CD">
              <w:rPr>
                <w:rFonts w:ascii="Times New Roman" w:hAnsi="Times New Roman" w:cs="Times New Roman"/>
                <w:sz w:val="24"/>
                <w:lang w:val="uk-UA"/>
              </w:rPr>
              <w:t>Кіл-</w:t>
            </w:r>
            <w:proofErr w:type="spellStart"/>
            <w:r w:rsidRPr="009178CD">
              <w:rPr>
                <w:rFonts w:ascii="Times New Roman" w:hAnsi="Times New Roman" w:cs="Times New Roman"/>
                <w:sz w:val="24"/>
                <w:lang w:val="uk-UA"/>
              </w:rPr>
              <w:t>сть</w:t>
            </w:r>
            <w:proofErr w:type="spellEnd"/>
            <w:r w:rsidRPr="009178CD">
              <w:rPr>
                <w:rFonts w:ascii="Times New Roman" w:hAnsi="Times New Roman" w:cs="Times New Roman"/>
                <w:sz w:val="24"/>
                <w:lang w:val="uk-UA"/>
              </w:rPr>
              <w:t xml:space="preserve"> балів та номер виду діяльності</w:t>
            </w:r>
          </w:p>
        </w:tc>
        <w:tc>
          <w:tcPr>
            <w:tcW w:w="931" w:type="dxa"/>
            <w:vMerge w:val="restart"/>
          </w:tcPr>
          <w:p w:rsidR="00007A83" w:rsidRPr="00517327" w:rsidRDefault="00007A83" w:rsidP="005B59F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Всього</w:t>
            </w:r>
          </w:p>
        </w:tc>
      </w:tr>
      <w:tr w:rsidR="007D5E61" w:rsidTr="00007A83">
        <w:trPr>
          <w:trHeight w:val="268"/>
        </w:trPr>
        <w:tc>
          <w:tcPr>
            <w:tcW w:w="682" w:type="dxa"/>
            <w:vMerge/>
          </w:tcPr>
          <w:p w:rsidR="007D5E61" w:rsidRDefault="007D5E61" w:rsidP="007D5E6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660" w:type="dxa"/>
            <w:vMerge/>
          </w:tcPr>
          <w:p w:rsidR="007D5E61" w:rsidRDefault="007D5E61" w:rsidP="007D5E6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Pr="00DC51C3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П</w:t>
            </w:r>
          </w:p>
          <w:p w:rsidR="007D5E61" w:rsidRPr="00DC51C3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.1</w:t>
            </w:r>
          </w:p>
        </w:tc>
        <w:tc>
          <w:tcPr>
            <w:tcW w:w="568" w:type="dxa"/>
            <w:vAlign w:val="center"/>
          </w:tcPr>
          <w:p w:rsidR="007D5E61" w:rsidRPr="0027185F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7D5E61" w:rsidRDefault="007D5E61" w:rsidP="007D5E6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6.2</w:t>
            </w:r>
          </w:p>
        </w:tc>
        <w:tc>
          <w:tcPr>
            <w:tcW w:w="568" w:type="dxa"/>
            <w:vAlign w:val="center"/>
          </w:tcPr>
          <w:p w:rsidR="007D5E61" w:rsidRPr="002A5090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A5090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7D5E61" w:rsidRPr="002A5090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A5090">
              <w:rPr>
                <w:rFonts w:ascii="Times New Roman" w:hAnsi="Times New Roman" w:cs="Times New Roman"/>
                <w:b/>
                <w:sz w:val="24"/>
                <w:lang w:val="uk-UA"/>
              </w:rPr>
              <w:t>8.5</w:t>
            </w:r>
          </w:p>
        </w:tc>
        <w:tc>
          <w:tcPr>
            <w:tcW w:w="568" w:type="dxa"/>
            <w:vAlign w:val="center"/>
          </w:tcPr>
          <w:p w:rsidR="007D5E61" w:rsidRPr="00DC51C3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7D5E61" w:rsidRPr="00DC51C3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9.7</w:t>
            </w:r>
          </w:p>
        </w:tc>
        <w:tc>
          <w:tcPr>
            <w:tcW w:w="636" w:type="dxa"/>
            <w:vAlign w:val="center"/>
          </w:tcPr>
          <w:p w:rsidR="007D5E61" w:rsidRPr="007D5E61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7D5E61" w:rsidRPr="007D5E61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9.13</w:t>
            </w:r>
          </w:p>
        </w:tc>
        <w:tc>
          <w:tcPr>
            <w:tcW w:w="636" w:type="dxa"/>
            <w:vAlign w:val="center"/>
          </w:tcPr>
          <w:p w:rsidR="007D5E61" w:rsidRPr="00DC51C3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7D5E61" w:rsidRPr="00DC51C3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10.3</w:t>
            </w:r>
          </w:p>
        </w:tc>
        <w:tc>
          <w:tcPr>
            <w:tcW w:w="636" w:type="dxa"/>
            <w:vAlign w:val="center"/>
          </w:tcPr>
          <w:p w:rsidR="007D5E61" w:rsidRPr="00DC51C3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7D5E61" w:rsidRPr="00DC51C3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10.5</w:t>
            </w:r>
          </w:p>
        </w:tc>
        <w:tc>
          <w:tcPr>
            <w:tcW w:w="636" w:type="dxa"/>
            <w:vAlign w:val="center"/>
          </w:tcPr>
          <w:p w:rsidR="007D5E61" w:rsidRDefault="007D5E61" w:rsidP="007D5E6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Merge/>
            <w:vAlign w:val="center"/>
          </w:tcPr>
          <w:p w:rsidR="007D5E61" w:rsidRPr="00517327" w:rsidRDefault="007D5E61" w:rsidP="007D5E6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7D5E61" w:rsidTr="00007A83">
        <w:trPr>
          <w:trHeight w:val="352"/>
        </w:trPr>
        <w:tc>
          <w:tcPr>
            <w:tcW w:w="682" w:type="dxa"/>
          </w:tcPr>
          <w:p w:rsidR="007D5E61" w:rsidRPr="00541211" w:rsidRDefault="007D5E61" w:rsidP="007D5E61">
            <w:pPr>
              <w:pStyle w:val="a4"/>
              <w:numPr>
                <w:ilvl w:val="0"/>
                <w:numId w:val="6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0" w:type="dxa"/>
          </w:tcPr>
          <w:p w:rsidR="007D5E61" w:rsidRPr="00F86F21" w:rsidRDefault="007D5E61" w:rsidP="007D5E6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412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рбаченко</w:t>
            </w:r>
            <w:proofErr w:type="spellEnd"/>
            <w:r w:rsidRPr="005412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ргій Станіславович</w:t>
            </w:r>
          </w:p>
        </w:tc>
        <w:tc>
          <w:tcPr>
            <w:tcW w:w="568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Pr="002A5090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P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7D5E61" w:rsidRPr="00517327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7D5E61" w:rsidTr="00007A83">
        <w:trPr>
          <w:trHeight w:val="358"/>
        </w:trPr>
        <w:tc>
          <w:tcPr>
            <w:tcW w:w="682" w:type="dxa"/>
          </w:tcPr>
          <w:p w:rsidR="007D5E61" w:rsidRPr="00541211" w:rsidRDefault="007D5E61" w:rsidP="007D5E61">
            <w:pPr>
              <w:pStyle w:val="a4"/>
              <w:numPr>
                <w:ilvl w:val="0"/>
                <w:numId w:val="6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0" w:type="dxa"/>
          </w:tcPr>
          <w:p w:rsidR="007D5E61" w:rsidRPr="00541211" w:rsidRDefault="007D5E61" w:rsidP="007D5E6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12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бовський Дмитро Ігорович</w:t>
            </w:r>
          </w:p>
        </w:tc>
        <w:tc>
          <w:tcPr>
            <w:tcW w:w="568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8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Pr="002A5090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P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636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7D5E61" w:rsidRPr="00517327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6</w:t>
            </w:r>
          </w:p>
        </w:tc>
      </w:tr>
      <w:tr w:rsidR="007D5E61" w:rsidTr="00007A83">
        <w:trPr>
          <w:trHeight w:val="394"/>
        </w:trPr>
        <w:tc>
          <w:tcPr>
            <w:tcW w:w="682" w:type="dxa"/>
          </w:tcPr>
          <w:p w:rsidR="007D5E61" w:rsidRPr="00541211" w:rsidRDefault="007D5E61" w:rsidP="007D5E61">
            <w:pPr>
              <w:pStyle w:val="a4"/>
              <w:numPr>
                <w:ilvl w:val="0"/>
                <w:numId w:val="6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0" w:type="dxa"/>
          </w:tcPr>
          <w:p w:rsidR="007D5E61" w:rsidRPr="00541211" w:rsidRDefault="007D5E61" w:rsidP="007D5E6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412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узенко</w:t>
            </w:r>
            <w:proofErr w:type="spellEnd"/>
            <w:r w:rsidRPr="005412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 Олегович</w:t>
            </w:r>
          </w:p>
        </w:tc>
        <w:tc>
          <w:tcPr>
            <w:tcW w:w="568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Pr="002A5090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A5090">
              <w:rPr>
                <w:rFonts w:ascii="Times New Roman" w:hAnsi="Times New Roman" w:cs="Times New Roman"/>
                <w:b/>
                <w:sz w:val="24"/>
                <w:lang w:val="uk-UA"/>
              </w:rPr>
              <w:t>4,4</w:t>
            </w:r>
          </w:p>
        </w:tc>
        <w:tc>
          <w:tcPr>
            <w:tcW w:w="568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P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636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7D5E61" w:rsidRPr="00517327" w:rsidRDefault="00F23530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7D5E61" w:rsidTr="00007A83">
        <w:trPr>
          <w:trHeight w:val="355"/>
        </w:trPr>
        <w:tc>
          <w:tcPr>
            <w:tcW w:w="682" w:type="dxa"/>
          </w:tcPr>
          <w:p w:rsidR="007D5E61" w:rsidRPr="00541211" w:rsidRDefault="007D5E61" w:rsidP="007D5E61">
            <w:pPr>
              <w:pStyle w:val="a4"/>
              <w:numPr>
                <w:ilvl w:val="0"/>
                <w:numId w:val="6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0" w:type="dxa"/>
          </w:tcPr>
          <w:p w:rsidR="007D5E61" w:rsidRPr="00541211" w:rsidRDefault="007D5E61" w:rsidP="007D5E6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12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усєва Наталія Сергіївна</w:t>
            </w:r>
          </w:p>
        </w:tc>
        <w:tc>
          <w:tcPr>
            <w:tcW w:w="568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8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P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636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636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7D5E61" w:rsidRPr="00517327" w:rsidRDefault="00F23530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7D5E61" w:rsidTr="00007A83">
        <w:trPr>
          <w:trHeight w:val="412"/>
        </w:trPr>
        <w:tc>
          <w:tcPr>
            <w:tcW w:w="682" w:type="dxa"/>
          </w:tcPr>
          <w:p w:rsidR="007D5E61" w:rsidRPr="00541211" w:rsidRDefault="007D5E61" w:rsidP="007D5E61">
            <w:pPr>
              <w:pStyle w:val="a4"/>
              <w:numPr>
                <w:ilvl w:val="0"/>
                <w:numId w:val="6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0" w:type="dxa"/>
          </w:tcPr>
          <w:p w:rsidR="007D5E61" w:rsidRPr="00541211" w:rsidRDefault="007D5E61" w:rsidP="007D5E6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12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вальчук Анна Павлівна   </w:t>
            </w:r>
          </w:p>
        </w:tc>
        <w:tc>
          <w:tcPr>
            <w:tcW w:w="568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8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636" w:type="dxa"/>
            <w:vAlign w:val="center"/>
          </w:tcPr>
          <w:p w:rsidR="007D5E61" w:rsidRP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636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636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7D5E61" w:rsidRPr="00517327" w:rsidRDefault="00F23530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7D5E61" w:rsidTr="00007A83">
        <w:trPr>
          <w:trHeight w:val="394"/>
        </w:trPr>
        <w:tc>
          <w:tcPr>
            <w:tcW w:w="682" w:type="dxa"/>
          </w:tcPr>
          <w:p w:rsidR="007D5E61" w:rsidRPr="00541211" w:rsidRDefault="007D5E61" w:rsidP="007D5E61">
            <w:pPr>
              <w:pStyle w:val="a4"/>
              <w:numPr>
                <w:ilvl w:val="0"/>
                <w:numId w:val="6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0" w:type="dxa"/>
          </w:tcPr>
          <w:p w:rsidR="007D5E61" w:rsidRPr="00541211" w:rsidRDefault="007D5E61" w:rsidP="007D5E6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12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енко Яна Олександрівна</w:t>
            </w:r>
          </w:p>
        </w:tc>
        <w:tc>
          <w:tcPr>
            <w:tcW w:w="568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8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P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636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7D5E61" w:rsidRPr="00517327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8</w:t>
            </w:r>
          </w:p>
        </w:tc>
      </w:tr>
      <w:tr w:rsidR="007D5E61" w:rsidTr="00007A83">
        <w:trPr>
          <w:trHeight w:val="412"/>
        </w:trPr>
        <w:tc>
          <w:tcPr>
            <w:tcW w:w="682" w:type="dxa"/>
          </w:tcPr>
          <w:p w:rsidR="007D5E61" w:rsidRPr="00541211" w:rsidRDefault="007D5E61" w:rsidP="007D5E61">
            <w:pPr>
              <w:pStyle w:val="a4"/>
              <w:numPr>
                <w:ilvl w:val="0"/>
                <w:numId w:val="6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0" w:type="dxa"/>
          </w:tcPr>
          <w:p w:rsidR="007D5E61" w:rsidRPr="00541211" w:rsidRDefault="007D5E61" w:rsidP="007D5E6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412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яхман</w:t>
            </w:r>
            <w:proofErr w:type="spellEnd"/>
            <w:r w:rsidRPr="005412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іана  Миколаївна</w:t>
            </w:r>
          </w:p>
        </w:tc>
        <w:tc>
          <w:tcPr>
            <w:tcW w:w="568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8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P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636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7D5E61" w:rsidRPr="00517327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8</w:t>
            </w:r>
          </w:p>
        </w:tc>
      </w:tr>
      <w:tr w:rsidR="007D5E61" w:rsidTr="00007A83">
        <w:trPr>
          <w:trHeight w:val="412"/>
        </w:trPr>
        <w:tc>
          <w:tcPr>
            <w:tcW w:w="682" w:type="dxa"/>
          </w:tcPr>
          <w:p w:rsidR="007D5E61" w:rsidRPr="00541211" w:rsidRDefault="007D5E61" w:rsidP="007D5E61">
            <w:pPr>
              <w:pStyle w:val="a4"/>
              <w:numPr>
                <w:ilvl w:val="0"/>
                <w:numId w:val="6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0" w:type="dxa"/>
          </w:tcPr>
          <w:p w:rsidR="007D5E61" w:rsidRPr="00541211" w:rsidRDefault="007D5E61" w:rsidP="007D5E6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412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мейко</w:t>
            </w:r>
            <w:proofErr w:type="spellEnd"/>
            <w:r w:rsidRPr="005412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талія Олександрівна</w:t>
            </w:r>
          </w:p>
        </w:tc>
        <w:tc>
          <w:tcPr>
            <w:tcW w:w="568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8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P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636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636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636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7D5E61" w:rsidRPr="00517327" w:rsidRDefault="00F23530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7D5E61" w:rsidTr="00007A83">
        <w:trPr>
          <w:trHeight w:val="394"/>
        </w:trPr>
        <w:tc>
          <w:tcPr>
            <w:tcW w:w="682" w:type="dxa"/>
          </w:tcPr>
          <w:p w:rsidR="007D5E61" w:rsidRPr="00541211" w:rsidRDefault="007D5E61" w:rsidP="007D5E61">
            <w:pPr>
              <w:pStyle w:val="a4"/>
              <w:numPr>
                <w:ilvl w:val="0"/>
                <w:numId w:val="6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0" w:type="dxa"/>
          </w:tcPr>
          <w:p w:rsidR="007D5E61" w:rsidRPr="00541211" w:rsidRDefault="007D5E61" w:rsidP="007D5E6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12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аненко Дар’я Валентинівна</w:t>
            </w:r>
          </w:p>
        </w:tc>
        <w:tc>
          <w:tcPr>
            <w:tcW w:w="568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8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Pr="007D5E6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636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7D5E61" w:rsidRPr="00517327" w:rsidRDefault="00F23530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6</w:t>
            </w:r>
          </w:p>
        </w:tc>
      </w:tr>
      <w:tr w:rsidR="007D5E61" w:rsidTr="00007A83">
        <w:trPr>
          <w:trHeight w:val="412"/>
        </w:trPr>
        <w:tc>
          <w:tcPr>
            <w:tcW w:w="682" w:type="dxa"/>
          </w:tcPr>
          <w:p w:rsidR="007D5E61" w:rsidRPr="00541211" w:rsidRDefault="007D5E61" w:rsidP="007D5E61">
            <w:pPr>
              <w:pStyle w:val="a4"/>
              <w:numPr>
                <w:ilvl w:val="0"/>
                <w:numId w:val="6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0" w:type="dxa"/>
          </w:tcPr>
          <w:p w:rsidR="007D5E61" w:rsidRPr="00541211" w:rsidRDefault="007D5E61" w:rsidP="007D5E6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412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ененко</w:t>
            </w:r>
            <w:proofErr w:type="spellEnd"/>
            <w:r w:rsidRPr="005412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ванна Іванівна</w:t>
            </w:r>
          </w:p>
        </w:tc>
        <w:tc>
          <w:tcPr>
            <w:tcW w:w="568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8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7D5E61" w:rsidRPr="00517327" w:rsidRDefault="00F23530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7D5E61" w:rsidTr="00007A83">
        <w:trPr>
          <w:trHeight w:val="412"/>
        </w:trPr>
        <w:tc>
          <w:tcPr>
            <w:tcW w:w="682" w:type="dxa"/>
          </w:tcPr>
          <w:p w:rsidR="007D5E61" w:rsidRPr="00541211" w:rsidRDefault="007D5E61" w:rsidP="007D5E61">
            <w:pPr>
              <w:pStyle w:val="a4"/>
              <w:numPr>
                <w:ilvl w:val="0"/>
                <w:numId w:val="6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0" w:type="dxa"/>
          </w:tcPr>
          <w:p w:rsidR="007D5E61" w:rsidRPr="00541211" w:rsidRDefault="007D5E61" w:rsidP="007D5E6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412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енок</w:t>
            </w:r>
            <w:proofErr w:type="spellEnd"/>
            <w:r w:rsidRPr="005412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ія Олегівна</w:t>
            </w:r>
          </w:p>
        </w:tc>
        <w:tc>
          <w:tcPr>
            <w:tcW w:w="568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8" w:type="dxa"/>
            <w:vAlign w:val="center"/>
          </w:tcPr>
          <w:p w:rsidR="007D5E61" w:rsidRPr="0027185F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8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7D5E61" w:rsidRPr="00517327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7D5E61" w:rsidTr="00007A83">
        <w:trPr>
          <w:trHeight w:val="412"/>
        </w:trPr>
        <w:tc>
          <w:tcPr>
            <w:tcW w:w="682" w:type="dxa"/>
          </w:tcPr>
          <w:p w:rsidR="007D5E61" w:rsidRPr="00541211" w:rsidRDefault="007D5E61" w:rsidP="007D5E61">
            <w:pPr>
              <w:pStyle w:val="a4"/>
              <w:numPr>
                <w:ilvl w:val="0"/>
                <w:numId w:val="6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0" w:type="dxa"/>
          </w:tcPr>
          <w:p w:rsidR="007D5E61" w:rsidRPr="00F86F21" w:rsidRDefault="007D5E61" w:rsidP="007D5E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2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таренко Владислав Анатолійович</w:t>
            </w:r>
          </w:p>
        </w:tc>
        <w:tc>
          <w:tcPr>
            <w:tcW w:w="568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8" w:type="dxa"/>
            <w:vAlign w:val="center"/>
          </w:tcPr>
          <w:p w:rsidR="007D5E61" w:rsidRPr="0027185F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8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636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636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7D5E61" w:rsidRPr="00517327" w:rsidRDefault="00F23530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7D5E61" w:rsidTr="00007A83">
        <w:trPr>
          <w:trHeight w:val="412"/>
        </w:trPr>
        <w:tc>
          <w:tcPr>
            <w:tcW w:w="682" w:type="dxa"/>
          </w:tcPr>
          <w:p w:rsidR="007D5E61" w:rsidRPr="00541211" w:rsidRDefault="007D5E61" w:rsidP="007D5E61">
            <w:pPr>
              <w:pStyle w:val="a4"/>
              <w:numPr>
                <w:ilvl w:val="0"/>
                <w:numId w:val="6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0" w:type="dxa"/>
          </w:tcPr>
          <w:p w:rsidR="007D5E61" w:rsidRPr="00952CEF" w:rsidRDefault="007D5E61" w:rsidP="007D5E6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2C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орисова Марина Сергіївна </w:t>
            </w:r>
          </w:p>
        </w:tc>
        <w:tc>
          <w:tcPr>
            <w:tcW w:w="568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8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D5E61" w:rsidRPr="00DC51C3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636" w:type="dxa"/>
            <w:vAlign w:val="center"/>
          </w:tcPr>
          <w:p w:rsidR="007D5E61" w:rsidRPr="00F86F21" w:rsidRDefault="007D5E61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31" w:type="dxa"/>
            <w:vAlign w:val="center"/>
          </w:tcPr>
          <w:p w:rsidR="007D5E61" w:rsidRPr="00517327" w:rsidRDefault="00F23530" w:rsidP="007D5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8</w:t>
            </w:r>
          </w:p>
        </w:tc>
      </w:tr>
    </w:tbl>
    <w:p w:rsidR="00A73669" w:rsidRDefault="00A73669" w:rsidP="00CD2A7D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541211" w:rsidRPr="00CD2A7D" w:rsidRDefault="00BE0AE4" w:rsidP="00BE0AE4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br w:type="column"/>
      </w:r>
      <w:r w:rsidR="00541211" w:rsidRPr="00CD2A7D">
        <w:rPr>
          <w:rFonts w:ascii="Times New Roman" w:hAnsi="Times New Roman" w:cs="Times New Roman"/>
          <w:sz w:val="24"/>
          <w:lang w:val="uk-UA"/>
        </w:rPr>
        <w:lastRenderedPageBreak/>
        <w:t xml:space="preserve">Факультет </w:t>
      </w:r>
      <w:r w:rsidR="00541211" w:rsidRPr="00CD2A7D">
        <w:rPr>
          <w:rFonts w:ascii="Times New Roman" w:hAnsi="Times New Roman" w:cs="Times New Roman"/>
          <w:sz w:val="24"/>
          <w:u w:val="single"/>
          <w:lang w:val="uk-UA"/>
        </w:rPr>
        <w:t>Харчових технологій та сфери обслуговування</w:t>
      </w:r>
    </w:p>
    <w:p w:rsidR="00541211" w:rsidRDefault="00541211" w:rsidP="00BE0AE4">
      <w:pPr>
        <w:spacing w:after="0" w:line="240" w:lineRule="auto"/>
        <w:rPr>
          <w:rFonts w:ascii="Times New Roman" w:hAnsi="Times New Roman" w:cs="Times New Roman"/>
          <w:sz w:val="24"/>
          <w:u w:val="single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 xml:space="preserve">Курс </w:t>
      </w:r>
      <w:r>
        <w:rPr>
          <w:rFonts w:ascii="Times New Roman" w:hAnsi="Times New Roman" w:cs="Times New Roman"/>
          <w:sz w:val="24"/>
          <w:u w:val="single"/>
          <w:lang w:val="uk-UA"/>
        </w:rPr>
        <w:t>3</w:t>
      </w:r>
    </w:p>
    <w:p w:rsidR="00541211" w:rsidRPr="00CD2A7D" w:rsidRDefault="00541211" w:rsidP="00BE0AE4">
      <w:pPr>
        <w:spacing w:after="0" w:line="240" w:lineRule="auto"/>
        <w:rPr>
          <w:rFonts w:ascii="Times New Roman" w:hAnsi="Times New Roman" w:cs="Times New Roman"/>
          <w:sz w:val="24"/>
          <w:u w:val="single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>Форма</w:t>
      </w:r>
      <w:r>
        <w:rPr>
          <w:rFonts w:ascii="Times New Roman" w:hAnsi="Times New Roman" w:cs="Times New Roman"/>
          <w:sz w:val="24"/>
          <w:lang w:val="uk-UA"/>
        </w:rPr>
        <w:t xml:space="preserve"> навчання </w:t>
      </w:r>
      <w:r>
        <w:rPr>
          <w:rFonts w:ascii="Times New Roman" w:hAnsi="Times New Roman" w:cs="Times New Roman"/>
          <w:sz w:val="24"/>
          <w:u w:val="single"/>
          <w:lang w:val="uk-UA"/>
        </w:rPr>
        <w:t>Денна</w:t>
      </w:r>
    </w:p>
    <w:p w:rsidR="00541211" w:rsidRPr="00CD2A7D" w:rsidRDefault="00465D7B" w:rsidP="00BE0AE4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Напрям підготовки</w:t>
      </w:r>
      <w:r w:rsidRPr="00465D7B">
        <w:rPr>
          <w:rFonts w:ascii="Times New Roman" w:hAnsi="Times New Roman" w:cs="Times New Roman"/>
          <w:sz w:val="24"/>
          <w:u w:val="single"/>
          <w:lang w:val="uk-UA"/>
        </w:rPr>
        <w:t>6.140103 «</w:t>
      </w:r>
      <w:r w:rsidR="00823A3E">
        <w:rPr>
          <w:rFonts w:ascii="Times New Roman" w:hAnsi="Times New Roman" w:cs="Times New Roman"/>
          <w:sz w:val="24"/>
          <w:u w:val="single"/>
          <w:lang w:val="uk-UA"/>
        </w:rPr>
        <w:t>Туризм</w:t>
      </w:r>
      <w:r>
        <w:rPr>
          <w:rFonts w:ascii="Times New Roman" w:hAnsi="Times New Roman" w:cs="Times New Roman"/>
          <w:sz w:val="24"/>
          <w:u w:val="single"/>
          <w:lang w:val="uk-UA"/>
        </w:rPr>
        <w:t>»</w:t>
      </w:r>
    </w:p>
    <w:p w:rsidR="00541211" w:rsidRPr="00CD2A7D" w:rsidRDefault="00541211" w:rsidP="00BE0AE4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>Шифр групи</w:t>
      </w:r>
      <w:r w:rsidR="00823A3E">
        <w:rPr>
          <w:rFonts w:ascii="Times New Roman" w:hAnsi="Times New Roman" w:cs="Times New Roman"/>
          <w:b/>
          <w:sz w:val="24"/>
          <w:lang w:val="uk-UA"/>
        </w:rPr>
        <w:t>Т-44</w:t>
      </w:r>
    </w:p>
    <w:tbl>
      <w:tblPr>
        <w:tblStyle w:val="a3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2977"/>
        <w:gridCol w:w="567"/>
        <w:gridCol w:w="567"/>
        <w:gridCol w:w="567"/>
        <w:gridCol w:w="568"/>
        <w:gridCol w:w="709"/>
        <w:gridCol w:w="567"/>
        <w:gridCol w:w="567"/>
        <w:gridCol w:w="567"/>
        <w:gridCol w:w="567"/>
        <w:gridCol w:w="709"/>
        <w:gridCol w:w="709"/>
        <w:gridCol w:w="850"/>
      </w:tblGrid>
      <w:tr w:rsidR="00CE589F" w:rsidTr="00CE589F">
        <w:trPr>
          <w:trHeight w:val="234"/>
        </w:trPr>
        <w:tc>
          <w:tcPr>
            <w:tcW w:w="566" w:type="dxa"/>
            <w:vMerge w:val="restart"/>
          </w:tcPr>
          <w:p w:rsidR="00CE589F" w:rsidRDefault="00CE589F" w:rsidP="005B59F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№ п/п</w:t>
            </w:r>
          </w:p>
        </w:tc>
        <w:tc>
          <w:tcPr>
            <w:tcW w:w="2977" w:type="dxa"/>
            <w:vMerge w:val="restart"/>
          </w:tcPr>
          <w:p w:rsidR="00CE589F" w:rsidRDefault="00CE589F" w:rsidP="005B59F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ІБ студента</w:t>
            </w:r>
          </w:p>
        </w:tc>
        <w:tc>
          <w:tcPr>
            <w:tcW w:w="6664" w:type="dxa"/>
            <w:gridSpan w:val="11"/>
          </w:tcPr>
          <w:p w:rsidR="00CE589F" w:rsidRDefault="00CE589F" w:rsidP="005B59F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BE0AE4">
              <w:rPr>
                <w:rFonts w:ascii="Times New Roman" w:hAnsi="Times New Roman" w:cs="Times New Roman"/>
                <w:sz w:val="24"/>
                <w:lang w:val="uk-UA"/>
              </w:rPr>
              <w:t>Кіл-</w:t>
            </w:r>
            <w:proofErr w:type="spellStart"/>
            <w:r w:rsidRPr="00BE0AE4">
              <w:rPr>
                <w:rFonts w:ascii="Times New Roman" w:hAnsi="Times New Roman" w:cs="Times New Roman"/>
                <w:sz w:val="24"/>
                <w:lang w:val="uk-UA"/>
              </w:rPr>
              <w:t>сть</w:t>
            </w:r>
            <w:proofErr w:type="spellEnd"/>
            <w:r w:rsidRPr="00BE0AE4">
              <w:rPr>
                <w:rFonts w:ascii="Times New Roman" w:hAnsi="Times New Roman" w:cs="Times New Roman"/>
                <w:sz w:val="24"/>
                <w:lang w:val="uk-UA"/>
              </w:rPr>
              <w:t xml:space="preserve"> балів та номер виду діяльності</w:t>
            </w:r>
          </w:p>
        </w:tc>
        <w:tc>
          <w:tcPr>
            <w:tcW w:w="850" w:type="dxa"/>
            <w:vMerge w:val="restart"/>
          </w:tcPr>
          <w:p w:rsidR="00CE589F" w:rsidRPr="00517327" w:rsidRDefault="00CE589F" w:rsidP="005B59F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Всього</w:t>
            </w:r>
          </w:p>
        </w:tc>
      </w:tr>
      <w:tr w:rsidR="00CE589F" w:rsidTr="00CE589F">
        <w:trPr>
          <w:trHeight w:val="301"/>
        </w:trPr>
        <w:tc>
          <w:tcPr>
            <w:tcW w:w="566" w:type="dxa"/>
            <w:vMerge/>
          </w:tcPr>
          <w:p w:rsidR="00CE589F" w:rsidRDefault="00CE589F" w:rsidP="00550C3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977" w:type="dxa"/>
            <w:vMerge/>
          </w:tcPr>
          <w:p w:rsidR="00CE589F" w:rsidRDefault="00CE589F" w:rsidP="00550C3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DC51C3" w:rsidRDefault="00CE589F" w:rsidP="00550C3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П</w:t>
            </w:r>
          </w:p>
          <w:p w:rsidR="00CE589F" w:rsidRPr="00DC51C3" w:rsidRDefault="00CE589F" w:rsidP="00550C3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.1</w:t>
            </w:r>
          </w:p>
        </w:tc>
        <w:tc>
          <w:tcPr>
            <w:tcW w:w="567" w:type="dxa"/>
          </w:tcPr>
          <w:p w:rsidR="00CE589F" w:rsidRPr="00CE589F" w:rsidRDefault="00CE589F" w:rsidP="00550C3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CE589F" w:rsidRPr="00CE589F" w:rsidRDefault="00CE589F" w:rsidP="00550C3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5.2</w:t>
            </w:r>
          </w:p>
        </w:tc>
        <w:tc>
          <w:tcPr>
            <w:tcW w:w="567" w:type="dxa"/>
          </w:tcPr>
          <w:p w:rsidR="00CE589F" w:rsidRPr="0027185F" w:rsidRDefault="00CE589F" w:rsidP="00550C3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CE589F" w:rsidRDefault="00CE589F" w:rsidP="00550C3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6.2</w:t>
            </w:r>
          </w:p>
        </w:tc>
        <w:tc>
          <w:tcPr>
            <w:tcW w:w="568" w:type="dxa"/>
          </w:tcPr>
          <w:p w:rsidR="00CE589F" w:rsidRPr="002A5090" w:rsidRDefault="00CE589F" w:rsidP="00550C3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A5090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CE589F" w:rsidRPr="002A5090" w:rsidRDefault="00CE589F" w:rsidP="00550C3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A5090">
              <w:rPr>
                <w:rFonts w:ascii="Times New Roman" w:hAnsi="Times New Roman" w:cs="Times New Roman"/>
                <w:b/>
                <w:sz w:val="24"/>
                <w:lang w:val="uk-UA"/>
              </w:rPr>
              <w:t>8.5</w:t>
            </w:r>
          </w:p>
        </w:tc>
        <w:tc>
          <w:tcPr>
            <w:tcW w:w="709" w:type="dxa"/>
          </w:tcPr>
          <w:p w:rsidR="00CE589F" w:rsidRPr="00550C33" w:rsidRDefault="00CE589F" w:rsidP="00550C3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50C33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CE589F" w:rsidRPr="00550C33" w:rsidRDefault="00CE589F" w:rsidP="00550C3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50C33">
              <w:rPr>
                <w:rFonts w:ascii="Times New Roman" w:hAnsi="Times New Roman" w:cs="Times New Roman"/>
                <w:b/>
                <w:sz w:val="24"/>
                <w:lang w:val="uk-UA"/>
              </w:rPr>
              <w:t>9.1</w:t>
            </w:r>
          </w:p>
        </w:tc>
        <w:tc>
          <w:tcPr>
            <w:tcW w:w="567" w:type="dxa"/>
          </w:tcPr>
          <w:p w:rsidR="00CE589F" w:rsidRPr="002A5090" w:rsidRDefault="00CE589F" w:rsidP="00550C3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A5090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CE589F" w:rsidRPr="002A5090" w:rsidRDefault="00CE589F" w:rsidP="00550C3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A5090">
              <w:rPr>
                <w:rFonts w:ascii="Times New Roman" w:hAnsi="Times New Roman" w:cs="Times New Roman"/>
                <w:b/>
                <w:sz w:val="24"/>
                <w:lang w:val="uk-UA"/>
              </w:rPr>
              <w:t>9.2</w:t>
            </w:r>
          </w:p>
        </w:tc>
        <w:tc>
          <w:tcPr>
            <w:tcW w:w="567" w:type="dxa"/>
          </w:tcPr>
          <w:p w:rsidR="00CE589F" w:rsidRPr="00CE589F" w:rsidRDefault="00CE589F" w:rsidP="00550C3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CE589F" w:rsidRPr="00CE589F" w:rsidRDefault="00CE589F" w:rsidP="00550C3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9.4</w:t>
            </w:r>
          </w:p>
        </w:tc>
        <w:tc>
          <w:tcPr>
            <w:tcW w:w="567" w:type="dxa"/>
          </w:tcPr>
          <w:p w:rsidR="00CE589F" w:rsidRPr="002A5090" w:rsidRDefault="00CE589F" w:rsidP="00550C3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A5090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CE589F" w:rsidRPr="002A5090" w:rsidRDefault="00CE589F" w:rsidP="00550C3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A5090">
              <w:rPr>
                <w:rFonts w:ascii="Times New Roman" w:hAnsi="Times New Roman" w:cs="Times New Roman"/>
                <w:b/>
                <w:sz w:val="24"/>
                <w:lang w:val="uk-UA"/>
              </w:rPr>
              <w:t>9.6</w:t>
            </w:r>
          </w:p>
        </w:tc>
        <w:tc>
          <w:tcPr>
            <w:tcW w:w="567" w:type="dxa"/>
          </w:tcPr>
          <w:p w:rsidR="00CE589F" w:rsidRPr="00DC51C3" w:rsidRDefault="00CE589F" w:rsidP="00550C3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CE589F" w:rsidRPr="00DC51C3" w:rsidRDefault="00CE589F" w:rsidP="00550C3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9.7</w:t>
            </w:r>
          </w:p>
        </w:tc>
        <w:tc>
          <w:tcPr>
            <w:tcW w:w="709" w:type="dxa"/>
          </w:tcPr>
          <w:p w:rsidR="00CE589F" w:rsidRPr="007D5E61" w:rsidRDefault="00CE589F" w:rsidP="00550C3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CE589F" w:rsidRPr="007D5E61" w:rsidRDefault="00CE589F" w:rsidP="00550C3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9.13</w:t>
            </w:r>
          </w:p>
        </w:tc>
        <w:tc>
          <w:tcPr>
            <w:tcW w:w="709" w:type="dxa"/>
          </w:tcPr>
          <w:p w:rsidR="00CE589F" w:rsidRPr="00DC51C3" w:rsidRDefault="00CE589F" w:rsidP="00550C3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CE589F" w:rsidRPr="00DC51C3" w:rsidRDefault="00CE589F" w:rsidP="00550C3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10.5</w:t>
            </w:r>
          </w:p>
        </w:tc>
        <w:tc>
          <w:tcPr>
            <w:tcW w:w="850" w:type="dxa"/>
            <w:vMerge/>
          </w:tcPr>
          <w:p w:rsidR="00CE589F" w:rsidRPr="00517327" w:rsidRDefault="00CE589F" w:rsidP="00550C3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CE589F" w:rsidTr="00CE589F">
        <w:trPr>
          <w:trHeight w:val="352"/>
        </w:trPr>
        <w:tc>
          <w:tcPr>
            <w:tcW w:w="566" w:type="dxa"/>
          </w:tcPr>
          <w:p w:rsidR="00CE589F" w:rsidRPr="00823A3E" w:rsidRDefault="00CE589F" w:rsidP="00550C33">
            <w:pPr>
              <w:pStyle w:val="a4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CE589F" w:rsidRPr="00F86F21" w:rsidRDefault="00CE589F" w:rsidP="00550C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3A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ртеменко Богдан </w:t>
            </w:r>
            <w:proofErr w:type="spellStart"/>
            <w:r w:rsidRPr="00823A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ячеславович</w:t>
            </w:r>
            <w:proofErr w:type="spellEnd"/>
          </w:p>
        </w:tc>
        <w:tc>
          <w:tcPr>
            <w:tcW w:w="567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CE589F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27185F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8" w:type="dxa"/>
          </w:tcPr>
          <w:p w:rsidR="00CE589F" w:rsidRPr="002A5090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550C3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2A5090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CE589F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2A5090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7D5E61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CE589F" w:rsidRPr="00517327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CE589F" w:rsidTr="00CE589F">
        <w:trPr>
          <w:trHeight w:val="358"/>
        </w:trPr>
        <w:tc>
          <w:tcPr>
            <w:tcW w:w="566" w:type="dxa"/>
          </w:tcPr>
          <w:p w:rsidR="00CE589F" w:rsidRPr="00823A3E" w:rsidRDefault="00CE589F" w:rsidP="00550C33">
            <w:pPr>
              <w:pStyle w:val="a4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CE589F" w:rsidRPr="00823A3E" w:rsidRDefault="00CE589F" w:rsidP="00550C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3A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вінок Ольга Олегівна</w:t>
            </w:r>
          </w:p>
        </w:tc>
        <w:tc>
          <w:tcPr>
            <w:tcW w:w="567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CE589F" w:rsidRPr="00CE589F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CE589F" w:rsidRPr="0027185F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8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550C3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2A5090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CE589F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2A5090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7D5E61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CE589F" w:rsidRPr="00517327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CE589F" w:rsidTr="00CE589F">
        <w:trPr>
          <w:trHeight w:val="394"/>
        </w:trPr>
        <w:tc>
          <w:tcPr>
            <w:tcW w:w="566" w:type="dxa"/>
          </w:tcPr>
          <w:p w:rsidR="00CE589F" w:rsidRPr="00823A3E" w:rsidRDefault="00CE589F" w:rsidP="00550C33">
            <w:pPr>
              <w:pStyle w:val="a4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CE589F" w:rsidRPr="00823A3E" w:rsidRDefault="00CE589F" w:rsidP="00550C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3A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йко Альона Станіславівна</w:t>
            </w:r>
          </w:p>
        </w:tc>
        <w:tc>
          <w:tcPr>
            <w:tcW w:w="567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CE589F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27185F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8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E589F" w:rsidRPr="00550C33" w:rsidRDefault="00CE589F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50C3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CE589F" w:rsidRPr="002A5090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CE589F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8</w:t>
            </w:r>
          </w:p>
        </w:tc>
        <w:tc>
          <w:tcPr>
            <w:tcW w:w="567" w:type="dxa"/>
          </w:tcPr>
          <w:p w:rsidR="00CE589F" w:rsidRPr="002A5090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7D5E61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50" w:type="dxa"/>
          </w:tcPr>
          <w:p w:rsidR="00CE589F" w:rsidRPr="00517327" w:rsidRDefault="00F23530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CE589F" w:rsidTr="00CE589F">
        <w:trPr>
          <w:trHeight w:val="355"/>
        </w:trPr>
        <w:tc>
          <w:tcPr>
            <w:tcW w:w="566" w:type="dxa"/>
          </w:tcPr>
          <w:p w:rsidR="00CE589F" w:rsidRPr="00823A3E" w:rsidRDefault="00CE589F" w:rsidP="00550C33">
            <w:pPr>
              <w:pStyle w:val="a4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CE589F" w:rsidRPr="00823A3E" w:rsidRDefault="00CE589F" w:rsidP="00550C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3A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вриш Юрій Олександрович</w:t>
            </w:r>
          </w:p>
        </w:tc>
        <w:tc>
          <w:tcPr>
            <w:tcW w:w="567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2A5090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2A5090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7D5E61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50" w:type="dxa"/>
          </w:tcPr>
          <w:p w:rsidR="00CE589F" w:rsidRPr="00517327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</w:tr>
      <w:tr w:rsidR="00CE589F" w:rsidTr="00CE589F">
        <w:trPr>
          <w:trHeight w:val="412"/>
        </w:trPr>
        <w:tc>
          <w:tcPr>
            <w:tcW w:w="566" w:type="dxa"/>
          </w:tcPr>
          <w:p w:rsidR="00CE589F" w:rsidRPr="00823A3E" w:rsidRDefault="00CE589F" w:rsidP="00550C33">
            <w:pPr>
              <w:pStyle w:val="a4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CE589F" w:rsidRPr="00823A3E" w:rsidRDefault="00CE589F" w:rsidP="00550C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23A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пороженкоКрістіна</w:t>
            </w:r>
            <w:proofErr w:type="spellEnd"/>
            <w:r w:rsidRPr="00823A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івна</w:t>
            </w:r>
          </w:p>
        </w:tc>
        <w:tc>
          <w:tcPr>
            <w:tcW w:w="567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2A5090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2A5090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7D5E61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CE589F" w:rsidRPr="00517327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CE589F" w:rsidTr="00CE589F">
        <w:trPr>
          <w:trHeight w:val="394"/>
        </w:trPr>
        <w:tc>
          <w:tcPr>
            <w:tcW w:w="566" w:type="dxa"/>
          </w:tcPr>
          <w:p w:rsidR="00CE589F" w:rsidRPr="00823A3E" w:rsidRDefault="00CE589F" w:rsidP="00550C33">
            <w:pPr>
              <w:pStyle w:val="a4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CE589F" w:rsidRPr="00823A3E" w:rsidRDefault="00CE589F" w:rsidP="00550C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3A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тренко Сергій Миколайович</w:t>
            </w:r>
          </w:p>
        </w:tc>
        <w:tc>
          <w:tcPr>
            <w:tcW w:w="567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CE589F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27185F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8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2A5090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2A5090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7D5E61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50" w:type="dxa"/>
          </w:tcPr>
          <w:p w:rsidR="00CE589F" w:rsidRPr="00517327" w:rsidRDefault="00F23530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CE589F" w:rsidTr="00CE589F">
        <w:trPr>
          <w:trHeight w:val="412"/>
        </w:trPr>
        <w:tc>
          <w:tcPr>
            <w:tcW w:w="566" w:type="dxa"/>
          </w:tcPr>
          <w:p w:rsidR="00CE589F" w:rsidRPr="00823A3E" w:rsidRDefault="00CE589F" w:rsidP="00550C33">
            <w:pPr>
              <w:pStyle w:val="a4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CE589F" w:rsidRPr="00823A3E" w:rsidRDefault="00CE589F" w:rsidP="00550C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23A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седка</w:t>
            </w:r>
            <w:proofErr w:type="spellEnd"/>
            <w:r w:rsidRPr="00823A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ксана Олександрівна</w:t>
            </w:r>
          </w:p>
        </w:tc>
        <w:tc>
          <w:tcPr>
            <w:tcW w:w="567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2A5090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2A5090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7D5E61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CE589F" w:rsidRPr="00517327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CE589F" w:rsidTr="00CE589F">
        <w:trPr>
          <w:trHeight w:val="412"/>
        </w:trPr>
        <w:tc>
          <w:tcPr>
            <w:tcW w:w="566" w:type="dxa"/>
          </w:tcPr>
          <w:p w:rsidR="00CE589F" w:rsidRPr="00823A3E" w:rsidRDefault="00CE589F" w:rsidP="00550C33">
            <w:pPr>
              <w:pStyle w:val="a4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CE589F" w:rsidRPr="00823A3E" w:rsidRDefault="00CE589F" w:rsidP="00550C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3A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оменко Анастасія Анатоліївна</w:t>
            </w:r>
          </w:p>
        </w:tc>
        <w:tc>
          <w:tcPr>
            <w:tcW w:w="567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2A5090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A5090"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2A5090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A5090">
              <w:rPr>
                <w:rFonts w:ascii="Times New Roman" w:hAnsi="Times New Roman" w:cs="Times New Roman"/>
                <w:b/>
                <w:sz w:val="24"/>
                <w:lang w:val="uk-UA"/>
              </w:rPr>
              <w:t>6</w:t>
            </w:r>
          </w:p>
        </w:tc>
        <w:tc>
          <w:tcPr>
            <w:tcW w:w="567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CE589F" w:rsidRPr="007D5E61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50" w:type="dxa"/>
          </w:tcPr>
          <w:p w:rsidR="00CE589F" w:rsidRPr="00517327" w:rsidRDefault="00F23530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CE589F" w:rsidTr="00CE589F">
        <w:trPr>
          <w:trHeight w:val="394"/>
        </w:trPr>
        <w:tc>
          <w:tcPr>
            <w:tcW w:w="566" w:type="dxa"/>
          </w:tcPr>
          <w:p w:rsidR="00CE589F" w:rsidRPr="00823A3E" w:rsidRDefault="00CE589F" w:rsidP="00550C33">
            <w:pPr>
              <w:pStyle w:val="a4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CE589F" w:rsidRPr="00823A3E" w:rsidRDefault="00CE589F" w:rsidP="00550C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23A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ията</w:t>
            </w:r>
            <w:proofErr w:type="spellEnd"/>
            <w:r w:rsidRPr="00823A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ся Володимирівна</w:t>
            </w:r>
          </w:p>
        </w:tc>
        <w:tc>
          <w:tcPr>
            <w:tcW w:w="567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7D5E61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50" w:type="dxa"/>
          </w:tcPr>
          <w:p w:rsidR="00CE589F" w:rsidRPr="00517327" w:rsidRDefault="00F23530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CE589F" w:rsidTr="00CE589F">
        <w:trPr>
          <w:trHeight w:val="412"/>
        </w:trPr>
        <w:tc>
          <w:tcPr>
            <w:tcW w:w="566" w:type="dxa"/>
          </w:tcPr>
          <w:p w:rsidR="00CE589F" w:rsidRPr="00823A3E" w:rsidRDefault="00CE589F" w:rsidP="00550C33">
            <w:pPr>
              <w:pStyle w:val="a4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CE589F" w:rsidRPr="00F86F21" w:rsidRDefault="00CE589F" w:rsidP="00550C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3A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рченко Сергій Олексійович</w:t>
            </w:r>
          </w:p>
        </w:tc>
        <w:tc>
          <w:tcPr>
            <w:tcW w:w="567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7D5E61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CE589F" w:rsidRPr="00DC51C3" w:rsidRDefault="002076C7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50" w:type="dxa"/>
          </w:tcPr>
          <w:p w:rsidR="00CE589F" w:rsidRPr="00517327" w:rsidRDefault="002076C7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  <w:bookmarkStart w:id="0" w:name="_GoBack"/>
            <w:bookmarkEnd w:id="0"/>
          </w:p>
        </w:tc>
      </w:tr>
      <w:tr w:rsidR="00CE589F" w:rsidTr="00CE589F">
        <w:trPr>
          <w:trHeight w:val="412"/>
        </w:trPr>
        <w:tc>
          <w:tcPr>
            <w:tcW w:w="566" w:type="dxa"/>
          </w:tcPr>
          <w:p w:rsidR="00CE589F" w:rsidRPr="00823A3E" w:rsidRDefault="00CE589F" w:rsidP="00550C33">
            <w:pPr>
              <w:pStyle w:val="a4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CE589F" w:rsidRPr="00F86F21" w:rsidRDefault="00CE589F" w:rsidP="00550C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3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ький Владислав Миколайович</w:t>
            </w:r>
          </w:p>
        </w:tc>
        <w:tc>
          <w:tcPr>
            <w:tcW w:w="567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7D5E61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CE589F" w:rsidRPr="00517327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CE589F" w:rsidTr="00CE589F">
        <w:trPr>
          <w:trHeight w:val="412"/>
        </w:trPr>
        <w:tc>
          <w:tcPr>
            <w:tcW w:w="566" w:type="dxa"/>
          </w:tcPr>
          <w:p w:rsidR="00CE589F" w:rsidRPr="00823A3E" w:rsidRDefault="00CE589F" w:rsidP="00550C33">
            <w:pPr>
              <w:pStyle w:val="a4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CE589F" w:rsidRPr="00F86F21" w:rsidRDefault="00CE589F" w:rsidP="00550C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23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пій</w:t>
            </w:r>
            <w:proofErr w:type="spellEnd"/>
            <w:r w:rsidRPr="00823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сенія Олександрівна</w:t>
            </w:r>
          </w:p>
        </w:tc>
        <w:tc>
          <w:tcPr>
            <w:tcW w:w="567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CE589F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27185F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8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7D5E61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CE589F" w:rsidRPr="00517327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CE589F" w:rsidTr="00CE589F">
        <w:trPr>
          <w:trHeight w:val="412"/>
        </w:trPr>
        <w:tc>
          <w:tcPr>
            <w:tcW w:w="566" w:type="dxa"/>
          </w:tcPr>
          <w:p w:rsidR="00CE589F" w:rsidRPr="00823A3E" w:rsidRDefault="00CE589F" w:rsidP="00550C33">
            <w:pPr>
              <w:pStyle w:val="a4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CE589F" w:rsidRPr="00F86F21" w:rsidRDefault="00CE589F" w:rsidP="00550C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3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кавий Сергій Юрійович</w:t>
            </w:r>
          </w:p>
        </w:tc>
        <w:tc>
          <w:tcPr>
            <w:tcW w:w="567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7D5E61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50" w:type="dxa"/>
          </w:tcPr>
          <w:p w:rsidR="00CE589F" w:rsidRPr="00517327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</w:tr>
      <w:tr w:rsidR="00CE589F" w:rsidTr="00CE589F">
        <w:trPr>
          <w:trHeight w:val="412"/>
        </w:trPr>
        <w:tc>
          <w:tcPr>
            <w:tcW w:w="566" w:type="dxa"/>
          </w:tcPr>
          <w:p w:rsidR="00CE589F" w:rsidRPr="00823A3E" w:rsidRDefault="00CE589F" w:rsidP="00550C33">
            <w:pPr>
              <w:pStyle w:val="a4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CE589F" w:rsidRPr="00F86F21" w:rsidRDefault="00CE589F" w:rsidP="00550C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23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єбко</w:t>
            </w:r>
            <w:proofErr w:type="spellEnd"/>
            <w:r w:rsidRPr="00823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слан Євгенович</w:t>
            </w:r>
          </w:p>
        </w:tc>
        <w:tc>
          <w:tcPr>
            <w:tcW w:w="567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7D5E61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CE589F" w:rsidRPr="00517327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CE589F" w:rsidTr="00CE589F">
        <w:trPr>
          <w:trHeight w:val="412"/>
        </w:trPr>
        <w:tc>
          <w:tcPr>
            <w:tcW w:w="566" w:type="dxa"/>
          </w:tcPr>
          <w:p w:rsidR="00CE589F" w:rsidRPr="00823A3E" w:rsidRDefault="00CE589F" w:rsidP="00550C33">
            <w:pPr>
              <w:pStyle w:val="a4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CE589F" w:rsidRPr="00F86F21" w:rsidRDefault="00CE589F" w:rsidP="00550C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23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іновський</w:t>
            </w:r>
            <w:proofErr w:type="spellEnd"/>
            <w:r w:rsidRPr="00823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567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CE589F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27185F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8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7D5E61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CE589F" w:rsidRPr="00517327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CE589F" w:rsidTr="00CE589F">
        <w:trPr>
          <w:trHeight w:val="412"/>
        </w:trPr>
        <w:tc>
          <w:tcPr>
            <w:tcW w:w="566" w:type="dxa"/>
          </w:tcPr>
          <w:p w:rsidR="00CE589F" w:rsidRPr="00823A3E" w:rsidRDefault="00CE589F" w:rsidP="00550C33">
            <w:pPr>
              <w:pStyle w:val="a4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CE589F" w:rsidRPr="00F86F21" w:rsidRDefault="00CE589F" w:rsidP="00550C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3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удник </w:t>
            </w:r>
            <w:proofErr w:type="spellStart"/>
            <w:r w:rsidRPr="00823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ріка</w:t>
            </w:r>
            <w:proofErr w:type="spellEnd"/>
            <w:r w:rsidRPr="00823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ївна</w:t>
            </w:r>
          </w:p>
        </w:tc>
        <w:tc>
          <w:tcPr>
            <w:tcW w:w="567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CE589F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27185F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8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7D5E61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CE589F" w:rsidRPr="00517327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CE589F" w:rsidTr="00CE589F">
        <w:trPr>
          <w:trHeight w:val="412"/>
        </w:trPr>
        <w:tc>
          <w:tcPr>
            <w:tcW w:w="566" w:type="dxa"/>
          </w:tcPr>
          <w:p w:rsidR="00CE589F" w:rsidRPr="00823A3E" w:rsidRDefault="00CE589F" w:rsidP="00550C33">
            <w:pPr>
              <w:pStyle w:val="a4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CE589F" w:rsidRPr="00F86F21" w:rsidRDefault="00CE589F" w:rsidP="00550C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23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грамановаТахміна</w:t>
            </w:r>
            <w:proofErr w:type="spellEnd"/>
            <w:r w:rsidRPr="00823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зер </w:t>
            </w:r>
            <w:proofErr w:type="spellStart"/>
            <w:r w:rsidRPr="00823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зи</w:t>
            </w:r>
            <w:proofErr w:type="spellEnd"/>
          </w:p>
        </w:tc>
        <w:tc>
          <w:tcPr>
            <w:tcW w:w="567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CE589F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27185F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8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7D5E61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CE589F" w:rsidRPr="00517327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CE589F" w:rsidTr="00CE589F">
        <w:trPr>
          <w:trHeight w:val="412"/>
        </w:trPr>
        <w:tc>
          <w:tcPr>
            <w:tcW w:w="566" w:type="dxa"/>
          </w:tcPr>
          <w:p w:rsidR="00CE589F" w:rsidRPr="00823A3E" w:rsidRDefault="00CE589F" w:rsidP="00550C33">
            <w:pPr>
              <w:pStyle w:val="a4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CE589F" w:rsidRPr="00F86F21" w:rsidRDefault="00CE589F" w:rsidP="00550C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23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ашник</w:t>
            </w:r>
            <w:proofErr w:type="spellEnd"/>
            <w:r w:rsidRPr="00823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дим Сергійович</w:t>
            </w:r>
          </w:p>
        </w:tc>
        <w:tc>
          <w:tcPr>
            <w:tcW w:w="567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7D5E61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CE589F" w:rsidRPr="00517327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CE589F" w:rsidTr="00CE589F">
        <w:trPr>
          <w:trHeight w:val="412"/>
        </w:trPr>
        <w:tc>
          <w:tcPr>
            <w:tcW w:w="566" w:type="dxa"/>
          </w:tcPr>
          <w:p w:rsidR="00CE589F" w:rsidRPr="00823A3E" w:rsidRDefault="00CE589F" w:rsidP="00550C33">
            <w:pPr>
              <w:pStyle w:val="a4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CE589F" w:rsidRPr="00F86F21" w:rsidRDefault="00CE589F" w:rsidP="00550C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23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ба</w:t>
            </w:r>
            <w:proofErr w:type="spellEnd"/>
            <w:r w:rsidRPr="00823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г Віталійович</w:t>
            </w:r>
          </w:p>
        </w:tc>
        <w:tc>
          <w:tcPr>
            <w:tcW w:w="567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CE589F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27185F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8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7D5E61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CE589F" w:rsidRPr="00517327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CE589F" w:rsidTr="00CE589F">
        <w:trPr>
          <w:trHeight w:val="408"/>
        </w:trPr>
        <w:tc>
          <w:tcPr>
            <w:tcW w:w="566" w:type="dxa"/>
          </w:tcPr>
          <w:p w:rsidR="00CE589F" w:rsidRPr="00823A3E" w:rsidRDefault="00CE589F" w:rsidP="00550C33">
            <w:pPr>
              <w:pStyle w:val="a4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CE589F" w:rsidRPr="00F86F21" w:rsidRDefault="00CE589F" w:rsidP="00550C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3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`ян Роман Миколайович</w:t>
            </w:r>
          </w:p>
        </w:tc>
        <w:tc>
          <w:tcPr>
            <w:tcW w:w="567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7D5E61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CE589F" w:rsidRPr="00517327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CE589F" w:rsidTr="00CE589F">
        <w:trPr>
          <w:trHeight w:val="408"/>
        </w:trPr>
        <w:tc>
          <w:tcPr>
            <w:tcW w:w="566" w:type="dxa"/>
          </w:tcPr>
          <w:p w:rsidR="00CE589F" w:rsidRPr="00823A3E" w:rsidRDefault="00CE589F" w:rsidP="00550C33">
            <w:pPr>
              <w:pStyle w:val="a4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CE589F" w:rsidRPr="00F86F21" w:rsidRDefault="00CE589F" w:rsidP="00550C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3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мило Тетяна Василівна</w:t>
            </w:r>
          </w:p>
        </w:tc>
        <w:tc>
          <w:tcPr>
            <w:tcW w:w="567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7D5E61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50" w:type="dxa"/>
          </w:tcPr>
          <w:p w:rsidR="00CE589F" w:rsidRPr="00517327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8</w:t>
            </w:r>
          </w:p>
        </w:tc>
      </w:tr>
      <w:tr w:rsidR="00CE589F" w:rsidTr="00CE589F">
        <w:trPr>
          <w:trHeight w:val="408"/>
        </w:trPr>
        <w:tc>
          <w:tcPr>
            <w:tcW w:w="566" w:type="dxa"/>
          </w:tcPr>
          <w:p w:rsidR="00CE589F" w:rsidRPr="00823A3E" w:rsidRDefault="00CE589F" w:rsidP="00550C33">
            <w:pPr>
              <w:pStyle w:val="a4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CE589F" w:rsidRPr="00F86F21" w:rsidRDefault="00CE589F" w:rsidP="00550C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3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о Валерій Вікторович</w:t>
            </w:r>
          </w:p>
        </w:tc>
        <w:tc>
          <w:tcPr>
            <w:tcW w:w="567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27185F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8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7D5E61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CE589F" w:rsidRPr="00517327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</w:tr>
      <w:tr w:rsidR="00CE589F" w:rsidTr="00CE589F">
        <w:trPr>
          <w:trHeight w:val="408"/>
        </w:trPr>
        <w:tc>
          <w:tcPr>
            <w:tcW w:w="566" w:type="dxa"/>
          </w:tcPr>
          <w:p w:rsidR="00CE589F" w:rsidRPr="00823A3E" w:rsidRDefault="00CE589F" w:rsidP="00550C33">
            <w:pPr>
              <w:pStyle w:val="a4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CE589F" w:rsidRPr="00F86F21" w:rsidRDefault="00CE589F" w:rsidP="00550C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3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кес Аліса Віталіївна</w:t>
            </w:r>
          </w:p>
        </w:tc>
        <w:tc>
          <w:tcPr>
            <w:tcW w:w="567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CE589F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27185F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8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7D5E61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CE589F" w:rsidRPr="00517327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CE589F" w:rsidTr="00CE589F">
        <w:trPr>
          <w:trHeight w:val="408"/>
        </w:trPr>
        <w:tc>
          <w:tcPr>
            <w:tcW w:w="566" w:type="dxa"/>
          </w:tcPr>
          <w:p w:rsidR="00CE589F" w:rsidRPr="00823A3E" w:rsidRDefault="00CE589F" w:rsidP="00550C33">
            <w:pPr>
              <w:pStyle w:val="a4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CE589F" w:rsidRPr="00F86F21" w:rsidRDefault="00CE589F" w:rsidP="00550C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3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Сергій Петрович</w:t>
            </w:r>
          </w:p>
        </w:tc>
        <w:tc>
          <w:tcPr>
            <w:tcW w:w="567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CE589F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27185F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8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7D5E61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CE589F" w:rsidRPr="00517327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CE589F" w:rsidTr="00CE589F">
        <w:trPr>
          <w:trHeight w:val="408"/>
        </w:trPr>
        <w:tc>
          <w:tcPr>
            <w:tcW w:w="566" w:type="dxa"/>
          </w:tcPr>
          <w:p w:rsidR="00CE589F" w:rsidRPr="00823A3E" w:rsidRDefault="00CE589F" w:rsidP="00550C33">
            <w:pPr>
              <w:pStyle w:val="a4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CE589F" w:rsidRPr="00F86F21" w:rsidRDefault="00CE589F" w:rsidP="00550C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3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 Євгеній Костянтинович</w:t>
            </w:r>
          </w:p>
        </w:tc>
        <w:tc>
          <w:tcPr>
            <w:tcW w:w="567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7D5E61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CE589F" w:rsidRPr="00517327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CE589F" w:rsidTr="00CE589F">
        <w:trPr>
          <w:trHeight w:val="408"/>
        </w:trPr>
        <w:tc>
          <w:tcPr>
            <w:tcW w:w="566" w:type="dxa"/>
          </w:tcPr>
          <w:p w:rsidR="00CE589F" w:rsidRPr="00823A3E" w:rsidRDefault="00CE589F" w:rsidP="00550C33">
            <w:pPr>
              <w:pStyle w:val="a4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CE589F" w:rsidRPr="00F86F21" w:rsidRDefault="00CE589F" w:rsidP="00550C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23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урик</w:t>
            </w:r>
            <w:proofErr w:type="spellEnd"/>
            <w:r w:rsidRPr="00823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567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</w:tcPr>
          <w:p w:rsidR="00CE589F" w:rsidRPr="002A5090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A5090"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7D5E61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7D5E61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CE589F" w:rsidRPr="00517327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</w:tr>
      <w:tr w:rsidR="00CE589F" w:rsidTr="00CE589F">
        <w:trPr>
          <w:trHeight w:val="408"/>
        </w:trPr>
        <w:tc>
          <w:tcPr>
            <w:tcW w:w="566" w:type="dxa"/>
          </w:tcPr>
          <w:p w:rsidR="00CE589F" w:rsidRPr="00823A3E" w:rsidRDefault="00CE589F" w:rsidP="00550C33">
            <w:pPr>
              <w:pStyle w:val="a4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CE589F" w:rsidRPr="00F86F21" w:rsidRDefault="00CE589F" w:rsidP="00550C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23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кінаКрістіна</w:t>
            </w:r>
            <w:proofErr w:type="spellEnd"/>
            <w:r w:rsidRPr="00823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ївна</w:t>
            </w:r>
          </w:p>
        </w:tc>
        <w:tc>
          <w:tcPr>
            <w:tcW w:w="567" w:type="dxa"/>
          </w:tcPr>
          <w:p w:rsidR="00CE589F" w:rsidRPr="00DC51C3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8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CE589F" w:rsidRPr="007D5E61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CE589F" w:rsidRPr="007D5E61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CE589F" w:rsidRPr="00F86F21" w:rsidRDefault="00CE589F" w:rsidP="00550C33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50" w:type="dxa"/>
          </w:tcPr>
          <w:p w:rsidR="00CE589F" w:rsidRPr="00517327" w:rsidRDefault="00CE589F" w:rsidP="00550C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6</w:t>
            </w:r>
          </w:p>
        </w:tc>
      </w:tr>
    </w:tbl>
    <w:p w:rsidR="00BE0AE4" w:rsidRDefault="00BE0AE4" w:rsidP="004350BD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4350BD" w:rsidRPr="00CD2A7D" w:rsidRDefault="00BE0AE4" w:rsidP="004350BD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br w:type="column"/>
      </w:r>
      <w:r w:rsidR="004350BD" w:rsidRPr="00CD2A7D">
        <w:rPr>
          <w:rFonts w:ascii="Times New Roman" w:hAnsi="Times New Roman" w:cs="Times New Roman"/>
          <w:sz w:val="24"/>
          <w:lang w:val="uk-UA"/>
        </w:rPr>
        <w:lastRenderedPageBreak/>
        <w:t xml:space="preserve">Факультет </w:t>
      </w:r>
      <w:r w:rsidR="004350BD" w:rsidRPr="00CD2A7D">
        <w:rPr>
          <w:rFonts w:ascii="Times New Roman" w:hAnsi="Times New Roman" w:cs="Times New Roman"/>
          <w:sz w:val="24"/>
          <w:u w:val="single"/>
          <w:lang w:val="uk-UA"/>
        </w:rPr>
        <w:t>Харчових технологій та сфери обслуговування</w:t>
      </w:r>
    </w:p>
    <w:p w:rsidR="004350BD" w:rsidRDefault="004350BD" w:rsidP="004350BD">
      <w:pPr>
        <w:spacing w:after="0" w:line="360" w:lineRule="auto"/>
        <w:rPr>
          <w:rFonts w:ascii="Times New Roman" w:hAnsi="Times New Roman" w:cs="Times New Roman"/>
          <w:sz w:val="24"/>
          <w:u w:val="single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 xml:space="preserve">Курс </w:t>
      </w:r>
      <w:r>
        <w:rPr>
          <w:rFonts w:ascii="Times New Roman" w:hAnsi="Times New Roman" w:cs="Times New Roman"/>
          <w:sz w:val="24"/>
          <w:u w:val="single"/>
          <w:lang w:val="uk-UA"/>
        </w:rPr>
        <w:t>3</w:t>
      </w:r>
    </w:p>
    <w:p w:rsidR="004350BD" w:rsidRPr="00CD2A7D" w:rsidRDefault="004350BD" w:rsidP="004350BD">
      <w:pPr>
        <w:spacing w:after="0" w:line="360" w:lineRule="auto"/>
        <w:rPr>
          <w:rFonts w:ascii="Times New Roman" w:hAnsi="Times New Roman" w:cs="Times New Roman"/>
          <w:sz w:val="24"/>
          <w:u w:val="single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>Форма</w:t>
      </w:r>
      <w:r>
        <w:rPr>
          <w:rFonts w:ascii="Times New Roman" w:hAnsi="Times New Roman" w:cs="Times New Roman"/>
          <w:sz w:val="24"/>
          <w:lang w:val="uk-UA"/>
        </w:rPr>
        <w:t xml:space="preserve"> навчання </w:t>
      </w:r>
      <w:r>
        <w:rPr>
          <w:rFonts w:ascii="Times New Roman" w:hAnsi="Times New Roman" w:cs="Times New Roman"/>
          <w:sz w:val="24"/>
          <w:u w:val="single"/>
          <w:lang w:val="uk-UA"/>
        </w:rPr>
        <w:t>Денна</w:t>
      </w:r>
    </w:p>
    <w:p w:rsidR="004350BD" w:rsidRPr="00CD2A7D" w:rsidRDefault="004350BD" w:rsidP="004350BD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>Спеціальність</w:t>
      </w:r>
      <w:r w:rsidRPr="006B3333">
        <w:rPr>
          <w:rFonts w:ascii="Times New Roman" w:hAnsi="Times New Roman" w:cs="Times New Roman"/>
          <w:sz w:val="24"/>
          <w:u w:val="single"/>
          <w:lang w:val="uk-UA"/>
        </w:rPr>
        <w:t>24</w:t>
      </w:r>
      <w:r>
        <w:rPr>
          <w:rFonts w:ascii="Times New Roman" w:hAnsi="Times New Roman" w:cs="Times New Roman"/>
          <w:sz w:val="24"/>
          <w:u w:val="single"/>
          <w:lang w:val="uk-UA"/>
        </w:rPr>
        <w:t>1 Готельно-ресторанна справа</w:t>
      </w:r>
    </w:p>
    <w:p w:rsidR="004350BD" w:rsidRPr="00CD2A7D" w:rsidRDefault="00A32061" w:rsidP="004350BD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Напрям підготовки</w:t>
      </w:r>
      <w:r w:rsidRPr="00A32061">
        <w:rPr>
          <w:rFonts w:ascii="Times New Roman" w:hAnsi="Times New Roman" w:cs="Times New Roman"/>
          <w:sz w:val="24"/>
          <w:u w:val="single"/>
          <w:lang w:val="uk-UA"/>
        </w:rPr>
        <w:t>6.140101 «</w:t>
      </w:r>
      <w:r w:rsidR="004350BD">
        <w:rPr>
          <w:rFonts w:ascii="Times New Roman" w:hAnsi="Times New Roman" w:cs="Times New Roman"/>
          <w:sz w:val="24"/>
          <w:u w:val="single"/>
          <w:lang w:val="uk-UA"/>
        </w:rPr>
        <w:t>Готельно-ресторанна справа</w:t>
      </w:r>
      <w:r>
        <w:rPr>
          <w:rFonts w:ascii="Times New Roman" w:hAnsi="Times New Roman" w:cs="Times New Roman"/>
          <w:sz w:val="24"/>
          <w:u w:val="single"/>
          <w:lang w:val="uk-UA"/>
        </w:rPr>
        <w:t>»</w:t>
      </w:r>
    </w:p>
    <w:p w:rsidR="004350BD" w:rsidRPr="00CD2A7D" w:rsidRDefault="004350BD" w:rsidP="004350BD">
      <w:pPr>
        <w:spacing w:after="0" w:line="360" w:lineRule="auto"/>
        <w:rPr>
          <w:rFonts w:ascii="Times New Roman" w:hAnsi="Times New Roman" w:cs="Times New Roman"/>
          <w:b/>
          <w:sz w:val="24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>Шифр групи</w:t>
      </w:r>
      <w:r>
        <w:rPr>
          <w:rFonts w:ascii="Times New Roman" w:hAnsi="Times New Roman" w:cs="Times New Roman"/>
          <w:b/>
          <w:sz w:val="24"/>
          <w:lang w:val="uk-UA"/>
        </w:rPr>
        <w:t>ГРС-45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55"/>
        <w:gridCol w:w="3281"/>
        <w:gridCol w:w="567"/>
        <w:gridCol w:w="567"/>
        <w:gridCol w:w="567"/>
        <w:gridCol w:w="708"/>
        <w:gridCol w:w="567"/>
        <w:gridCol w:w="567"/>
        <w:gridCol w:w="851"/>
        <w:gridCol w:w="709"/>
        <w:gridCol w:w="708"/>
        <w:gridCol w:w="993"/>
      </w:tblGrid>
      <w:tr w:rsidR="00F23530" w:rsidRPr="00517327" w:rsidTr="00DC5060">
        <w:trPr>
          <w:trHeight w:val="234"/>
        </w:trPr>
        <w:tc>
          <w:tcPr>
            <w:tcW w:w="655" w:type="dxa"/>
            <w:vMerge w:val="restart"/>
          </w:tcPr>
          <w:p w:rsidR="00F23530" w:rsidRDefault="00F23530" w:rsidP="005B59F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№ п/п</w:t>
            </w:r>
          </w:p>
        </w:tc>
        <w:tc>
          <w:tcPr>
            <w:tcW w:w="3281" w:type="dxa"/>
            <w:vMerge w:val="restart"/>
          </w:tcPr>
          <w:p w:rsidR="00F23530" w:rsidRDefault="00F23530" w:rsidP="005B59F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ІБ студента</w:t>
            </w:r>
          </w:p>
        </w:tc>
        <w:tc>
          <w:tcPr>
            <w:tcW w:w="5811" w:type="dxa"/>
            <w:gridSpan w:val="9"/>
          </w:tcPr>
          <w:p w:rsidR="00F23530" w:rsidRDefault="00F23530" w:rsidP="00F2353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74143E">
              <w:rPr>
                <w:rFonts w:ascii="Times New Roman" w:hAnsi="Times New Roman" w:cs="Times New Roman"/>
                <w:sz w:val="24"/>
                <w:lang w:val="uk-UA"/>
              </w:rPr>
              <w:t>Кіл-</w:t>
            </w:r>
            <w:proofErr w:type="spellStart"/>
            <w:r w:rsidRPr="0074143E">
              <w:rPr>
                <w:rFonts w:ascii="Times New Roman" w:hAnsi="Times New Roman" w:cs="Times New Roman"/>
                <w:sz w:val="24"/>
                <w:lang w:val="uk-UA"/>
              </w:rPr>
              <w:t>сть</w:t>
            </w:r>
            <w:proofErr w:type="spellEnd"/>
            <w:r w:rsidRPr="0074143E">
              <w:rPr>
                <w:rFonts w:ascii="Times New Roman" w:hAnsi="Times New Roman" w:cs="Times New Roman"/>
                <w:sz w:val="24"/>
                <w:lang w:val="uk-UA"/>
              </w:rPr>
              <w:t xml:space="preserve"> балів та номер виду діяльності</w:t>
            </w:r>
          </w:p>
        </w:tc>
        <w:tc>
          <w:tcPr>
            <w:tcW w:w="993" w:type="dxa"/>
            <w:tcBorders>
              <w:bottom w:val="nil"/>
            </w:tcBorders>
          </w:tcPr>
          <w:p w:rsidR="00F23530" w:rsidRPr="00517327" w:rsidRDefault="00F23530" w:rsidP="005B59F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Всього</w:t>
            </w:r>
          </w:p>
        </w:tc>
      </w:tr>
      <w:tr w:rsidR="00E27E1A" w:rsidRPr="00517327" w:rsidTr="00F23530">
        <w:trPr>
          <w:trHeight w:val="301"/>
        </w:trPr>
        <w:tc>
          <w:tcPr>
            <w:tcW w:w="655" w:type="dxa"/>
            <w:vMerge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281" w:type="dxa"/>
            <w:vMerge/>
          </w:tcPr>
          <w:p w:rsidR="00E27E1A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CE589F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П</w:t>
            </w:r>
          </w:p>
          <w:p w:rsidR="00E27E1A" w:rsidRPr="00CE589F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3.1</w:t>
            </w:r>
          </w:p>
        </w:tc>
        <w:tc>
          <w:tcPr>
            <w:tcW w:w="567" w:type="dxa"/>
          </w:tcPr>
          <w:p w:rsidR="00E27E1A" w:rsidRPr="00E27E1A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E27E1A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E27E1A" w:rsidRPr="0074143E" w:rsidRDefault="00E27E1A" w:rsidP="002A50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27E1A">
              <w:rPr>
                <w:rFonts w:ascii="Times New Roman" w:hAnsi="Times New Roman" w:cs="Times New Roman"/>
                <w:b/>
                <w:sz w:val="24"/>
                <w:lang w:val="uk-UA"/>
              </w:rPr>
              <w:t>5.1</w:t>
            </w:r>
          </w:p>
        </w:tc>
        <w:tc>
          <w:tcPr>
            <w:tcW w:w="567" w:type="dxa"/>
          </w:tcPr>
          <w:p w:rsidR="00E27E1A" w:rsidRPr="00E27E1A" w:rsidRDefault="00E27E1A" w:rsidP="00E27E1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E27E1A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E27E1A" w:rsidRPr="0074143E" w:rsidRDefault="00E27E1A" w:rsidP="00E27E1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27E1A">
              <w:rPr>
                <w:rFonts w:ascii="Times New Roman" w:hAnsi="Times New Roman" w:cs="Times New Roman"/>
                <w:b/>
                <w:sz w:val="24"/>
                <w:lang w:val="uk-UA"/>
              </w:rPr>
              <w:t>5.3</w:t>
            </w:r>
          </w:p>
        </w:tc>
        <w:tc>
          <w:tcPr>
            <w:tcW w:w="708" w:type="dxa"/>
          </w:tcPr>
          <w:p w:rsidR="00E27E1A" w:rsidRPr="0027185F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E27E1A" w:rsidRPr="0027185F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6.2</w:t>
            </w:r>
          </w:p>
        </w:tc>
        <w:tc>
          <w:tcPr>
            <w:tcW w:w="567" w:type="dxa"/>
          </w:tcPr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A5090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E27E1A" w:rsidRPr="002A5090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A5090">
              <w:rPr>
                <w:rFonts w:ascii="Times New Roman" w:hAnsi="Times New Roman" w:cs="Times New Roman"/>
                <w:b/>
                <w:sz w:val="24"/>
                <w:lang w:val="uk-UA"/>
              </w:rPr>
              <w:t>9.6</w:t>
            </w:r>
          </w:p>
        </w:tc>
        <w:tc>
          <w:tcPr>
            <w:tcW w:w="567" w:type="dxa"/>
          </w:tcPr>
          <w:p w:rsidR="00E27E1A" w:rsidRPr="00DC51C3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E27E1A" w:rsidRPr="00DC51C3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9.7</w:t>
            </w:r>
          </w:p>
        </w:tc>
        <w:tc>
          <w:tcPr>
            <w:tcW w:w="851" w:type="dxa"/>
          </w:tcPr>
          <w:p w:rsidR="00E27E1A" w:rsidRPr="007D5E61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E27E1A" w:rsidRPr="007D5E61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9.13</w:t>
            </w:r>
          </w:p>
        </w:tc>
        <w:tc>
          <w:tcPr>
            <w:tcW w:w="709" w:type="dxa"/>
          </w:tcPr>
          <w:p w:rsidR="00E27E1A" w:rsidRPr="00DC51C3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E27E1A" w:rsidRPr="00DC51C3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10.3</w:t>
            </w:r>
          </w:p>
        </w:tc>
        <w:tc>
          <w:tcPr>
            <w:tcW w:w="708" w:type="dxa"/>
          </w:tcPr>
          <w:p w:rsidR="00E27E1A" w:rsidRPr="00DC51C3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E27E1A" w:rsidRPr="00DC51C3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10.5</w:t>
            </w:r>
          </w:p>
        </w:tc>
        <w:tc>
          <w:tcPr>
            <w:tcW w:w="993" w:type="dxa"/>
            <w:tcBorders>
              <w:top w:val="nil"/>
            </w:tcBorders>
          </w:tcPr>
          <w:p w:rsidR="00E27E1A" w:rsidRPr="00517327" w:rsidRDefault="00E27E1A" w:rsidP="002A50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E27E1A" w:rsidRPr="00517327" w:rsidTr="00F23530">
        <w:trPr>
          <w:trHeight w:val="352"/>
        </w:trPr>
        <w:tc>
          <w:tcPr>
            <w:tcW w:w="655" w:type="dxa"/>
          </w:tcPr>
          <w:p w:rsidR="00E27E1A" w:rsidRPr="00816473" w:rsidRDefault="00E27E1A" w:rsidP="002A5090">
            <w:pPr>
              <w:pStyle w:val="a4"/>
              <w:numPr>
                <w:ilvl w:val="0"/>
                <w:numId w:val="8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</w:tcPr>
          <w:p w:rsidR="00E27E1A" w:rsidRPr="00B4764C" w:rsidRDefault="00E27E1A" w:rsidP="002A50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4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Бурлака Тетяна Анатоліївна</w:t>
            </w:r>
          </w:p>
        </w:tc>
        <w:tc>
          <w:tcPr>
            <w:tcW w:w="567" w:type="dxa"/>
            <w:vAlign w:val="center"/>
          </w:tcPr>
          <w:p w:rsidR="00E27E1A" w:rsidRPr="00CE589F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E27E1A" w:rsidRPr="0027185F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E27E1A" w:rsidRPr="002A5090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E27E1A" w:rsidRPr="00DC51C3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E27E1A" w:rsidRPr="007D5E6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27E1A" w:rsidRPr="00DC51C3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E27E1A" w:rsidRPr="00DC51C3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E27E1A" w:rsidRPr="00517327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RPr="00517327" w:rsidTr="00F23530">
        <w:trPr>
          <w:trHeight w:val="358"/>
        </w:trPr>
        <w:tc>
          <w:tcPr>
            <w:tcW w:w="655" w:type="dxa"/>
          </w:tcPr>
          <w:p w:rsidR="00E27E1A" w:rsidRPr="00816473" w:rsidRDefault="00E27E1A" w:rsidP="002A5090">
            <w:pPr>
              <w:pStyle w:val="a4"/>
              <w:numPr>
                <w:ilvl w:val="0"/>
                <w:numId w:val="8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</w:tcPr>
          <w:p w:rsidR="00E27E1A" w:rsidRPr="00B4764C" w:rsidRDefault="00E27E1A" w:rsidP="002A50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оманська </w:t>
            </w:r>
            <w:r w:rsidRPr="00B4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Єлизавета Олександрівна</w:t>
            </w:r>
          </w:p>
        </w:tc>
        <w:tc>
          <w:tcPr>
            <w:tcW w:w="567" w:type="dxa"/>
            <w:vAlign w:val="center"/>
          </w:tcPr>
          <w:p w:rsidR="00E27E1A" w:rsidRPr="00CE589F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E27E1A" w:rsidRPr="0027185F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E27E1A" w:rsidRPr="002A5090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E27E1A" w:rsidRPr="00DC51C3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E27E1A" w:rsidRPr="007D5E6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E27E1A" w:rsidRPr="00DC51C3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:rsidR="00E27E1A" w:rsidRPr="00DC51C3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E27E1A" w:rsidRPr="00517327" w:rsidRDefault="00F23530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RPr="00517327" w:rsidTr="00F23530">
        <w:trPr>
          <w:trHeight w:val="394"/>
        </w:trPr>
        <w:tc>
          <w:tcPr>
            <w:tcW w:w="655" w:type="dxa"/>
          </w:tcPr>
          <w:p w:rsidR="00E27E1A" w:rsidRPr="00816473" w:rsidRDefault="00E27E1A" w:rsidP="002A5090">
            <w:pPr>
              <w:pStyle w:val="a4"/>
              <w:numPr>
                <w:ilvl w:val="0"/>
                <w:numId w:val="8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</w:tcPr>
          <w:p w:rsidR="00E27E1A" w:rsidRPr="00B4764C" w:rsidRDefault="00E27E1A" w:rsidP="002A50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B4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орич</w:t>
            </w:r>
            <w:proofErr w:type="spellEnd"/>
            <w:r w:rsidRPr="00B4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оксолана Віталіївна</w:t>
            </w:r>
          </w:p>
        </w:tc>
        <w:tc>
          <w:tcPr>
            <w:tcW w:w="567" w:type="dxa"/>
            <w:vAlign w:val="center"/>
          </w:tcPr>
          <w:p w:rsidR="00E27E1A" w:rsidRPr="00CE589F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Pr="00E27E1A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E27E1A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E27E1A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E27E1A" w:rsidRPr="0027185F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E27E1A" w:rsidRPr="002A5090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E27E1A" w:rsidRPr="00DC51C3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E27E1A" w:rsidRPr="007D5E6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27E1A" w:rsidRPr="00DC51C3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E27E1A" w:rsidRPr="00DC51C3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E27E1A" w:rsidRPr="00517327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RPr="00517327" w:rsidTr="00F23530">
        <w:trPr>
          <w:trHeight w:val="355"/>
        </w:trPr>
        <w:tc>
          <w:tcPr>
            <w:tcW w:w="655" w:type="dxa"/>
          </w:tcPr>
          <w:p w:rsidR="00E27E1A" w:rsidRPr="00816473" w:rsidRDefault="00E27E1A" w:rsidP="002A5090">
            <w:pPr>
              <w:pStyle w:val="a4"/>
              <w:numPr>
                <w:ilvl w:val="0"/>
                <w:numId w:val="8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</w:tcPr>
          <w:p w:rsidR="00E27E1A" w:rsidRPr="00B4764C" w:rsidRDefault="00F23530" w:rsidP="002A50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Лопат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</w:t>
            </w:r>
            <w:r w:rsidR="00E27E1A" w:rsidRPr="00B4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митро Станіславович</w:t>
            </w:r>
          </w:p>
        </w:tc>
        <w:tc>
          <w:tcPr>
            <w:tcW w:w="567" w:type="dxa"/>
            <w:vAlign w:val="center"/>
          </w:tcPr>
          <w:p w:rsidR="00E27E1A" w:rsidRPr="00CE589F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Pr="00E27E1A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E27E1A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E27E1A" w:rsidRPr="0027185F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E27E1A" w:rsidRPr="002A5090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A5090"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E27E1A" w:rsidRPr="00DC51C3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51" w:type="dxa"/>
            <w:vAlign w:val="center"/>
          </w:tcPr>
          <w:p w:rsidR="00E27E1A" w:rsidRPr="007D5E6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E27E1A" w:rsidRPr="00DC51C3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:rsidR="00E27E1A" w:rsidRPr="00DC51C3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E27E1A" w:rsidRPr="00517327" w:rsidRDefault="00F23530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RPr="00517327" w:rsidTr="00F23530">
        <w:trPr>
          <w:trHeight w:val="412"/>
        </w:trPr>
        <w:tc>
          <w:tcPr>
            <w:tcW w:w="655" w:type="dxa"/>
          </w:tcPr>
          <w:p w:rsidR="00E27E1A" w:rsidRPr="00816473" w:rsidRDefault="00E27E1A" w:rsidP="002A5090">
            <w:pPr>
              <w:pStyle w:val="a4"/>
              <w:numPr>
                <w:ilvl w:val="0"/>
                <w:numId w:val="8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</w:tcPr>
          <w:p w:rsidR="00E27E1A" w:rsidRPr="00B4764C" w:rsidRDefault="00E27E1A" w:rsidP="002A509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4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ічхая</w:t>
            </w:r>
            <w:proofErr w:type="spellEnd"/>
            <w:r w:rsidRPr="00B4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Катерина </w:t>
            </w:r>
            <w:proofErr w:type="spellStart"/>
            <w:r w:rsidRPr="00B4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алхазівна</w:t>
            </w:r>
            <w:proofErr w:type="spellEnd"/>
          </w:p>
        </w:tc>
        <w:tc>
          <w:tcPr>
            <w:tcW w:w="567" w:type="dxa"/>
            <w:vAlign w:val="center"/>
          </w:tcPr>
          <w:p w:rsidR="00E27E1A" w:rsidRPr="00CE589F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E27E1A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E27E1A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E27E1A" w:rsidRPr="0027185F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E27E1A" w:rsidRPr="00F86F2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E27E1A" w:rsidRPr="00DC51C3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E27E1A" w:rsidRPr="007D5E6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27E1A" w:rsidRPr="00DC51C3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E27E1A" w:rsidRPr="00DC51C3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E27E1A" w:rsidRPr="00517327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E27E1A" w:rsidRPr="00517327" w:rsidTr="00F23530">
        <w:trPr>
          <w:trHeight w:val="412"/>
        </w:trPr>
        <w:tc>
          <w:tcPr>
            <w:tcW w:w="655" w:type="dxa"/>
          </w:tcPr>
          <w:p w:rsidR="00E27E1A" w:rsidRPr="00816473" w:rsidRDefault="00E27E1A" w:rsidP="002A5090">
            <w:pPr>
              <w:pStyle w:val="a4"/>
              <w:numPr>
                <w:ilvl w:val="0"/>
                <w:numId w:val="8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</w:tcPr>
          <w:p w:rsidR="00E27E1A" w:rsidRPr="00B4764C" w:rsidRDefault="00E27E1A" w:rsidP="002A50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4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Луцький Ігор Миколайович</w:t>
            </w:r>
          </w:p>
        </w:tc>
        <w:tc>
          <w:tcPr>
            <w:tcW w:w="567" w:type="dxa"/>
            <w:vAlign w:val="center"/>
          </w:tcPr>
          <w:p w:rsidR="00E27E1A" w:rsidRPr="00CE589F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Pr="00E27E1A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E27E1A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E27E1A" w:rsidRPr="0027185F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E27E1A" w:rsidRPr="00F86F2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E27E1A" w:rsidRPr="007D5E6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E27E1A" w:rsidRPr="007D5E6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27E1A" w:rsidRPr="00DC51C3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E27E1A" w:rsidRPr="00DC51C3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E27E1A" w:rsidRPr="00517327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RPr="00517327" w:rsidTr="00F23530">
        <w:trPr>
          <w:trHeight w:val="394"/>
        </w:trPr>
        <w:tc>
          <w:tcPr>
            <w:tcW w:w="655" w:type="dxa"/>
          </w:tcPr>
          <w:p w:rsidR="00E27E1A" w:rsidRPr="00816473" w:rsidRDefault="00E27E1A" w:rsidP="002A5090">
            <w:pPr>
              <w:pStyle w:val="a4"/>
              <w:numPr>
                <w:ilvl w:val="0"/>
                <w:numId w:val="8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</w:tcPr>
          <w:p w:rsidR="00E27E1A" w:rsidRPr="00B4764C" w:rsidRDefault="00E27E1A" w:rsidP="002A50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476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ерестова Інна Романівна</w:t>
            </w:r>
          </w:p>
        </w:tc>
        <w:tc>
          <w:tcPr>
            <w:tcW w:w="567" w:type="dxa"/>
            <w:vAlign w:val="center"/>
          </w:tcPr>
          <w:p w:rsidR="00E27E1A" w:rsidRPr="00CE589F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Pr="00E27E1A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E27E1A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E27E1A" w:rsidRPr="0027185F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E27E1A" w:rsidRPr="00F86F2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E27E1A" w:rsidRPr="007D5E6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E27E1A" w:rsidRPr="007D5E6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27E1A" w:rsidRPr="00DC51C3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E27E1A" w:rsidRPr="00DC51C3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E27E1A" w:rsidRPr="00517327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RPr="00517327" w:rsidTr="00F23530">
        <w:trPr>
          <w:trHeight w:val="412"/>
        </w:trPr>
        <w:tc>
          <w:tcPr>
            <w:tcW w:w="655" w:type="dxa"/>
          </w:tcPr>
          <w:p w:rsidR="00E27E1A" w:rsidRPr="00816473" w:rsidRDefault="00E27E1A" w:rsidP="002A5090">
            <w:pPr>
              <w:pStyle w:val="a4"/>
              <w:numPr>
                <w:ilvl w:val="0"/>
                <w:numId w:val="8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</w:tcPr>
          <w:p w:rsidR="00E27E1A" w:rsidRPr="00B4764C" w:rsidRDefault="00E27E1A" w:rsidP="002A50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B476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Галасун</w:t>
            </w:r>
            <w:proofErr w:type="spellEnd"/>
            <w:r w:rsidRPr="00B476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Анна Володимирівна</w:t>
            </w:r>
          </w:p>
        </w:tc>
        <w:tc>
          <w:tcPr>
            <w:tcW w:w="567" w:type="dxa"/>
            <w:vAlign w:val="center"/>
          </w:tcPr>
          <w:p w:rsidR="00E27E1A" w:rsidRPr="00CE589F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Pr="00E27E1A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E27E1A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E27E1A" w:rsidRPr="0027185F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E27E1A" w:rsidRPr="00F86F2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E27E1A" w:rsidRPr="007D5E6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E27E1A" w:rsidRPr="007D5E6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27E1A" w:rsidRPr="00DC51C3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E27E1A" w:rsidRPr="00DC51C3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E27E1A" w:rsidRPr="00517327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RPr="00517327" w:rsidTr="00F23530">
        <w:trPr>
          <w:trHeight w:val="394"/>
        </w:trPr>
        <w:tc>
          <w:tcPr>
            <w:tcW w:w="655" w:type="dxa"/>
          </w:tcPr>
          <w:p w:rsidR="00E27E1A" w:rsidRPr="00816473" w:rsidRDefault="00E27E1A" w:rsidP="002A5090">
            <w:pPr>
              <w:pStyle w:val="a4"/>
              <w:numPr>
                <w:ilvl w:val="0"/>
                <w:numId w:val="8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</w:tcPr>
          <w:p w:rsidR="00E27E1A" w:rsidRPr="00B4764C" w:rsidRDefault="00E27E1A" w:rsidP="002A50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B476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жаман</w:t>
            </w:r>
            <w:proofErr w:type="spellEnd"/>
            <w:r w:rsidRPr="00B476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Альона Олександрівна</w:t>
            </w:r>
          </w:p>
        </w:tc>
        <w:tc>
          <w:tcPr>
            <w:tcW w:w="567" w:type="dxa"/>
            <w:vAlign w:val="center"/>
          </w:tcPr>
          <w:p w:rsidR="00E27E1A" w:rsidRPr="00CE589F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Pr="00E27E1A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E27E1A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E27E1A" w:rsidRPr="0027185F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E27E1A" w:rsidRPr="00F86F2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E27E1A" w:rsidRPr="007D5E6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E27E1A" w:rsidRPr="007D5E6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27E1A" w:rsidRPr="00DC51C3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E27E1A" w:rsidRPr="00DC51C3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E27E1A" w:rsidRPr="00517327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RPr="00517327" w:rsidTr="00F23530">
        <w:trPr>
          <w:trHeight w:val="412"/>
        </w:trPr>
        <w:tc>
          <w:tcPr>
            <w:tcW w:w="655" w:type="dxa"/>
          </w:tcPr>
          <w:p w:rsidR="00E27E1A" w:rsidRPr="00816473" w:rsidRDefault="00E27E1A" w:rsidP="002A5090">
            <w:pPr>
              <w:pStyle w:val="a4"/>
              <w:numPr>
                <w:ilvl w:val="0"/>
                <w:numId w:val="8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</w:tcPr>
          <w:p w:rsidR="00E27E1A" w:rsidRPr="00B4764C" w:rsidRDefault="00E27E1A" w:rsidP="002A50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476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арпова Ольга Володимирівна</w:t>
            </w:r>
          </w:p>
        </w:tc>
        <w:tc>
          <w:tcPr>
            <w:tcW w:w="567" w:type="dxa"/>
            <w:vAlign w:val="center"/>
          </w:tcPr>
          <w:p w:rsidR="00E27E1A" w:rsidRPr="00CE589F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Pr="00E27E1A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E27E1A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Pr="00E27E1A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E27E1A" w:rsidRPr="0027185F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E27E1A" w:rsidRPr="00F86F2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E27E1A" w:rsidRPr="007D5E6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E27E1A" w:rsidRPr="007D5E6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27E1A" w:rsidRPr="00DC51C3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:rsidR="00E27E1A" w:rsidRPr="00DC51C3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E27E1A" w:rsidRPr="00517327" w:rsidRDefault="00F23530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RPr="00517327" w:rsidTr="00F23530">
        <w:trPr>
          <w:trHeight w:val="412"/>
        </w:trPr>
        <w:tc>
          <w:tcPr>
            <w:tcW w:w="655" w:type="dxa"/>
          </w:tcPr>
          <w:p w:rsidR="00E27E1A" w:rsidRPr="00816473" w:rsidRDefault="00E27E1A" w:rsidP="002A5090">
            <w:pPr>
              <w:pStyle w:val="a4"/>
              <w:numPr>
                <w:ilvl w:val="0"/>
                <w:numId w:val="8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</w:tcPr>
          <w:p w:rsidR="00E27E1A" w:rsidRPr="00B4764C" w:rsidRDefault="00E27E1A" w:rsidP="002A50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476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валенко Ілона Іванівна</w:t>
            </w:r>
          </w:p>
        </w:tc>
        <w:tc>
          <w:tcPr>
            <w:tcW w:w="567" w:type="dxa"/>
            <w:vAlign w:val="center"/>
          </w:tcPr>
          <w:p w:rsidR="00E27E1A" w:rsidRPr="00CE589F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Pr="00E27E1A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E27E1A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E27E1A" w:rsidRPr="00F86F2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E27E1A" w:rsidRPr="00F86F2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E27E1A" w:rsidRPr="007D5E6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E27E1A" w:rsidRPr="007D5E6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E27E1A" w:rsidRPr="00DC51C3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:rsidR="00E27E1A" w:rsidRPr="00DC51C3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E27E1A" w:rsidRPr="00517327" w:rsidRDefault="00F23530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RPr="00517327" w:rsidTr="00F23530">
        <w:trPr>
          <w:trHeight w:val="412"/>
        </w:trPr>
        <w:tc>
          <w:tcPr>
            <w:tcW w:w="655" w:type="dxa"/>
          </w:tcPr>
          <w:p w:rsidR="00E27E1A" w:rsidRPr="00816473" w:rsidRDefault="00E27E1A" w:rsidP="002A5090">
            <w:pPr>
              <w:pStyle w:val="a4"/>
              <w:numPr>
                <w:ilvl w:val="0"/>
                <w:numId w:val="8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</w:tcPr>
          <w:p w:rsidR="00E27E1A" w:rsidRPr="00B4764C" w:rsidRDefault="00E27E1A" w:rsidP="002A50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476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убльова Марія Валеріївна</w:t>
            </w:r>
          </w:p>
        </w:tc>
        <w:tc>
          <w:tcPr>
            <w:tcW w:w="567" w:type="dxa"/>
            <w:vAlign w:val="center"/>
          </w:tcPr>
          <w:p w:rsidR="00E27E1A" w:rsidRPr="00CE589F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Pr="00F86F2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E27E1A" w:rsidRPr="00F86F2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E27E1A" w:rsidRPr="00F86F2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E27E1A" w:rsidRPr="007D5E6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E27E1A" w:rsidRPr="007D5E6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27E1A" w:rsidRPr="00DC51C3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E27E1A" w:rsidRPr="00DC51C3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E27E1A" w:rsidRPr="00517327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E27E1A" w:rsidRPr="00517327" w:rsidTr="00F23530">
        <w:trPr>
          <w:trHeight w:val="412"/>
        </w:trPr>
        <w:tc>
          <w:tcPr>
            <w:tcW w:w="655" w:type="dxa"/>
          </w:tcPr>
          <w:p w:rsidR="00E27E1A" w:rsidRPr="00816473" w:rsidRDefault="00E27E1A" w:rsidP="002A5090">
            <w:pPr>
              <w:pStyle w:val="a4"/>
              <w:numPr>
                <w:ilvl w:val="0"/>
                <w:numId w:val="8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</w:tcPr>
          <w:p w:rsidR="00E27E1A" w:rsidRPr="00B4764C" w:rsidRDefault="00E27E1A" w:rsidP="002A50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B476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лободяник</w:t>
            </w:r>
            <w:proofErr w:type="spellEnd"/>
            <w:r w:rsidRPr="00B476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Юлія Миколаївна</w:t>
            </w:r>
          </w:p>
        </w:tc>
        <w:tc>
          <w:tcPr>
            <w:tcW w:w="567" w:type="dxa"/>
            <w:vAlign w:val="center"/>
          </w:tcPr>
          <w:p w:rsidR="00E27E1A" w:rsidRPr="00CE589F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E27E1A" w:rsidRPr="0027185F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E27E1A" w:rsidRPr="00F86F2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E27E1A" w:rsidRPr="007D5E6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E27E1A" w:rsidRPr="007D5E6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E27E1A" w:rsidRPr="00F86F2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E27E1A" w:rsidRPr="00DC51C3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993" w:type="dxa"/>
            <w:vAlign w:val="center"/>
          </w:tcPr>
          <w:p w:rsidR="00E27E1A" w:rsidRPr="00517327" w:rsidRDefault="00F23530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RPr="00517327" w:rsidTr="00F23530">
        <w:trPr>
          <w:trHeight w:val="412"/>
        </w:trPr>
        <w:tc>
          <w:tcPr>
            <w:tcW w:w="655" w:type="dxa"/>
          </w:tcPr>
          <w:p w:rsidR="00E27E1A" w:rsidRPr="00816473" w:rsidRDefault="00E27E1A" w:rsidP="002A5090">
            <w:pPr>
              <w:pStyle w:val="a4"/>
              <w:numPr>
                <w:ilvl w:val="0"/>
                <w:numId w:val="8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</w:tcPr>
          <w:p w:rsidR="00E27E1A" w:rsidRPr="00B4764C" w:rsidRDefault="00E27E1A" w:rsidP="002A50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B476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Фісенко</w:t>
            </w:r>
            <w:proofErr w:type="spellEnd"/>
            <w:r w:rsidRPr="00B476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Антон Андрійович</w:t>
            </w:r>
          </w:p>
        </w:tc>
        <w:tc>
          <w:tcPr>
            <w:tcW w:w="567" w:type="dxa"/>
            <w:vAlign w:val="center"/>
          </w:tcPr>
          <w:p w:rsidR="00E27E1A" w:rsidRPr="00CE589F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E27E1A" w:rsidRPr="0027185F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E27E1A" w:rsidRPr="00F86F2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E27E1A" w:rsidRPr="007D5E6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E27E1A" w:rsidRPr="007D5E6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27E1A" w:rsidRPr="00F86F2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E27E1A" w:rsidRPr="00DC51C3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E27E1A" w:rsidRPr="00517327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</w:tr>
      <w:tr w:rsidR="00E27E1A" w:rsidRPr="00517327" w:rsidTr="00F23530">
        <w:trPr>
          <w:trHeight w:val="412"/>
        </w:trPr>
        <w:tc>
          <w:tcPr>
            <w:tcW w:w="655" w:type="dxa"/>
          </w:tcPr>
          <w:p w:rsidR="00E27E1A" w:rsidRPr="00816473" w:rsidRDefault="00E27E1A" w:rsidP="002A5090">
            <w:pPr>
              <w:pStyle w:val="a4"/>
              <w:numPr>
                <w:ilvl w:val="0"/>
                <w:numId w:val="8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</w:tcPr>
          <w:p w:rsidR="00E27E1A" w:rsidRPr="00B4764C" w:rsidRDefault="00E27E1A" w:rsidP="002A50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476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Чапля Микола Миколайович</w:t>
            </w:r>
          </w:p>
        </w:tc>
        <w:tc>
          <w:tcPr>
            <w:tcW w:w="567" w:type="dxa"/>
            <w:vAlign w:val="center"/>
          </w:tcPr>
          <w:p w:rsidR="00E27E1A" w:rsidRPr="00CE589F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Pr="00F86F2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E27E1A" w:rsidRPr="0058268A" w:rsidRDefault="0058268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8268A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E27E1A" w:rsidRPr="00F86F2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E27E1A" w:rsidRPr="007D5E6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E27E1A" w:rsidRPr="007D5E6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E27E1A" w:rsidRPr="00F86F2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E27E1A" w:rsidRPr="00DC51C3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E27E1A" w:rsidRPr="00517327" w:rsidRDefault="0058268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RPr="00517327" w:rsidTr="00F23530">
        <w:trPr>
          <w:trHeight w:val="412"/>
        </w:trPr>
        <w:tc>
          <w:tcPr>
            <w:tcW w:w="655" w:type="dxa"/>
          </w:tcPr>
          <w:p w:rsidR="00E27E1A" w:rsidRPr="00816473" w:rsidRDefault="00E27E1A" w:rsidP="002A5090">
            <w:pPr>
              <w:pStyle w:val="a4"/>
              <w:numPr>
                <w:ilvl w:val="0"/>
                <w:numId w:val="8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</w:tcPr>
          <w:p w:rsidR="00E27E1A" w:rsidRPr="00B4764C" w:rsidRDefault="00E27E1A" w:rsidP="002A50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B476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тенко</w:t>
            </w:r>
            <w:proofErr w:type="spellEnd"/>
            <w:r w:rsidRPr="00B476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Михайло Сергійович</w:t>
            </w:r>
          </w:p>
        </w:tc>
        <w:tc>
          <w:tcPr>
            <w:tcW w:w="567" w:type="dxa"/>
            <w:vAlign w:val="center"/>
          </w:tcPr>
          <w:p w:rsidR="00E27E1A" w:rsidRPr="00CE589F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E27E1A" w:rsidRPr="0027185F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E27E1A" w:rsidRPr="00F86F2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E27E1A" w:rsidRPr="007D5E6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E27E1A" w:rsidRPr="007D5E6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E27E1A" w:rsidRPr="00F86F2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E27E1A" w:rsidRPr="00DC51C3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993" w:type="dxa"/>
            <w:vAlign w:val="center"/>
          </w:tcPr>
          <w:p w:rsidR="00E27E1A" w:rsidRPr="00517327" w:rsidRDefault="00F23530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RPr="00517327" w:rsidTr="00F23530">
        <w:trPr>
          <w:trHeight w:val="412"/>
        </w:trPr>
        <w:tc>
          <w:tcPr>
            <w:tcW w:w="655" w:type="dxa"/>
          </w:tcPr>
          <w:p w:rsidR="00E27E1A" w:rsidRPr="00816473" w:rsidRDefault="00E27E1A" w:rsidP="002A5090">
            <w:pPr>
              <w:pStyle w:val="a4"/>
              <w:numPr>
                <w:ilvl w:val="0"/>
                <w:numId w:val="8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</w:tcPr>
          <w:p w:rsidR="00E27E1A" w:rsidRPr="00B4764C" w:rsidRDefault="00E27E1A" w:rsidP="002A50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ельников Євгеній Олегович</w:t>
            </w:r>
          </w:p>
        </w:tc>
        <w:tc>
          <w:tcPr>
            <w:tcW w:w="567" w:type="dxa"/>
            <w:vAlign w:val="center"/>
          </w:tcPr>
          <w:p w:rsidR="00E27E1A" w:rsidRPr="00CE589F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E27E1A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E27E1A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E27E1A" w:rsidRPr="007D5E6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E27E1A" w:rsidRPr="007D5E6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27E1A" w:rsidRPr="00F86F21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E27E1A" w:rsidRPr="00DC51C3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993" w:type="dxa"/>
            <w:vAlign w:val="center"/>
          </w:tcPr>
          <w:p w:rsidR="00E27E1A" w:rsidRPr="00517327" w:rsidRDefault="00E27E1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8</w:t>
            </w:r>
          </w:p>
        </w:tc>
      </w:tr>
      <w:tr w:rsidR="0058268A" w:rsidRPr="00517327" w:rsidTr="00F23530">
        <w:trPr>
          <w:trHeight w:val="412"/>
        </w:trPr>
        <w:tc>
          <w:tcPr>
            <w:tcW w:w="655" w:type="dxa"/>
          </w:tcPr>
          <w:p w:rsidR="0058268A" w:rsidRPr="00816473" w:rsidRDefault="0058268A" w:rsidP="002A5090">
            <w:pPr>
              <w:pStyle w:val="a4"/>
              <w:numPr>
                <w:ilvl w:val="0"/>
                <w:numId w:val="8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</w:tcPr>
          <w:p w:rsidR="0058268A" w:rsidRDefault="0058268A" w:rsidP="002A50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Чубенко Тетяна Володимирівна </w:t>
            </w:r>
          </w:p>
        </w:tc>
        <w:tc>
          <w:tcPr>
            <w:tcW w:w="567" w:type="dxa"/>
            <w:vAlign w:val="center"/>
          </w:tcPr>
          <w:p w:rsidR="0058268A" w:rsidRPr="00CE589F" w:rsidRDefault="0058268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58268A" w:rsidRDefault="0058268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58268A" w:rsidRDefault="0058268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58268A" w:rsidRDefault="0058268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8268A" w:rsidRDefault="0058268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8268A" w:rsidRPr="007D5E61" w:rsidRDefault="0058268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58268A" w:rsidRPr="007D5E61" w:rsidRDefault="0058268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8268A" w:rsidRPr="00F86F21" w:rsidRDefault="0058268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58268A" w:rsidRPr="00DC51C3" w:rsidRDefault="0058268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8268A" w:rsidRPr="00517327" w:rsidRDefault="0058268A" w:rsidP="002A5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</w:tbl>
    <w:p w:rsidR="00541211" w:rsidRDefault="00541211" w:rsidP="00541211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541211" w:rsidRDefault="00541211" w:rsidP="00541211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541211" w:rsidRDefault="00541211" w:rsidP="00541211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541211" w:rsidRDefault="00541211" w:rsidP="00541211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541211" w:rsidRDefault="00541211" w:rsidP="00541211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A73669" w:rsidRDefault="00A73669" w:rsidP="00CD2A7D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A73669" w:rsidRDefault="00A73669" w:rsidP="00CD2A7D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A73669" w:rsidRDefault="00A73669" w:rsidP="00CD2A7D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A73669" w:rsidRDefault="00A73669" w:rsidP="00CD2A7D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A32061" w:rsidRDefault="00A32061" w:rsidP="00CD2A7D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A32061" w:rsidRDefault="00A32061" w:rsidP="00CD2A7D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A32061" w:rsidRDefault="00A32061" w:rsidP="00CD2A7D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816473" w:rsidRPr="00CD2A7D" w:rsidRDefault="00816473" w:rsidP="0074143E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 xml:space="preserve">Факультет </w:t>
      </w:r>
      <w:r w:rsidRPr="00CD2A7D">
        <w:rPr>
          <w:rFonts w:ascii="Times New Roman" w:hAnsi="Times New Roman" w:cs="Times New Roman"/>
          <w:sz w:val="24"/>
          <w:u w:val="single"/>
          <w:lang w:val="uk-UA"/>
        </w:rPr>
        <w:t>Харчових технологій та сфери обслуговування</w:t>
      </w:r>
    </w:p>
    <w:p w:rsidR="00816473" w:rsidRDefault="00816473" w:rsidP="0074143E">
      <w:pPr>
        <w:spacing w:after="0" w:line="240" w:lineRule="auto"/>
        <w:rPr>
          <w:rFonts w:ascii="Times New Roman" w:hAnsi="Times New Roman" w:cs="Times New Roman"/>
          <w:sz w:val="24"/>
          <w:u w:val="single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 xml:space="preserve">Курс </w:t>
      </w:r>
      <w:r>
        <w:rPr>
          <w:rFonts w:ascii="Times New Roman" w:hAnsi="Times New Roman" w:cs="Times New Roman"/>
          <w:sz w:val="24"/>
          <w:u w:val="single"/>
          <w:lang w:val="uk-UA"/>
        </w:rPr>
        <w:t>3</w:t>
      </w:r>
    </w:p>
    <w:p w:rsidR="00816473" w:rsidRPr="00CD2A7D" w:rsidRDefault="00816473" w:rsidP="0074143E">
      <w:pPr>
        <w:spacing w:after="0" w:line="240" w:lineRule="auto"/>
        <w:rPr>
          <w:rFonts w:ascii="Times New Roman" w:hAnsi="Times New Roman" w:cs="Times New Roman"/>
          <w:sz w:val="24"/>
          <w:u w:val="single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>Форма</w:t>
      </w:r>
      <w:r>
        <w:rPr>
          <w:rFonts w:ascii="Times New Roman" w:hAnsi="Times New Roman" w:cs="Times New Roman"/>
          <w:sz w:val="24"/>
          <w:lang w:val="uk-UA"/>
        </w:rPr>
        <w:t xml:space="preserve"> навчання </w:t>
      </w:r>
      <w:r>
        <w:rPr>
          <w:rFonts w:ascii="Times New Roman" w:hAnsi="Times New Roman" w:cs="Times New Roman"/>
          <w:sz w:val="24"/>
          <w:u w:val="single"/>
          <w:lang w:val="uk-UA"/>
        </w:rPr>
        <w:t>Денна</w:t>
      </w:r>
    </w:p>
    <w:p w:rsidR="00816473" w:rsidRPr="00CD2A7D" w:rsidRDefault="00816473" w:rsidP="0074143E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>Спеціальність</w:t>
      </w:r>
      <w:r w:rsidR="00691171">
        <w:rPr>
          <w:rFonts w:ascii="Times New Roman" w:hAnsi="Times New Roman" w:cs="Times New Roman"/>
          <w:sz w:val="24"/>
          <w:u w:val="single"/>
          <w:lang w:val="uk-UA"/>
        </w:rPr>
        <w:t>181Харчові технології</w:t>
      </w:r>
    </w:p>
    <w:p w:rsidR="00816473" w:rsidRPr="00691171" w:rsidRDefault="00B20191" w:rsidP="0074143E">
      <w:pPr>
        <w:spacing w:after="0" w:line="240" w:lineRule="auto"/>
        <w:rPr>
          <w:rFonts w:ascii="Times New Roman" w:hAnsi="Times New Roman" w:cs="Times New Roman"/>
          <w:sz w:val="24"/>
          <w:u w:val="single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Напрям підготовки</w:t>
      </w:r>
      <w:r w:rsidRPr="00B20191">
        <w:rPr>
          <w:rFonts w:ascii="Times New Roman" w:hAnsi="Times New Roman" w:cs="Times New Roman"/>
          <w:sz w:val="24"/>
          <w:u w:val="single"/>
          <w:lang w:val="uk-UA"/>
        </w:rPr>
        <w:t xml:space="preserve">6.051701 </w:t>
      </w:r>
      <w:r w:rsidR="00691171">
        <w:rPr>
          <w:rFonts w:ascii="Times New Roman" w:hAnsi="Times New Roman" w:cs="Times New Roman"/>
          <w:sz w:val="24"/>
          <w:u w:val="single"/>
          <w:lang w:val="uk-UA"/>
        </w:rPr>
        <w:t>Харчові технології та інженерія</w:t>
      </w:r>
    </w:p>
    <w:p w:rsidR="00816473" w:rsidRPr="00CD2A7D" w:rsidRDefault="00816473" w:rsidP="00816473">
      <w:pPr>
        <w:spacing w:after="0" w:line="360" w:lineRule="auto"/>
        <w:rPr>
          <w:rFonts w:ascii="Times New Roman" w:hAnsi="Times New Roman" w:cs="Times New Roman"/>
          <w:b/>
          <w:sz w:val="24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>Шифр групи</w:t>
      </w:r>
      <w:r w:rsidR="00691171">
        <w:rPr>
          <w:rFonts w:ascii="Times New Roman" w:hAnsi="Times New Roman" w:cs="Times New Roman"/>
          <w:b/>
          <w:sz w:val="24"/>
          <w:lang w:val="uk-UA"/>
        </w:rPr>
        <w:t>ТБВ-45</w:t>
      </w:r>
    </w:p>
    <w:tbl>
      <w:tblPr>
        <w:tblStyle w:val="a3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567"/>
        <w:gridCol w:w="567"/>
        <w:gridCol w:w="567"/>
        <w:gridCol w:w="567"/>
        <w:gridCol w:w="567"/>
        <w:gridCol w:w="708"/>
        <w:gridCol w:w="709"/>
        <w:gridCol w:w="709"/>
        <w:gridCol w:w="567"/>
        <w:gridCol w:w="567"/>
        <w:gridCol w:w="567"/>
        <w:gridCol w:w="709"/>
      </w:tblGrid>
      <w:tr w:rsidR="00E27E1A" w:rsidRPr="00517327" w:rsidTr="00E27E1A">
        <w:trPr>
          <w:trHeight w:val="217"/>
        </w:trPr>
        <w:tc>
          <w:tcPr>
            <w:tcW w:w="567" w:type="dxa"/>
            <w:vMerge w:val="restart"/>
          </w:tcPr>
          <w:p w:rsidR="00E27E1A" w:rsidRDefault="00E27E1A" w:rsidP="005B59F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№ п/п</w:t>
            </w:r>
          </w:p>
        </w:tc>
        <w:tc>
          <w:tcPr>
            <w:tcW w:w="3403" w:type="dxa"/>
            <w:vMerge w:val="restart"/>
          </w:tcPr>
          <w:p w:rsidR="00E27E1A" w:rsidRDefault="00E27E1A" w:rsidP="005B59F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ІБ студента</w:t>
            </w:r>
          </w:p>
        </w:tc>
        <w:tc>
          <w:tcPr>
            <w:tcW w:w="567" w:type="dxa"/>
          </w:tcPr>
          <w:p w:rsidR="00E27E1A" w:rsidRPr="0074143E" w:rsidRDefault="00E27E1A" w:rsidP="005B59F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095" w:type="dxa"/>
            <w:gridSpan w:val="10"/>
          </w:tcPr>
          <w:p w:rsidR="00E27E1A" w:rsidRDefault="00E27E1A" w:rsidP="005B59F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74143E">
              <w:rPr>
                <w:rFonts w:ascii="Times New Roman" w:hAnsi="Times New Roman" w:cs="Times New Roman"/>
                <w:sz w:val="24"/>
                <w:lang w:val="uk-UA"/>
              </w:rPr>
              <w:t>Кіл-</w:t>
            </w:r>
            <w:proofErr w:type="spellStart"/>
            <w:r w:rsidRPr="0074143E">
              <w:rPr>
                <w:rFonts w:ascii="Times New Roman" w:hAnsi="Times New Roman" w:cs="Times New Roman"/>
                <w:sz w:val="24"/>
                <w:lang w:val="uk-UA"/>
              </w:rPr>
              <w:t>сть</w:t>
            </w:r>
            <w:proofErr w:type="spellEnd"/>
            <w:r w:rsidRPr="0074143E">
              <w:rPr>
                <w:rFonts w:ascii="Times New Roman" w:hAnsi="Times New Roman" w:cs="Times New Roman"/>
                <w:sz w:val="24"/>
                <w:lang w:val="uk-UA"/>
              </w:rPr>
              <w:t xml:space="preserve"> балів та номер виду діяльності</w:t>
            </w:r>
          </w:p>
        </w:tc>
        <w:tc>
          <w:tcPr>
            <w:tcW w:w="709" w:type="dxa"/>
            <w:vMerge w:val="restart"/>
          </w:tcPr>
          <w:p w:rsidR="00E27E1A" w:rsidRPr="00517327" w:rsidRDefault="00E27E1A" w:rsidP="005B59F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Всього</w:t>
            </w:r>
          </w:p>
        </w:tc>
      </w:tr>
      <w:tr w:rsidR="00E27E1A" w:rsidRPr="00517327" w:rsidTr="00E27E1A">
        <w:trPr>
          <w:trHeight w:val="318"/>
        </w:trPr>
        <w:tc>
          <w:tcPr>
            <w:tcW w:w="567" w:type="dxa"/>
            <w:vMerge/>
          </w:tcPr>
          <w:p w:rsidR="00E27E1A" w:rsidRDefault="00E27E1A" w:rsidP="00550C3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403" w:type="dxa"/>
            <w:vMerge/>
          </w:tcPr>
          <w:p w:rsidR="00E27E1A" w:rsidRDefault="00E27E1A" w:rsidP="00550C3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CE589F" w:rsidRDefault="00E27E1A" w:rsidP="00550C3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П</w:t>
            </w:r>
          </w:p>
          <w:p w:rsidR="00E27E1A" w:rsidRPr="00CE589F" w:rsidRDefault="00E27E1A" w:rsidP="00550C3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3.1</w:t>
            </w:r>
          </w:p>
        </w:tc>
        <w:tc>
          <w:tcPr>
            <w:tcW w:w="567" w:type="dxa"/>
          </w:tcPr>
          <w:p w:rsidR="00E27E1A" w:rsidRPr="00E27E1A" w:rsidRDefault="00E27E1A" w:rsidP="00550C3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E27E1A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E27E1A" w:rsidRPr="00E27E1A" w:rsidRDefault="00E27E1A" w:rsidP="00550C3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E27E1A">
              <w:rPr>
                <w:rFonts w:ascii="Times New Roman" w:hAnsi="Times New Roman" w:cs="Times New Roman"/>
                <w:b/>
                <w:sz w:val="24"/>
                <w:lang w:val="uk-UA"/>
              </w:rPr>
              <w:t>5.2</w:t>
            </w:r>
          </w:p>
        </w:tc>
        <w:tc>
          <w:tcPr>
            <w:tcW w:w="567" w:type="dxa"/>
          </w:tcPr>
          <w:p w:rsidR="00E27E1A" w:rsidRPr="00E27E1A" w:rsidRDefault="00E27E1A" w:rsidP="00550C3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E27E1A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E27E1A" w:rsidRPr="00E27E1A" w:rsidRDefault="00E27E1A" w:rsidP="00550C3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E27E1A">
              <w:rPr>
                <w:rFonts w:ascii="Times New Roman" w:hAnsi="Times New Roman" w:cs="Times New Roman"/>
                <w:b/>
                <w:sz w:val="24"/>
                <w:lang w:val="uk-UA"/>
              </w:rPr>
              <w:t>5.3</w:t>
            </w:r>
          </w:p>
        </w:tc>
        <w:tc>
          <w:tcPr>
            <w:tcW w:w="567" w:type="dxa"/>
          </w:tcPr>
          <w:p w:rsidR="00E27E1A" w:rsidRPr="0027185F" w:rsidRDefault="00E27E1A" w:rsidP="00550C3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E27E1A" w:rsidRPr="0027185F" w:rsidRDefault="00E27E1A" w:rsidP="00550C3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6.2</w:t>
            </w:r>
          </w:p>
        </w:tc>
        <w:tc>
          <w:tcPr>
            <w:tcW w:w="567" w:type="dxa"/>
          </w:tcPr>
          <w:p w:rsidR="00E27E1A" w:rsidRPr="00DC51C3" w:rsidRDefault="00E27E1A" w:rsidP="00550C3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E27E1A" w:rsidRPr="00DC51C3" w:rsidRDefault="00E27E1A" w:rsidP="00550C3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9.7</w:t>
            </w:r>
          </w:p>
        </w:tc>
        <w:tc>
          <w:tcPr>
            <w:tcW w:w="708" w:type="dxa"/>
          </w:tcPr>
          <w:p w:rsidR="00E27E1A" w:rsidRDefault="00E27E1A" w:rsidP="00550C3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E27E1A" w:rsidRPr="007D5E61" w:rsidRDefault="00E27E1A" w:rsidP="00550C3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9.10</w:t>
            </w:r>
          </w:p>
        </w:tc>
        <w:tc>
          <w:tcPr>
            <w:tcW w:w="709" w:type="dxa"/>
          </w:tcPr>
          <w:p w:rsidR="00E27E1A" w:rsidRDefault="00E27E1A" w:rsidP="00550C3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E27E1A" w:rsidRPr="007D5E61" w:rsidRDefault="00E27E1A" w:rsidP="00550C3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9.12</w:t>
            </w:r>
          </w:p>
        </w:tc>
        <w:tc>
          <w:tcPr>
            <w:tcW w:w="709" w:type="dxa"/>
          </w:tcPr>
          <w:p w:rsidR="00E27E1A" w:rsidRPr="007D5E61" w:rsidRDefault="00E27E1A" w:rsidP="00550C3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E27E1A" w:rsidRPr="007D5E61" w:rsidRDefault="00E27E1A" w:rsidP="00550C3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9.13</w:t>
            </w:r>
          </w:p>
        </w:tc>
        <w:tc>
          <w:tcPr>
            <w:tcW w:w="567" w:type="dxa"/>
          </w:tcPr>
          <w:p w:rsidR="00E27E1A" w:rsidRPr="00DC51C3" w:rsidRDefault="00E27E1A" w:rsidP="00550C3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E27E1A" w:rsidRPr="00DC51C3" w:rsidRDefault="00E27E1A" w:rsidP="00550C3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10.3</w:t>
            </w:r>
          </w:p>
        </w:tc>
        <w:tc>
          <w:tcPr>
            <w:tcW w:w="567" w:type="dxa"/>
          </w:tcPr>
          <w:p w:rsidR="00E27E1A" w:rsidRPr="00DC51C3" w:rsidRDefault="00E27E1A" w:rsidP="00550C3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E27E1A" w:rsidRDefault="00E27E1A" w:rsidP="00550C3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10.5</w:t>
            </w:r>
          </w:p>
        </w:tc>
        <w:tc>
          <w:tcPr>
            <w:tcW w:w="567" w:type="dxa"/>
          </w:tcPr>
          <w:p w:rsidR="00E27E1A" w:rsidRPr="00DC51C3" w:rsidRDefault="00E27E1A" w:rsidP="00550C3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E27E1A" w:rsidRDefault="00E27E1A" w:rsidP="00550C3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10.4</w:t>
            </w:r>
          </w:p>
        </w:tc>
        <w:tc>
          <w:tcPr>
            <w:tcW w:w="709" w:type="dxa"/>
            <w:vMerge/>
          </w:tcPr>
          <w:p w:rsidR="00E27E1A" w:rsidRPr="00517327" w:rsidRDefault="00E27E1A" w:rsidP="00550C3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E27E1A" w:rsidRPr="00517327" w:rsidTr="00E27E1A">
        <w:trPr>
          <w:trHeight w:val="352"/>
        </w:trPr>
        <w:tc>
          <w:tcPr>
            <w:tcW w:w="567" w:type="dxa"/>
          </w:tcPr>
          <w:p w:rsidR="00E27E1A" w:rsidRPr="006E002A" w:rsidRDefault="00E27E1A" w:rsidP="00550C33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</w:tcPr>
          <w:p w:rsidR="00E27E1A" w:rsidRPr="006E002A" w:rsidRDefault="00E27E1A" w:rsidP="00550C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E00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йченко</w:t>
            </w:r>
            <w:proofErr w:type="spellEnd"/>
            <w:r w:rsidRPr="006E00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ксандр Ігорович</w:t>
            </w:r>
          </w:p>
        </w:tc>
        <w:tc>
          <w:tcPr>
            <w:tcW w:w="567" w:type="dxa"/>
          </w:tcPr>
          <w:p w:rsidR="00E27E1A" w:rsidRPr="00CE589F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Pr="00E27E1A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E27E1A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27185F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E27E1A" w:rsidRPr="00DC51C3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8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709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DC51C3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E27E1A" w:rsidRPr="00DC51C3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E27E1A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517327" w:rsidRDefault="00F23530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RPr="00517327" w:rsidTr="00E27E1A">
        <w:trPr>
          <w:trHeight w:val="358"/>
        </w:trPr>
        <w:tc>
          <w:tcPr>
            <w:tcW w:w="567" w:type="dxa"/>
          </w:tcPr>
          <w:p w:rsidR="00E27E1A" w:rsidRPr="006E002A" w:rsidRDefault="00E27E1A" w:rsidP="00550C33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</w:tcPr>
          <w:p w:rsidR="00E27E1A" w:rsidRPr="00823A3E" w:rsidRDefault="00E27E1A" w:rsidP="00550C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0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щенко Олександр Юрійович</w:t>
            </w:r>
          </w:p>
        </w:tc>
        <w:tc>
          <w:tcPr>
            <w:tcW w:w="567" w:type="dxa"/>
          </w:tcPr>
          <w:p w:rsidR="00E27E1A" w:rsidRPr="00CE589F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E27E1A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DC51C3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8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517327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E27E1A" w:rsidRPr="00517327" w:rsidTr="00E27E1A">
        <w:trPr>
          <w:trHeight w:val="394"/>
        </w:trPr>
        <w:tc>
          <w:tcPr>
            <w:tcW w:w="567" w:type="dxa"/>
          </w:tcPr>
          <w:p w:rsidR="00E27E1A" w:rsidRPr="006E002A" w:rsidRDefault="00E27E1A" w:rsidP="00550C33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</w:tcPr>
          <w:p w:rsidR="00E27E1A" w:rsidRPr="00823A3E" w:rsidRDefault="00E27E1A" w:rsidP="00550C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0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овк Віктор Олегович </w:t>
            </w:r>
          </w:p>
        </w:tc>
        <w:tc>
          <w:tcPr>
            <w:tcW w:w="567" w:type="dxa"/>
          </w:tcPr>
          <w:p w:rsidR="00E27E1A" w:rsidRPr="00CE589F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E27E1A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DC51C3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8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Pr="00DC51C3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E27E1A" w:rsidRPr="00DC51C3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517327" w:rsidRDefault="00F23530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RPr="00517327" w:rsidTr="00E27E1A">
        <w:trPr>
          <w:trHeight w:val="355"/>
        </w:trPr>
        <w:tc>
          <w:tcPr>
            <w:tcW w:w="567" w:type="dxa"/>
          </w:tcPr>
          <w:p w:rsidR="00E27E1A" w:rsidRPr="006E002A" w:rsidRDefault="00E27E1A" w:rsidP="00550C33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</w:tcPr>
          <w:p w:rsidR="00E27E1A" w:rsidRPr="00823A3E" w:rsidRDefault="00E27E1A" w:rsidP="00550C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0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аман Олександра Сергіївна </w:t>
            </w:r>
          </w:p>
        </w:tc>
        <w:tc>
          <w:tcPr>
            <w:tcW w:w="567" w:type="dxa"/>
          </w:tcPr>
          <w:p w:rsidR="00E27E1A" w:rsidRPr="00CE589F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Pr="00E27E1A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E27E1A"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E27E1A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27185F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E27E1A" w:rsidRPr="00DC51C3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708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DC51C3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E27E1A" w:rsidRPr="00DC51C3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E27E1A" w:rsidRPr="00DC51C3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709" w:type="dxa"/>
          </w:tcPr>
          <w:p w:rsidR="00E27E1A" w:rsidRPr="00517327" w:rsidRDefault="00F23530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RPr="00517327" w:rsidTr="00E27E1A">
        <w:trPr>
          <w:trHeight w:val="412"/>
        </w:trPr>
        <w:tc>
          <w:tcPr>
            <w:tcW w:w="567" w:type="dxa"/>
          </w:tcPr>
          <w:p w:rsidR="00E27E1A" w:rsidRPr="006E002A" w:rsidRDefault="00E27E1A" w:rsidP="00550C33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</w:tcPr>
          <w:p w:rsidR="00E27E1A" w:rsidRPr="00823A3E" w:rsidRDefault="00E27E1A" w:rsidP="00550C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E00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банов</w:t>
            </w:r>
            <w:proofErr w:type="spellEnd"/>
            <w:r w:rsidRPr="006E00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ладислав Костянтинович</w:t>
            </w:r>
          </w:p>
        </w:tc>
        <w:tc>
          <w:tcPr>
            <w:tcW w:w="567" w:type="dxa"/>
          </w:tcPr>
          <w:p w:rsidR="00E27E1A" w:rsidRPr="00CE589F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27185F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8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DC51C3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517327" w:rsidRDefault="00F23530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RPr="00517327" w:rsidTr="00E27E1A">
        <w:trPr>
          <w:trHeight w:val="394"/>
        </w:trPr>
        <w:tc>
          <w:tcPr>
            <w:tcW w:w="567" w:type="dxa"/>
          </w:tcPr>
          <w:p w:rsidR="00E27E1A" w:rsidRPr="006E002A" w:rsidRDefault="00E27E1A" w:rsidP="00550C33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</w:tcPr>
          <w:p w:rsidR="00E27E1A" w:rsidRPr="00823A3E" w:rsidRDefault="00E27E1A" w:rsidP="00550C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0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валенко Ольга Олександрівна</w:t>
            </w:r>
          </w:p>
        </w:tc>
        <w:tc>
          <w:tcPr>
            <w:tcW w:w="567" w:type="dxa"/>
          </w:tcPr>
          <w:p w:rsidR="00E27E1A" w:rsidRPr="00CE589F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8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517327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E27E1A" w:rsidRPr="00517327" w:rsidTr="00E27E1A">
        <w:trPr>
          <w:trHeight w:val="412"/>
        </w:trPr>
        <w:tc>
          <w:tcPr>
            <w:tcW w:w="567" w:type="dxa"/>
          </w:tcPr>
          <w:p w:rsidR="00E27E1A" w:rsidRPr="006E002A" w:rsidRDefault="00E27E1A" w:rsidP="00550C33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</w:tcPr>
          <w:p w:rsidR="00E27E1A" w:rsidRPr="00823A3E" w:rsidRDefault="00E27E1A" w:rsidP="00550C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E00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чукова</w:t>
            </w:r>
            <w:proofErr w:type="spellEnd"/>
            <w:r w:rsidRPr="006E00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вітлана Ігорівна</w:t>
            </w:r>
          </w:p>
        </w:tc>
        <w:tc>
          <w:tcPr>
            <w:tcW w:w="567" w:type="dxa"/>
          </w:tcPr>
          <w:p w:rsidR="00E27E1A" w:rsidRPr="00CE589F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8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Pr="00DC51C3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E27E1A" w:rsidRPr="00DC51C3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517327" w:rsidRDefault="00F23530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RPr="00517327" w:rsidTr="00E27E1A">
        <w:trPr>
          <w:trHeight w:val="412"/>
        </w:trPr>
        <w:tc>
          <w:tcPr>
            <w:tcW w:w="567" w:type="dxa"/>
          </w:tcPr>
          <w:p w:rsidR="00E27E1A" w:rsidRPr="006E002A" w:rsidRDefault="00E27E1A" w:rsidP="00550C33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</w:tcPr>
          <w:p w:rsidR="00E27E1A" w:rsidRPr="00823A3E" w:rsidRDefault="00E27E1A" w:rsidP="00550C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E00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воручка</w:t>
            </w:r>
            <w:proofErr w:type="spellEnd"/>
            <w:r w:rsidRPr="006E00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арина Миколаївна</w:t>
            </w:r>
          </w:p>
        </w:tc>
        <w:tc>
          <w:tcPr>
            <w:tcW w:w="567" w:type="dxa"/>
          </w:tcPr>
          <w:p w:rsidR="00E27E1A" w:rsidRPr="00CE589F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8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517327" w:rsidRDefault="00F23530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E27E1A" w:rsidRPr="00517327" w:rsidTr="00E27E1A">
        <w:trPr>
          <w:trHeight w:val="394"/>
        </w:trPr>
        <w:tc>
          <w:tcPr>
            <w:tcW w:w="567" w:type="dxa"/>
          </w:tcPr>
          <w:p w:rsidR="00E27E1A" w:rsidRPr="006E002A" w:rsidRDefault="00E27E1A" w:rsidP="00550C33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</w:tcPr>
          <w:p w:rsidR="00E27E1A" w:rsidRPr="00823A3E" w:rsidRDefault="00E27E1A" w:rsidP="00550C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E00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лков</w:t>
            </w:r>
            <w:proofErr w:type="spellEnd"/>
            <w:r w:rsidRPr="006E00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остянтин Сергійович</w:t>
            </w:r>
          </w:p>
        </w:tc>
        <w:tc>
          <w:tcPr>
            <w:tcW w:w="567" w:type="dxa"/>
          </w:tcPr>
          <w:p w:rsidR="00E27E1A" w:rsidRPr="00CE589F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8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Pr="00DC51C3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E27E1A" w:rsidRPr="00DC51C3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517327" w:rsidRDefault="00F23530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RPr="00517327" w:rsidTr="00E27E1A">
        <w:trPr>
          <w:trHeight w:val="412"/>
        </w:trPr>
        <w:tc>
          <w:tcPr>
            <w:tcW w:w="567" w:type="dxa"/>
          </w:tcPr>
          <w:p w:rsidR="00E27E1A" w:rsidRPr="006E002A" w:rsidRDefault="00E27E1A" w:rsidP="00550C33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</w:tcPr>
          <w:p w:rsidR="00E27E1A" w:rsidRPr="006E002A" w:rsidRDefault="00E27E1A" w:rsidP="00550C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E00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гасій</w:t>
            </w:r>
            <w:proofErr w:type="spellEnd"/>
            <w:r w:rsidRPr="006E00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Єлизавета Ігорівна</w:t>
            </w:r>
          </w:p>
        </w:tc>
        <w:tc>
          <w:tcPr>
            <w:tcW w:w="567" w:type="dxa"/>
          </w:tcPr>
          <w:p w:rsidR="00E27E1A" w:rsidRPr="00CE589F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8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DC51C3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517327" w:rsidRDefault="00F23530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RPr="00517327" w:rsidTr="00E27E1A">
        <w:trPr>
          <w:trHeight w:val="412"/>
        </w:trPr>
        <w:tc>
          <w:tcPr>
            <w:tcW w:w="567" w:type="dxa"/>
          </w:tcPr>
          <w:p w:rsidR="00E27E1A" w:rsidRPr="006E002A" w:rsidRDefault="00E27E1A" w:rsidP="00550C33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</w:tcPr>
          <w:p w:rsidR="00E27E1A" w:rsidRPr="006E002A" w:rsidRDefault="00E27E1A" w:rsidP="00550C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0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ліщук Інна Вікторівна</w:t>
            </w:r>
          </w:p>
        </w:tc>
        <w:tc>
          <w:tcPr>
            <w:tcW w:w="567" w:type="dxa"/>
          </w:tcPr>
          <w:p w:rsidR="00E27E1A" w:rsidRPr="00CE589F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8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Pr="00DC51C3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517327" w:rsidRDefault="00F23530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RPr="00517327" w:rsidTr="00E27E1A">
        <w:trPr>
          <w:trHeight w:val="412"/>
        </w:trPr>
        <w:tc>
          <w:tcPr>
            <w:tcW w:w="567" w:type="dxa"/>
          </w:tcPr>
          <w:p w:rsidR="00E27E1A" w:rsidRPr="006E002A" w:rsidRDefault="00E27E1A" w:rsidP="00550C33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</w:tcPr>
          <w:p w:rsidR="00E27E1A" w:rsidRPr="006E002A" w:rsidRDefault="00E27E1A" w:rsidP="00550C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E00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пельницька</w:t>
            </w:r>
            <w:proofErr w:type="spellEnd"/>
            <w:r w:rsidRPr="006E00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на Юріївна </w:t>
            </w:r>
          </w:p>
        </w:tc>
        <w:tc>
          <w:tcPr>
            <w:tcW w:w="567" w:type="dxa"/>
          </w:tcPr>
          <w:p w:rsidR="00E27E1A" w:rsidRPr="00CE589F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8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517327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E27E1A" w:rsidRPr="00517327" w:rsidTr="00E27E1A">
        <w:trPr>
          <w:trHeight w:val="412"/>
        </w:trPr>
        <w:tc>
          <w:tcPr>
            <w:tcW w:w="567" w:type="dxa"/>
          </w:tcPr>
          <w:p w:rsidR="00E27E1A" w:rsidRPr="006E002A" w:rsidRDefault="00E27E1A" w:rsidP="00550C33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</w:tcPr>
          <w:p w:rsidR="00E27E1A" w:rsidRPr="006E002A" w:rsidRDefault="00E27E1A" w:rsidP="00550C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0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шеничний Максим Сергійович</w:t>
            </w:r>
          </w:p>
        </w:tc>
        <w:tc>
          <w:tcPr>
            <w:tcW w:w="567" w:type="dxa"/>
          </w:tcPr>
          <w:p w:rsidR="00E27E1A" w:rsidRPr="00CE589F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3,3</w:t>
            </w: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8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DC51C3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517327" w:rsidRDefault="00F23530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RPr="00517327" w:rsidTr="00E27E1A">
        <w:trPr>
          <w:trHeight w:val="412"/>
        </w:trPr>
        <w:tc>
          <w:tcPr>
            <w:tcW w:w="567" w:type="dxa"/>
          </w:tcPr>
          <w:p w:rsidR="00E27E1A" w:rsidRPr="006E002A" w:rsidRDefault="00E27E1A" w:rsidP="00550C33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</w:tcPr>
          <w:p w:rsidR="00E27E1A" w:rsidRPr="006E002A" w:rsidRDefault="00E27E1A" w:rsidP="00550C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0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гієнко Олексій Сергійович</w:t>
            </w:r>
          </w:p>
        </w:tc>
        <w:tc>
          <w:tcPr>
            <w:tcW w:w="567" w:type="dxa"/>
          </w:tcPr>
          <w:p w:rsidR="00E27E1A" w:rsidRPr="00CE589F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E27E1A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E27E1A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8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517327" w:rsidRDefault="00F23530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</w:tr>
      <w:tr w:rsidR="00E27E1A" w:rsidRPr="00517327" w:rsidTr="00E27E1A">
        <w:trPr>
          <w:trHeight w:val="412"/>
        </w:trPr>
        <w:tc>
          <w:tcPr>
            <w:tcW w:w="567" w:type="dxa"/>
          </w:tcPr>
          <w:p w:rsidR="00E27E1A" w:rsidRPr="006E002A" w:rsidRDefault="00E27E1A" w:rsidP="00550C33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</w:tcPr>
          <w:p w:rsidR="00E27E1A" w:rsidRPr="006E002A" w:rsidRDefault="00E27E1A" w:rsidP="00550C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0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ломаха Олександр Юрійович</w:t>
            </w:r>
          </w:p>
        </w:tc>
        <w:tc>
          <w:tcPr>
            <w:tcW w:w="567" w:type="dxa"/>
          </w:tcPr>
          <w:p w:rsidR="00E27E1A" w:rsidRPr="00CE589F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8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Pr="00DC51C3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E27E1A" w:rsidRPr="00DC51C3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517327" w:rsidRDefault="00F23530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E27E1A" w:rsidRPr="00517327" w:rsidTr="00E27E1A">
        <w:trPr>
          <w:trHeight w:val="412"/>
        </w:trPr>
        <w:tc>
          <w:tcPr>
            <w:tcW w:w="567" w:type="dxa"/>
          </w:tcPr>
          <w:p w:rsidR="00E27E1A" w:rsidRPr="006E002A" w:rsidRDefault="00E27E1A" w:rsidP="00550C33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</w:tcPr>
          <w:p w:rsidR="00E27E1A" w:rsidRPr="006E002A" w:rsidRDefault="00E27E1A" w:rsidP="00550C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орока Марі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ячеславівна</w:t>
            </w:r>
            <w:proofErr w:type="spellEnd"/>
          </w:p>
        </w:tc>
        <w:tc>
          <w:tcPr>
            <w:tcW w:w="567" w:type="dxa"/>
          </w:tcPr>
          <w:p w:rsidR="00E27E1A" w:rsidRPr="00CE589F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8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517327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E27E1A" w:rsidRPr="00517327" w:rsidTr="00E27E1A">
        <w:trPr>
          <w:trHeight w:val="412"/>
        </w:trPr>
        <w:tc>
          <w:tcPr>
            <w:tcW w:w="567" w:type="dxa"/>
          </w:tcPr>
          <w:p w:rsidR="00E27E1A" w:rsidRPr="006E002A" w:rsidRDefault="00E27E1A" w:rsidP="00550C33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</w:tcPr>
          <w:p w:rsidR="00E27E1A" w:rsidRPr="005B59FC" w:rsidRDefault="00E27E1A" w:rsidP="00550C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B59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лиш</w:t>
            </w:r>
            <w:proofErr w:type="spellEnd"/>
            <w:r w:rsidRPr="005B59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ксандр Олександрович</w:t>
            </w:r>
          </w:p>
        </w:tc>
        <w:tc>
          <w:tcPr>
            <w:tcW w:w="567" w:type="dxa"/>
          </w:tcPr>
          <w:p w:rsidR="00E27E1A" w:rsidRPr="00CE589F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8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517327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E27E1A" w:rsidRPr="00517327" w:rsidTr="00E27E1A">
        <w:trPr>
          <w:trHeight w:val="412"/>
        </w:trPr>
        <w:tc>
          <w:tcPr>
            <w:tcW w:w="567" w:type="dxa"/>
          </w:tcPr>
          <w:p w:rsidR="00E27E1A" w:rsidRPr="006E002A" w:rsidRDefault="00E27E1A" w:rsidP="00550C33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</w:tcPr>
          <w:p w:rsidR="00E27E1A" w:rsidRPr="005B59FC" w:rsidRDefault="00E27E1A" w:rsidP="00550C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B59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ргієва</w:t>
            </w:r>
            <w:proofErr w:type="spellEnd"/>
            <w:r w:rsidRPr="005B59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желіка Сергіївна</w:t>
            </w:r>
          </w:p>
        </w:tc>
        <w:tc>
          <w:tcPr>
            <w:tcW w:w="567" w:type="dxa"/>
          </w:tcPr>
          <w:p w:rsidR="00E27E1A" w:rsidRPr="00CE589F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8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517327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E27E1A" w:rsidRPr="00517327" w:rsidTr="00517327">
        <w:trPr>
          <w:trHeight w:val="440"/>
        </w:trPr>
        <w:tc>
          <w:tcPr>
            <w:tcW w:w="567" w:type="dxa"/>
          </w:tcPr>
          <w:p w:rsidR="00E27E1A" w:rsidRPr="006E002A" w:rsidRDefault="00E27E1A" w:rsidP="00550C33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</w:tcPr>
          <w:p w:rsidR="00E27E1A" w:rsidRPr="005B59FC" w:rsidRDefault="00E27E1A" w:rsidP="00550C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59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тляренко Вікторія Михайлівна</w:t>
            </w:r>
          </w:p>
        </w:tc>
        <w:tc>
          <w:tcPr>
            <w:tcW w:w="567" w:type="dxa"/>
          </w:tcPr>
          <w:p w:rsidR="00E27E1A" w:rsidRPr="00CE589F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8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517327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E27E1A" w:rsidRPr="00517327" w:rsidTr="00E27E1A">
        <w:trPr>
          <w:trHeight w:val="412"/>
        </w:trPr>
        <w:tc>
          <w:tcPr>
            <w:tcW w:w="567" w:type="dxa"/>
          </w:tcPr>
          <w:p w:rsidR="00E27E1A" w:rsidRPr="006E002A" w:rsidRDefault="00E27E1A" w:rsidP="00550C33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</w:tcPr>
          <w:p w:rsidR="00E27E1A" w:rsidRPr="005B59FC" w:rsidRDefault="00E27E1A" w:rsidP="00550C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B59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мачинський</w:t>
            </w:r>
            <w:proofErr w:type="spellEnd"/>
            <w:r w:rsidRPr="005B59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услан Олександрович</w:t>
            </w:r>
          </w:p>
        </w:tc>
        <w:tc>
          <w:tcPr>
            <w:tcW w:w="567" w:type="dxa"/>
          </w:tcPr>
          <w:p w:rsidR="00E27E1A" w:rsidRPr="00CE589F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8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7D5E6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DC51C3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517327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</w:tr>
      <w:tr w:rsidR="00E27E1A" w:rsidRPr="00517327" w:rsidTr="00E27E1A">
        <w:trPr>
          <w:trHeight w:val="412"/>
        </w:trPr>
        <w:tc>
          <w:tcPr>
            <w:tcW w:w="567" w:type="dxa"/>
          </w:tcPr>
          <w:p w:rsidR="00E27E1A" w:rsidRPr="006E002A" w:rsidRDefault="00E27E1A" w:rsidP="00550C33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</w:tcPr>
          <w:p w:rsidR="00E27E1A" w:rsidRPr="005B59FC" w:rsidRDefault="00E27E1A" w:rsidP="00550C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59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сенко Максим Миколайович</w:t>
            </w:r>
          </w:p>
        </w:tc>
        <w:tc>
          <w:tcPr>
            <w:tcW w:w="567" w:type="dxa"/>
          </w:tcPr>
          <w:p w:rsidR="00E27E1A" w:rsidRPr="00CE589F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8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517327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E27E1A" w:rsidRPr="00517327" w:rsidTr="00E27E1A">
        <w:trPr>
          <w:trHeight w:val="412"/>
        </w:trPr>
        <w:tc>
          <w:tcPr>
            <w:tcW w:w="567" w:type="dxa"/>
          </w:tcPr>
          <w:p w:rsidR="00E27E1A" w:rsidRPr="006E002A" w:rsidRDefault="00E27E1A" w:rsidP="00550C33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</w:tcPr>
          <w:p w:rsidR="00E27E1A" w:rsidRPr="005B59FC" w:rsidRDefault="00E27E1A" w:rsidP="00550C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59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липенко Віталій Олександрович</w:t>
            </w:r>
          </w:p>
        </w:tc>
        <w:tc>
          <w:tcPr>
            <w:tcW w:w="567" w:type="dxa"/>
          </w:tcPr>
          <w:p w:rsidR="00E27E1A" w:rsidRPr="00CE589F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8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517327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E27E1A" w:rsidRPr="00517327" w:rsidTr="00E27E1A">
        <w:trPr>
          <w:trHeight w:val="412"/>
        </w:trPr>
        <w:tc>
          <w:tcPr>
            <w:tcW w:w="567" w:type="dxa"/>
          </w:tcPr>
          <w:p w:rsidR="00E27E1A" w:rsidRPr="006E002A" w:rsidRDefault="00E27E1A" w:rsidP="00550C33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</w:tcPr>
          <w:p w:rsidR="00E27E1A" w:rsidRPr="005B59FC" w:rsidRDefault="00E27E1A" w:rsidP="00550C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B59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тапенко</w:t>
            </w:r>
            <w:proofErr w:type="spellEnd"/>
            <w:r w:rsidRPr="005B59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ртем Вікторович</w:t>
            </w:r>
          </w:p>
        </w:tc>
        <w:tc>
          <w:tcPr>
            <w:tcW w:w="567" w:type="dxa"/>
          </w:tcPr>
          <w:p w:rsidR="00E27E1A" w:rsidRPr="00CE589F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8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DC51C3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517327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8</w:t>
            </w:r>
          </w:p>
        </w:tc>
      </w:tr>
      <w:tr w:rsidR="00E27E1A" w:rsidRPr="00517327" w:rsidTr="00E27E1A">
        <w:trPr>
          <w:trHeight w:val="412"/>
        </w:trPr>
        <w:tc>
          <w:tcPr>
            <w:tcW w:w="567" w:type="dxa"/>
          </w:tcPr>
          <w:p w:rsidR="00E27E1A" w:rsidRPr="006E002A" w:rsidRDefault="00E27E1A" w:rsidP="00550C33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</w:tcPr>
          <w:p w:rsidR="00E27E1A" w:rsidRPr="005B59FC" w:rsidRDefault="00E27E1A" w:rsidP="00550C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59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лецький Артем Сергійович</w:t>
            </w:r>
          </w:p>
        </w:tc>
        <w:tc>
          <w:tcPr>
            <w:tcW w:w="567" w:type="dxa"/>
          </w:tcPr>
          <w:p w:rsidR="00E27E1A" w:rsidRPr="00CE589F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8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517327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E27E1A" w:rsidRPr="00517327" w:rsidTr="00E27E1A">
        <w:trPr>
          <w:trHeight w:val="412"/>
        </w:trPr>
        <w:tc>
          <w:tcPr>
            <w:tcW w:w="567" w:type="dxa"/>
          </w:tcPr>
          <w:p w:rsidR="00E27E1A" w:rsidRPr="006E002A" w:rsidRDefault="00E27E1A" w:rsidP="00550C33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</w:tcPr>
          <w:p w:rsidR="00E27E1A" w:rsidRPr="005B59FC" w:rsidRDefault="00E27E1A" w:rsidP="00550C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н Ростислав Олександрович</w:t>
            </w:r>
          </w:p>
        </w:tc>
        <w:tc>
          <w:tcPr>
            <w:tcW w:w="567" w:type="dxa"/>
          </w:tcPr>
          <w:p w:rsidR="00E27E1A" w:rsidRPr="00CE589F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8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E27E1A" w:rsidRPr="00DC51C3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E27E1A" w:rsidRPr="00DC51C3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E27E1A" w:rsidRPr="00F86F21" w:rsidRDefault="00E27E1A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7E1A" w:rsidRPr="00517327" w:rsidRDefault="00F23530" w:rsidP="00550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17327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</w:tbl>
    <w:p w:rsidR="0027185F" w:rsidRDefault="0027185F" w:rsidP="004E034D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4E034D" w:rsidRPr="00CD2A7D" w:rsidRDefault="0027185F" w:rsidP="004E034D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br w:type="column"/>
      </w:r>
      <w:r w:rsidR="004E034D" w:rsidRPr="00CD2A7D">
        <w:rPr>
          <w:rFonts w:ascii="Times New Roman" w:hAnsi="Times New Roman" w:cs="Times New Roman"/>
          <w:sz w:val="24"/>
          <w:lang w:val="uk-UA"/>
        </w:rPr>
        <w:lastRenderedPageBreak/>
        <w:t xml:space="preserve">Факультет </w:t>
      </w:r>
      <w:r w:rsidR="004E034D" w:rsidRPr="00CD2A7D">
        <w:rPr>
          <w:rFonts w:ascii="Times New Roman" w:hAnsi="Times New Roman" w:cs="Times New Roman"/>
          <w:sz w:val="24"/>
          <w:u w:val="single"/>
          <w:lang w:val="uk-UA"/>
        </w:rPr>
        <w:t>Харчових технологій та сфери обслуговування</w:t>
      </w:r>
    </w:p>
    <w:p w:rsidR="004E034D" w:rsidRDefault="004E034D" w:rsidP="004E034D">
      <w:pPr>
        <w:spacing w:after="0" w:line="360" w:lineRule="auto"/>
        <w:rPr>
          <w:rFonts w:ascii="Times New Roman" w:hAnsi="Times New Roman" w:cs="Times New Roman"/>
          <w:sz w:val="24"/>
          <w:u w:val="single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 xml:space="preserve">Курс </w:t>
      </w:r>
      <w:r>
        <w:rPr>
          <w:rFonts w:ascii="Times New Roman" w:hAnsi="Times New Roman" w:cs="Times New Roman"/>
          <w:sz w:val="24"/>
          <w:u w:val="single"/>
          <w:lang w:val="uk-UA"/>
        </w:rPr>
        <w:t>5</w:t>
      </w:r>
    </w:p>
    <w:p w:rsidR="004E034D" w:rsidRPr="004E034D" w:rsidRDefault="004E034D" w:rsidP="004E034D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ОКР Магістр</w:t>
      </w:r>
    </w:p>
    <w:p w:rsidR="004E034D" w:rsidRPr="00CD2A7D" w:rsidRDefault="004E034D" w:rsidP="004E034D">
      <w:pPr>
        <w:spacing w:after="0" w:line="360" w:lineRule="auto"/>
        <w:rPr>
          <w:rFonts w:ascii="Times New Roman" w:hAnsi="Times New Roman" w:cs="Times New Roman"/>
          <w:sz w:val="24"/>
          <w:u w:val="single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>Форма</w:t>
      </w:r>
      <w:r>
        <w:rPr>
          <w:rFonts w:ascii="Times New Roman" w:hAnsi="Times New Roman" w:cs="Times New Roman"/>
          <w:sz w:val="24"/>
          <w:lang w:val="uk-UA"/>
        </w:rPr>
        <w:t xml:space="preserve"> навчання </w:t>
      </w:r>
      <w:r>
        <w:rPr>
          <w:rFonts w:ascii="Times New Roman" w:hAnsi="Times New Roman" w:cs="Times New Roman"/>
          <w:sz w:val="24"/>
          <w:u w:val="single"/>
          <w:lang w:val="uk-UA"/>
        </w:rPr>
        <w:t>Денна</w:t>
      </w:r>
    </w:p>
    <w:p w:rsidR="004E034D" w:rsidRPr="00CD2A7D" w:rsidRDefault="004E034D" w:rsidP="004E034D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>Спеціальність</w:t>
      </w:r>
      <w:r w:rsidRPr="006B3333">
        <w:rPr>
          <w:rFonts w:ascii="Times New Roman" w:hAnsi="Times New Roman" w:cs="Times New Roman"/>
          <w:sz w:val="24"/>
          <w:u w:val="single"/>
          <w:lang w:val="uk-UA"/>
        </w:rPr>
        <w:t>24</w:t>
      </w:r>
      <w:r>
        <w:rPr>
          <w:rFonts w:ascii="Times New Roman" w:hAnsi="Times New Roman" w:cs="Times New Roman"/>
          <w:sz w:val="24"/>
          <w:u w:val="single"/>
          <w:lang w:val="uk-UA"/>
        </w:rPr>
        <w:t>2 Туризм</w:t>
      </w:r>
    </w:p>
    <w:p w:rsidR="004E034D" w:rsidRPr="00CD2A7D" w:rsidRDefault="004E034D" w:rsidP="004E034D">
      <w:pPr>
        <w:spacing w:after="0" w:line="360" w:lineRule="auto"/>
        <w:rPr>
          <w:rFonts w:ascii="Times New Roman" w:hAnsi="Times New Roman" w:cs="Times New Roman"/>
          <w:b/>
          <w:sz w:val="24"/>
          <w:lang w:val="uk-UA"/>
        </w:rPr>
      </w:pPr>
      <w:r w:rsidRPr="00CD2A7D">
        <w:rPr>
          <w:rFonts w:ascii="Times New Roman" w:hAnsi="Times New Roman" w:cs="Times New Roman"/>
          <w:sz w:val="24"/>
          <w:lang w:val="uk-UA"/>
        </w:rPr>
        <w:t>Шифр групи</w:t>
      </w:r>
      <w:r>
        <w:rPr>
          <w:rFonts w:ascii="Times New Roman" w:hAnsi="Times New Roman" w:cs="Times New Roman"/>
          <w:b/>
          <w:sz w:val="24"/>
          <w:lang w:val="uk-UA"/>
        </w:rPr>
        <w:t>МТ-66</w:t>
      </w:r>
    </w:p>
    <w:tbl>
      <w:tblPr>
        <w:tblStyle w:val="a3"/>
        <w:tblW w:w="9890" w:type="dxa"/>
        <w:tblLayout w:type="fixed"/>
        <w:tblLook w:val="04A0" w:firstRow="1" w:lastRow="0" w:firstColumn="1" w:lastColumn="0" w:noHBand="0" w:noVBand="1"/>
      </w:tblPr>
      <w:tblGrid>
        <w:gridCol w:w="663"/>
        <w:gridCol w:w="3681"/>
        <w:gridCol w:w="603"/>
        <w:gridCol w:w="543"/>
        <w:gridCol w:w="567"/>
        <w:gridCol w:w="567"/>
        <w:gridCol w:w="808"/>
        <w:gridCol w:w="808"/>
        <w:gridCol w:w="657"/>
        <w:gridCol w:w="993"/>
      </w:tblGrid>
      <w:tr w:rsidR="00F23530" w:rsidTr="00F23530">
        <w:trPr>
          <w:trHeight w:val="301"/>
        </w:trPr>
        <w:tc>
          <w:tcPr>
            <w:tcW w:w="663" w:type="dxa"/>
            <w:vMerge w:val="restart"/>
          </w:tcPr>
          <w:p w:rsidR="00F23530" w:rsidRDefault="00F23530" w:rsidP="00855EC5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№ п/п</w:t>
            </w:r>
          </w:p>
        </w:tc>
        <w:tc>
          <w:tcPr>
            <w:tcW w:w="3681" w:type="dxa"/>
            <w:vMerge w:val="restart"/>
          </w:tcPr>
          <w:p w:rsidR="00F23530" w:rsidRDefault="00F23530" w:rsidP="00855EC5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ІБ студента</w:t>
            </w:r>
          </w:p>
        </w:tc>
        <w:tc>
          <w:tcPr>
            <w:tcW w:w="4553" w:type="dxa"/>
            <w:gridSpan w:val="7"/>
          </w:tcPr>
          <w:p w:rsidR="00F23530" w:rsidRDefault="00F23530" w:rsidP="002945E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4143E">
              <w:rPr>
                <w:rFonts w:ascii="Times New Roman" w:hAnsi="Times New Roman" w:cs="Times New Roman"/>
                <w:sz w:val="24"/>
                <w:lang w:val="uk-UA"/>
              </w:rPr>
              <w:t>Кіл-</w:t>
            </w:r>
            <w:proofErr w:type="spellStart"/>
            <w:r w:rsidRPr="0074143E">
              <w:rPr>
                <w:rFonts w:ascii="Times New Roman" w:hAnsi="Times New Roman" w:cs="Times New Roman"/>
                <w:sz w:val="24"/>
                <w:lang w:val="uk-UA"/>
              </w:rPr>
              <w:t>сть</w:t>
            </w:r>
            <w:proofErr w:type="spellEnd"/>
            <w:r w:rsidRPr="0074143E">
              <w:rPr>
                <w:rFonts w:ascii="Times New Roman" w:hAnsi="Times New Roman" w:cs="Times New Roman"/>
                <w:sz w:val="24"/>
                <w:lang w:val="uk-UA"/>
              </w:rPr>
              <w:t xml:space="preserve"> балів та номер виду діяльності</w:t>
            </w:r>
          </w:p>
        </w:tc>
        <w:tc>
          <w:tcPr>
            <w:tcW w:w="993" w:type="dxa"/>
          </w:tcPr>
          <w:p w:rsidR="00F23530" w:rsidRPr="00C31170" w:rsidRDefault="00F23530" w:rsidP="00855EC5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31170">
              <w:rPr>
                <w:rFonts w:ascii="Times New Roman" w:hAnsi="Times New Roman" w:cs="Times New Roman"/>
                <w:b/>
                <w:sz w:val="24"/>
                <w:lang w:val="uk-UA"/>
              </w:rPr>
              <w:t>Всього</w:t>
            </w:r>
          </w:p>
        </w:tc>
      </w:tr>
      <w:tr w:rsidR="00F23530" w:rsidTr="00F23530">
        <w:trPr>
          <w:trHeight w:val="234"/>
        </w:trPr>
        <w:tc>
          <w:tcPr>
            <w:tcW w:w="663" w:type="dxa"/>
            <w:vMerge/>
          </w:tcPr>
          <w:p w:rsidR="00F23530" w:rsidRDefault="00F23530" w:rsidP="00CE589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681" w:type="dxa"/>
            <w:vMerge/>
          </w:tcPr>
          <w:p w:rsidR="00F23530" w:rsidRDefault="00F23530" w:rsidP="00CE589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03" w:type="dxa"/>
          </w:tcPr>
          <w:p w:rsidR="00F23530" w:rsidRPr="00CE589F" w:rsidRDefault="00F23530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П</w:t>
            </w:r>
          </w:p>
          <w:p w:rsidR="00F23530" w:rsidRPr="00CE589F" w:rsidRDefault="00F23530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3.1</w:t>
            </w:r>
          </w:p>
        </w:tc>
        <w:tc>
          <w:tcPr>
            <w:tcW w:w="543" w:type="dxa"/>
          </w:tcPr>
          <w:p w:rsidR="00F23530" w:rsidRPr="00CE589F" w:rsidRDefault="00F23530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F23530" w:rsidRPr="00CE589F" w:rsidRDefault="00F23530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1</w:t>
            </w:r>
          </w:p>
        </w:tc>
        <w:tc>
          <w:tcPr>
            <w:tcW w:w="567" w:type="dxa"/>
          </w:tcPr>
          <w:p w:rsidR="00F23530" w:rsidRPr="00CE589F" w:rsidRDefault="00F23530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F23530" w:rsidRPr="00CE589F" w:rsidRDefault="00F23530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5.2</w:t>
            </w:r>
          </w:p>
        </w:tc>
        <w:tc>
          <w:tcPr>
            <w:tcW w:w="567" w:type="dxa"/>
          </w:tcPr>
          <w:p w:rsidR="00F23530" w:rsidRDefault="00F23530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F23530" w:rsidRPr="00CE589F" w:rsidRDefault="00F23530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5.3</w:t>
            </w:r>
          </w:p>
        </w:tc>
        <w:tc>
          <w:tcPr>
            <w:tcW w:w="808" w:type="dxa"/>
          </w:tcPr>
          <w:p w:rsidR="00F23530" w:rsidRPr="0027185F" w:rsidRDefault="00F23530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F23530" w:rsidRPr="0027185F" w:rsidRDefault="00F23530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6.2</w:t>
            </w:r>
          </w:p>
        </w:tc>
        <w:tc>
          <w:tcPr>
            <w:tcW w:w="808" w:type="dxa"/>
          </w:tcPr>
          <w:p w:rsidR="00F23530" w:rsidRPr="00DC51C3" w:rsidRDefault="00F23530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F23530" w:rsidRPr="00DC51C3" w:rsidRDefault="00F23530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9.7</w:t>
            </w:r>
          </w:p>
        </w:tc>
        <w:tc>
          <w:tcPr>
            <w:tcW w:w="657" w:type="dxa"/>
          </w:tcPr>
          <w:p w:rsidR="00F23530" w:rsidRPr="007D5E61" w:rsidRDefault="00F23530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П.</w:t>
            </w:r>
          </w:p>
          <w:p w:rsidR="00F23530" w:rsidRPr="007D5E61" w:rsidRDefault="00F23530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9.13</w:t>
            </w:r>
          </w:p>
        </w:tc>
        <w:tc>
          <w:tcPr>
            <w:tcW w:w="993" w:type="dxa"/>
          </w:tcPr>
          <w:p w:rsidR="00F23530" w:rsidRPr="00C31170" w:rsidRDefault="00F23530" w:rsidP="00CE589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F23530" w:rsidTr="00F23530">
        <w:trPr>
          <w:trHeight w:val="412"/>
        </w:trPr>
        <w:tc>
          <w:tcPr>
            <w:tcW w:w="663" w:type="dxa"/>
          </w:tcPr>
          <w:p w:rsidR="00F23530" w:rsidRDefault="00F23530" w:rsidP="00CE589F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3681" w:type="dxa"/>
          </w:tcPr>
          <w:p w:rsidR="00F23530" w:rsidRPr="00855EC5" w:rsidRDefault="00F23530" w:rsidP="00CE58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55EC5">
              <w:rPr>
                <w:rFonts w:ascii="Times New Roman" w:hAnsi="Times New Roman" w:cs="Times New Roman"/>
                <w:b/>
                <w:sz w:val="24"/>
                <w:lang w:val="uk-UA"/>
              </w:rPr>
              <w:t>Кузнєцова Аліна Віталіївна</w:t>
            </w:r>
          </w:p>
        </w:tc>
        <w:tc>
          <w:tcPr>
            <w:tcW w:w="603" w:type="dxa"/>
          </w:tcPr>
          <w:p w:rsidR="00F23530" w:rsidRPr="00CE589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43" w:type="dxa"/>
          </w:tcPr>
          <w:p w:rsidR="00F23530" w:rsidRPr="00CE589F" w:rsidRDefault="00F23530" w:rsidP="00CE589F">
            <w:pPr>
              <w:spacing w:line="360" w:lineRule="auto"/>
              <w:ind w:right="3976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F23530" w:rsidRPr="00CE589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F23530" w:rsidRPr="00CE589F" w:rsidRDefault="00F23530" w:rsidP="00CE589F">
            <w:pPr>
              <w:spacing w:line="360" w:lineRule="auto"/>
              <w:ind w:right="3976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08" w:type="dxa"/>
          </w:tcPr>
          <w:p w:rsidR="00F23530" w:rsidRPr="0027185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08" w:type="dxa"/>
          </w:tcPr>
          <w:p w:rsidR="00F23530" w:rsidRPr="00DC51C3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57" w:type="dxa"/>
          </w:tcPr>
          <w:p w:rsidR="00F23530" w:rsidRPr="007D5E61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993" w:type="dxa"/>
          </w:tcPr>
          <w:p w:rsidR="00F23530" w:rsidRPr="00C31170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31170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F23530" w:rsidTr="00F23530">
        <w:trPr>
          <w:trHeight w:val="394"/>
        </w:trPr>
        <w:tc>
          <w:tcPr>
            <w:tcW w:w="663" w:type="dxa"/>
          </w:tcPr>
          <w:p w:rsidR="00F23530" w:rsidRDefault="00F23530" w:rsidP="00CE589F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3681" w:type="dxa"/>
          </w:tcPr>
          <w:p w:rsidR="00F23530" w:rsidRPr="00855EC5" w:rsidRDefault="00F23530" w:rsidP="00CE58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55EC5">
              <w:rPr>
                <w:rFonts w:ascii="Times New Roman" w:hAnsi="Times New Roman" w:cs="Times New Roman"/>
                <w:b/>
                <w:sz w:val="24"/>
                <w:lang w:val="uk-UA"/>
              </w:rPr>
              <w:t>Медвєдєв Григорій Вікторович</w:t>
            </w:r>
          </w:p>
        </w:tc>
        <w:tc>
          <w:tcPr>
            <w:tcW w:w="603" w:type="dxa"/>
          </w:tcPr>
          <w:p w:rsidR="00F23530" w:rsidRPr="00CE589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43" w:type="dxa"/>
          </w:tcPr>
          <w:p w:rsidR="00F23530" w:rsidRPr="00CE589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F23530" w:rsidRPr="00CE589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F23530" w:rsidRPr="00CE589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08" w:type="dxa"/>
          </w:tcPr>
          <w:p w:rsidR="00F23530" w:rsidRPr="0027185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08" w:type="dxa"/>
          </w:tcPr>
          <w:p w:rsidR="00F23530" w:rsidRPr="00DC51C3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57" w:type="dxa"/>
          </w:tcPr>
          <w:p w:rsidR="00F23530" w:rsidRPr="007D5E61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993" w:type="dxa"/>
          </w:tcPr>
          <w:p w:rsidR="00F23530" w:rsidRPr="00C31170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31170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F23530" w:rsidTr="00F23530">
        <w:trPr>
          <w:trHeight w:val="412"/>
        </w:trPr>
        <w:tc>
          <w:tcPr>
            <w:tcW w:w="663" w:type="dxa"/>
          </w:tcPr>
          <w:p w:rsidR="00F23530" w:rsidRDefault="00F23530" w:rsidP="00CE589F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3681" w:type="dxa"/>
          </w:tcPr>
          <w:p w:rsidR="00F23530" w:rsidRPr="00855EC5" w:rsidRDefault="00F23530" w:rsidP="00CE58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55EC5">
              <w:rPr>
                <w:rFonts w:ascii="Times New Roman" w:hAnsi="Times New Roman" w:cs="Times New Roman"/>
                <w:b/>
                <w:sz w:val="24"/>
                <w:lang w:val="uk-UA"/>
              </w:rPr>
              <w:t>Паламар Анастасія Петрівна</w:t>
            </w:r>
          </w:p>
        </w:tc>
        <w:tc>
          <w:tcPr>
            <w:tcW w:w="603" w:type="dxa"/>
          </w:tcPr>
          <w:p w:rsidR="00F23530" w:rsidRPr="00CE589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43" w:type="dxa"/>
          </w:tcPr>
          <w:p w:rsidR="00F23530" w:rsidRPr="00CE589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F23530" w:rsidRPr="00CE589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F23530" w:rsidRPr="00CE589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08" w:type="dxa"/>
          </w:tcPr>
          <w:p w:rsidR="00F23530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08" w:type="dxa"/>
          </w:tcPr>
          <w:p w:rsidR="00F23530" w:rsidRPr="00DC51C3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57" w:type="dxa"/>
          </w:tcPr>
          <w:p w:rsidR="00F23530" w:rsidRPr="007D5E61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993" w:type="dxa"/>
          </w:tcPr>
          <w:p w:rsidR="00F23530" w:rsidRPr="00C31170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31170">
              <w:rPr>
                <w:rFonts w:ascii="Times New Roman" w:hAnsi="Times New Roman" w:cs="Times New Roman"/>
                <w:b/>
                <w:sz w:val="24"/>
                <w:lang w:val="uk-UA"/>
              </w:rPr>
              <w:t>9</w:t>
            </w:r>
          </w:p>
        </w:tc>
      </w:tr>
      <w:tr w:rsidR="00F23530" w:rsidTr="00F23530">
        <w:trPr>
          <w:trHeight w:val="412"/>
        </w:trPr>
        <w:tc>
          <w:tcPr>
            <w:tcW w:w="663" w:type="dxa"/>
          </w:tcPr>
          <w:p w:rsidR="00F23530" w:rsidRDefault="00F23530" w:rsidP="00CE589F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3681" w:type="dxa"/>
          </w:tcPr>
          <w:p w:rsidR="00F23530" w:rsidRPr="00855EC5" w:rsidRDefault="00F23530" w:rsidP="00CE58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spellStart"/>
            <w:r w:rsidRPr="00855EC5">
              <w:rPr>
                <w:rFonts w:ascii="Times New Roman" w:hAnsi="Times New Roman" w:cs="Times New Roman"/>
                <w:b/>
                <w:sz w:val="24"/>
                <w:lang w:val="uk-UA"/>
              </w:rPr>
              <w:t>Циханчук</w:t>
            </w:r>
            <w:proofErr w:type="spellEnd"/>
            <w:r w:rsidRPr="00855EC5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Юлія Максимівна</w:t>
            </w:r>
          </w:p>
        </w:tc>
        <w:tc>
          <w:tcPr>
            <w:tcW w:w="603" w:type="dxa"/>
          </w:tcPr>
          <w:p w:rsidR="00F23530" w:rsidRPr="00CE589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43" w:type="dxa"/>
          </w:tcPr>
          <w:p w:rsidR="00F23530" w:rsidRPr="00CE589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F23530" w:rsidRPr="00CE589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F23530" w:rsidRPr="00CE589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08" w:type="dxa"/>
          </w:tcPr>
          <w:p w:rsidR="00F23530" w:rsidRPr="0027185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08" w:type="dxa"/>
          </w:tcPr>
          <w:p w:rsidR="00F23530" w:rsidRPr="00DC51C3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57" w:type="dxa"/>
          </w:tcPr>
          <w:p w:rsidR="00F23530" w:rsidRPr="007D5E61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993" w:type="dxa"/>
          </w:tcPr>
          <w:p w:rsidR="00F23530" w:rsidRPr="00C31170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31170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F23530" w:rsidTr="00F23530">
        <w:trPr>
          <w:trHeight w:val="394"/>
        </w:trPr>
        <w:tc>
          <w:tcPr>
            <w:tcW w:w="663" w:type="dxa"/>
          </w:tcPr>
          <w:p w:rsidR="00F23530" w:rsidRDefault="00F23530" w:rsidP="00CE589F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3681" w:type="dxa"/>
          </w:tcPr>
          <w:p w:rsidR="00F23530" w:rsidRPr="00855EC5" w:rsidRDefault="00F23530" w:rsidP="00CE589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spellStart"/>
            <w:r w:rsidRPr="00855EC5">
              <w:rPr>
                <w:rFonts w:ascii="Times New Roman" w:hAnsi="Times New Roman" w:cs="Times New Roman"/>
                <w:b/>
                <w:sz w:val="24"/>
                <w:lang w:val="uk-UA"/>
              </w:rPr>
              <w:t>Ясінський</w:t>
            </w:r>
            <w:proofErr w:type="spellEnd"/>
            <w:r w:rsidRPr="00855EC5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Станіслав Володимирович</w:t>
            </w:r>
          </w:p>
        </w:tc>
        <w:tc>
          <w:tcPr>
            <w:tcW w:w="603" w:type="dxa"/>
          </w:tcPr>
          <w:p w:rsidR="00F23530" w:rsidRPr="00CE589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43" w:type="dxa"/>
          </w:tcPr>
          <w:p w:rsidR="00F23530" w:rsidRPr="00CE589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F23530" w:rsidRPr="00CE589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F23530" w:rsidRPr="00CE589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08" w:type="dxa"/>
          </w:tcPr>
          <w:p w:rsidR="00F23530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08" w:type="dxa"/>
          </w:tcPr>
          <w:p w:rsidR="00F23530" w:rsidRPr="00DC51C3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57" w:type="dxa"/>
          </w:tcPr>
          <w:p w:rsidR="00F23530" w:rsidRPr="007D5E61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993" w:type="dxa"/>
          </w:tcPr>
          <w:p w:rsidR="00F23530" w:rsidRPr="00C31170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31170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</w:tr>
      <w:tr w:rsidR="00F23530" w:rsidTr="00F23530">
        <w:trPr>
          <w:trHeight w:val="412"/>
        </w:trPr>
        <w:tc>
          <w:tcPr>
            <w:tcW w:w="663" w:type="dxa"/>
          </w:tcPr>
          <w:p w:rsidR="00F23530" w:rsidRDefault="00F23530" w:rsidP="00CE589F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3681" w:type="dxa"/>
          </w:tcPr>
          <w:p w:rsidR="00F23530" w:rsidRDefault="00F23530" w:rsidP="00CE589F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ндрущенко Юлія Євгеніївна</w:t>
            </w:r>
          </w:p>
        </w:tc>
        <w:tc>
          <w:tcPr>
            <w:tcW w:w="603" w:type="dxa"/>
          </w:tcPr>
          <w:p w:rsidR="00F23530" w:rsidRPr="00CE589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43" w:type="dxa"/>
          </w:tcPr>
          <w:p w:rsidR="00F23530" w:rsidRPr="00CE589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F23530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F23530" w:rsidRPr="00CE589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08" w:type="dxa"/>
          </w:tcPr>
          <w:p w:rsidR="00F23530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08" w:type="dxa"/>
          </w:tcPr>
          <w:p w:rsidR="00F23530" w:rsidRPr="00DC51C3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C51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657" w:type="dxa"/>
          </w:tcPr>
          <w:p w:rsidR="00F23530" w:rsidRPr="007D5E61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993" w:type="dxa"/>
          </w:tcPr>
          <w:p w:rsidR="00F23530" w:rsidRPr="00C31170" w:rsidRDefault="00C3117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31170">
              <w:rPr>
                <w:rFonts w:ascii="Times New Roman" w:hAnsi="Times New Roman" w:cs="Times New Roman"/>
                <w:b/>
                <w:sz w:val="24"/>
                <w:lang w:val="uk-UA"/>
              </w:rPr>
              <w:t>6</w:t>
            </w:r>
          </w:p>
        </w:tc>
      </w:tr>
      <w:tr w:rsidR="00F23530" w:rsidTr="00F23530">
        <w:trPr>
          <w:trHeight w:val="412"/>
        </w:trPr>
        <w:tc>
          <w:tcPr>
            <w:tcW w:w="663" w:type="dxa"/>
          </w:tcPr>
          <w:p w:rsidR="00F23530" w:rsidRDefault="00F23530" w:rsidP="00CE589F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</w:t>
            </w:r>
          </w:p>
        </w:tc>
        <w:tc>
          <w:tcPr>
            <w:tcW w:w="3681" w:type="dxa"/>
          </w:tcPr>
          <w:p w:rsidR="00F23530" w:rsidRDefault="00F23530" w:rsidP="00CE589F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Віня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Ірина Володимирівна</w:t>
            </w:r>
          </w:p>
        </w:tc>
        <w:tc>
          <w:tcPr>
            <w:tcW w:w="603" w:type="dxa"/>
          </w:tcPr>
          <w:p w:rsidR="00F23530" w:rsidRPr="00CE589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43" w:type="dxa"/>
          </w:tcPr>
          <w:p w:rsidR="00F23530" w:rsidRPr="00CE589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F23530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F23530" w:rsidRPr="00CE589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08" w:type="dxa"/>
          </w:tcPr>
          <w:p w:rsidR="00F23530" w:rsidRPr="0027185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08" w:type="dxa"/>
          </w:tcPr>
          <w:p w:rsidR="00F23530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57" w:type="dxa"/>
          </w:tcPr>
          <w:p w:rsidR="00F23530" w:rsidRPr="007D5E61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993" w:type="dxa"/>
          </w:tcPr>
          <w:p w:rsidR="00F23530" w:rsidRPr="00C31170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31170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</w:tr>
      <w:tr w:rsidR="00F23530" w:rsidTr="00F23530">
        <w:trPr>
          <w:trHeight w:val="394"/>
        </w:trPr>
        <w:tc>
          <w:tcPr>
            <w:tcW w:w="663" w:type="dxa"/>
          </w:tcPr>
          <w:p w:rsidR="00F23530" w:rsidRDefault="00F23530" w:rsidP="00CE589F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</w:t>
            </w:r>
          </w:p>
        </w:tc>
        <w:tc>
          <w:tcPr>
            <w:tcW w:w="3681" w:type="dxa"/>
          </w:tcPr>
          <w:p w:rsidR="00F23530" w:rsidRDefault="00F23530" w:rsidP="00CE589F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Дивнич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Владислав Сергійович</w:t>
            </w:r>
          </w:p>
        </w:tc>
        <w:tc>
          <w:tcPr>
            <w:tcW w:w="603" w:type="dxa"/>
          </w:tcPr>
          <w:p w:rsidR="00F23530" w:rsidRPr="00CE589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43" w:type="dxa"/>
          </w:tcPr>
          <w:p w:rsidR="00F23530" w:rsidRPr="00CE589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F23530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F23530" w:rsidRPr="00CE589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08" w:type="dxa"/>
          </w:tcPr>
          <w:p w:rsidR="00F23530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08" w:type="dxa"/>
          </w:tcPr>
          <w:p w:rsidR="00F23530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57" w:type="dxa"/>
          </w:tcPr>
          <w:p w:rsidR="00F23530" w:rsidRPr="007D5E61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993" w:type="dxa"/>
          </w:tcPr>
          <w:p w:rsidR="00F23530" w:rsidRPr="00C31170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F23530" w:rsidTr="00F23530">
        <w:trPr>
          <w:trHeight w:val="412"/>
        </w:trPr>
        <w:tc>
          <w:tcPr>
            <w:tcW w:w="663" w:type="dxa"/>
          </w:tcPr>
          <w:p w:rsidR="00F23530" w:rsidRDefault="00F23530" w:rsidP="00CE589F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3681" w:type="dxa"/>
          </w:tcPr>
          <w:p w:rsidR="00F23530" w:rsidRDefault="00F23530" w:rsidP="00CE589F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анзафаро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Наілівна</w:t>
            </w:r>
            <w:proofErr w:type="spellEnd"/>
          </w:p>
        </w:tc>
        <w:tc>
          <w:tcPr>
            <w:tcW w:w="603" w:type="dxa"/>
          </w:tcPr>
          <w:p w:rsidR="00F23530" w:rsidRPr="00CE589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43" w:type="dxa"/>
          </w:tcPr>
          <w:p w:rsidR="00F23530" w:rsidRPr="00CE589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F23530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F23530" w:rsidRPr="00CE589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08" w:type="dxa"/>
          </w:tcPr>
          <w:p w:rsidR="00F23530" w:rsidRPr="0027185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08" w:type="dxa"/>
          </w:tcPr>
          <w:p w:rsidR="00F23530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57" w:type="dxa"/>
          </w:tcPr>
          <w:p w:rsidR="00F23530" w:rsidRPr="007D5E61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993" w:type="dxa"/>
          </w:tcPr>
          <w:p w:rsidR="00F23530" w:rsidRPr="00C31170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31170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</w:tr>
      <w:tr w:rsidR="00F23530" w:rsidTr="00F23530">
        <w:trPr>
          <w:trHeight w:val="412"/>
        </w:trPr>
        <w:tc>
          <w:tcPr>
            <w:tcW w:w="663" w:type="dxa"/>
          </w:tcPr>
          <w:p w:rsidR="00F23530" w:rsidRDefault="00F23530" w:rsidP="00CE589F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3681" w:type="dxa"/>
          </w:tcPr>
          <w:p w:rsidR="00F23530" w:rsidRDefault="00F23530" w:rsidP="00CE589F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втун Олег Євгенович</w:t>
            </w:r>
          </w:p>
        </w:tc>
        <w:tc>
          <w:tcPr>
            <w:tcW w:w="603" w:type="dxa"/>
          </w:tcPr>
          <w:p w:rsidR="00F23530" w:rsidRPr="00CE589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43" w:type="dxa"/>
          </w:tcPr>
          <w:p w:rsidR="00F23530" w:rsidRPr="00CE589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F23530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F23530" w:rsidRPr="00CE589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08" w:type="dxa"/>
          </w:tcPr>
          <w:p w:rsidR="00F23530" w:rsidRPr="0027185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08" w:type="dxa"/>
          </w:tcPr>
          <w:p w:rsidR="00F23530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57" w:type="dxa"/>
          </w:tcPr>
          <w:p w:rsidR="00F23530" w:rsidRPr="007D5E61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993" w:type="dxa"/>
          </w:tcPr>
          <w:p w:rsidR="00F23530" w:rsidRPr="00C31170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31170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F23530" w:rsidTr="00F23530">
        <w:trPr>
          <w:trHeight w:val="412"/>
        </w:trPr>
        <w:tc>
          <w:tcPr>
            <w:tcW w:w="663" w:type="dxa"/>
          </w:tcPr>
          <w:p w:rsidR="00F23530" w:rsidRDefault="00F23530" w:rsidP="00CE589F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</w:t>
            </w:r>
          </w:p>
        </w:tc>
        <w:tc>
          <w:tcPr>
            <w:tcW w:w="3681" w:type="dxa"/>
          </w:tcPr>
          <w:p w:rsidR="00F23530" w:rsidRDefault="00F23530" w:rsidP="00CE589F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огребний Євгеній Юрійович</w:t>
            </w:r>
          </w:p>
        </w:tc>
        <w:tc>
          <w:tcPr>
            <w:tcW w:w="603" w:type="dxa"/>
          </w:tcPr>
          <w:p w:rsidR="00F23530" w:rsidRPr="00CE589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43" w:type="dxa"/>
          </w:tcPr>
          <w:p w:rsidR="00F23530" w:rsidRPr="00CE589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F23530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F23530" w:rsidRPr="00CE589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08" w:type="dxa"/>
          </w:tcPr>
          <w:p w:rsidR="00F23530" w:rsidRPr="0027185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08" w:type="dxa"/>
          </w:tcPr>
          <w:p w:rsidR="00F23530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57" w:type="dxa"/>
          </w:tcPr>
          <w:p w:rsidR="00F23530" w:rsidRPr="007D5E61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993" w:type="dxa"/>
          </w:tcPr>
          <w:p w:rsidR="00F23530" w:rsidRPr="00C31170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31170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  <w:tr w:rsidR="00F23530" w:rsidTr="00F23530">
        <w:trPr>
          <w:trHeight w:val="412"/>
        </w:trPr>
        <w:tc>
          <w:tcPr>
            <w:tcW w:w="663" w:type="dxa"/>
          </w:tcPr>
          <w:p w:rsidR="00F23530" w:rsidRDefault="00F23530" w:rsidP="00CE589F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2</w:t>
            </w:r>
          </w:p>
        </w:tc>
        <w:tc>
          <w:tcPr>
            <w:tcW w:w="3681" w:type="dxa"/>
          </w:tcPr>
          <w:p w:rsidR="00F23530" w:rsidRDefault="00F23530" w:rsidP="00CE589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тарченко Марина Олександрівна</w:t>
            </w:r>
          </w:p>
        </w:tc>
        <w:tc>
          <w:tcPr>
            <w:tcW w:w="603" w:type="dxa"/>
          </w:tcPr>
          <w:p w:rsidR="00F23530" w:rsidRPr="00CE589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43" w:type="dxa"/>
          </w:tcPr>
          <w:p w:rsidR="00F23530" w:rsidRPr="00CE589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F23530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F23530" w:rsidRPr="00CE589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08" w:type="dxa"/>
          </w:tcPr>
          <w:p w:rsidR="00F23530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08" w:type="dxa"/>
          </w:tcPr>
          <w:p w:rsidR="00F23530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57" w:type="dxa"/>
          </w:tcPr>
          <w:p w:rsidR="00F23530" w:rsidRPr="007D5E61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993" w:type="dxa"/>
          </w:tcPr>
          <w:p w:rsidR="00F23530" w:rsidRPr="00C31170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F23530" w:rsidTr="00F23530">
        <w:trPr>
          <w:trHeight w:val="412"/>
        </w:trPr>
        <w:tc>
          <w:tcPr>
            <w:tcW w:w="663" w:type="dxa"/>
          </w:tcPr>
          <w:p w:rsidR="00F23530" w:rsidRDefault="00F23530" w:rsidP="00CE589F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3</w:t>
            </w:r>
          </w:p>
        </w:tc>
        <w:tc>
          <w:tcPr>
            <w:tcW w:w="3681" w:type="dxa"/>
          </w:tcPr>
          <w:p w:rsidR="00F23530" w:rsidRDefault="00F23530" w:rsidP="00CE589F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Тичу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Лілія Валеріївна</w:t>
            </w:r>
          </w:p>
        </w:tc>
        <w:tc>
          <w:tcPr>
            <w:tcW w:w="603" w:type="dxa"/>
          </w:tcPr>
          <w:p w:rsidR="00F23530" w:rsidRPr="00CE589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543" w:type="dxa"/>
          </w:tcPr>
          <w:p w:rsidR="00F23530" w:rsidRPr="00CE589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F23530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F23530" w:rsidRPr="00CE589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E589F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</w:p>
        </w:tc>
        <w:tc>
          <w:tcPr>
            <w:tcW w:w="808" w:type="dxa"/>
          </w:tcPr>
          <w:p w:rsidR="00F23530" w:rsidRPr="0027185F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85F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08" w:type="dxa"/>
          </w:tcPr>
          <w:p w:rsidR="00F23530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57" w:type="dxa"/>
          </w:tcPr>
          <w:p w:rsidR="00F23530" w:rsidRPr="007D5E61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5E61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993" w:type="dxa"/>
          </w:tcPr>
          <w:p w:rsidR="00F23530" w:rsidRPr="00C31170" w:rsidRDefault="00F23530" w:rsidP="00CE5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31170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</w:tr>
    </w:tbl>
    <w:p w:rsidR="004E034D" w:rsidRPr="00CD2A7D" w:rsidRDefault="004E034D" w:rsidP="004E034D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4E034D" w:rsidRDefault="004E034D" w:rsidP="004E034D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4E034D" w:rsidRDefault="004E034D" w:rsidP="004E034D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917198" w:rsidRPr="00917198" w:rsidRDefault="00917198" w:rsidP="004E034D">
      <w:pPr>
        <w:spacing w:after="0" w:line="36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sectPr w:rsidR="00917198" w:rsidRPr="00917198" w:rsidSect="0024087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82EC8"/>
    <w:multiLevelType w:val="hybridMultilevel"/>
    <w:tmpl w:val="CE74B3F0"/>
    <w:lvl w:ilvl="0" w:tplc="B46409D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831BC"/>
    <w:multiLevelType w:val="hybridMultilevel"/>
    <w:tmpl w:val="90F216E0"/>
    <w:lvl w:ilvl="0" w:tplc="290E5C84">
      <w:start w:val="1"/>
      <w:numFmt w:val="decimal"/>
      <w:lvlText w:val="%1."/>
      <w:lvlJc w:val="left"/>
      <w:pPr>
        <w:ind w:left="145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70" w:hanging="360"/>
      </w:pPr>
    </w:lvl>
    <w:lvl w:ilvl="2" w:tplc="0419001B" w:tentative="1">
      <w:start w:val="1"/>
      <w:numFmt w:val="lowerRoman"/>
      <w:lvlText w:val="%3."/>
      <w:lvlJc w:val="right"/>
      <w:pPr>
        <w:ind w:left="2890" w:hanging="180"/>
      </w:pPr>
    </w:lvl>
    <w:lvl w:ilvl="3" w:tplc="0419000F" w:tentative="1">
      <w:start w:val="1"/>
      <w:numFmt w:val="decimal"/>
      <w:lvlText w:val="%4."/>
      <w:lvlJc w:val="left"/>
      <w:pPr>
        <w:ind w:left="3610" w:hanging="360"/>
      </w:pPr>
    </w:lvl>
    <w:lvl w:ilvl="4" w:tplc="04190019" w:tentative="1">
      <w:start w:val="1"/>
      <w:numFmt w:val="lowerLetter"/>
      <w:lvlText w:val="%5."/>
      <w:lvlJc w:val="left"/>
      <w:pPr>
        <w:ind w:left="4330" w:hanging="360"/>
      </w:pPr>
    </w:lvl>
    <w:lvl w:ilvl="5" w:tplc="0419001B" w:tentative="1">
      <w:start w:val="1"/>
      <w:numFmt w:val="lowerRoman"/>
      <w:lvlText w:val="%6."/>
      <w:lvlJc w:val="right"/>
      <w:pPr>
        <w:ind w:left="5050" w:hanging="180"/>
      </w:pPr>
    </w:lvl>
    <w:lvl w:ilvl="6" w:tplc="0419000F" w:tentative="1">
      <w:start w:val="1"/>
      <w:numFmt w:val="decimal"/>
      <w:lvlText w:val="%7."/>
      <w:lvlJc w:val="left"/>
      <w:pPr>
        <w:ind w:left="5770" w:hanging="360"/>
      </w:pPr>
    </w:lvl>
    <w:lvl w:ilvl="7" w:tplc="04190019" w:tentative="1">
      <w:start w:val="1"/>
      <w:numFmt w:val="lowerLetter"/>
      <w:lvlText w:val="%8."/>
      <w:lvlJc w:val="left"/>
      <w:pPr>
        <w:ind w:left="6490" w:hanging="360"/>
      </w:pPr>
    </w:lvl>
    <w:lvl w:ilvl="8" w:tplc="041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" w15:restartNumberingAfterBreak="0">
    <w:nsid w:val="20840FAA"/>
    <w:multiLevelType w:val="hybridMultilevel"/>
    <w:tmpl w:val="526C4EBA"/>
    <w:lvl w:ilvl="0" w:tplc="B46409D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03657"/>
    <w:multiLevelType w:val="hybridMultilevel"/>
    <w:tmpl w:val="DBE6C678"/>
    <w:lvl w:ilvl="0" w:tplc="B46409D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242B"/>
    <w:multiLevelType w:val="hybridMultilevel"/>
    <w:tmpl w:val="8F30A9E4"/>
    <w:lvl w:ilvl="0" w:tplc="B46409D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66AF0"/>
    <w:multiLevelType w:val="hybridMultilevel"/>
    <w:tmpl w:val="AF70E3AC"/>
    <w:lvl w:ilvl="0" w:tplc="B46409D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30654"/>
    <w:multiLevelType w:val="hybridMultilevel"/>
    <w:tmpl w:val="508ED508"/>
    <w:lvl w:ilvl="0" w:tplc="B46409D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E685D"/>
    <w:multiLevelType w:val="hybridMultilevel"/>
    <w:tmpl w:val="200CCCDE"/>
    <w:lvl w:ilvl="0" w:tplc="B46409D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03C51"/>
    <w:multiLevelType w:val="hybridMultilevel"/>
    <w:tmpl w:val="5C4E94F0"/>
    <w:lvl w:ilvl="0" w:tplc="B46409D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B3198"/>
    <w:multiLevelType w:val="hybridMultilevel"/>
    <w:tmpl w:val="A28C598C"/>
    <w:lvl w:ilvl="0" w:tplc="B46409D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C7575"/>
    <w:multiLevelType w:val="hybridMultilevel"/>
    <w:tmpl w:val="B1DCEF4C"/>
    <w:lvl w:ilvl="0" w:tplc="B46409D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B1DB5"/>
    <w:multiLevelType w:val="hybridMultilevel"/>
    <w:tmpl w:val="CA6C3528"/>
    <w:lvl w:ilvl="0" w:tplc="B46409D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17864"/>
    <w:multiLevelType w:val="hybridMultilevel"/>
    <w:tmpl w:val="DFFA200C"/>
    <w:lvl w:ilvl="0" w:tplc="B46409D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A1492"/>
    <w:multiLevelType w:val="hybridMultilevel"/>
    <w:tmpl w:val="A1862EBA"/>
    <w:lvl w:ilvl="0" w:tplc="B46409D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  <w:num w:numId="12">
    <w:abstractNumId w:val="1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2A7D"/>
    <w:rsid w:val="00007A83"/>
    <w:rsid w:val="00042178"/>
    <w:rsid w:val="000B1B45"/>
    <w:rsid w:val="001045EC"/>
    <w:rsid w:val="0010631B"/>
    <w:rsid w:val="00141140"/>
    <w:rsid w:val="00160A50"/>
    <w:rsid w:val="0017173A"/>
    <w:rsid w:val="0018088E"/>
    <w:rsid w:val="001B506D"/>
    <w:rsid w:val="001C300F"/>
    <w:rsid w:val="002076C7"/>
    <w:rsid w:val="0021442F"/>
    <w:rsid w:val="00220AD3"/>
    <w:rsid w:val="00237E46"/>
    <w:rsid w:val="00240878"/>
    <w:rsid w:val="00245F67"/>
    <w:rsid w:val="0024663E"/>
    <w:rsid w:val="00265189"/>
    <w:rsid w:val="0026697F"/>
    <w:rsid w:val="0027185F"/>
    <w:rsid w:val="002945ED"/>
    <w:rsid w:val="0029654F"/>
    <w:rsid w:val="002A1741"/>
    <w:rsid w:val="002A5090"/>
    <w:rsid w:val="002B23FF"/>
    <w:rsid w:val="002C35E0"/>
    <w:rsid w:val="00351036"/>
    <w:rsid w:val="003A29C1"/>
    <w:rsid w:val="003E397A"/>
    <w:rsid w:val="003F3608"/>
    <w:rsid w:val="0043374F"/>
    <w:rsid w:val="004350BD"/>
    <w:rsid w:val="00453A14"/>
    <w:rsid w:val="00465D7B"/>
    <w:rsid w:val="00475ADF"/>
    <w:rsid w:val="00481EC9"/>
    <w:rsid w:val="004D5A5D"/>
    <w:rsid w:val="004E034D"/>
    <w:rsid w:val="0050160B"/>
    <w:rsid w:val="00501B19"/>
    <w:rsid w:val="00517327"/>
    <w:rsid w:val="00541211"/>
    <w:rsid w:val="00550C33"/>
    <w:rsid w:val="0056087B"/>
    <w:rsid w:val="005671C9"/>
    <w:rsid w:val="005806BD"/>
    <w:rsid w:val="0058268A"/>
    <w:rsid w:val="0059173E"/>
    <w:rsid w:val="005B59FC"/>
    <w:rsid w:val="005E43D8"/>
    <w:rsid w:val="0060047B"/>
    <w:rsid w:val="00652F5F"/>
    <w:rsid w:val="00653A33"/>
    <w:rsid w:val="00686CAE"/>
    <w:rsid w:val="00691171"/>
    <w:rsid w:val="006A06CE"/>
    <w:rsid w:val="006A24CE"/>
    <w:rsid w:val="006B3333"/>
    <w:rsid w:val="006E002A"/>
    <w:rsid w:val="006F1C0C"/>
    <w:rsid w:val="006F3757"/>
    <w:rsid w:val="0074143E"/>
    <w:rsid w:val="007512AA"/>
    <w:rsid w:val="007672CD"/>
    <w:rsid w:val="00791983"/>
    <w:rsid w:val="0079497C"/>
    <w:rsid w:val="007C3118"/>
    <w:rsid w:val="007C63DB"/>
    <w:rsid w:val="007D5E61"/>
    <w:rsid w:val="007F0E57"/>
    <w:rsid w:val="00816473"/>
    <w:rsid w:val="00823A3E"/>
    <w:rsid w:val="00830D74"/>
    <w:rsid w:val="00855EC5"/>
    <w:rsid w:val="008665DA"/>
    <w:rsid w:val="008A3DDB"/>
    <w:rsid w:val="008A4590"/>
    <w:rsid w:val="008C132F"/>
    <w:rsid w:val="008C5FD3"/>
    <w:rsid w:val="008E2701"/>
    <w:rsid w:val="008E5812"/>
    <w:rsid w:val="008F1E68"/>
    <w:rsid w:val="008F695A"/>
    <w:rsid w:val="00917198"/>
    <w:rsid w:val="009178CD"/>
    <w:rsid w:val="00923387"/>
    <w:rsid w:val="009431AC"/>
    <w:rsid w:val="00946A6B"/>
    <w:rsid w:val="00952CEF"/>
    <w:rsid w:val="009739A6"/>
    <w:rsid w:val="00974396"/>
    <w:rsid w:val="00976764"/>
    <w:rsid w:val="00986442"/>
    <w:rsid w:val="00990E80"/>
    <w:rsid w:val="009B2803"/>
    <w:rsid w:val="009D7CD4"/>
    <w:rsid w:val="009E488A"/>
    <w:rsid w:val="00A32061"/>
    <w:rsid w:val="00A42ECB"/>
    <w:rsid w:val="00A43EC1"/>
    <w:rsid w:val="00A5164E"/>
    <w:rsid w:val="00A5626D"/>
    <w:rsid w:val="00A67B79"/>
    <w:rsid w:val="00A73669"/>
    <w:rsid w:val="00A94CED"/>
    <w:rsid w:val="00AA082D"/>
    <w:rsid w:val="00AB2388"/>
    <w:rsid w:val="00AB6C94"/>
    <w:rsid w:val="00AD13D9"/>
    <w:rsid w:val="00B126F5"/>
    <w:rsid w:val="00B20191"/>
    <w:rsid w:val="00B41D50"/>
    <w:rsid w:val="00B4764C"/>
    <w:rsid w:val="00B62929"/>
    <w:rsid w:val="00B909B2"/>
    <w:rsid w:val="00BB3A7B"/>
    <w:rsid w:val="00BE0586"/>
    <w:rsid w:val="00BE0AE4"/>
    <w:rsid w:val="00BE7D2A"/>
    <w:rsid w:val="00C11A77"/>
    <w:rsid w:val="00C178EB"/>
    <w:rsid w:val="00C253D5"/>
    <w:rsid w:val="00C31170"/>
    <w:rsid w:val="00C367A5"/>
    <w:rsid w:val="00C920FF"/>
    <w:rsid w:val="00CB4F92"/>
    <w:rsid w:val="00CC16EC"/>
    <w:rsid w:val="00CD2A7D"/>
    <w:rsid w:val="00CD464D"/>
    <w:rsid w:val="00CE0958"/>
    <w:rsid w:val="00CE589F"/>
    <w:rsid w:val="00D04643"/>
    <w:rsid w:val="00D232EE"/>
    <w:rsid w:val="00D37A3C"/>
    <w:rsid w:val="00D4525B"/>
    <w:rsid w:val="00D85551"/>
    <w:rsid w:val="00D9115A"/>
    <w:rsid w:val="00DC40C5"/>
    <w:rsid w:val="00DC5060"/>
    <w:rsid w:val="00DC51C3"/>
    <w:rsid w:val="00E011B9"/>
    <w:rsid w:val="00E20528"/>
    <w:rsid w:val="00E27E1A"/>
    <w:rsid w:val="00E34143"/>
    <w:rsid w:val="00E45E64"/>
    <w:rsid w:val="00E51C9F"/>
    <w:rsid w:val="00E65FD7"/>
    <w:rsid w:val="00E8350C"/>
    <w:rsid w:val="00E86B0C"/>
    <w:rsid w:val="00EB14BC"/>
    <w:rsid w:val="00EF4D4F"/>
    <w:rsid w:val="00F10185"/>
    <w:rsid w:val="00F23530"/>
    <w:rsid w:val="00F601A8"/>
    <w:rsid w:val="00F67149"/>
    <w:rsid w:val="00F86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96534-1069-4456-B3A2-B6086F22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08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0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37D97-3086-4E65-BDDE-4C7398E4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7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Anastasiya</cp:lastModifiedBy>
  <cp:revision>12</cp:revision>
  <cp:lastPrinted>2017-06-25T09:33:00Z</cp:lastPrinted>
  <dcterms:created xsi:type="dcterms:W3CDTF">2017-06-30T12:07:00Z</dcterms:created>
  <dcterms:modified xsi:type="dcterms:W3CDTF">2017-07-03T14:42:00Z</dcterms:modified>
</cp:coreProperties>
</file>